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2"/>
      </w:tblGrid>
      <w:tr w:rsidR="00D02BDC" w:rsidRPr="004F7143" w:rsidTr="00C90C00">
        <w:trPr>
          <w:trHeight w:val="90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</w:tcPr>
          <w:p w:rsidR="00D02BDC" w:rsidRPr="004F7143" w:rsidRDefault="00D02BDC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</w:t>
            </w:r>
            <w:r w:rsidR="009D4858" w:rsidRPr="004F7143">
              <w:rPr>
                <w:sz w:val="24"/>
                <w:szCs w:val="24"/>
              </w:rPr>
              <w:t xml:space="preserve">                                  </w:t>
            </w:r>
            <w:r w:rsidRPr="004F7143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FF6E0F" w:rsidRPr="004F7143">
              <w:rPr>
                <w:sz w:val="24"/>
                <w:szCs w:val="24"/>
              </w:rPr>
              <w:t xml:space="preserve">               </w:t>
            </w:r>
            <w:r w:rsidRPr="004F7143">
              <w:rPr>
                <w:sz w:val="24"/>
                <w:szCs w:val="24"/>
              </w:rPr>
              <w:t xml:space="preserve">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   </w:t>
            </w:r>
            <w:r w:rsidRPr="004F7143">
              <w:rPr>
                <w:sz w:val="24"/>
                <w:szCs w:val="24"/>
              </w:rPr>
              <w:t xml:space="preserve">     УТВЕРЖДАЮ:  </w:t>
            </w:r>
          </w:p>
          <w:p w:rsidR="00D02BDC" w:rsidRPr="004F7143" w:rsidRDefault="009D4858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                           </w:t>
            </w:r>
            <w:r w:rsidR="00D02BDC" w:rsidRPr="004F7143">
              <w:rPr>
                <w:sz w:val="24"/>
                <w:szCs w:val="24"/>
              </w:rPr>
              <w:t xml:space="preserve">      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    </w:t>
            </w:r>
            <w:r w:rsidR="00D02BDC" w:rsidRPr="004F7143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  </w:t>
            </w:r>
            <w:r w:rsidR="00FD6FBF" w:rsidRPr="004F7143">
              <w:rPr>
                <w:sz w:val="24"/>
                <w:szCs w:val="24"/>
              </w:rPr>
              <w:t xml:space="preserve"> </w:t>
            </w:r>
            <w:r w:rsidR="00D02BDC" w:rsidRPr="004F7143">
              <w:rPr>
                <w:sz w:val="24"/>
                <w:szCs w:val="24"/>
              </w:rPr>
              <w:t>Главный врач</w:t>
            </w:r>
          </w:p>
          <w:p w:rsidR="00D02BDC" w:rsidRPr="004F7143" w:rsidRDefault="00D02BDC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     </w:t>
            </w:r>
            <w:r w:rsidR="009D4858" w:rsidRPr="004F7143">
              <w:rPr>
                <w:sz w:val="24"/>
                <w:szCs w:val="24"/>
              </w:rPr>
              <w:t xml:space="preserve">                                           </w:t>
            </w:r>
            <w:r w:rsidRPr="004F7143">
              <w:rPr>
                <w:sz w:val="24"/>
                <w:szCs w:val="24"/>
              </w:rPr>
              <w:t xml:space="preserve">          </w:t>
            </w:r>
            <w:r w:rsidR="00FD6FBF" w:rsidRPr="004F7143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4F7143">
              <w:rPr>
                <w:sz w:val="24"/>
                <w:szCs w:val="24"/>
              </w:rPr>
              <w:t xml:space="preserve">      </w:t>
            </w:r>
            <w:r w:rsidR="00B25FB5" w:rsidRPr="004F7143">
              <w:rPr>
                <w:sz w:val="24"/>
                <w:szCs w:val="24"/>
              </w:rPr>
              <w:t xml:space="preserve">  </w:t>
            </w:r>
            <w:r w:rsidRPr="004F7143">
              <w:rPr>
                <w:sz w:val="24"/>
                <w:szCs w:val="24"/>
              </w:rPr>
              <w:t xml:space="preserve"> </w:t>
            </w:r>
            <w:r w:rsidR="009D4858" w:rsidRPr="004F7143">
              <w:rPr>
                <w:sz w:val="24"/>
                <w:szCs w:val="24"/>
              </w:rPr>
              <w:t>КГ</w:t>
            </w:r>
            <w:r w:rsidR="00C1557C" w:rsidRPr="004F7143">
              <w:rPr>
                <w:sz w:val="24"/>
                <w:szCs w:val="24"/>
              </w:rPr>
              <w:t>Б</w:t>
            </w:r>
            <w:r w:rsidRPr="004F7143">
              <w:rPr>
                <w:sz w:val="24"/>
                <w:szCs w:val="24"/>
              </w:rPr>
              <w:t xml:space="preserve">УЗ </w:t>
            </w:r>
            <w:r w:rsidR="00C1557C" w:rsidRPr="004F7143">
              <w:rPr>
                <w:sz w:val="24"/>
                <w:szCs w:val="24"/>
              </w:rPr>
              <w:t>«</w:t>
            </w:r>
            <w:r w:rsidRPr="004F7143">
              <w:rPr>
                <w:sz w:val="24"/>
                <w:szCs w:val="24"/>
              </w:rPr>
              <w:t>Партизанск</w:t>
            </w:r>
            <w:r w:rsidR="00C1557C" w:rsidRPr="004F7143">
              <w:rPr>
                <w:sz w:val="24"/>
                <w:szCs w:val="24"/>
              </w:rPr>
              <w:t>ая</w:t>
            </w:r>
            <w:r w:rsidRPr="004F7143">
              <w:rPr>
                <w:sz w:val="24"/>
                <w:szCs w:val="24"/>
              </w:rPr>
              <w:t xml:space="preserve"> </w:t>
            </w:r>
            <w:r w:rsidR="009D4858" w:rsidRPr="004F7143">
              <w:rPr>
                <w:sz w:val="24"/>
                <w:szCs w:val="24"/>
              </w:rPr>
              <w:t xml:space="preserve"> </w:t>
            </w:r>
            <w:r w:rsidRPr="004F7143">
              <w:rPr>
                <w:sz w:val="24"/>
                <w:szCs w:val="24"/>
              </w:rPr>
              <w:t>РБ</w:t>
            </w:r>
            <w:r w:rsidR="00C1557C" w:rsidRPr="004F7143">
              <w:rPr>
                <w:sz w:val="24"/>
                <w:szCs w:val="24"/>
              </w:rPr>
              <w:t>»</w:t>
            </w:r>
            <w:r w:rsidRPr="004F7143">
              <w:rPr>
                <w:sz w:val="24"/>
                <w:szCs w:val="24"/>
              </w:rPr>
              <w:t xml:space="preserve">  </w:t>
            </w:r>
          </w:p>
          <w:p w:rsidR="00FF6E0F" w:rsidRPr="004F7143" w:rsidRDefault="009D4858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                                     </w:t>
            </w:r>
            <w:r w:rsidRPr="004F7143">
              <w:rPr>
                <w:sz w:val="24"/>
                <w:szCs w:val="24"/>
              </w:rPr>
              <w:t xml:space="preserve">         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Стахурский И.А.</w:t>
            </w:r>
            <w:r w:rsidRPr="004F7143">
              <w:rPr>
                <w:sz w:val="24"/>
                <w:szCs w:val="24"/>
              </w:rPr>
              <w:t xml:space="preserve">         </w:t>
            </w:r>
          </w:p>
          <w:p w:rsidR="00D02BDC" w:rsidRPr="004F7143" w:rsidRDefault="009D4858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                  </w:t>
            </w:r>
            <w:r w:rsidR="00FF6E0F" w:rsidRPr="004F7143">
              <w:rPr>
                <w:sz w:val="24"/>
                <w:szCs w:val="24"/>
              </w:rPr>
              <w:t xml:space="preserve">                                                   </w:t>
            </w:r>
            <w:r w:rsidR="00B25FB5" w:rsidRPr="004F7143">
              <w:rPr>
                <w:sz w:val="24"/>
                <w:szCs w:val="24"/>
              </w:rPr>
              <w:t xml:space="preserve">                                                      </w:t>
            </w:r>
            <w:r w:rsidR="00FF6E0F" w:rsidRPr="004F7143">
              <w:rPr>
                <w:sz w:val="24"/>
                <w:szCs w:val="24"/>
              </w:rPr>
              <w:t xml:space="preserve">                                                  </w:t>
            </w:r>
            <w:r w:rsidR="00B25FB5" w:rsidRPr="004F7143">
              <w:rPr>
                <w:sz w:val="24"/>
                <w:szCs w:val="24"/>
              </w:rPr>
              <w:t>_________________________</w:t>
            </w:r>
            <w:r w:rsidR="00FF6E0F" w:rsidRPr="004F7143">
              <w:rPr>
                <w:sz w:val="24"/>
                <w:szCs w:val="24"/>
              </w:rPr>
              <w:t xml:space="preserve">                                        </w:t>
            </w:r>
          </w:p>
          <w:p w:rsidR="00D02BDC" w:rsidRPr="004F7143" w:rsidRDefault="00D02BDC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</w:t>
            </w:r>
          </w:p>
          <w:p w:rsidR="00D02BDC" w:rsidRPr="004F7143" w:rsidRDefault="00D02BDC" w:rsidP="004F7143">
            <w:pPr>
              <w:rPr>
                <w:sz w:val="24"/>
                <w:szCs w:val="24"/>
              </w:rPr>
            </w:pPr>
          </w:p>
        </w:tc>
      </w:tr>
    </w:tbl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4F7143" w:rsidRDefault="00D02BDC" w:rsidP="004F7143">
      <w:pPr>
        <w:rPr>
          <w:sz w:val="24"/>
          <w:szCs w:val="24"/>
        </w:rPr>
      </w:pPr>
      <w:r w:rsidRPr="004F7143">
        <w:rPr>
          <w:sz w:val="24"/>
          <w:szCs w:val="24"/>
        </w:rPr>
        <w:t xml:space="preserve">                                                        </w:t>
      </w:r>
    </w:p>
    <w:p w:rsidR="00D02BDC" w:rsidRPr="004F7143" w:rsidRDefault="00D02BDC" w:rsidP="004F7143">
      <w:pPr>
        <w:rPr>
          <w:sz w:val="24"/>
          <w:szCs w:val="24"/>
        </w:rPr>
      </w:pPr>
    </w:p>
    <w:p w:rsidR="00D02BDC" w:rsidRPr="0004654E" w:rsidRDefault="00D02BDC" w:rsidP="004F7143">
      <w:pPr>
        <w:pStyle w:val="a3"/>
        <w:rPr>
          <w:b/>
          <w:sz w:val="28"/>
          <w:szCs w:val="28"/>
        </w:rPr>
      </w:pPr>
      <w:r w:rsidRPr="0004654E">
        <w:rPr>
          <w:b/>
          <w:sz w:val="28"/>
          <w:szCs w:val="28"/>
        </w:rPr>
        <w:t xml:space="preserve">             ПЕРЕЧЕНЬ </w:t>
      </w:r>
    </w:p>
    <w:p w:rsidR="00D02BDC" w:rsidRPr="0004654E" w:rsidRDefault="00D02BDC" w:rsidP="004F7143">
      <w:pPr>
        <w:pStyle w:val="a3"/>
        <w:rPr>
          <w:b/>
          <w:sz w:val="28"/>
          <w:szCs w:val="28"/>
        </w:rPr>
      </w:pPr>
      <w:r w:rsidRPr="0004654E">
        <w:rPr>
          <w:b/>
          <w:sz w:val="28"/>
          <w:szCs w:val="28"/>
        </w:rPr>
        <w:t>ЖИЗНЕННО НЕОБХОДИМЫХ И ВАЖНЕЙШИХ</w:t>
      </w:r>
    </w:p>
    <w:p w:rsidR="009D4858" w:rsidRPr="0004654E" w:rsidRDefault="00D02BDC" w:rsidP="004F7143">
      <w:pPr>
        <w:pStyle w:val="a3"/>
        <w:rPr>
          <w:b/>
          <w:sz w:val="28"/>
          <w:szCs w:val="28"/>
        </w:rPr>
      </w:pPr>
      <w:r w:rsidRPr="0004654E">
        <w:rPr>
          <w:b/>
          <w:sz w:val="28"/>
          <w:szCs w:val="28"/>
        </w:rPr>
        <w:t xml:space="preserve">ЛЕКАРСТВЕННЫХ </w:t>
      </w:r>
      <w:r w:rsidR="00C1557C" w:rsidRPr="0004654E">
        <w:rPr>
          <w:b/>
          <w:sz w:val="28"/>
          <w:szCs w:val="28"/>
        </w:rPr>
        <w:t>ПРЕПАРАТОВ,НЕОБХОДИМЫХ ДЛЯ ОКАЗАНИЯ</w:t>
      </w:r>
      <w:r w:rsidR="00FF6E0F" w:rsidRPr="0004654E">
        <w:rPr>
          <w:b/>
          <w:sz w:val="28"/>
          <w:szCs w:val="28"/>
        </w:rPr>
        <w:t xml:space="preserve"> ПЕРВИЧНОЙ МЕДИКО</w:t>
      </w:r>
      <w:r w:rsidR="00882E6E" w:rsidRPr="0004654E">
        <w:rPr>
          <w:b/>
          <w:sz w:val="28"/>
          <w:szCs w:val="28"/>
        </w:rPr>
        <w:t>-</w:t>
      </w:r>
      <w:r w:rsidR="00FF6E0F" w:rsidRPr="0004654E">
        <w:rPr>
          <w:b/>
          <w:sz w:val="28"/>
          <w:szCs w:val="28"/>
        </w:rPr>
        <w:t xml:space="preserve"> САНИТАРНОЙ ПОМОЩИ В УСЛОВИЯХ ДНЕВНОГО СТАЦИОНАРА И В НЕОТЛОЖНОЙ ФОРМЕ</w:t>
      </w:r>
      <w:r w:rsidR="00882E6E" w:rsidRPr="0004654E">
        <w:rPr>
          <w:b/>
          <w:sz w:val="28"/>
          <w:szCs w:val="28"/>
        </w:rPr>
        <w:t xml:space="preserve">,СПЕЦИАЛИЗИРОВАННОЙ МЕДИЦИНСКОЙ ПОМОЩИ,В ТОМ ЧИСЛЕ ВЫСОКОТЕХНОЛОГИЧНОЙ,ПАЛЛИАТИВНОЙ </w:t>
      </w:r>
      <w:r w:rsidR="00C1557C" w:rsidRPr="0004654E">
        <w:rPr>
          <w:b/>
          <w:sz w:val="28"/>
          <w:szCs w:val="28"/>
        </w:rPr>
        <w:t xml:space="preserve"> МЕДИЦИНСКОЙ ПОМОЩИ </w:t>
      </w:r>
      <w:r w:rsidR="00882E6E" w:rsidRPr="0004654E">
        <w:rPr>
          <w:b/>
          <w:sz w:val="28"/>
          <w:szCs w:val="28"/>
        </w:rPr>
        <w:t>В СТАЦИОНАРНЫХ УСЛОВИЯХ</w:t>
      </w:r>
      <w:r w:rsidR="009D4858" w:rsidRPr="0004654E">
        <w:rPr>
          <w:b/>
          <w:sz w:val="28"/>
          <w:szCs w:val="28"/>
        </w:rPr>
        <w:t xml:space="preserve">,А ТАК ЖЕ ДЛЯ ОКАЗАНИЯ СКОРОЙ МЕДИЦИНСКОЙ ПОМОЩИ </w:t>
      </w:r>
    </w:p>
    <w:p w:rsidR="00C1557C" w:rsidRPr="0004654E" w:rsidRDefault="00C1557C" w:rsidP="004F7143">
      <w:pPr>
        <w:pStyle w:val="a3"/>
        <w:rPr>
          <w:b/>
          <w:sz w:val="28"/>
          <w:szCs w:val="28"/>
        </w:rPr>
      </w:pPr>
      <w:r w:rsidRPr="0004654E">
        <w:rPr>
          <w:b/>
          <w:sz w:val="28"/>
          <w:szCs w:val="28"/>
        </w:rPr>
        <w:t>НА 20</w:t>
      </w:r>
      <w:r w:rsidR="00A65E2A" w:rsidRPr="0004654E">
        <w:rPr>
          <w:b/>
          <w:sz w:val="28"/>
          <w:szCs w:val="28"/>
        </w:rPr>
        <w:t>2</w:t>
      </w:r>
      <w:r w:rsidR="00D03F4A" w:rsidRPr="0004654E">
        <w:rPr>
          <w:b/>
          <w:sz w:val="28"/>
          <w:szCs w:val="28"/>
        </w:rPr>
        <w:t>2</w:t>
      </w:r>
      <w:r w:rsidRPr="0004654E">
        <w:rPr>
          <w:b/>
          <w:sz w:val="28"/>
          <w:szCs w:val="28"/>
        </w:rPr>
        <w:t xml:space="preserve"> ГОД</w:t>
      </w:r>
      <w:r w:rsidR="00882E6E" w:rsidRPr="0004654E">
        <w:rPr>
          <w:b/>
          <w:sz w:val="28"/>
          <w:szCs w:val="28"/>
        </w:rPr>
        <w:t xml:space="preserve"> </w:t>
      </w:r>
    </w:p>
    <w:p w:rsidR="00D02BDC" w:rsidRPr="0004654E" w:rsidRDefault="00C1557C" w:rsidP="004F7143">
      <w:pPr>
        <w:jc w:val="center"/>
        <w:rPr>
          <w:b/>
          <w:bCs/>
          <w:sz w:val="28"/>
          <w:szCs w:val="28"/>
        </w:rPr>
      </w:pPr>
      <w:r w:rsidRPr="0004654E">
        <w:rPr>
          <w:b/>
          <w:bCs/>
          <w:sz w:val="28"/>
          <w:szCs w:val="28"/>
        </w:rPr>
        <w:t>В</w:t>
      </w:r>
      <w:r w:rsidR="00D02BDC" w:rsidRPr="0004654E">
        <w:rPr>
          <w:b/>
          <w:bCs/>
          <w:sz w:val="28"/>
          <w:szCs w:val="28"/>
        </w:rPr>
        <w:t xml:space="preserve"> </w:t>
      </w:r>
      <w:r w:rsidR="005630A8" w:rsidRPr="0004654E">
        <w:rPr>
          <w:b/>
          <w:bCs/>
          <w:sz w:val="28"/>
          <w:szCs w:val="28"/>
        </w:rPr>
        <w:t>КГБУ</w:t>
      </w:r>
      <w:r w:rsidR="00D02BDC" w:rsidRPr="0004654E">
        <w:rPr>
          <w:b/>
          <w:bCs/>
          <w:sz w:val="28"/>
          <w:szCs w:val="28"/>
        </w:rPr>
        <w:t xml:space="preserve">З </w:t>
      </w:r>
      <w:r w:rsidRPr="0004654E">
        <w:rPr>
          <w:b/>
          <w:bCs/>
          <w:sz w:val="28"/>
          <w:szCs w:val="28"/>
        </w:rPr>
        <w:t>«</w:t>
      </w:r>
      <w:r w:rsidR="00D02BDC" w:rsidRPr="0004654E">
        <w:rPr>
          <w:b/>
          <w:bCs/>
          <w:sz w:val="28"/>
          <w:szCs w:val="28"/>
        </w:rPr>
        <w:t xml:space="preserve"> Партизанск</w:t>
      </w:r>
      <w:r w:rsidRPr="0004654E">
        <w:rPr>
          <w:b/>
          <w:bCs/>
          <w:sz w:val="28"/>
          <w:szCs w:val="28"/>
        </w:rPr>
        <w:t>ая</w:t>
      </w:r>
      <w:r w:rsidR="00D02BDC" w:rsidRPr="0004654E">
        <w:rPr>
          <w:b/>
          <w:bCs/>
          <w:sz w:val="28"/>
          <w:szCs w:val="28"/>
        </w:rPr>
        <w:t xml:space="preserve"> РБ</w:t>
      </w:r>
      <w:r w:rsidRPr="0004654E">
        <w:rPr>
          <w:b/>
          <w:bCs/>
          <w:sz w:val="28"/>
          <w:szCs w:val="28"/>
        </w:rPr>
        <w:t>»</w:t>
      </w:r>
    </w:p>
    <w:p w:rsidR="00D02BDC" w:rsidRPr="0004654E" w:rsidRDefault="00D02BDC" w:rsidP="004F7143">
      <w:pPr>
        <w:jc w:val="center"/>
        <w:rPr>
          <w:b/>
          <w:bCs/>
          <w:sz w:val="28"/>
          <w:szCs w:val="28"/>
        </w:rPr>
      </w:pPr>
    </w:p>
    <w:p w:rsidR="00D02BDC" w:rsidRPr="0004654E" w:rsidRDefault="00D02BDC" w:rsidP="004F7143">
      <w:pPr>
        <w:rPr>
          <w:b/>
          <w:sz w:val="28"/>
          <w:szCs w:val="28"/>
        </w:rPr>
      </w:pPr>
    </w:p>
    <w:p w:rsidR="00D02BDC" w:rsidRPr="004F7143" w:rsidRDefault="00D02BDC" w:rsidP="004F7143">
      <w:pPr>
        <w:rPr>
          <w:sz w:val="28"/>
          <w:szCs w:val="28"/>
        </w:rPr>
      </w:pPr>
    </w:p>
    <w:p w:rsidR="00D02BDC" w:rsidRPr="004F7143" w:rsidRDefault="00D02BDC" w:rsidP="004F7143">
      <w:pPr>
        <w:rPr>
          <w:sz w:val="28"/>
          <w:szCs w:val="28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jc w:val="both"/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tbl>
      <w:tblPr>
        <w:tblW w:w="154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277"/>
        <w:gridCol w:w="11"/>
        <w:gridCol w:w="17"/>
        <w:gridCol w:w="606"/>
        <w:gridCol w:w="2832"/>
        <w:gridCol w:w="98"/>
        <w:gridCol w:w="1299"/>
        <w:gridCol w:w="7998"/>
      </w:tblGrid>
      <w:tr w:rsidR="006C56A8" w:rsidRPr="004F7143" w:rsidTr="00A4781B">
        <w:tc>
          <w:tcPr>
            <w:tcW w:w="280" w:type="dxa"/>
          </w:tcPr>
          <w:p w:rsidR="00D02BDC" w:rsidRPr="004F7143" w:rsidRDefault="0030366F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№ п/п</w:t>
            </w:r>
          </w:p>
        </w:tc>
        <w:tc>
          <w:tcPr>
            <w:tcW w:w="2911" w:type="dxa"/>
            <w:gridSpan w:val="4"/>
          </w:tcPr>
          <w:p w:rsidR="00D02BDC" w:rsidRPr="004F7143" w:rsidRDefault="00D02BDC" w:rsidP="004F7143">
            <w:pPr>
              <w:pStyle w:val="1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4F7143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МНН</w:t>
            </w:r>
            <w:r w:rsidR="00882E6E" w:rsidRPr="004F7143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 xml:space="preserve"> ЛП</w:t>
            </w:r>
            <w:r w:rsidR="007F5695" w:rsidRPr="004F7143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/ТН</w:t>
            </w:r>
          </w:p>
        </w:tc>
        <w:tc>
          <w:tcPr>
            <w:tcW w:w="2930" w:type="dxa"/>
            <w:gridSpan w:val="2"/>
          </w:tcPr>
          <w:p w:rsidR="00D02BDC" w:rsidRPr="004F7143" w:rsidRDefault="00D02BDC" w:rsidP="004F7143">
            <w:pPr>
              <w:jc w:val="both"/>
              <w:rPr>
                <w:bCs/>
                <w:sz w:val="24"/>
                <w:szCs w:val="24"/>
              </w:rPr>
            </w:pPr>
            <w:r w:rsidRPr="004F7143">
              <w:rPr>
                <w:bCs/>
                <w:sz w:val="24"/>
                <w:szCs w:val="24"/>
              </w:rPr>
              <w:t>Форма  выпуска</w:t>
            </w:r>
          </w:p>
        </w:tc>
        <w:tc>
          <w:tcPr>
            <w:tcW w:w="1299" w:type="dxa"/>
          </w:tcPr>
          <w:p w:rsidR="00D02BDC" w:rsidRPr="004F7143" w:rsidRDefault="00D02BDC" w:rsidP="004F7143">
            <w:pPr>
              <w:jc w:val="both"/>
              <w:rPr>
                <w:bCs/>
                <w:sz w:val="24"/>
                <w:szCs w:val="24"/>
              </w:rPr>
            </w:pPr>
            <w:r w:rsidRPr="004F7143">
              <w:rPr>
                <w:bCs/>
                <w:sz w:val="24"/>
                <w:szCs w:val="24"/>
              </w:rPr>
              <w:t>Катег</w:t>
            </w:r>
            <w:r w:rsidRPr="004F7143">
              <w:rPr>
                <w:bCs/>
                <w:sz w:val="24"/>
                <w:szCs w:val="24"/>
              </w:rPr>
              <w:t>о</w:t>
            </w:r>
            <w:r w:rsidRPr="004F7143">
              <w:rPr>
                <w:bCs/>
                <w:sz w:val="24"/>
                <w:szCs w:val="24"/>
              </w:rPr>
              <w:t>рия</w:t>
            </w:r>
          </w:p>
          <w:p w:rsidR="00D02BDC" w:rsidRPr="004F7143" w:rsidRDefault="00D02BDC" w:rsidP="004F7143">
            <w:pPr>
              <w:jc w:val="both"/>
              <w:rPr>
                <w:bCs/>
                <w:sz w:val="24"/>
                <w:szCs w:val="24"/>
              </w:rPr>
            </w:pPr>
            <w:r w:rsidRPr="004F7143">
              <w:rPr>
                <w:bCs/>
                <w:sz w:val="24"/>
                <w:szCs w:val="24"/>
              </w:rPr>
              <w:t>(ГГ/ФК)</w:t>
            </w:r>
          </w:p>
        </w:tc>
        <w:tc>
          <w:tcPr>
            <w:tcW w:w="7998" w:type="dxa"/>
          </w:tcPr>
          <w:p w:rsidR="00D02BDC" w:rsidRPr="004F7143" w:rsidRDefault="00D02BDC" w:rsidP="004F7143">
            <w:pPr>
              <w:jc w:val="both"/>
              <w:rPr>
                <w:bCs/>
                <w:sz w:val="24"/>
                <w:szCs w:val="24"/>
              </w:rPr>
            </w:pPr>
            <w:r w:rsidRPr="004F7143">
              <w:rPr>
                <w:bCs/>
                <w:sz w:val="24"/>
                <w:szCs w:val="24"/>
              </w:rPr>
              <w:t>Примечани</w:t>
            </w:r>
            <w:r w:rsidR="00882E6E" w:rsidRPr="004F7143">
              <w:rPr>
                <w:bCs/>
                <w:sz w:val="24"/>
                <w:szCs w:val="24"/>
              </w:rPr>
              <w:t>я</w:t>
            </w:r>
            <w:r w:rsidRPr="004F7143">
              <w:rPr>
                <w:bCs/>
                <w:sz w:val="24"/>
                <w:szCs w:val="24"/>
              </w:rPr>
              <w:t>.</w:t>
            </w:r>
          </w:p>
        </w:tc>
      </w:tr>
      <w:tr w:rsidR="006C56A8" w:rsidRPr="004F7143" w:rsidTr="00A4781B">
        <w:tc>
          <w:tcPr>
            <w:tcW w:w="280" w:type="dxa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</w:t>
            </w:r>
          </w:p>
        </w:tc>
        <w:tc>
          <w:tcPr>
            <w:tcW w:w="2911" w:type="dxa"/>
            <w:gridSpan w:val="4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</w:t>
            </w:r>
          </w:p>
        </w:tc>
        <w:tc>
          <w:tcPr>
            <w:tcW w:w="2930" w:type="dxa"/>
            <w:gridSpan w:val="2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</w:t>
            </w:r>
          </w:p>
        </w:tc>
        <w:tc>
          <w:tcPr>
            <w:tcW w:w="7998" w:type="dxa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</w:t>
            </w:r>
          </w:p>
        </w:tc>
      </w:tr>
      <w:tr w:rsidR="00D02BDC" w:rsidRPr="004F7143" w:rsidTr="00FA2D1B">
        <w:tc>
          <w:tcPr>
            <w:tcW w:w="15418" w:type="dxa"/>
            <w:gridSpan w:val="9"/>
          </w:tcPr>
          <w:p w:rsidR="00D02BDC" w:rsidRPr="004F7143" w:rsidRDefault="00D02BDC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        1.АНЕСТЕТИКИ</w:t>
            </w:r>
          </w:p>
        </w:tc>
      </w:tr>
      <w:tr w:rsidR="00650FAA" w:rsidRPr="004F7143" w:rsidTr="00FA2D1B">
        <w:tc>
          <w:tcPr>
            <w:tcW w:w="15418" w:type="dxa"/>
            <w:gridSpan w:val="9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1.СРЕДСТВА ДЛЯ НАРКОЗА</w:t>
            </w:r>
          </w:p>
        </w:tc>
      </w:tr>
      <w:tr w:rsidR="006C56A8" w:rsidRPr="004F7143" w:rsidTr="00A4781B">
        <w:trPr>
          <w:trHeight w:val="3326"/>
        </w:trPr>
        <w:tc>
          <w:tcPr>
            <w:tcW w:w="280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алота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л.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л.(флак.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тивопоказан при заболеваниях печени,при феохромоцитоме,злокачественной гипертермии,аритмиях,миастении,повышенном внутр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черепном давлении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t xml:space="preserve">   </w:t>
            </w:r>
            <w:r w:rsidRPr="004F7143">
              <w:rPr>
                <w:sz w:val="22"/>
                <w:szCs w:val="22"/>
              </w:rPr>
              <w:t>При гинекологических операцияхможет вызывать понижение тонуса муску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уры матки и повышенную кровоточ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вость;препарат понижает чувствительность матки к препаратам,вызывающим её сокращение(алкалоиды спор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ньи,окситоцин).</w:t>
            </w: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  Противвопоказано при наркозе фторотаном применение адреналина и норад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алина (риск развития аритмий</w:t>
            </w:r>
            <w:r w:rsidRPr="004F7143">
              <w:rPr>
                <w:sz w:val="22"/>
                <w:szCs w:val="22"/>
                <w:vertAlign w:val="superscript"/>
              </w:rPr>
              <w:t>).2</w:t>
            </w:r>
          </w:p>
          <w:p w:rsidR="00650FAA" w:rsidRPr="004F7143" w:rsidRDefault="00650FAA" w:rsidP="004F7143"/>
        </w:tc>
      </w:tr>
      <w:tr w:rsidR="006C56A8" w:rsidRPr="004F7143" w:rsidTr="002638F9">
        <w:trPr>
          <w:trHeight w:val="1555"/>
        </w:trPr>
        <w:tc>
          <w:tcPr>
            <w:tcW w:w="280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етам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 5 мл.(амп),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% -20 мл.(флак.) 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2мл.,10мл.(амп.),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5 мл.,10мл.(флак.)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10 мл.(флак.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.г.                   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 при заболеваниях,сопровождающихся судорожной готов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стью. </w:t>
            </w:r>
            <w:r w:rsidRPr="004F7143">
              <w:rPr>
                <w:sz w:val="22"/>
                <w:szCs w:val="22"/>
                <w:vertAlign w:val="superscript"/>
              </w:rPr>
              <w:t xml:space="preserve">2    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III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риместре беременности может влиять на рост и развитие плода или оказать токсическое действие.</w:t>
            </w:r>
            <w:r w:rsidRPr="004F714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оксибутират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амп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% -5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% -10 мл.амп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6638B6" w:rsidRPr="004F7143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 при гипокалиемии,миастении</w:t>
            </w:r>
            <w:r w:rsidRPr="004F7143">
              <w:rPr>
                <w:sz w:val="22"/>
                <w:szCs w:val="22"/>
                <w:vertAlign w:val="superscript"/>
              </w:rPr>
              <w:t xml:space="preserve">.2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ксикоз беременных с гипертензивным синдромом.</w:t>
            </w:r>
            <w:r w:rsidRPr="004F7143">
              <w:rPr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пофол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мульсия дл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\в введе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мг\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мл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л.(флак.)</w:t>
            </w:r>
          </w:p>
        </w:tc>
        <w:tc>
          <w:tcPr>
            <w:tcW w:w="1299" w:type="dxa"/>
          </w:tcPr>
          <w:p w:rsidR="00650FAA" w:rsidRPr="004F7143" w:rsidRDefault="00650FAA" w:rsidP="004F7143">
            <w:r w:rsidRPr="004F7143"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детский возраст: до 1 мес — для вводного наркоза и поддержания анестезии, до 16 лет — для обеспечения сед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тивного эффекта во время интенсивной терапии.</w:t>
            </w:r>
          </w:p>
          <w:p w:rsidR="00650FAA" w:rsidRPr="004F7143" w:rsidRDefault="00650FAA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эпилепсия, гиповолемия, нарушение липидного обмена, тяж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лые декомпенсированные заболевания се</w:t>
            </w:r>
            <w:r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Pr="004F7143">
              <w:rPr>
                <w:sz w:val="22"/>
                <w:szCs w:val="22"/>
                <w:shd w:val="clear" w:color="auto" w:fill="F7F7F7"/>
              </w:rPr>
              <w:t>дечно-сосудистой системы, органов дыхания, почек и печени, анемия, у пожилых и ослабленных пациентов, береме</w:t>
            </w:r>
            <w:r w:rsidRPr="004F7143">
              <w:rPr>
                <w:sz w:val="22"/>
                <w:szCs w:val="22"/>
                <w:shd w:val="clear" w:color="auto" w:fill="F7F7F7"/>
              </w:rPr>
              <w:t>н</w:t>
            </w:r>
            <w:r w:rsidRPr="004F7143">
              <w:rPr>
                <w:sz w:val="22"/>
                <w:szCs w:val="22"/>
                <w:shd w:val="clear" w:color="auto" w:fill="F7F7F7"/>
              </w:rPr>
              <w:t>ность, период лактации.</w:t>
            </w:r>
          </w:p>
          <w:p w:rsidR="00650FAA" w:rsidRPr="004F7143" w:rsidRDefault="00650FAA" w:rsidP="004F7143">
            <w:r w:rsidRPr="004F7143">
              <w:rPr>
                <w:sz w:val="22"/>
                <w:szCs w:val="22"/>
                <w:shd w:val="clear" w:color="auto" w:fill="F7F7F7"/>
              </w:rPr>
              <w:t>Применение при беременности и кормлении грудью проходит через плацента</w:t>
            </w:r>
            <w:r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Pr="004F7143">
              <w:rPr>
                <w:sz w:val="22"/>
                <w:szCs w:val="22"/>
                <w:shd w:val="clear" w:color="auto" w:fill="F7F7F7"/>
              </w:rPr>
              <w:t>ный барьер и может оказывать угнетающее действие на плод. Против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показан во время беременности, а также в высоких дозах для анестезии при родоразрешении (за исключением прекращения беременности).</w:t>
            </w:r>
          </w:p>
        </w:tc>
      </w:tr>
      <w:tr w:rsidR="006C56A8" w:rsidRPr="004F7143" w:rsidTr="00A4781B">
        <w:trPr>
          <w:trHeight w:val="196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опентал  натрия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.порошок д\приг.р –ра д\ин.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р –ра д\ин.(флак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6638B6" w:rsidRPr="004F7143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тносительно противопоказан при нарушениях функции почек и п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,микседеме,бронхиальной а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ме,миастении,гипотензии,шоке,тяжелой анеми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 беременности:может влиять на рост и развитие плода или о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ать токсическое действие;угнетает дыхание у новорожденных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50FAA" w:rsidRPr="004F7143" w:rsidTr="00FA2D1B">
        <w:trPr>
          <w:trHeight w:val="345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2.МЕСТНЫЕ АНЕСТЕТИКИ</w:t>
            </w:r>
          </w:p>
        </w:tc>
      </w:tr>
      <w:tr w:rsidR="006C56A8" w:rsidRPr="004F7143" w:rsidTr="00A4781B">
        <w:trPr>
          <w:trHeight w:val="3686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докаина гидрохлорид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иньекций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%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эроз.доз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с расп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%  - 50 мл.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6638B6" w:rsidRPr="004F7143">
              <w:rPr>
                <w:sz w:val="22"/>
                <w:szCs w:val="22"/>
              </w:rPr>
              <w:t>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в детском возрасте до 1 года.п\показ для нанесения на раневую поверхность.при атопическом дерматите,гиповолемии,полной поперечной бло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де сердца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при заболевания печени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е беременности может влиять на рост и развитие плода,может о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ать токсическое действие на плод,оказать влияние на течение родов и на но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ожденного,угнетать дыхание новорожденного (в больших дозах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жет вызвать гипотензию,брадикардию после парацервикального или эпид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рального введения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никает в грудное молоко в слишком малом количестве,чтобы оказать вредное воздействие.</w:t>
            </w:r>
          </w:p>
        </w:tc>
      </w:tr>
      <w:tr w:rsidR="006C56A8" w:rsidRPr="004F7143" w:rsidTr="00A4781B">
        <w:trPr>
          <w:trHeight w:val="336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упивакаин + Эпинефр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г +5 мкг/мл.,  20 мл 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5 % - 20 мл. 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%  - 20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 артериальная гипотензия, шок, за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евания ЦНС, детский возраст (до 2 лет). Не используется для проведения в/в 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гионарной анестезии. C осторожностью: беременность, период лактации, период родов, AV блокада и нарушение внутрижелудочковой проводимости, тиреотокс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коз, воспалительные заболевания или инфицирование места инъекции, дефицит холинэстеразы, общее тяжелое состояние, поче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ая недостаточность, снижение печеночного кровотока, одновременное назначение антиаритмических ЛС, нео</w:t>
            </w:r>
            <w:r w:rsidRPr="004F7143">
              <w:rPr>
                <w:sz w:val="22"/>
                <w:szCs w:val="22"/>
              </w:rPr>
              <w:t>б</w:t>
            </w:r>
            <w:r w:rsidRPr="004F7143">
              <w:rPr>
                <w:sz w:val="22"/>
                <w:szCs w:val="22"/>
              </w:rPr>
              <w:t>ходимость проведения парацервик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й анестезии, детский возраст до 12 лет, пожилой возраст старше 65 лет; для эпидурального назначения: предшествующие неврологические заболевания, септицемия, невозможность проведения пункции из-за деформации поз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очник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216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ка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- 1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 2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- 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 2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5% -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 2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- 5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- 1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- 2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1% - 1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% - 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 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 2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% - 5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% - 10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 4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в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е беременности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Лидокаин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Может вызывать метгемоглобинэмию новорожденных,плод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284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            2.МИОРЕЛАКСАНТЫ И АНТИХОЛИНЭСТЕРАЗНЫЕ СРЕДСТВА</w:t>
            </w:r>
          </w:p>
        </w:tc>
      </w:tr>
      <w:tr w:rsidR="006C56A8" w:rsidRPr="004F7143" w:rsidTr="00A4781B">
        <w:trPr>
          <w:cantSplit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ракурия безилат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/мл.  2.5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/мл. 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в/в 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/2.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/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обочные эффекты : покраснение кожи,артериальная гипот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зия,тахикардия,бронхоспазм,др.анафилактоидные реакции (редко)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остережения : курареподобные средства могут вызывать перекрёстные а</w:t>
            </w:r>
            <w:r w:rsidRPr="004F7143">
              <w:rPr>
                <w:sz w:val="22"/>
                <w:szCs w:val="22"/>
              </w:rPr>
              <w:t>л</w:t>
            </w:r>
            <w:r w:rsidRPr="004F7143">
              <w:rPr>
                <w:sz w:val="22"/>
                <w:szCs w:val="22"/>
              </w:rPr>
              <w:t>лергические реакции;действие препарата удлиняется и/или усиливается при м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стении,гипотермии,гипокалиемии,гипокальциемии,ацидозе,совместном испо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зовании с антибиотиками (аминогликозиды,полимиксины,тетрациклины и др.),парообразующими анестети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(галотан,энфлуран,изофлуран),антиаритмическими препаратами (хи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дин,лидокаин и др.) – в этих случаях доза препарата должна быть уменьш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а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Пациентам с ожогами могут потребоваться более высокие дозы препарата в св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зи с устойчивостью их к миопаралит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ому действию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пекурония бромид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,порошок д\приг р –ра д\ин,(флак.,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04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.порошок д/приг. р – ра д/ин.,(флак.,) 0.004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,порошок д\приг,р –ра для в\в введ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,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004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,г,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миастении,.выраженной сердечной недостаточности;при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ушениях функции печени ,почек;в ра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ие сроки беременност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идостигмина бромид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г/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1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механическая непроходимость ЖКТ,закупорка мочевыводящих путей,бронхиальная астма,комбинация с депол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lastRenderedPageBreak/>
              <w:t>ризующими миорелаксантами(суксаметоний и др.)У больных с язвой желу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ка ,тиреотоксокозом,застойной сердечной недостаточностью,инфарктом миокарда применяют только после строгого сопоставления  риска вмешательства и  ож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даемого благоприятного эффекта.С большой осторожностью лечение препа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м проводят у больных с сахарным диаб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ом,паркинсонизмом,после операций на ЖК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ксаметония йодид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ля в\в 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5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% - 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/в,в/м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г. 5 мл 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рудной возраст,глаукома,гиперкалиемия,низкая а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ивность холинэстеразы плазмы кров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С осторожностью –при заболеваниях сердечно – сосудистой си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ы.дыхания.нервно –мышечных заболеваниях.повышенном внутричерепном да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лении.кахексии.при беременност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льзя смешивать с растворами барбитуратов.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стигмина метилсу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фат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% -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сия,гиперкинезы.И.Б.С.,бронхиальная астма,атеросклероз,механическая непроходимость кишеч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ка,беременность,лактация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умеренной хронической почечной недостаточности может потребоваться снижение дозы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В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е беременности,при миастении у новорожденных (в больших д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зах)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никает в грудное молоко в слишком малом количестве,чтобы вызвать вредное воздействие;необходимо наблюдение за состоянием ребенк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лперизо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 плен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й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(в т.ч. к лидока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у),миастения,беременность,период  кормления  гр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ью,детский возраст  (до 1 года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 комбинации с ЛС для общей анастезии,периферическими  миорелаксан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,психоактивными ЛС,клонидином - усиление миорелаксирующего э</w:t>
            </w:r>
            <w:r w:rsidRPr="004F7143">
              <w:rPr>
                <w:sz w:val="22"/>
                <w:szCs w:val="22"/>
              </w:rPr>
              <w:t>ф</w:t>
            </w:r>
            <w:r w:rsidRPr="004F7143">
              <w:rPr>
                <w:sz w:val="22"/>
                <w:szCs w:val="22"/>
              </w:rPr>
              <w:t>фекта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50FAA" w:rsidRPr="004F7143" w:rsidTr="00FA2D1B"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3.АНАЛЬГЕТИКИ,НЕСТЕРОИДНЫЕ ПРОТИВОВОСПАЛИТЕЛЬНЫЕ ПРЕПАРАТЫ,СРЕДСТВА ДЛЯ ЛЕЧЕНИЯ РЕВМАТИЧЕСКИХ ЗАБОЛЕВАНИЙ И ПОДАГРЫ</w:t>
            </w:r>
          </w:p>
        </w:tc>
      </w:tr>
      <w:tr w:rsidR="00650FAA" w:rsidRPr="004F7143" w:rsidTr="00FA2D1B"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3.1.ОПИОИДНЫЕ АНАЛЬГЕТИКИ И АНАЛЬГЕТИКИ СМЕШАННОГО ДЕЙСТВИЯ</w:t>
            </w: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рф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lastRenderedPageBreak/>
              <w:t>Противопоказания:детский возраст до 2.5 лет,склонность к бронхоспазму.Острая алкогольная интоксикация,эпилептический статус.Внутричерепния гиперт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зия,угнетение дыхательного центра;тяжелая печеночная недостаточность .Сильные боли в животе неясной этиологи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rPr>
                <w:vertAlign w:val="superscript"/>
              </w:rPr>
            </w:pPr>
            <w:r w:rsidRPr="004F7143">
              <w:t>Осторожно в старческом возрасте.</w:t>
            </w:r>
            <w:r w:rsidRPr="004F7143">
              <w:rPr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и почечной недостаточности исключить или снизить дозу;повышение чувств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ельности Ц.Н.С.</w:t>
            </w:r>
          </w:p>
          <w:p w:rsidR="00650FAA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Противопоказан в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е беременности – угнетение дыхательного центра у новорожденных,синдром отмены у новорожденных(при наркомании у м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ри).Замедление эвакуации желудочного содержимого и риск аспирационной </w:t>
            </w:r>
            <w:r w:rsidRPr="004F7143">
              <w:rPr>
                <w:sz w:val="22"/>
                <w:szCs w:val="22"/>
              </w:rPr>
              <w:lastRenderedPageBreak/>
              <w:t>пневмонии у женщин во время родов.Противопоказан при лактации в случае на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комани у матери.В терапевтических дозах ма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ероятно побочное действие на младенц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2638F9" w:rsidRPr="002638F9" w:rsidRDefault="002638F9" w:rsidP="004F7143">
            <w:pPr>
              <w:rPr>
                <w:sz w:val="22"/>
                <w:szCs w:val="22"/>
              </w:rPr>
            </w:pPr>
          </w:p>
        </w:tc>
      </w:tr>
      <w:tr w:rsidR="006C56A8" w:rsidRPr="004F7143" w:rsidTr="00A4781B"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перид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1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1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 «Морфин»,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844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танил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05% -1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05 % - 2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операциях кесарева сечения (д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экстракции плода)и др.акушерских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операциях(повышенная чувствительность 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нетающему действию фентанила дыхател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ого центра новорожденных);при угнетени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ыхательного центра,повышении внутрич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репного давл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ебуется коррекция дозы либо не применя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при заболеваниях почек и печен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применять при беременности и кормлени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ью:см.»Морфин».</w:t>
            </w:r>
          </w:p>
        </w:tc>
      </w:tr>
      <w:tr w:rsidR="006C56A8" w:rsidRPr="004F7143" w:rsidTr="00A4781B">
        <w:trPr>
          <w:trHeight w:val="1844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амадол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/мл 1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0 мг/мл 2 мл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острая алкогольная интокси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ция,острая интоксикация снотворными средствами,анальгетиками и психотро</w:t>
            </w:r>
            <w:r w:rsidRPr="004F7143">
              <w:rPr>
                <w:sz w:val="22"/>
                <w:szCs w:val="22"/>
              </w:rPr>
              <w:t>п</w:t>
            </w:r>
            <w:r w:rsidRPr="004F7143">
              <w:rPr>
                <w:sz w:val="22"/>
                <w:szCs w:val="22"/>
              </w:rPr>
              <w:t>ными препаратам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(в случае длительного применения),детски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раст (до одного года;таблетки,капсулы – до 14 лет),приём ингибиторов МАО,тяжёлая печёночная и /или почечная недостаточность( клиренс  кре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инина  менее 10 мл/мин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 С осторожностью – наркомания,спутанность сознания,снижение функции дых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ельного тракта,черепно - мозговая гипертензия,судорожный синдром (цере</w:t>
            </w:r>
            <w:r w:rsidRPr="004F7143">
              <w:rPr>
                <w:sz w:val="22"/>
                <w:szCs w:val="22"/>
              </w:rPr>
              <w:t>б</w:t>
            </w:r>
            <w:r w:rsidRPr="004F7143">
              <w:rPr>
                <w:sz w:val="22"/>
                <w:szCs w:val="22"/>
              </w:rPr>
              <w:t>рального генеза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инически значимые взаимодействия: алкоголь,средства для нар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за,трициклические антидепрессанты,другие опиоидные анальгет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ки,фенотиазины,седативные снотворные,транквилизаторы и другие препа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ы,угнетающие ЦНС, - потен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рование угнетения ЦНС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Трициклические антидепрессанты,флуоксетин,сертралин – повышение риска эпилептических припадков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бамазепин – усиление метаболизма трамадола и снижение его эффе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а,при суточной дозе карбамазепина  800 мг дозу трамадола можно удва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ва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гибиторы моноаминооксидазы,включая фуразолидон и прокарбазин,- сниж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е судорожного порога,возникновение эпилептических припадков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50FAA" w:rsidRPr="004F7143" w:rsidTr="00FA2D1B">
        <w:trPr>
          <w:trHeight w:val="284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 3.2.НЕНАРКОТИЧЕСКИЕ АНАЛЬГЕТИКИ И НЕСТЕРОИДНЫЕ ПРОТИВОВОСПАЛИТЕЛЬ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цетилсалициловая к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слота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при эррозивно – язвенных поражениях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удочно – кишечного тракт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желудочно – кишечном кровотечении,»аспириново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  триаде,геморрагических диат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зах;расслаивающей аневризме аорты,портально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тензии,дефиците вит. К;печ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чной,почечной недостаточност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  ( 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фицит глюкозо –6 – фосфатдегидрогеназ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(до 15 лет с  гипертермией на фон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ирусных заболеваний – риск  раз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ития синдрома Рея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одагра,гиперурикэ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фролитиаз,заболевания печени,сер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  <w:lang w:val="en-US"/>
              </w:rPr>
              <w:t>дечная недостаточность.</w:t>
            </w:r>
            <w:r w:rsidRPr="004F7143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6C56A8" w:rsidRPr="004F7143" w:rsidTr="00053DD3">
        <w:trPr>
          <w:trHeight w:val="975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клофенак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.Р –р д\ин. В\м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75 мг\3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 пролонгированного действия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,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1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 мг.\мл. 3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В\м 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 мг.\мл.\3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 0,025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  в\м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5 мг.\мл.\3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нутрь,парентерально:см. «Ацетилсалициловая кислота»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при беременности  ( 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и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адший детский возраст.</w:t>
            </w:r>
          </w:p>
        </w:tc>
      </w:tr>
      <w:tr w:rsidR="009C7390" w:rsidRPr="004F7143" w:rsidTr="00A4781B">
        <w:trPr>
          <w:trHeight w:val="130"/>
        </w:trPr>
        <w:tc>
          <w:tcPr>
            <w:tcW w:w="280" w:type="dxa"/>
          </w:tcPr>
          <w:p w:rsidR="009C7390" w:rsidRPr="004F7143" w:rsidRDefault="009C7390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9C7390" w:rsidRPr="004F7143" w:rsidRDefault="009C739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бупрофен</w:t>
            </w:r>
          </w:p>
        </w:tc>
        <w:tc>
          <w:tcPr>
            <w:tcW w:w="2930" w:type="dxa"/>
            <w:gridSpan w:val="2"/>
          </w:tcPr>
          <w:p w:rsidR="009C7390" w:rsidRPr="004F7143" w:rsidRDefault="005F124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. д\прима внутрь</w:t>
            </w:r>
          </w:p>
          <w:p w:rsidR="005F1247" w:rsidRPr="004F7143" w:rsidRDefault="005F124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\5 мл (флак.)</w:t>
            </w:r>
          </w:p>
          <w:p w:rsidR="005F1247" w:rsidRPr="004F7143" w:rsidRDefault="005F124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15 мл..</w:t>
            </w:r>
          </w:p>
        </w:tc>
        <w:tc>
          <w:tcPr>
            <w:tcW w:w="1299" w:type="dxa"/>
          </w:tcPr>
          <w:p w:rsidR="009C7390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9C7390" w:rsidRPr="004F7143" w:rsidRDefault="00A77054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Гиперчувствительность. </w:t>
            </w:r>
            <w:r w:rsidR="005F1247" w:rsidRPr="004F7143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Для применения внутрь: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 эрозивно-язвенные заболевания </w:t>
            </w:r>
            <w:r w:rsidR="005F1247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ЖКТ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 в фазе обостр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ния (</w:t>
            </w:r>
            <w:r w:rsidR="005F1247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 т.ч.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 язвенная болезнь желудка и двенадцатиперстной кишки, болезнь Крона, неспецифический язвенный колит, пептическая язва), «аспириновая» бронхиальная астма, крапивница, ринит, спр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воцированные приемом салицилатов или других </w:t>
            </w:r>
            <w:r w:rsidR="005F1247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НПВС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; нарушение свертываем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сти крови (</w:t>
            </w:r>
            <w:r w:rsidR="005F1247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 т.ч.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 гемофилия, гипокоагуляция, геморрагический диатез), заболев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ния зрительного нерва, скотома, амблиопия, нарушение цветового зрения, астма, лейкопения, тромбоцитопения, геморрагический диатез, подтвержденная гипе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калиемия, тяжелая печеночная недостаточность или активное заболевание печ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ни, тяжелая почечная недостаточность (клиренс креатинина &lt;30 мл/мин), пр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грессирующие заболевания почек, выраженная сердечная недостаточность, де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т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ский возраст до 12 лет (таблетки, капсулы, гранулы для раствора), до 6 лет (та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б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летки шипучие), до 3 мес (суспензия для приема внутрь для детей, супп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="005F1247" w:rsidRPr="004F7143">
              <w:rPr>
                <w:sz w:val="22"/>
                <w:szCs w:val="22"/>
                <w:shd w:val="clear" w:color="auto" w:fill="F7F7F7"/>
              </w:rPr>
              <w:t>зитории ректальные для детей).</w:t>
            </w:r>
          </w:p>
          <w:p w:rsidR="00A77054" w:rsidRPr="004F7143" w:rsidRDefault="00A77054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язвенная болезнь желудка и двенадцатиперстной кишки в анамнезе, артериальная гипертензия, сниж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ние слуха, патология вестибулярного аппарата, пожилой возраст, подозрение на инфекционное заболевание (для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/в</w:t>
            </w:r>
            <w:r w:rsidRPr="004F7143">
              <w:rPr>
                <w:sz w:val="22"/>
                <w:szCs w:val="22"/>
                <w:shd w:val="clear" w:color="auto" w:fill="F7F7F7"/>
              </w:rPr>
              <w:t> применения).</w:t>
            </w:r>
          </w:p>
          <w:p w:rsidR="00A77054" w:rsidRPr="004F7143" w:rsidRDefault="00A7705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в III триместре беременности, в I и II триместре — с осторо</w:t>
            </w:r>
            <w:r w:rsidRPr="004F7143">
              <w:rPr>
                <w:sz w:val="22"/>
                <w:szCs w:val="22"/>
              </w:rPr>
              <w:t>ж</w:t>
            </w:r>
            <w:r w:rsidRPr="004F7143">
              <w:rPr>
                <w:sz w:val="22"/>
                <w:szCs w:val="22"/>
              </w:rPr>
              <w:t>ностью.На время лечения следует прек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ить грудное вскармливание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A77054" w:rsidRPr="004F7143" w:rsidRDefault="00A7705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етопрофе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в/в и в/м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/мл  2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ствительность(в т.ч. к другим НПВП),язвенная болезнь желудка и двенадцатиперстной кишки,язвенный колит,ртензией,заболевания з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ельного нерва,бронхиальная астма (НПВП – зависимая),серд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отёки,артериальная гипертензия,гемофилияи другие нарушения свёрты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 крови,печёночная недостаточность,ХПН,снижение слуха,патология вестиб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лярного аппарата,дефицит глюкозо – 6 – фосфатдегидрогеназы;заболевания к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( в т.ч. лейко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),детский возраст,беременность ( 111 триместр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гипербилирубинемия,беременность (1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1 триместры),период 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еторолак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 xml:space="preserve">кой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01                                                     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нутримышеч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о введения 30 мг/мл/1 мл №10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Табл.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нутривенного и внутримышечного введ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30 мг/мл/1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гиперчувствительности,»аспир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вой « триаде(сочетании бронхиальной астмы,рецид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ирующего полипоза носа и околоносовых пазух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переносимости ацетилсалициловой кислоты и ЛС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азолонового ряда),гиповолемия,(независимо от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ызвавшей ее причины),эрозивно – язвенные пораж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ния ЖКТ в стадии обострения,гипокоагуляция( в т.ч.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мофилия),кровотечения или высокий риск их развит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яжелая почечная недостаточность (креатинин плазмы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ше 50 мг/л),печеночная недостаточность,период родов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кормления грудью,детский возраст ( до 16 лет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зопасность и эффективность не установлены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!Гиперчувствительность к другим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ВПС,бронхиальная астма,наличие факторов,повыш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ющих токсичность для ЖКТалкоголизм,табакокурение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олецистит;послеоперационный период,ХСН,отечн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дром,артериальная гипертензия,нарушение функ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и почек(креатинин плазмы ниже 50 мг/л),холестаз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ктивный гепатит,сепсис ,системная красная волчанк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ый прием с другими НВПВ,пожилой воз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аст(старше 65 лет),беременность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рноксикам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иофилизат д/приг  р – ра д/в/в  и  в/м введе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 с растворителем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8 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Противопоказания:гиперчвствительность(в т.ч. к другим НПВП),язвенная болезнь желудка и двенадцатиперстной кишки,язвенный 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ит,цирроз печени с портальной гипертензией,заболевания зрительного н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ва,бронхиальная астма (НПВП – зависимая),серд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отёки,артериальная гипертензия,гемофилияи другие нарушения свёрты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 крови,печёночная недостаточность,ХПН,снижение слуха,патология вестиб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лярного аппарата,дефицит глюкозо – 6 – фосфатдегидрогеназы;заболевания к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( в т.ч. лейкопения),детски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раст,беременность ( 111 триместр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гипербилирубинемия,беременность (1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1 триместры),период 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локсикам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7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1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ствительность(в т.ч. к другим НПВП),язвенная болезнь желудка и двенадцатиперстной кишки,язвенный колит,бронхиальная астма (НПВП – зависимая),печёночная  и/или почечная недстаточ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Детский возраст до 15 лет,беременность ,период 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амизол  натрия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% - 2 мл. 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.Г. 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угнетении кроветворения (аграну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цитоз,нейтропения);ане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вязанная с дефицитом глюкозо –6 – фосфат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гидрогеназой;анемия,лейкопения.Печеночная,почеч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недостаточность,аспириновая аст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  ( 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 новорожденности(до 3 –х месяцев),заболева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очек,длительное злоупотребление этаноло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\в введение больным с систолическим А\Д ниж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м.рт.ст.. или нестабильности кровообращ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(инфаркт миокарда,множественные травмы,начин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ющийся шок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тамизол  натрия +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тофенон + Фенпиве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ия бромид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 д/ин. в/в  и  в/м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п. темн.стек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л.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- р  д/ 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п.темн.стек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00 мг/мл  5 мл.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 «Метамизол  натрия».</w:t>
            </w:r>
          </w:p>
        </w:tc>
      </w:tr>
      <w:tr w:rsidR="006C56A8" w:rsidRPr="004F7143" w:rsidTr="00A4781B">
        <w:trPr>
          <w:trHeight w:val="2335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месулид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1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диспергируемы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05 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ан. д/р – ра  орал./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к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гиперчувствительности,Эрозивно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Язвенных поражениях ЖКТ( в фазе обострения),крово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ечениях из ЖКТ;»аспириновой астме»,тяжел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заболеваниях печени;Почечной недостаточности(К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нее 30 мл /мин),беременности(111 триместр), в период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я грудью,в детском возрасте  (до 12 лет)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рацетамол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роп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4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4 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ензия д/детей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4мг/10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роп для детей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4% -50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4№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% - 6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 % - 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 % - 120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.2% - 3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.2 % - 120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 % - 6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% - 120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флак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\мл.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0.01/мл.100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см.» Метамизол натрия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:печеночная,почечная недост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синдром Жильбер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жилой возраст,период новорожденност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фицит глюкозо – 6 – фосфатдегидрогеназ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 крови,сахарный диабет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для сиропа).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246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    3.3.СРЕДСТВА ДЛЯ ЛЕЧЕНИЯ ПОДАГРЫ</w:t>
            </w:r>
          </w:p>
        </w:tc>
      </w:tr>
      <w:tr w:rsidR="006C56A8" w:rsidRPr="004F7143" w:rsidTr="00A4781B">
        <w:trPr>
          <w:trHeight w:val="247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опуринол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печеночная недостаточность, хрон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ческая почечная недостаточность (стадия азотемии), первичный (идиопатический) гемохроматоз, бессимптомная гиперурикемия, острый приступ подагры, бер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менность, грудное вскармливани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урикэмия, острый приступ подагры, беременность, грудное вскармливани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Ное вскармливани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почечная недостаточность, хроническая сердечная недостато</w:t>
            </w:r>
            <w:r w:rsidRPr="004F7143">
              <w:rPr>
                <w:sz w:val="22"/>
                <w:szCs w:val="22"/>
                <w:shd w:val="clear" w:color="auto" w:fill="F7F7F7"/>
              </w:rPr>
              <w:t>ч</w:t>
            </w:r>
            <w:r w:rsidRPr="004F7143">
              <w:rPr>
                <w:sz w:val="22"/>
                <w:szCs w:val="22"/>
                <w:shd w:val="clear" w:color="auto" w:fill="F7F7F7"/>
              </w:rPr>
              <w:t>ность, сахарный диабет, артериальная гипертензия, детский возраст (до 14 лет назначают только во время цитостатической терапии лейкозов и других злокач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ственных заболеваний, а также симптоматического лечения ферментных наруш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ний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</w:p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30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3.4.ПРОЧИЕ ПРОТИВОВОСПАЛИТЕЛЬ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льфасалаз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/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г.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</w:t>
            </w:r>
            <w:r w:rsidR="0004654E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указания в анамнезе на выраженные токсико- аллер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ческие реакции при приёме сульфаниламидов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ницилламин</w:t>
            </w:r>
          </w:p>
        </w:tc>
        <w:tc>
          <w:tcPr>
            <w:tcW w:w="2930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5г 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 к пеницил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у,лейкопении,тромбоцитопении,тяжелая поч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бронхиальная астма,системная красная волчанка,беременность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4.СРЕДСТВА ДЛЯ ЛЕЧЕНИЯ АЛЛЕРГИЧЕСКИХ РЕАКЦИЙ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фенгидрам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1\ мл\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,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з\угольной глаукоме,гиперплаз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едстательной железы,стенозирующей язвенно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болезни желудка и Д.П.К.,стенозе шейки мочевог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пузыря,бронхиальной астме,эпилепсии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 при тяжелых заболеваниях печени.</w:t>
            </w:r>
            <w:r w:rsidRPr="004F7143">
              <w:rPr>
                <w:sz w:val="22"/>
                <w:szCs w:val="22"/>
                <w:vertAlign w:val="superscript"/>
              </w:rPr>
              <w:t xml:space="preserve">1                                                                              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беременность,период кормл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грудью.</w:t>
            </w:r>
            <w:r w:rsidRPr="004F7143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р д\ин. (амп.)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 мг.\мл\1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вительность,кормление грудью,младенчески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озраст(до 1 месяца),язвен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олезнь желудка в фазе обострения,наруш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мочеиспускания,глаук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едостережения:избегать занятий,требующи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овышенного внимания и быстрых р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акций,например,вождения автомобил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лемастин 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/в  и  в/м  введ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 мг./мл.,2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,период кормления грудью,детский  возраст (до 1 года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Прием ингибиторов МАО,заболевания нижних дыхательных путей ( в том чи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ле бронхиальная астма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С осторожностью – з/угольная  глаукома,стеноз привратника желу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ка,гиперплазия предстательной железы,сопровождающаяся задержкой 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и,обструкция шейки мочевого пузыря,гипертиреоз,заболевания сердечно – сос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истой системы (в т. ч. артериальная гипертензия),детский возраст  (до 6 лет).</w:t>
            </w:r>
            <w:r w:rsidRPr="004F7143">
              <w:rPr>
                <w:sz w:val="22"/>
                <w:szCs w:val="22"/>
                <w:vertAlign w:val="superscript"/>
              </w:rPr>
              <w:t xml:space="preserve">3  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метаз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3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/2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,в т.ч. 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ругим фенотиазинам,коматозное состояние,алкогол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интоксикация,заболевания печени,гипертроф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едстательной железы,з/угольная глаукома,язвен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болезнь с пилородуоденальной обструкцией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структивные уропатии,эпилепсия,синдром апноэ в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не,беременность (1 триместр),кормление грудью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на время лечения приостанавливают),ранний (до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лет) и пожилой возраст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рата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1 г. 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ечено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5.СРЕДСТВА,ВЛИЯЮЩИЕ НА ЦЕНТРАЛЬНУЮ НЕРВНУЮ СИСТЕМУ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5.1.ПРОТИВОСУДОРОЖНЫЕ СРЕДСТВА</w:t>
            </w:r>
          </w:p>
        </w:tc>
      </w:tr>
      <w:tr w:rsidR="006C56A8" w:rsidRPr="004F7143" w:rsidTr="00A4781B">
        <w:trPr>
          <w:cantSplit/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зобарбита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</w:t>
            </w:r>
          </w:p>
        </w:tc>
        <w:tc>
          <w:tcPr>
            <w:tcW w:w="7998" w:type="dxa"/>
          </w:tcPr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печёно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ХПН,ХСН 11 – 111 степеней,порфирия,анемия,бронхиальная а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ма,дыхательная  недостаточность,сахарный 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бет,тиреотоксикоз,надпочечниковая недостаточность,гиперкинезы,депрессивные состояния ( с суицидальными попыт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обарбитал.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хроническом алкоголизме,наркот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ой зависимости,депресии,Гиперкинезах,гипер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реозе,сахарном диабете,гипофункции надпочечников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ой  анемии;тяжелой почечной и\или печеночной недостаточ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ти;бронхообструктивн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х легких,порфирии,миастени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беременности (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lang w:val="en-US"/>
              </w:rPr>
              <w:t>кормлении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льпроевая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ролонгированного д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 xml:space="preserve">ствия покрытые оболочкой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Сироп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0 мг/мл/150 мл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 с контролируемым выс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бождением покрытые п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очной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.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3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5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ля в\в введения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.\мл . 5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бочные эффекты:печеночная недостаточность с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смертельным исходом(наибболее высок риск у дете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о 2 лет при проведении комбинорованной противосу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дорожной терапии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 :гиперчувствительность,печеноч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недостаточность,острый и хронический гепатит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шение функции поджелужочной железы,порфир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моррагический диатез,тромбоцитоп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 ( 1 триместр),кормление грудью,детски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озраст (до 3 лет,кроме сиропа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С осторожностью – аплазия костного мозга,патолог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Ческие изменения крови,органические заболеван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овного мозга или заболевания печени в анамнезе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протеинемия,поче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поздние сроки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бамазе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 пролонгированного дей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 xml:space="preserve">в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4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 ( в т.ч. 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циклическим антидепрессантам),одновременн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ием ингибиторов МАО,нарушение костномозговог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роветворения,анемия,лейкопения,острая порфирия в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амнезе,АВ – блокада,сердечная недостаточность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еченочная недостаточность,ХПН,гипонатриемия раз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едения (синдром неадекватной секреии АДГ,гипопиту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таризм,гипотиреоз,недостаточность коры надпочечн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ов,з/угольная глаукома или повышение внутриглазно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 давления,гиперплазия предстательной желез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сахарный диабет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  Беременность,кормление грудью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заболевания ССС,старческий воз –</w:t>
            </w:r>
          </w:p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аст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оназепам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мг. 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хронический алког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изм,лекарственная зависимость,угнетение дыхательного центра,печёночная и/или почечная недостаточность,серд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миастения,острая з/угольная глаукома.</w:t>
            </w:r>
          </w:p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,кормление грудью</w:t>
            </w:r>
            <w:r w:rsidR="001D6A72" w:rsidRP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скарбазе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30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0 мг.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</w:t>
            </w:r>
            <w:r w:rsidRPr="004F7143">
              <w:rPr>
                <w:sz w:val="22"/>
                <w:szCs w:val="22"/>
                <w:vertAlign w:val="superscript"/>
              </w:rPr>
              <w:t>.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пиром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</w:t>
            </w:r>
            <w:r w:rsidRPr="004F7143">
              <w:rPr>
                <w:sz w:val="22"/>
                <w:szCs w:val="22"/>
                <w:vertAlign w:val="superscript"/>
              </w:rPr>
              <w:t>.1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5.2.СРЕДСТВА ДЛЯ ЛЕЧЕНИЯ ПАРКИНСОНИЗМ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Аманта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 .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г./флак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500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глаукома,аденома предстательной же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зы,тиреотоксикоз,эпилепсия,возбуждение или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прекращают)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водопа +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Бенсеразид)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мг/25 м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г/50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04654E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.</w:t>
            </w:r>
          </w:p>
          <w:p w:rsidR="0004654E" w:rsidRDefault="0004654E" w:rsidP="004F7143">
            <w:pPr>
              <w:rPr>
                <w:sz w:val="22"/>
                <w:szCs w:val="22"/>
              </w:rPr>
            </w:pPr>
          </w:p>
          <w:p w:rsidR="0004654E" w:rsidRDefault="0004654E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04654E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Противопоказания:выраженный атеросклероз,артериальная гиперте</w:t>
            </w:r>
            <w:r w:rsidRPr="004F7143">
              <w:rPr>
                <w:rStyle w:val="ac"/>
                <w:i w:val="0"/>
                <w:sz w:val="22"/>
                <w:szCs w:val="22"/>
              </w:rPr>
              <w:t>н</w:t>
            </w:r>
            <w:r w:rsidRPr="004F7143">
              <w:rPr>
                <w:rStyle w:val="ac"/>
                <w:i w:val="0"/>
                <w:sz w:val="22"/>
                <w:szCs w:val="22"/>
              </w:rPr>
              <w:t>зия,некомпенсированные эндокринные,почечные,печёночные,сердечно - сосуд</w:t>
            </w:r>
            <w:r w:rsidRPr="004F7143">
              <w:rPr>
                <w:rStyle w:val="ac"/>
                <w:i w:val="0"/>
                <w:sz w:val="22"/>
                <w:szCs w:val="22"/>
              </w:rPr>
              <w:t>и</w:t>
            </w:r>
            <w:r w:rsidRPr="004F7143">
              <w:rPr>
                <w:rStyle w:val="ac"/>
                <w:i w:val="0"/>
                <w:sz w:val="22"/>
                <w:szCs w:val="22"/>
              </w:rPr>
              <w:t>стые,легочные заболевания,заболевания крови,меланома,з/угольная глаук</w:t>
            </w:r>
            <w:r w:rsidRPr="004F7143">
              <w:rPr>
                <w:rStyle w:val="ac"/>
                <w:i w:val="0"/>
                <w:sz w:val="22"/>
                <w:szCs w:val="22"/>
              </w:rPr>
              <w:t>о</w:t>
            </w:r>
            <w:r w:rsidRPr="004F7143">
              <w:rPr>
                <w:rStyle w:val="ac"/>
                <w:i w:val="0"/>
                <w:sz w:val="22"/>
                <w:szCs w:val="22"/>
              </w:rPr>
              <w:t>ма(лечение больных,страдающих о/угольной глаукомой пров одится под контр</w:t>
            </w:r>
            <w:r w:rsidRPr="004F7143">
              <w:rPr>
                <w:rStyle w:val="ac"/>
                <w:i w:val="0"/>
                <w:sz w:val="22"/>
                <w:szCs w:val="22"/>
              </w:rPr>
              <w:t>о</w:t>
            </w:r>
            <w:r w:rsidRPr="004F7143">
              <w:rPr>
                <w:rStyle w:val="ac"/>
                <w:i w:val="0"/>
                <w:sz w:val="22"/>
                <w:szCs w:val="22"/>
              </w:rPr>
              <w:t>лем внутриглазного давления и при продолжающейся противоглаукомной тер</w:t>
            </w:r>
            <w:r w:rsidRPr="004F7143">
              <w:rPr>
                <w:rStyle w:val="ac"/>
                <w:i w:val="0"/>
                <w:sz w:val="22"/>
                <w:szCs w:val="22"/>
              </w:rPr>
              <w:t>а</w:t>
            </w:r>
            <w:r w:rsidRPr="004F7143">
              <w:rPr>
                <w:rStyle w:val="ac"/>
                <w:i w:val="0"/>
                <w:sz w:val="22"/>
                <w:szCs w:val="22"/>
              </w:rPr>
              <w:t>пии)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 Не рекомендуется назначать при беременности,кормлении грудью,в возра</w:t>
            </w:r>
            <w:r w:rsidRPr="004F7143">
              <w:rPr>
                <w:rStyle w:val="ac"/>
                <w:i w:val="0"/>
                <w:sz w:val="22"/>
                <w:szCs w:val="22"/>
              </w:rPr>
              <w:t>с</w:t>
            </w:r>
            <w:r w:rsidRPr="004F7143">
              <w:rPr>
                <w:rStyle w:val="ac"/>
                <w:i w:val="0"/>
                <w:sz w:val="22"/>
                <w:szCs w:val="22"/>
              </w:rPr>
              <w:t>те до 25 лет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Во время лечения больной не длжен принимать витамин В6.</w:t>
            </w:r>
            <w:r w:rsidRPr="004F7143">
              <w:rPr>
                <w:rStyle w:val="ac"/>
                <w:i w:val="0"/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ибед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с контролируемым высво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ждением покрытые о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лочкой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05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Противопоказания : гиперчуствительность,артериальная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Гипертензия,сердечно – сосудистый коллапс,инфаркт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Миокарда (острая фаза)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  Беременность,кормление грудью.</w:t>
            </w:r>
            <w:r w:rsidRPr="004F7143">
              <w:rPr>
                <w:rStyle w:val="ac"/>
                <w:i w:val="0"/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гексифенид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00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гиперчувствительность,механи –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ие стенозы ЖКТ,мегаколо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/угольная глаукома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держка мочи,гиперплазия предстательной железы (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наличием остаточной мочи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1 триместр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тек легких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декомпенсированные заболев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дца,почек или печени;тахикардия,тахиаритмия,арте –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иальная гипертензия,психоз,острый инфаркт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миокарда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делирий,психозы в анамнезе,острые и хронические заболевания п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 и почек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 триместр беременности,период грудного вскармливания (во время л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кормление грудью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  5.3.АНКСИОЛИТИКИ (ТРАНКВИЛИЗАТОРЫ)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азепам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.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.\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.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.5 мг.\мл\2 мл.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.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\мл.2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.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% \2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.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суицидальные наклонности,алк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ьная зависимость(кроме острой абстиненции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котической зависимост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капния;эпилепсия или эпилептические припадки в анам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зе;церебральная и спиналь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акс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рый приступ глаукомы,закрытоугольная глаук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патит;тяжелая сердечная недостаточность,дыхатель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недостаточность;порфир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астения,ночные апноэ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.;кормление грудью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младенческий возраст (до 5 недель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очечная и\или печеночная</w:t>
            </w:r>
          </w:p>
          <w:p w:rsidR="00650FAA" w:rsidRPr="001D6A72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недостаточность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ромдигидрохлор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илбензодиазе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005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 – р д\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%  - !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3 % - 1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суицидальные наклонности,алк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ьная зависимость(кроме острой абстиненции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котической зависимост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капния;эпилепсия или эпилептические припадки в анам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зе;церебральная и спиналь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акс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рый приступ глаукомы,закрытоугольная глаук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патит;тяжелая сердечная недостаточность,дыхатель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недостаточность;порфир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астения,ночные апноэ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и 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).;кормление грудью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аденческий возраст (до 5 недель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очечная и\или печеночная</w:t>
            </w:r>
          </w:p>
          <w:p w:rsidR="00650FAA" w:rsidRPr="001D6A72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недостаточность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5.4.АНТИПСИХОТИЧЕСКИ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роперидол.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.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2.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 5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кесаревом сечении;детском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озрасте до 3 –х ле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х Ц.Н.С.,сопровождающихся пирамидным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 экстрапирамидным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стройствам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алоперид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в\в,в\м введе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г\мл1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и в\м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\мл\1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:гиперчувствительность,заболева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ЦНС,сопровождаЮщиеся пирамидной или экстрап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мидной недостаточностью,депрессия,истерия,ком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азличного генеза,беременность,период кормл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рудью,детский возраст до 3 – х лет (для парент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льного применения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заболевания сердечно – сосудисто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стемы декомпенсированные,нарушение проводимос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 сердечной мышцы,эпилепсия,з\угольн. Глауко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,гипертиреоз,тиреотоксикоз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егочно – сердечная недостаточность,гиперплазия </w:t>
            </w:r>
          </w:p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стательной железы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оридаз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раж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г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 м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острые депрессивные состо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ния,коматозные состояния,заболевания ЦНС;сердечно – сосудист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печёночная недостаточность,заболевания крови.</w:t>
            </w:r>
          </w:p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Беременность,период кормления грудью,детский  возраст ( до 4 лет)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 р для иньекций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% -  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% - 2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 % - 5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.5 % - 10 мл.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тяжелых сердечно – сосудистых заболева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ях.выраженном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нетении функций Ц.Н.С.,комах любой этиологии;травмах м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га,прогрессирующи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стемных заболеваниях головного,спинного мозг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,детский возраст до 6 месяцев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алкоголизм(предрасположенность к гепатотоксическим реа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циям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тологические изменения крови;рак молочной желе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\угольная глаук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плазия предстательной желе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и\или почечная недостаточность,язвенная болезнь желудка и Д.П.К. в ст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и обостр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,сопровождающиеся повышенным риском тромбоэмбоолических о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ложнений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олезнь Паркинсона,эпилепсия.Микседе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ронические заболевания,сопровождающиеся нарушением функции дых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(ос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но у детей),синдром Рейе (риск гепатотоксичности у детей и подростков,у 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ор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можно предполагать с – м Рейе,повышен);кахексия,рвота.</w:t>
            </w:r>
          </w:p>
          <w:p w:rsidR="00650FAA" w:rsidRPr="004F7143" w:rsidRDefault="00650FAA" w:rsidP="001D6A72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жилой возраст.</w:t>
            </w:r>
            <w:r w:rsidR="001D6A7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5.5.АНТИДЕПРЕССАНТЫ И СРЕДСТВА НОРМОТИМИЧЕСКОГО ДЕЙСТВИЯ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триптил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.02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 0.02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2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1 % - 2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применение совместно с ингибитор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и МАО и за 2 недели перед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чалом леч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при инфаркте миокарда (остром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достром);тревожно параноидал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м синдроме при депрессиях (возможность суицида)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аралитической кишечно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епроходимости,пилоростенозе,атонии мочевого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узыр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и грудью,в детском возрасте до 6 лет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и (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триместр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алкоголизм,бронхиальная аст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угнетение костно –мозгового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кроветворения;стенокардия,аритмии,сердечная недост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язвенная болезн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желудка и Д.П.К.;з\угольная глаукома,повышенно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нутриглазное давлени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нарушениях функции печени и\или почек;гипер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реозе;гиперплазии предстател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й железы с задержкой мочи;шизофрении,эпилепсии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ртериальной гипертензии.  </w:t>
            </w:r>
          </w:p>
          <w:p w:rsidR="00735572" w:rsidRPr="004F7143" w:rsidRDefault="00735572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735572" w:rsidRPr="004F7143" w:rsidTr="00A4781B">
        <w:trPr>
          <w:trHeight w:val="130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тралин</w:t>
            </w:r>
          </w:p>
        </w:tc>
        <w:tc>
          <w:tcPr>
            <w:tcW w:w="3536" w:type="dxa"/>
            <w:gridSpan w:val="3"/>
          </w:tcPr>
          <w:p w:rsidR="00735572" w:rsidRPr="004F7143" w:rsidRDefault="00A7705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\пл.обол.</w:t>
            </w:r>
          </w:p>
          <w:p w:rsidR="00A77054" w:rsidRPr="004F7143" w:rsidRDefault="00A7705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25г.</w:t>
            </w:r>
          </w:p>
          <w:p w:rsidR="00A77054" w:rsidRPr="004F7143" w:rsidRDefault="00A7705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 г.</w:t>
            </w:r>
          </w:p>
          <w:p w:rsidR="00A77054" w:rsidRPr="004F7143" w:rsidRDefault="00A7705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г.</w:t>
            </w:r>
          </w:p>
        </w:tc>
        <w:tc>
          <w:tcPr>
            <w:tcW w:w="1299" w:type="dxa"/>
          </w:tcPr>
          <w:p w:rsidR="00735572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359D5" w:rsidRPr="004F7143" w:rsidRDefault="00C359D5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н</w:t>
            </w:r>
            <w:r w:rsidR="00A77054" w:rsidRPr="004F7143">
              <w:rPr>
                <w:sz w:val="22"/>
                <w:szCs w:val="22"/>
              </w:rPr>
              <w:t>еконтролируемая эпилепсия; совместное применение с инг</w:t>
            </w:r>
            <w:r w:rsidR="00A77054" w:rsidRPr="004F7143">
              <w:rPr>
                <w:sz w:val="22"/>
                <w:szCs w:val="22"/>
              </w:rPr>
              <w:t>и</w:t>
            </w:r>
            <w:r w:rsidR="00A77054" w:rsidRPr="004F7143">
              <w:rPr>
                <w:sz w:val="22"/>
                <w:szCs w:val="22"/>
              </w:rPr>
              <w:t>биторами МАО и пимозидом (при замене одного препарата на другой следует воздержаться от приема антидепрессантов в течение 14 дней;— совместное пр</w:t>
            </w:r>
            <w:r w:rsidR="00A77054" w:rsidRPr="004F7143">
              <w:rPr>
                <w:sz w:val="22"/>
                <w:szCs w:val="22"/>
              </w:rPr>
              <w:t>и</w:t>
            </w:r>
            <w:r w:rsidR="00A77054" w:rsidRPr="004F7143">
              <w:rPr>
                <w:sz w:val="22"/>
                <w:szCs w:val="22"/>
              </w:rPr>
              <w:t>менение сертралина с триптофаном или фенфлурамином;— детский возраст до 6 лет при депрессии и ОКР;— детский и подростковый возраст до 18 лет при пан</w:t>
            </w:r>
            <w:r w:rsidR="00A77054" w:rsidRPr="004F7143">
              <w:rPr>
                <w:sz w:val="22"/>
                <w:szCs w:val="22"/>
              </w:rPr>
              <w:t>и</w:t>
            </w:r>
            <w:r w:rsidR="00A77054" w:rsidRPr="004F7143">
              <w:rPr>
                <w:sz w:val="22"/>
                <w:szCs w:val="22"/>
              </w:rPr>
              <w:t>ческих расстройствах и ПТСР;— беременность;— период лактации (грудного скармливания);— повышенная чувствител</w:t>
            </w:r>
            <w:r w:rsidR="00A77054" w:rsidRPr="004F7143">
              <w:rPr>
                <w:sz w:val="22"/>
                <w:szCs w:val="22"/>
              </w:rPr>
              <w:t>ь</w:t>
            </w:r>
            <w:r w:rsidR="00A77054" w:rsidRPr="004F7143">
              <w:rPr>
                <w:sz w:val="22"/>
                <w:szCs w:val="22"/>
              </w:rPr>
              <w:t>ность к компонентам препарата.</w:t>
            </w:r>
          </w:p>
          <w:p w:rsidR="00735572" w:rsidRPr="004F7143" w:rsidRDefault="00A77054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 </w:t>
            </w:r>
            <w:r w:rsidRPr="004F7143">
              <w:rPr>
                <w:iCs/>
                <w:sz w:val="22"/>
                <w:szCs w:val="22"/>
              </w:rPr>
              <w:t>осторожностью</w:t>
            </w:r>
            <w:r w:rsidRPr="004F7143">
              <w:rPr>
                <w:sz w:val="22"/>
                <w:szCs w:val="22"/>
              </w:rPr>
              <w:t> следует применять препарат при органических заболеваниях головного мозга (в т.ч. задержка умственного развития), маниакальных состоя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ях, эпилепсии, печеночной и/или почечной недостаточности, снижении массы 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а, у детей старше 6 лет с депрессией и ОКР.</w:t>
            </w:r>
            <w:r w:rsidR="00C359D5" w:rsidRPr="004F7143">
              <w:rPr>
                <w:sz w:val="28"/>
                <w:szCs w:val="22"/>
                <w:vertAlign w:val="superscript"/>
              </w:rPr>
              <w:t>2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5.6.СРЕДСТВА ДЛЯ ЛЕЧЕНИЯ НАРУШЕНИЙ СН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опикло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7.5 м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дыхательная недостаточ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,кормление грудью,детский возраст ( до 15 лет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олпидем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5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дыхательная недостаточность,миастения,нарушение функции печени,депресси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итразепам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эрозивно - язвенные поражения ЖКТ(в фазе обострения),кровотечения из ЖКТ , «аспириновая»  астма,тяжелые забо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вания печени;почечная недостаточность (клиренс кре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инина менее 30 мл/мин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Беременность(111 триместр),период кормления грудью,детский возраст  (до 12 лет 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5.7.СРЕДСТВА ДЛЯ ЛЕЧЕНИЯ ОПИОИДНЫХ НАРКОМАНИЙ И АЛКОГОЛИЗМ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локсо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4 мг./мл., 1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Cs w:val="25"/>
              </w:rPr>
              <w:t xml:space="preserve">Противопоказания : </w:t>
            </w:r>
            <w:r w:rsidRPr="004F7143">
              <w:rPr>
                <w:bCs/>
                <w:sz w:val="22"/>
                <w:szCs w:val="22"/>
              </w:rPr>
              <w:t>гиперчувствительность,беременность,кормление грудью.</w:t>
            </w:r>
          </w:p>
          <w:p w:rsidR="00650FAA" w:rsidRPr="004F7143" w:rsidRDefault="00650FAA" w:rsidP="004F7143">
            <w:r w:rsidRPr="004F7143">
              <w:rPr>
                <w:sz w:val="22"/>
                <w:szCs w:val="22"/>
              </w:rPr>
              <w:t xml:space="preserve">  Меры предосторожности :Следует иметь в виду, что при использовании в пос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операционном периоде в дозах, превышающих минимально необход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ые, может вызвать прекращение анальгезии, возбуждение, гипотензию или гипертензию, желудочковую тахикардию, фибрилляцию и отек легких. Учитывая, что дли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сть действия некоторых наркотических анальгетиков может превышать та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ую налоксона, необходимо постоянное наблюдение за больным и создание у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й, обеспечивающих проведение ИВЛ и других реанимационных мероприятий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650FAA" w:rsidRPr="004F7143" w:rsidTr="00FA2D1B">
        <w:trPr>
          <w:trHeight w:val="262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tabs>
                <w:tab w:val="left" w:pos="1100"/>
              </w:tabs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Cs w:val="25"/>
              </w:rPr>
              <w:lastRenderedPageBreak/>
              <w:tab/>
            </w:r>
            <w:r w:rsidRPr="004F7143">
              <w:rPr>
                <w:bCs/>
                <w:sz w:val="22"/>
                <w:szCs w:val="22"/>
              </w:rPr>
              <w:t>5</w:t>
            </w:r>
            <w:r w:rsidRPr="004F7143">
              <w:rPr>
                <w:bCs/>
                <w:szCs w:val="25"/>
              </w:rPr>
              <w:t>.</w:t>
            </w:r>
            <w:r w:rsidRPr="004F7143">
              <w:rPr>
                <w:bCs/>
                <w:sz w:val="22"/>
                <w:szCs w:val="22"/>
              </w:rPr>
              <w:t>8.ПРОЧИЕ СРЕДСТВА,ВЛИЯЮЩИЕ НА ЦЕНТРАЛЬНУЮ НЕРВНУЮ СИСТЕМУ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клофе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25 г.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сия,судороги(в анамнезе),психо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олезнь Паркинсона.ХПН.</w:t>
            </w:r>
          </w:p>
        </w:tc>
      </w:tr>
      <w:tr w:rsidR="006C56A8" w:rsidRPr="004F7143" w:rsidTr="00A4781B">
        <w:trPr>
          <w:trHeight w:val="76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тагист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8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16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бронхиальная аст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 (1 триместр) и детский возрас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ептическая язва в активной фа</w:t>
            </w:r>
          </w:p>
        </w:tc>
      </w:tr>
      <w:tr w:rsidR="006C56A8" w:rsidRPr="004F7143" w:rsidTr="00A4781B">
        <w:trPr>
          <w:trHeight w:val="152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24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е,феохромоцит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линически значимые взаимодействия:антигистаминные средства – уменьшение активности бетагистина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инпоцет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.0.5% - 2.0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0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р д\ин. (амп)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г. \мл\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2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Концентрат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\приг. р- р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\инф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еморрагический инсульт(остр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ериод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5 – 7 день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И.Б.С.,тяжелое течение, тяжелы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шения ритма(парентеральное введение)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пантеновая к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 xml:space="preserve">слота </w:t>
            </w:r>
          </w:p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остры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ые заболевания почек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1 триместр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нофенилмас –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яная кислота «3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0.25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заболеваниях ЖКТ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иц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10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 подъяз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ирозил – </w:t>
            </w:r>
            <w:r w:rsidRPr="004F7143">
              <w:rPr>
                <w:sz w:val="22"/>
                <w:szCs w:val="22"/>
                <w:lang w:val="en-US"/>
              </w:rPr>
              <w:t>D</w:t>
            </w:r>
            <w:r w:rsidRPr="004F7143">
              <w:rPr>
                <w:sz w:val="22"/>
                <w:szCs w:val="22"/>
              </w:rPr>
              <w:t xml:space="preserve"> –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ланил – глицил –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енилаланил -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йцил – аргинин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диацет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Лиофилизир. порошок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 амп. для приг. р –ра д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001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беременность,выражен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ипотенз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ацетам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ул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4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0 мг.\мл.\5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\ин.(амп.)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% - 5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в\в и в\м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,р- р для приема внутрь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еморрагический инсульт,тяжел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(клиренс креатинина мене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мл.\мин.);депрессия с тревожностью(ажитирован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епрессия),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орея Гентингтон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1 год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ацетам  +  Ци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 xml:space="preserve">наризи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00 мг.+ 25 м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Индивидуальная непереносимость, тяжелые нарушения функции печени и/или почек, паркинсонизм, беременность, период грудн</w:t>
            </w:r>
            <w:r w:rsidRPr="004F7143">
              <w:rPr>
                <w:sz w:val="21"/>
                <w:szCs w:val="21"/>
              </w:rPr>
              <w:t>о</w:t>
            </w:r>
            <w:r w:rsidRPr="004F7143">
              <w:rPr>
                <w:sz w:val="21"/>
                <w:szCs w:val="21"/>
              </w:rPr>
              <w:t>го вскармливания, детский возраст до 5 лет.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С осторожностью — болезнь Паркинсона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изаниди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 м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Противопоказания : гиперчувствительность. 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Беременность,период кормления грудью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  С осторожностью – почечная и/или печёночная недостаточность.</w:t>
            </w:r>
            <w:r w:rsidRPr="004F7143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Церебролизин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30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при острой почечной недостаточности,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тическом статус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липептиды  коры головного мозга с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а «3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лиоф.д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в\м,10 мг(флаконы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беременности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протеинизирова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ый гемодериват из сыворотки 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ячьей крови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200 мг/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0 мг/10 мл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2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аллерги-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ие реакции,синдром Лайела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олина альфосцер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 д/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0 мг/4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рекомендуется при беременности и кормлении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грудью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тикол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в\в и в\м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г/4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 р для приема внутрь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/1 мл – 30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shd w:val="clear" w:color="auto" w:fill="FFFFFF"/>
              <w:outlineLvl w:val="5"/>
              <w:rPr>
                <w:bCs/>
                <w:sz w:val="24"/>
                <w:szCs w:val="24"/>
              </w:rPr>
            </w:pPr>
            <w:r w:rsidRPr="004F7143">
              <w:rPr>
                <w:bCs/>
                <w:sz w:val="24"/>
                <w:szCs w:val="24"/>
              </w:rPr>
              <w:t>*</w:t>
            </w:r>
          </w:p>
          <w:p w:rsidR="00650FAA" w:rsidRPr="004F7143" w:rsidRDefault="00650FAA" w:rsidP="004F714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нозин +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отинамид+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бофлавин+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нтарная кисло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- р д/ин. в/в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л. № 10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Пациентам,находящимся на ИВЛ,,при снижении парциального давления кислорода в артериальной крови  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е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 мм.рт. ст.;период грудного вскармлива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нефролитиаз,подагра,гиперурикемия.</w:t>
            </w:r>
            <w:r w:rsidRPr="004F7143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6.СРЕДСТВА ДЛЯ ПРОФИЛАКТИКИ И ЛЕЧЕНИЯ ИНФЕКЦИЙ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6.1.АНТИБАКТЕРИАЛЬ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оксициллин +клавулановая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а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анный по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шок д/ин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6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2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/риг.р –ра  д/ин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он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6 г.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, в т.ч. 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ругим пенициллинам,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алоспоринам,карбапенемам).Аллергически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атез,бронхиальная астма,поллиноз,инфекционн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нонуклеоз,лимфолейкоз,почечная недостаточность,з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олевания ЖКТ в анамнез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лактац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роническая почечная недостаточность,фенил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етонурия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ка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р-ра для в\в и в\м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и в\м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нарушения вестибулярного аппарата,неврит слухового н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ва,нарушение функци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беременность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можные побочные эффекты:нарушение слуха и равновесия,нарушение фун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ции печени и почек,тошнота,рвота , а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ия,лейкопения.тромбоцитопения,аллергические реакци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зитроми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2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р д/сусп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./5 мл.(фл.)20 мл. «3»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 (в т.ч. к  другим макролидам),п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ночная,почечная недостаточность,период кормл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беременность(должен применятьс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лько в тех случаях,когда польза от  его примен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Значительно превышает риск),аритмия (возможны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Желудочковые аритмии и удлинение интервала </w:t>
            </w:r>
            <w:r w:rsidRPr="004F7143">
              <w:rPr>
                <w:sz w:val="22"/>
                <w:szCs w:val="22"/>
                <w:lang w:val="en-US"/>
              </w:rPr>
              <w:t>Q</w:t>
            </w:r>
            <w:r w:rsidRPr="004F7143">
              <w:rPr>
                <w:sz w:val="22"/>
                <w:szCs w:val="22"/>
              </w:rPr>
              <w:t xml:space="preserve">- </w:t>
            </w:r>
            <w:r w:rsidRPr="004F7143">
              <w:rPr>
                <w:sz w:val="22"/>
                <w:szCs w:val="22"/>
                <w:lang w:val="en-US"/>
              </w:rPr>
              <w:t>T</w:t>
            </w:r>
            <w:r w:rsidRPr="004F7143">
              <w:rPr>
                <w:sz w:val="22"/>
                <w:szCs w:val="22"/>
              </w:rPr>
              <w:t>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16 лет(в/в,табл.,капсулы),детям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выраженными нарушениями функции печени ил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  <w:lang w:val="en-US"/>
              </w:rPr>
              <w:lastRenderedPageBreak/>
              <w:t>Почек,новорожденным (оральная суспензия).</w:t>
            </w:r>
            <w:r w:rsidRPr="004F7143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2326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сусп.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125г\5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5г.\5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0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 ::гиперчувсвительность(в т.ч. 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ругим пенициллина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алоспоринам,карбепенемам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ческий диатез,бронхиальная астма,поллиноз,ин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кционный мононуклеоз,лимфолейкоз,почечная н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статочность,заболевания ЖКТ в анамнез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актация,беременность-с осторожностью,кровотеч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анамнезе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пицилл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 р-ра д\ин.,флаконы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 р-ра д\ин.в\м ,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 д\приг. р-ра д\ин.в\м,в\в; (флаконы 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см..Амоксициллин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полнительно:период кормл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Грудью,детский возраст до 1 мес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-бронхиальная астма,сенная лихорад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,и другие аллергические заболевания,почечная н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достаточность,кровотечения в анамнезе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зилпеницилл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 р –рад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млн.ЕД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лн.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 р-ра д\ин.в\м,в\в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т.ЕД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т.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млн.ЕД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/приг. р – ра для в/м,в\в инъекций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0 тыс.ЕД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0 тыс ЕД</w:t>
            </w:r>
          </w:p>
          <w:p w:rsidR="00650FAA" w:rsidRPr="004F7143" w:rsidRDefault="00650FAA" w:rsidP="004F7143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млн.ЕД</w:t>
            </w:r>
          </w:p>
          <w:p w:rsidR="00650FAA" w:rsidRPr="004F7143" w:rsidRDefault="00650FAA" w:rsidP="004F7143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н. ЕД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сия(для эндолюмбального введения),гипер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ем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С осторожностью- беременность,период лактации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затина бензил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ци</w:t>
            </w:r>
            <w:r w:rsidRPr="004F7143">
              <w:rPr>
                <w:sz w:val="22"/>
                <w:szCs w:val="22"/>
              </w:rPr>
              <w:t>л</w:t>
            </w:r>
            <w:r w:rsidRPr="004F7143">
              <w:rPr>
                <w:sz w:val="22"/>
                <w:szCs w:val="22"/>
              </w:rPr>
              <w:t>лин+бензилпенициллин прока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+бензилпеницилл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/приг. р –ра для ин.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600 тыс.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.2 млн.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чувствительность к пенициллинам и другим </w:t>
            </w:r>
            <w:r w:rsidRPr="004F7143">
              <w:rPr>
                <w:sz w:val="22"/>
                <w:szCs w:val="22"/>
                <w:lang w:val="en-US"/>
              </w:rPr>
              <w:t>b</w:t>
            </w:r>
            <w:r w:rsidRPr="004F7143">
              <w:rPr>
                <w:sz w:val="22"/>
                <w:szCs w:val="22"/>
              </w:rPr>
              <w:t xml:space="preserve">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актама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желательные реакции:аллергические реакции (сыпь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рапивница,ангионевротический отек,гемолитическ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емия,нейтропения,тромбоцитопения,анафилактичес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ий шок и пр.);нейротоксичность(при введении в боль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ших дозах или при почечной недостаточности),антиб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тикоассоциированная диарея и пр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9C7390" w:rsidRPr="004F7143" w:rsidTr="00A4781B">
        <w:trPr>
          <w:trHeight w:val="130"/>
        </w:trPr>
        <w:tc>
          <w:tcPr>
            <w:tcW w:w="280" w:type="dxa"/>
          </w:tcPr>
          <w:p w:rsidR="009C7390" w:rsidRPr="004F7143" w:rsidRDefault="009C7390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9C7390" w:rsidRPr="004F7143" w:rsidRDefault="009C739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нкомицин</w:t>
            </w:r>
          </w:p>
        </w:tc>
        <w:tc>
          <w:tcPr>
            <w:tcW w:w="3438" w:type="dxa"/>
            <w:gridSpan w:val="2"/>
          </w:tcPr>
          <w:p w:rsidR="009C739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.д</w:t>
            </w:r>
          </w:p>
          <w:p w:rsidR="002641A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г р-ра д</w:t>
            </w:r>
          </w:p>
          <w:p w:rsidR="002641A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ф.(флак.)</w:t>
            </w:r>
          </w:p>
          <w:p w:rsidR="002641A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2641A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</w:t>
            </w:r>
          </w:p>
        </w:tc>
        <w:tc>
          <w:tcPr>
            <w:tcW w:w="1397" w:type="dxa"/>
            <w:gridSpan w:val="2"/>
          </w:tcPr>
          <w:p w:rsidR="009C7390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— беременность ( I триместр);</w:t>
            </w:r>
          </w:p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период лактации;</w:t>
            </w:r>
          </w:p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неврит слухового нерва;</w:t>
            </w:r>
          </w:p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почечная недостаточность;</w:t>
            </w:r>
          </w:p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гиперчувствительность к ванкомицину.</w:t>
            </w:r>
          </w:p>
          <w:p w:rsidR="002641A0" w:rsidRPr="004F7143" w:rsidRDefault="002641A0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</w:rPr>
              <w:t>С осторожностью </w:t>
            </w:r>
            <w:r w:rsidRPr="004F7143">
              <w:rPr>
                <w:sz w:val="22"/>
                <w:szCs w:val="22"/>
              </w:rPr>
              <w:t>применять при нарушении слуха (в том числе в анамнезе), при беременности (II и III триместр).</w:t>
            </w:r>
          </w:p>
          <w:p w:rsidR="002641A0" w:rsidRPr="004F7143" w:rsidRDefault="002641A0" w:rsidP="004F7143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менение при беременности и кормлении грудью</w:t>
            </w:r>
          </w:p>
          <w:p w:rsidR="002641A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е во II-III триместре беременности возможно только по жизн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ым показаниям.</w:t>
            </w:r>
          </w:p>
          <w:p w:rsidR="002641A0" w:rsidRPr="004F7143" w:rsidRDefault="002641A0" w:rsidP="004F7143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менение при нарушениях функции почек</w:t>
            </w:r>
          </w:p>
          <w:p w:rsidR="009C7390" w:rsidRPr="004F7143" w:rsidRDefault="002641A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нкомицин следует применять с осторожностью у больных с почечной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ю (желательно определять концентрации ванкомицина в сыворотке к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 при почечной недостаточности у пациентов старше 60 лет), поскольку выс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ие, сохраняющиеся длительное время концентрации препарата в крови могут увеличивать опасность проявления токсического действия препарата (максим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ые концентрации не должны превышать 40 мкг/мл, а минимальные - 10 мкг/мл, концентрации свыше 80 мкг/мл считаются токсичными). Для больных с почечной недостаточностью дозы ван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мицина должны подбирать</w:t>
            </w:r>
            <w:r w:rsidR="006E2A9E" w:rsidRPr="004F7143">
              <w:rPr>
                <w:sz w:val="22"/>
                <w:szCs w:val="22"/>
              </w:rPr>
              <w:t>ся индивидуально.</w:t>
            </w:r>
            <w:r w:rsidR="00737751" w:rsidRP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нтами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.\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г.\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 мг.\1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80 мг.\2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% - 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 % - 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\приг.р –ра  д/ин.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0.08 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спаление слухового нерва,миаст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применение других антибактериальн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епаратов,оказывающих ото- и нефротоксическо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йстви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ремия,тяжелые нарушения функции почек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ксицикл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порфир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яжелая печеночная недостаточность,лейкоп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11 – 111 триместры,период кормл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рудью,детский возраст ( до 8 лет – возможность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бразования нерастворимых комплексов с кальцием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тложением  в костном скелете,эмали и дентин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убов),лдя в/в введения – миаст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оходит через плаценту,вызывает гипоплазию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мали и подавление роста скелета плод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никает в грудное молоко,не применя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тикоагулянты –снижение протромбинова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ктивности плазмы,необходимо снижение дозы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нтикоагулянтов.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жозами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печёно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;недоношенность детей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оникает в грудное молоко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аритроми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порфирия,одновременный приём 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заприда,пимозида,терфинадин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1 триместр),период кормления грудью.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почечной  и/или печёночной недостаточности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 – тримоксазо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сульфаметоксазо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+ триметоприм)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онцентрат д\при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а д\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4г.\5 мл. -50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4г.\5 мл. –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4г.\5 мл. – 125 мл.</w:t>
            </w:r>
          </w:p>
          <w:p w:rsidR="006638B6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638B6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80 м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(в т.ч. к сульфанилам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дам),,печёночная и/ или почечная недостаточность (при клиренсе креатинина  менее 15 мл/мин),апластическая анемия,В 12 – дефицитная а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ия,агранулоцитоз,лейкопения,дефицит глюкозо – 6- фосфатдегидроге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ы,беременность,период  кормления  грудью,,пневмоцистная пневмония и де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ский возраст до 6 лет (для в/м введения),детский возрас  до 3 мес.(для перор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го приёма),гипебилирубинемия у детей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дефицит фолиевой кислоты,бронхиальная а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ма,заболевания щитовидной желе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инически значимые взаимодействия :Антикоагулянты(производные кума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,индандиона),антиконвульсанты,гидантоин,антидиабетические препараты – увеличение риска токсических эффектов этих препаратов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гоксин – увеличение их концентрации в крови и токсичности,необходим мо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оринг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параты,вызывающие гемолиз _ увеличение токсического эффект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параты,оказывающие гепатотоксическое действие - усиление гепатотокс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ого эффект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енамин (уротропин) – увеличение выраженности кристаллури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Метотрексат – увеличение риска его токсического эффекта.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илбутазон (бутадион),сульфинпиразон – вытеснение сульфометоксазона из участков связывания с белками,увеличение его концентрации в плазме,риск то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сического эффекта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ксифлокса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п\пл.обол.            Г.Г.                            0.4г.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 т.ч.</w:t>
            </w:r>
            <w:r w:rsidRPr="004F7143">
              <w:rPr>
                <w:sz w:val="22"/>
                <w:szCs w:val="22"/>
                <w:shd w:val="clear" w:color="auto" w:fill="F7F7F7"/>
              </w:rPr>
              <w:t> к другим хинолонам), возраст до 18 лет (безопасность и эффективность применения не определены; следует иметь в виду, что моксифлоксацин вызывает артропатию у молодых растущих ж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вотных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Синдром удлинения интервала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QT</w:t>
            </w:r>
            <w:r w:rsidRPr="004F7143">
              <w:rPr>
                <w:sz w:val="22"/>
                <w:szCs w:val="22"/>
                <w:shd w:val="clear" w:color="auto" w:fill="F7F7F7"/>
              </w:rPr>
              <w:t>; некорректируемая гипок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лиемия; одновременное использование антиаритмических средств IA класса (х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нидин, прокаинамид) или III класса (амиодарон, соталол); заболевания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ЦНС</w:t>
            </w:r>
            <w:r w:rsidRPr="004F7143">
              <w:rPr>
                <w:sz w:val="22"/>
                <w:szCs w:val="22"/>
                <w:shd w:val="clear" w:color="auto" w:fill="F7F7F7"/>
              </w:rPr>
              <w:t>, предрасполагающие к возникновению судорожных припадков; эпилепсия; выр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женная печеночная недостаточность (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именение при беременности возможно, если ожидаемый эффект терапии пр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вышает потенциальный риск для плода (адекватных и строго контрол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руемых исследований безопасности применения у беременных женщин не проводили)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вофлокса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 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 –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г.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беременность,период кормления гр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ью,детям до 18 лет(кроме угрожающих жизни инфекций при отсутствии альт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нативы)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нкоми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 % - 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30 % - 2 мл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Гиперчувствительность к линкозамидам,диаре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ые нарушения функции печени и /или почек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 (прекрати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На период лечения),ранний грудной возраст (до 1 мес.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заимодействие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Усиливает миорелаксацию,вызываемую курарепо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обными средствами.Антидиарейные препарат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амфеникол,эритромицин ослабляют эффект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ропене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иоф.д\приг р – ра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\в введения</w:t>
            </w:r>
          </w:p>
          <w:p w:rsidR="00650FAA" w:rsidRPr="004F7143" w:rsidRDefault="00650FAA" w:rsidP="004F7143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п\приг р- ра для в\в в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>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остережения:аллергия к бета – лактамам,нарушение функци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.Безопасность у детей до 3 – х. мес не установ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а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>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парат,предназначенный для в\м введения,нельзя вводить в\в!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троксоли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крытые обо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таракта,неврит,полиневри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Хроническая почечная недостаточность(олиго-,анурия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фицит глюкозо –6- фосфатдегидрогеназы(риск гем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тической анемии)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рфлоксаци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окрыт.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4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,детский и под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остковый возраст(до 15 лет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фицит глюкозо –6 –фосфатдегидрогена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теросклероз сосудов головного мозга.нарушени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озгового кровообращения,эпилепсия,судорожны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дро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,поче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сацилл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\приг. р- р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\инъекци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 к пеницил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м,аллергические заболевания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флокса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4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400 мг/5 мл,5 мл.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дефицит глюкозо – 6 – фосфат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егидрогеназы,печеночная недостаточ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,лактация ( на период лечения следует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отказаться от грудного вскармливания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(до 15 лет).</w:t>
            </w:r>
          </w:p>
        </w:tc>
      </w:tr>
      <w:tr w:rsidR="00061EDD" w:rsidRPr="004F7143" w:rsidTr="00A4781B">
        <w:trPr>
          <w:trHeight w:val="130"/>
        </w:trPr>
        <w:tc>
          <w:tcPr>
            <w:tcW w:w="280" w:type="dxa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незолид</w:t>
            </w:r>
          </w:p>
        </w:tc>
        <w:tc>
          <w:tcPr>
            <w:tcW w:w="3438" w:type="dxa"/>
            <w:gridSpan w:val="2"/>
          </w:tcPr>
          <w:p w:rsidR="00061EDD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 д\инф.</w:t>
            </w:r>
          </w:p>
          <w:p w:rsidR="00D55F1C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мг\мл </w:t>
            </w:r>
          </w:p>
          <w:p w:rsidR="00D55F1C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 </w:t>
            </w:r>
          </w:p>
        </w:tc>
        <w:tc>
          <w:tcPr>
            <w:tcW w:w="1397" w:type="dxa"/>
            <w:gridSpan w:val="2"/>
          </w:tcPr>
          <w:p w:rsidR="00061EDD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061EDD" w:rsidRPr="004F7143" w:rsidRDefault="00537C83" w:rsidP="004F7143">
            <w:pPr>
              <w:pStyle w:val="21"/>
              <w:rPr>
                <w:sz w:val="22"/>
                <w:szCs w:val="22"/>
                <w:shd w:val="clear" w:color="auto" w:fill="FFFFFF"/>
              </w:rPr>
            </w:pPr>
            <w:r w:rsidRPr="004F7143">
              <w:rPr>
                <w:sz w:val="22"/>
                <w:szCs w:val="22"/>
                <w:shd w:val="clear" w:color="auto" w:fill="FFFFFF"/>
              </w:rPr>
              <w:t>Гиперчувствительность; одновременный прием ЛС, ингибирующих МАО А или МАО В, а также период 2 нед после прекращения их приема; при отсутствии м</w:t>
            </w:r>
            <w:r w:rsidRPr="004F7143">
              <w:rPr>
                <w:sz w:val="22"/>
                <w:szCs w:val="22"/>
                <w:shd w:val="clear" w:color="auto" w:fill="FFFFFF"/>
              </w:rPr>
              <w:t>о</w:t>
            </w:r>
            <w:r w:rsidRPr="004F7143">
              <w:rPr>
                <w:sz w:val="22"/>
                <w:szCs w:val="22"/>
                <w:shd w:val="clear" w:color="auto" w:fill="FFFFFF"/>
              </w:rPr>
              <w:t>ниторинга </w:t>
            </w:r>
            <w:r w:rsidRPr="004F7143">
              <w:rPr>
                <w:rStyle w:val="short"/>
                <w:sz w:val="22"/>
                <w:szCs w:val="22"/>
                <w:shd w:val="clear" w:color="auto" w:fill="FFFFFF"/>
              </w:rPr>
              <w:t>АД</w:t>
            </w:r>
            <w:r w:rsidRPr="004F7143">
              <w:rPr>
                <w:sz w:val="22"/>
                <w:szCs w:val="22"/>
                <w:shd w:val="clear" w:color="auto" w:fill="FFFFFF"/>
              </w:rPr>
              <w:t> не следует применять при неконтролируемой артериальной гипе</w:t>
            </w:r>
            <w:r w:rsidRPr="004F7143">
              <w:rPr>
                <w:sz w:val="22"/>
                <w:szCs w:val="22"/>
                <w:shd w:val="clear" w:color="auto" w:fill="FFFFFF"/>
              </w:rPr>
              <w:t>р</w:t>
            </w:r>
            <w:r w:rsidRPr="004F7143">
              <w:rPr>
                <w:sz w:val="22"/>
                <w:szCs w:val="22"/>
                <w:shd w:val="clear" w:color="auto" w:fill="FFFFFF"/>
              </w:rPr>
              <w:t>тензии, феохромоцитоме, тиреотоксикозе, а также одновреме</w:t>
            </w:r>
            <w:r w:rsidRPr="004F7143">
              <w:rPr>
                <w:sz w:val="22"/>
                <w:szCs w:val="22"/>
                <w:shd w:val="clear" w:color="auto" w:fill="FFFFFF"/>
              </w:rPr>
              <w:t>н</w:t>
            </w:r>
            <w:r w:rsidRPr="004F7143">
              <w:rPr>
                <w:sz w:val="22"/>
                <w:szCs w:val="22"/>
                <w:shd w:val="clear" w:color="auto" w:fill="FFFFFF"/>
              </w:rPr>
              <w:t>но с такими ЛС как эпинефрин, норэпинефрин, допамин, добутамин (возможно повышение АД); при отсутствии тщательного наблюдения за пациентами с возможным развитием с</w:t>
            </w:r>
            <w:r w:rsidRPr="004F7143">
              <w:rPr>
                <w:sz w:val="22"/>
                <w:szCs w:val="22"/>
                <w:shd w:val="clear" w:color="auto" w:fill="FFFFFF"/>
              </w:rPr>
              <w:t>е</w:t>
            </w:r>
            <w:r w:rsidRPr="004F7143">
              <w:rPr>
                <w:sz w:val="22"/>
                <w:szCs w:val="22"/>
                <w:shd w:val="clear" w:color="auto" w:fill="FFFFFF"/>
              </w:rPr>
              <w:t>ротонинового синдрома не следует применять при карциноидном синдроме, а также одновременно с ингибиторами обратного захвата серотонина, трициклич</w:t>
            </w:r>
            <w:r w:rsidRPr="004F7143">
              <w:rPr>
                <w:sz w:val="22"/>
                <w:szCs w:val="22"/>
                <w:shd w:val="clear" w:color="auto" w:fill="FFFFFF"/>
              </w:rPr>
              <w:t>е</w:t>
            </w:r>
            <w:r w:rsidRPr="004F7143">
              <w:rPr>
                <w:sz w:val="22"/>
                <w:szCs w:val="22"/>
                <w:shd w:val="clear" w:color="auto" w:fill="FFFFFF"/>
              </w:rPr>
              <w:t>скими антидепрессантами, агонистами 5-НТ</w:t>
            </w:r>
            <w:r w:rsidRPr="004F7143">
              <w:rPr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4F7143">
              <w:rPr>
                <w:sz w:val="22"/>
                <w:szCs w:val="22"/>
                <w:shd w:val="clear" w:color="auto" w:fill="FFFFFF"/>
              </w:rPr>
              <w:t>-рецепторов (триптанами), буспир</w:t>
            </w:r>
            <w:r w:rsidRPr="004F7143">
              <w:rPr>
                <w:sz w:val="22"/>
                <w:szCs w:val="22"/>
                <w:shd w:val="clear" w:color="auto" w:fill="FFFFFF"/>
              </w:rPr>
              <w:t>о</w:t>
            </w:r>
            <w:r w:rsidRPr="004F7143">
              <w:rPr>
                <w:sz w:val="22"/>
                <w:szCs w:val="22"/>
                <w:shd w:val="clear" w:color="auto" w:fill="FFFFFF"/>
              </w:rPr>
              <w:t>ном.</w:t>
            </w:r>
          </w:p>
          <w:p w:rsidR="00537C83" w:rsidRPr="004F7143" w:rsidRDefault="00242C6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FFFFF"/>
              </w:rPr>
              <w:t>С осторожностью:п</w:t>
            </w:r>
            <w:r w:rsidR="00537C83" w:rsidRPr="004F7143">
              <w:rPr>
                <w:sz w:val="22"/>
                <w:szCs w:val="22"/>
              </w:rPr>
              <w:t>очечная недостаточность (клиническая значимость кумуляции двух метаболитов линезолида у пац</w:t>
            </w:r>
            <w:r w:rsidR="00537C83" w:rsidRPr="004F7143">
              <w:rPr>
                <w:sz w:val="22"/>
                <w:szCs w:val="22"/>
              </w:rPr>
              <w:t>и</w:t>
            </w:r>
            <w:r w:rsidR="00537C83" w:rsidRPr="004F7143">
              <w:rPr>
                <w:sz w:val="22"/>
                <w:szCs w:val="22"/>
              </w:rPr>
              <w:t>ентов с тяжелой почечной недостаточностью не изучена), печеночная недостаточность (имеются ограниченные клинич</w:t>
            </w:r>
            <w:r w:rsidR="00537C83" w:rsidRPr="004F7143">
              <w:rPr>
                <w:sz w:val="22"/>
                <w:szCs w:val="22"/>
              </w:rPr>
              <w:t>е</w:t>
            </w:r>
            <w:r w:rsidR="00537C83" w:rsidRPr="004F7143">
              <w:rPr>
                <w:sz w:val="22"/>
                <w:szCs w:val="22"/>
              </w:rPr>
              <w:t>ские данные), беременность, период грудного вскармлив</w:t>
            </w:r>
            <w:r w:rsidR="00537C83" w:rsidRPr="004F7143">
              <w:rPr>
                <w:sz w:val="22"/>
                <w:szCs w:val="22"/>
              </w:rPr>
              <w:t>а</w:t>
            </w:r>
            <w:r w:rsidR="00537C83" w:rsidRPr="004F7143">
              <w:rPr>
                <w:sz w:val="22"/>
                <w:szCs w:val="22"/>
              </w:rPr>
              <w:t>н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льфацетамид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глазные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 - капельниц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 % - 1.3 мл. 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гиперчувствитель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Тержинан»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агинальног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ышенная чувствительность к компанентам препарат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и лактац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озможно применение препарата в периоды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и и лактации по показаниям.</w:t>
            </w:r>
            <w:r w:rsidRPr="004F7143">
              <w:rPr>
                <w:sz w:val="22"/>
                <w:szCs w:val="22"/>
                <w:vertAlign w:val="superscript"/>
              </w:rPr>
              <w:t>7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етрациклин 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5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 к нему и к родственным ему антибиотикам(окситетрациклину,доксициклину,и т.д.),при грибковых заболе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х,заболеваниях печени 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лейкопении,системной красной волчанке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,детский возраст до 8 лет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р.д\приг р-ра д\в\м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,флаконы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азн. Капли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% - 5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- 10 мл.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,нарушение кров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творения,порфир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сориаз,экзема,грибковые поражения кожи;период н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ворожденност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 печени,почек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3 мес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амфеникол + Метронидазол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зь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уба 40.0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»Хлорамфеникол» + «Метронидазол»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азол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 д\приг.р-ра д\ин.в\в,в\м (ф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0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 р-ра 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переносимость других бета – лактамных антиб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тиков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Грудной возраст до 1 мес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печеночная,почечная недост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псевдомембранозный энтероколит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отакси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р-ад\ин.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р.д\приг р-ра д\ин.в\в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 р-ра д\ин.для в\в,в\м введения 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.0.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1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:см.»Цефазолин»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полнительно:Возраст до 2.5 лет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триаксо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р. Д\приг. р – ра для в\в,в\м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 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\приг. р – ра д\ин. 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2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Пор. д/приг р – ра для в/в,в/м введения (флаконы)</w:t>
            </w:r>
          </w:p>
          <w:p w:rsidR="00650FAA" w:rsidRPr="004F7143" w:rsidRDefault="00650FAA" w:rsidP="004F7143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в т.ч. к другим ЦС,пеницилл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м,карбапенема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гипербилирубинемия у новорожден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ых,недоношенные дети ,почечная\печеночная нед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аточность,неспецифический язвенный колит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терит или колит,связанный с применением ант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ктериальных препаратов,беременность,период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846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операзон +сульбакта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 р-ра д\ин.в\в,в\м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г.+1г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См.»Цефазолин»,склонность к кровотечениям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-гиперчувсвительность к пеницилл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м,поче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846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тазиди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/приг. р – ра д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/м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opispole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отивопоказания:Гиперчувствительность,в.т.ч. к другим цефалоспоринам и п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циллинам,беременность,кормление грудью.</w:t>
            </w:r>
          </w:p>
          <w:p w:rsidR="00650FAA" w:rsidRPr="004F7143" w:rsidRDefault="00650FAA" w:rsidP="004F7143">
            <w:pPr>
              <w:pStyle w:val="opispole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Меры предосторожности : при наличии следующих состояний и заболеваний сл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ует оценить соотношение пользы и р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а: беременность и кормление грудью, новорожденные дети и дети до 1 мес, кровотечения в анамнезе, заб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левания ЖКТ в анамнезе (в т.ч. неспецифический язвенный колит). Пациенты, имевшие в ан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езе аллергические реакции на пенициллины, могут иметь повышенную чувств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ельность к цефалоспориновым антибиотикам (отмечена у 3–7% пациентов).</w:t>
            </w:r>
          </w:p>
          <w:p w:rsidR="00650FAA" w:rsidRPr="004F7143" w:rsidRDefault="00650FAA" w:rsidP="004F7143">
            <w:pPr>
              <w:pStyle w:val="opispole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       Цефалоспорины могут препятствовать синтезу витамина К в результате п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авления кишечной флоры: возможно п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жение уровня зависимых от витамина К факторов свертывания крови, в редких случаях развитие — гипопротромби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ии и кровотечения (назначение витамина К устраняет гипопротромбинемию). У тяжелых, пожилых и ослабленных пац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нтов, больных с нарушением функции печени и у лиц с неполноценным питанием повышается риск развития кровотеч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я. При нарушении функции почек 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омендуется понижение дозы.</w:t>
            </w:r>
          </w:p>
          <w:p w:rsidR="00650FAA" w:rsidRPr="004F7143" w:rsidRDefault="00650FAA" w:rsidP="004F7143">
            <w:pPr>
              <w:pStyle w:val="opispole"/>
              <w:spacing w:before="0" w:after="0" w:afterAutospacing="0"/>
              <w:rPr>
                <w:rFonts w:ascii="Times New Roman" w:hAnsi="Times New Roman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       Во время или после применения цефтазидима у некоторых пациентов в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з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ожно развитие псевдомембранозного к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лита, вызываемого токсином Clostridium difficile. В легких случаях достаточно отмены препарата, при более тяжелых, 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омендуется восстановление водно-солевого и белкового баланса; при не</w:t>
            </w:r>
            <w:r w:rsidRPr="004F7143">
              <w:rPr>
                <w:rFonts w:ascii="Times New Roman" w:hAnsi="Times New Roman"/>
              </w:rPr>
              <w:t>эффе</w:t>
            </w:r>
            <w:r w:rsidRPr="004F7143">
              <w:rPr>
                <w:rFonts w:ascii="Times New Roman" w:hAnsi="Times New Roman"/>
              </w:rPr>
              <w:t>к</w:t>
            </w:r>
            <w:r w:rsidRPr="004F7143">
              <w:rPr>
                <w:rFonts w:ascii="Times New Roman" w:hAnsi="Times New Roman"/>
              </w:rPr>
              <w:t>тивности назначают метронидазол, бацитрацин, ванком</w:t>
            </w:r>
            <w:r w:rsidRPr="004F7143">
              <w:rPr>
                <w:rFonts w:ascii="Times New Roman" w:hAnsi="Times New Roman"/>
              </w:rPr>
              <w:t>и</w:t>
            </w:r>
            <w:r w:rsidRPr="004F7143">
              <w:rPr>
                <w:rFonts w:ascii="Times New Roman" w:hAnsi="Times New Roman"/>
              </w:rPr>
              <w:t>цин (внутрь).</w:t>
            </w:r>
            <w:r w:rsidRPr="004F7143">
              <w:rPr>
                <w:rFonts w:ascii="Times New Roman" w:hAnsi="Times New Roman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509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епи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/приг. р – ра д/ ин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г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2г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/приг. р – ра д/ ин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флак.)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Противопоказания:Гиперчувствительность (в т.ч. к другим бета-лактамным антиби</w:t>
            </w:r>
            <w:r w:rsidRPr="004F7143">
              <w:rPr>
                <w:sz w:val="21"/>
                <w:szCs w:val="21"/>
              </w:rPr>
              <w:t>о</w:t>
            </w:r>
            <w:r w:rsidRPr="004F7143">
              <w:rPr>
                <w:sz w:val="21"/>
                <w:szCs w:val="21"/>
              </w:rPr>
              <w:t>тикам и L-аргинину), детский возраст до 2 мес (безопасность и эффективность пр</w:t>
            </w:r>
            <w:r w:rsidRPr="004F7143">
              <w:rPr>
                <w:sz w:val="21"/>
                <w:szCs w:val="21"/>
              </w:rPr>
              <w:t>и</w:t>
            </w:r>
            <w:r w:rsidRPr="004F7143">
              <w:rPr>
                <w:sz w:val="21"/>
                <w:szCs w:val="21"/>
              </w:rPr>
              <w:t>менения не установлены)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С осторожностью  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Заболевания ЖКТ (в т.ч. в анамнезе), хроническая почечная недостаточность.</w:t>
            </w:r>
          </w:p>
          <w:p w:rsidR="00650FAA" w:rsidRPr="004F7143" w:rsidRDefault="00650FAA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Применение при беременности возможно только под наблюдением вр</w:t>
            </w:r>
            <w:r w:rsidRPr="004F7143">
              <w:rPr>
                <w:sz w:val="21"/>
                <w:szCs w:val="21"/>
              </w:rPr>
              <w:t>а</w:t>
            </w:r>
            <w:r w:rsidRPr="004F7143">
              <w:rPr>
                <w:sz w:val="21"/>
                <w:szCs w:val="21"/>
              </w:rPr>
              <w:t>ча.Категория воздействия на плод по</w:t>
            </w:r>
            <w:r w:rsidRPr="004F7143">
              <w:rPr>
                <w:iCs/>
                <w:sz w:val="21"/>
                <w:szCs w:val="21"/>
                <w:shd w:val="clear" w:color="auto" w:fill="E0EBED"/>
              </w:rPr>
              <w:t xml:space="preserve"> FDA -</w:t>
            </w:r>
            <w:r w:rsidRPr="004F7143">
              <w:rPr>
                <w:sz w:val="21"/>
                <w:szCs w:val="21"/>
              </w:rPr>
              <w:t xml:space="preserve"> B.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С осторожностью применяют в период грудного вскармливания.</w:t>
            </w:r>
          </w:p>
          <w:p w:rsidR="00650FAA" w:rsidRPr="004F7143" w:rsidRDefault="00650FAA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Взаимодействие</w:t>
            </w:r>
          </w:p>
          <w:p w:rsidR="00650FAA" w:rsidRPr="004F7143" w:rsidRDefault="00650FAA" w:rsidP="00737751">
            <w:r w:rsidRPr="004F7143">
              <w:rPr>
                <w:sz w:val="21"/>
                <w:szCs w:val="21"/>
              </w:rPr>
              <w:t>Увеличивает нефро- и ототоксичность аминогликозидов, фуросемида и других петл</w:t>
            </w:r>
            <w:r w:rsidRPr="004F7143">
              <w:rPr>
                <w:sz w:val="21"/>
                <w:szCs w:val="21"/>
              </w:rPr>
              <w:t>е</w:t>
            </w:r>
            <w:r w:rsidRPr="004F7143">
              <w:rPr>
                <w:sz w:val="21"/>
                <w:szCs w:val="21"/>
              </w:rPr>
              <w:t>вых диуретиков. Фармацевтически совместим с растворами натрия хлорида, глюкозы, натрия лактата, Рингера с лактатом. Не следует вводить в одном шприце с растворами метр</w:t>
            </w:r>
            <w:r w:rsidRPr="004F7143">
              <w:rPr>
                <w:sz w:val="21"/>
                <w:szCs w:val="21"/>
              </w:rPr>
              <w:t>о</w:t>
            </w:r>
            <w:r w:rsidRPr="004F7143">
              <w:rPr>
                <w:sz w:val="21"/>
                <w:szCs w:val="21"/>
              </w:rPr>
              <w:t>нидазола, ванкомицина, гентамицина, тобрамицина, нетилмицина.</w:t>
            </w:r>
            <w:r w:rsidR="00737751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509"/>
        </w:trPr>
        <w:tc>
          <w:tcPr>
            <w:tcW w:w="280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ефуроксим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\ приг.р-р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\в и в\м введен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sz w:val="21"/>
                <w:szCs w:val="21"/>
              </w:rPr>
            </w:pPr>
            <w:r w:rsidRPr="004F7143">
              <w:rPr>
                <w:sz w:val="21"/>
                <w:szCs w:val="21"/>
              </w:rPr>
              <w:t>Противопоказания:кровотечения и заболевания ЖКТ в анамн</w:t>
            </w:r>
            <w:r w:rsidRPr="004F7143">
              <w:rPr>
                <w:sz w:val="21"/>
                <w:szCs w:val="21"/>
              </w:rPr>
              <w:t>е</w:t>
            </w:r>
            <w:r w:rsidRPr="004F7143">
              <w:rPr>
                <w:sz w:val="21"/>
                <w:szCs w:val="21"/>
              </w:rPr>
              <w:t>зе,беременность,кормление грудью.</w:t>
            </w:r>
            <w:r w:rsidRPr="004F7143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окрыт.обо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г. фл.</w:t>
            </w:r>
          </w:p>
          <w:p w:rsidR="009C7390" w:rsidRPr="004F7143" w:rsidRDefault="009C7390" w:rsidP="004F7143">
            <w:pPr>
              <w:rPr>
                <w:sz w:val="22"/>
                <w:szCs w:val="22"/>
              </w:rPr>
            </w:pPr>
          </w:p>
          <w:p w:rsidR="009C7390" w:rsidRPr="004F7143" w:rsidRDefault="009C739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азные капли</w:t>
            </w:r>
            <w:r w:rsidR="006E2A9E" w:rsidRPr="004F7143">
              <w:rPr>
                <w:sz w:val="22"/>
                <w:szCs w:val="22"/>
              </w:rPr>
              <w:t>(флак.)</w:t>
            </w:r>
          </w:p>
          <w:p w:rsidR="006E2A9E" w:rsidRPr="004F7143" w:rsidRDefault="006E2A9E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3% - 5 мл..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.Г.                                                   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см.»норфлоксацин».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полнительно:псевдомембраноз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ый коли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18 лет.Беременность,период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Кормления грудью.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сихические заболевания,судорож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ый синдром,выраженная почечная,печеноч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статочность,пожилой возраст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осфомицин тро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ами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438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\приг сусп. д\приёма внутрь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кеты по 3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оны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</w:t>
            </w:r>
          </w:p>
        </w:tc>
        <w:tc>
          <w:tcPr>
            <w:tcW w:w="1397" w:type="dxa"/>
            <w:gridSpan w:val="2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можные побочные эффекты:транзиторное повышение уровня трансам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з,головная боль,головокружение,тошнота,рвота,боль или дискомфорт в ж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е,диарея,сыпь,крапивница,кожный зуд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едостережения:аллергические реакции,нарушение функции печени 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беременность,кормление грудью,возраст младше 5 лет и старше 75 ле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E2A9E" w:rsidRPr="004F7143" w:rsidRDefault="006E2A9E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Глазные капли:</w:t>
            </w:r>
            <w:r w:rsidRPr="004F7143">
              <w:rPr>
                <w:sz w:val="22"/>
                <w:szCs w:val="22"/>
                <w:shd w:val="clear" w:color="auto" w:fill="F7F7F7"/>
              </w:rPr>
              <w:t> вирусный кератит, детский возраст до 1 г. С осторожн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стью — атеросклероз сосудов головного мозга, нарушение мозгового кров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обращения, судорожный синдром.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.2.ПРОТИВОТУБЕРКУЛЁЗ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фампиц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ул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50 м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желтуха,недавно перенесенн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менее одного года) инфекционный гепати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!Следует снизить дозу при печеночно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Недостаточности;при расстройствах печени,алкоголь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Ной зависимости,пожилым и при длительном лечен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Необходимо проводить оценку функционирован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и и подсчет форменных элементов крови;почеч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таточноть (если доза превышает 600 мг. в день);беремнность,кормление гр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ью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фирия;обесцвечивает мягкие контактные линз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жно : следует советовать пациентам,применяющим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оральные контрацептивы,использовать дополн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ельные меры предосторожности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6.3. ПРОТИВОВИРУСНЫЕ СРЕДСТВА</w:t>
            </w:r>
          </w:p>
        </w:tc>
      </w:tr>
      <w:tr w:rsidR="006C56A8" w:rsidRPr="004F7143" w:rsidTr="00A4781B">
        <w:trPr>
          <w:trHeight w:val="187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цикловир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4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зь глазная (туб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% - 4.5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(до 3 мес.) для в\в введения;период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рожностью –дегидратация,почечная недост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неврологические нарушения в т.ч. в анамнез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 прием цитотоксических препаратов(при  в\в введ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и),беремен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87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илфенилтио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ил-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метиламино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ил-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ксиброминдо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боновой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тиловый эфир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детский возраст (до 2 –х лет)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87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7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можные побочные эффекты:тошнота,рвота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35572" w:rsidRPr="004F7143" w:rsidTr="00A4781B">
        <w:trPr>
          <w:trHeight w:val="1872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нтерферон </w:t>
            </w:r>
            <w:r w:rsidR="00402A18" w:rsidRPr="004F7143">
              <w:rPr>
                <w:sz w:val="22"/>
                <w:szCs w:val="22"/>
              </w:rPr>
              <w:t xml:space="preserve"> челов</w:t>
            </w:r>
            <w:r w:rsidR="00402A18" w:rsidRPr="004F7143">
              <w:rPr>
                <w:sz w:val="22"/>
                <w:szCs w:val="22"/>
              </w:rPr>
              <w:t>е</w:t>
            </w:r>
            <w:r w:rsidR="00402A18" w:rsidRPr="004F7143">
              <w:rPr>
                <w:sz w:val="22"/>
                <w:szCs w:val="22"/>
              </w:rPr>
              <w:t>ческий рекомбинан</w:t>
            </w:r>
            <w:r w:rsidR="00402A18" w:rsidRPr="004F7143">
              <w:rPr>
                <w:sz w:val="22"/>
                <w:szCs w:val="22"/>
              </w:rPr>
              <w:t>т</w:t>
            </w:r>
            <w:r w:rsidR="00402A18" w:rsidRPr="004F7143">
              <w:rPr>
                <w:sz w:val="22"/>
                <w:szCs w:val="22"/>
              </w:rPr>
              <w:t xml:space="preserve">ный </w:t>
            </w:r>
            <w:r w:rsidRPr="004F7143">
              <w:rPr>
                <w:sz w:val="22"/>
                <w:szCs w:val="22"/>
              </w:rPr>
              <w:t>альфа 2</w:t>
            </w:r>
            <w:r w:rsidR="00402A18" w:rsidRPr="004F7143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536" w:type="dxa"/>
            <w:gridSpan w:val="3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пп.</w:t>
            </w:r>
          </w:p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млн.МЕ</w:t>
            </w:r>
          </w:p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50000 МЕ</w:t>
            </w:r>
          </w:p>
          <w:p w:rsidR="00061EDD" w:rsidRPr="004F7143" w:rsidRDefault="00061EDD" w:rsidP="004F7143">
            <w:pPr>
              <w:rPr>
                <w:sz w:val="22"/>
                <w:szCs w:val="22"/>
              </w:rPr>
            </w:pPr>
          </w:p>
          <w:p w:rsidR="00061EDD" w:rsidRPr="004F7143" w:rsidRDefault="00061E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пли </w:t>
            </w:r>
            <w:r w:rsidR="00D55F1C" w:rsidRPr="004F7143">
              <w:rPr>
                <w:sz w:val="22"/>
                <w:szCs w:val="22"/>
              </w:rPr>
              <w:t xml:space="preserve">назальные </w:t>
            </w:r>
          </w:p>
          <w:p w:rsidR="00D55F1C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.-капельница</w:t>
            </w:r>
          </w:p>
          <w:p w:rsidR="00D55F1C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 000 МЕ\мл</w:t>
            </w:r>
          </w:p>
          <w:p w:rsidR="00D55F1C" w:rsidRPr="004F7143" w:rsidRDefault="00D55F1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10 мл.</w:t>
            </w:r>
          </w:p>
        </w:tc>
        <w:tc>
          <w:tcPr>
            <w:tcW w:w="1299" w:type="dxa"/>
          </w:tcPr>
          <w:p w:rsidR="00735572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Ф.К.</w:t>
            </w:r>
          </w:p>
        </w:tc>
        <w:tc>
          <w:tcPr>
            <w:tcW w:w="7998" w:type="dxa"/>
          </w:tcPr>
          <w:p w:rsidR="00735572" w:rsidRPr="004F7143" w:rsidRDefault="004B7348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 и</w:t>
            </w:r>
            <w:r w:rsidR="006E2A9E" w:rsidRPr="004F7143">
              <w:rPr>
                <w:sz w:val="22"/>
                <w:szCs w:val="22"/>
                <w:shd w:val="clear" w:color="auto" w:fill="F7F7F7"/>
              </w:rPr>
              <w:t>ндивидуальная непереносимость компонентов преп</w:t>
            </w:r>
            <w:r w:rsidR="006E2A9E"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="006E2A9E" w:rsidRPr="004F7143">
              <w:rPr>
                <w:sz w:val="22"/>
                <w:szCs w:val="22"/>
                <w:shd w:val="clear" w:color="auto" w:fill="F7F7F7"/>
              </w:rPr>
              <w:t>рата.</w:t>
            </w:r>
          </w:p>
          <w:p w:rsidR="009E3FF6" w:rsidRPr="004F7143" w:rsidRDefault="00A7543B" w:rsidP="004F7143">
            <w:pPr>
              <w:pStyle w:val="21"/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уппозитории: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 повышенная чувствительность к любому из компонентов препар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та.</w:t>
            </w:r>
            <w:r w:rsidR="00402A18"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 xml:space="preserve"> </w:t>
            </w:r>
          </w:p>
          <w:p w:rsidR="00402A18" w:rsidRPr="004F7143" w:rsidRDefault="00A7543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именение при беременности и лактации.Суппозитории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препарат разрешен к применению с 14-й </w:t>
            </w:r>
            <w:r w:rsidR="00402A18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нед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 беременности. Не имеет ограничений к применению в п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="00402A18" w:rsidRPr="004F7143">
              <w:rPr>
                <w:sz w:val="22"/>
                <w:szCs w:val="22"/>
                <w:shd w:val="clear" w:color="auto" w:fill="F7F7F7"/>
              </w:rPr>
              <w:t>риод лактации.</w:t>
            </w:r>
          </w:p>
        </w:tc>
      </w:tr>
      <w:tr w:rsidR="006C56A8" w:rsidRPr="004F7143" w:rsidTr="00A4781B">
        <w:trPr>
          <w:trHeight w:val="1872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идазолилэта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нтандиов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ислоты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9 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оксотетра-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кситетра-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нафтал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зь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5%, 1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,1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061EDD" w:rsidRPr="004F7143" w:rsidTr="00A4781B">
        <w:trPr>
          <w:trHeight w:val="130"/>
        </w:trPr>
        <w:tc>
          <w:tcPr>
            <w:tcW w:w="280" w:type="dxa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авипиравир</w:t>
            </w:r>
          </w:p>
        </w:tc>
        <w:tc>
          <w:tcPr>
            <w:tcW w:w="3536" w:type="dxa"/>
            <w:gridSpan w:val="3"/>
          </w:tcPr>
          <w:p w:rsidR="00061E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.п\о</w:t>
            </w:r>
          </w:p>
          <w:p w:rsidR="000878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2 г</w:t>
            </w:r>
          </w:p>
        </w:tc>
        <w:tc>
          <w:tcPr>
            <w:tcW w:w="1299" w:type="dxa"/>
          </w:tcPr>
          <w:p w:rsidR="00061E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отивопоказания:при развитии побочного действия необходимо сообщать об этом в установленном порядке для осуществления мероприятий по фармакон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зору.</w:t>
            </w:r>
          </w:p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оскольку в исследованиях фавипиравира на животных наблюдалась смерть э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брионов и тератогенность, фавипиравир нельзя назначать беременным и предп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ложительно беременным женщинам.</w:t>
            </w:r>
          </w:p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и назначении фавипиравира женщинам, способным к деторождению (в т.ч. в постменопаузе менее 2 лет), необходимо подтвердить отрицательный результат теста на беременность до начала лечения. Женщинам, способным к деторож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ю, необходимо в полной мере объяснить риски и тщательно проинструкти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ать их о необходимости использовать наиболее эффективные методы конт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цепции с их партнерами во время приема фавипиравира и в течение 1 мес после его оконч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я (презерватив со спермицидом). При предположении о возможном наступлении беременности необходимо незамедлительно прекратить прием ф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ипиравира и проконсультироваться с врачом.</w:t>
            </w:r>
          </w:p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и распределении в организме человека фавипиравир попадает в сперму. При его назначении пациентам-мужчинам 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бходимо в полной мере объяснить риски и тщательно проинструктировать их о необходимости использовать наиболее э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ф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фективные методы контрацепции при сексуальных конт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ах во время приема фавипиравира и в течение 3 мес после его окончания (презерватив со спермиц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ом). Дополнительно необходимо проинструктировать пациентов-мужчин о 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lastRenderedPageBreak/>
              <w:t>обходимости не вступать в сексуальные конт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ы с беременными женщинами.</w:t>
            </w:r>
          </w:p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и распределении в организме человека фавипиравир попадает в грудное мол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о. При его назначении кормящим женщинам необходимо в полной мере объя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ть риски и тщательно проинструктировать о необходимости прекратить гру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ое вскармливание на время приема фавипиравира и в течение 7 дней после его окончания.</w:t>
            </w:r>
          </w:p>
          <w:p w:rsidR="000878DD" w:rsidRPr="004F7143" w:rsidRDefault="000878DD" w:rsidP="004F7143">
            <w:pPr>
              <w:pStyle w:val="opisdvfl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D6A72">
              <w:rPr>
                <w:rFonts w:ascii="Times New Roman" w:hAnsi="Times New Roman"/>
                <w:iCs/>
                <w:sz w:val="22"/>
                <w:szCs w:val="22"/>
                <w:shd w:val="clear" w:color="auto" w:fill="E0EBED"/>
              </w:rPr>
              <w:t>Влияние на способность управлять транспортными средствами, механизм</w:t>
            </w:r>
            <w:r w:rsidRPr="001D6A72">
              <w:rPr>
                <w:rFonts w:ascii="Times New Roman" w:hAnsi="Times New Roman"/>
                <w:iCs/>
                <w:sz w:val="22"/>
                <w:szCs w:val="22"/>
                <w:shd w:val="clear" w:color="auto" w:fill="E0EBED"/>
              </w:rPr>
              <w:t>а</w:t>
            </w:r>
            <w:r w:rsidRPr="001D6A72">
              <w:rPr>
                <w:rFonts w:ascii="Times New Roman" w:hAnsi="Times New Roman"/>
                <w:iCs/>
                <w:sz w:val="22"/>
                <w:szCs w:val="22"/>
                <w:shd w:val="clear" w:color="auto" w:fill="E0EBED"/>
              </w:rPr>
              <w:t>ми.</w:t>
            </w:r>
            <w:r w:rsidRPr="001D6A72">
              <w:rPr>
                <w:rFonts w:ascii="Times New Roman" w:hAnsi="Times New Roman"/>
                <w:sz w:val="22"/>
                <w:szCs w:val="22"/>
              </w:rPr>
              <w:t> В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время приема фавипиравира следует соблюдать осторожность при упр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лении транспортными средствами и работе с механизмами.</w:t>
            </w:r>
          </w:p>
          <w:p w:rsidR="000878DD" w:rsidRPr="001D6A72" w:rsidRDefault="000878DD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D6A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обые указания</w:t>
            </w:r>
          </w:p>
          <w:p w:rsidR="000878DD" w:rsidRPr="004F7143" w:rsidRDefault="000878DD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D6A72">
              <w:rPr>
                <w:rFonts w:ascii="Times New Roman" w:hAnsi="Times New Roman"/>
                <w:sz w:val="22"/>
                <w:szCs w:val="22"/>
              </w:rPr>
              <w:t>Данное ЛС зарегистрирован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по процедуре регистрации, предназначенной для применения в условиях угрозы возникновения, возникновения и ликвидации чрезвычайных ситуаций. Инструкция подготовлена на основании ограниченного об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ъ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ма клинических данных по применению фавипиравира и будет дополняться по мере поступления новых данных. Применение фав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пиравира возможно только в условиях стационарной медицинской помощи.</w:t>
            </w:r>
            <w:r w:rsidR="001D6A72" w:rsidRPr="001D6A7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061EDD" w:rsidRPr="004F7143" w:rsidRDefault="00061EDD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AB6E67" w:rsidRPr="004F7143" w:rsidTr="00A4781B">
        <w:trPr>
          <w:trHeight w:val="130"/>
        </w:trPr>
        <w:tc>
          <w:tcPr>
            <w:tcW w:w="280" w:type="dxa"/>
          </w:tcPr>
          <w:p w:rsidR="00AB6E67" w:rsidRPr="004F7143" w:rsidRDefault="00AB6E67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AB6E67" w:rsidRPr="004F7143" w:rsidRDefault="00AB6E67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пинавир +Ритонавир</w:t>
            </w:r>
          </w:p>
        </w:tc>
        <w:tc>
          <w:tcPr>
            <w:tcW w:w="3536" w:type="dxa"/>
            <w:gridSpan w:val="3"/>
          </w:tcPr>
          <w:p w:rsidR="00AB6E67" w:rsidRPr="004F7143" w:rsidRDefault="00AB6E67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пл.\обол.</w:t>
            </w:r>
          </w:p>
          <w:p w:rsidR="00AB6E67" w:rsidRPr="004F7143" w:rsidRDefault="00AB6E67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+ 0.025 мг.</w:t>
            </w:r>
          </w:p>
        </w:tc>
        <w:tc>
          <w:tcPr>
            <w:tcW w:w="1299" w:type="dxa"/>
          </w:tcPr>
          <w:p w:rsidR="00AB6E67" w:rsidRPr="004F7143" w:rsidRDefault="00AB6E67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AB6E67" w:rsidRPr="004F7143" w:rsidRDefault="00AB6E67" w:rsidP="004F7143">
            <w:pPr>
              <w:pStyle w:val="21"/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 к лопинавиру, ритонавиру или к вспомогательным компонентам препарата,тяжелая печено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одновременное применение препаратов, клиренс которых значительно з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 xml:space="preserve">висит от метаболизма посредством изофермента </w:t>
            </w:r>
            <w:r w:rsidRPr="004F7143">
              <w:rPr>
                <w:sz w:val="22"/>
                <w:szCs w:val="22"/>
                <w:lang w:val="en-US" w:eastAsia="en-US" w:bidi="en-US"/>
              </w:rPr>
              <w:t>CYP</w:t>
            </w:r>
            <w:r w:rsidRPr="004F7143">
              <w:rPr>
                <w:sz w:val="22"/>
                <w:szCs w:val="22"/>
                <w:lang w:eastAsia="en-US" w:bidi="en-US"/>
              </w:rPr>
              <w:t>3</w:t>
            </w:r>
            <w:r w:rsidRPr="004F7143">
              <w:rPr>
                <w:sz w:val="22"/>
                <w:szCs w:val="22"/>
                <w:lang w:val="en-US" w:eastAsia="en-US" w:bidi="en-US"/>
              </w:rPr>
              <w:t>A</w:t>
            </w:r>
            <w:r w:rsidRPr="004F7143">
              <w:rPr>
                <w:sz w:val="22"/>
                <w:szCs w:val="22"/>
                <w:lang w:eastAsia="en-US" w:bidi="en-US"/>
              </w:rPr>
              <w:t xml:space="preserve">. </w:t>
            </w:r>
            <w:r w:rsidRPr="004F7143">
              <w:rPr>
                <w:sz w:val="22"/>
                <w:szCs w:val="22"/>
              </w:rPr>
              <w:t>К таким препаратам о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носятся: астемизол, блонансерин, терфенадин, мидазолам (для приема внутрь), триазолам, цизаприд, пимозид, салметерол, силденафил (только в случае его 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нения для лечения легочной гипертензии, см. «Взаимодействие с другими 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карственными средствами»), тадалафил (только в случае его применения для 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ия легочной гипертензии, см. «Взаимодействие с другими лекарственными средствами»), варденафил, аванафил, вориконазол, алкалоиды спорыньи (на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р, эрготамин и дигидроэрготамин, эргометрин и метилэргометрин), ингибит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ы ГМГ-КоА редуктазы (ловастатин, симвастатин, аторвастатин), фосампренавир, алфузозин, фузидиевая кислота (при лечении кожных инфекций), амиодарон, к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иапин.Одновременное применение с препаратами зверобоя, боцепревиром, с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превиром.Одновременное применение стандартной дозы препарата  с рифа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>пи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ом.Одновременное применение препарата  и типранавира с низкой дозой ритонавира (см. раздел «Взаимодействие с другими лекарственными средст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»).Детский возраст до 3 лет (для данной лекарственной формы).Применение препарата один раз в день в комбинации с карбамазепином, фенобарбиталом или фенитоином.применение препарата  один раз в день в комбинации с препаратами эфавиренз, невирапин, ампренавир или нелфинавир.Применение препарата  один раз в день у детей (до 18 лет).Применение препарата  один раз в день в комби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ции с препаратами эфавиренз, невирапин, ампренавир или нелфи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lastRenderedPageBreak/>
              <w:t>вир.Одновременное применение с кетоконазолом и итраконазолом в высоких д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зах (более 200 мг/сут).Одновременное применение с дронеда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ом.Одновременное применение с колхицином у пациентов с почечной и/или 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очной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ю.Применение лопинавира/ритонавира один раз в день у беременных женщин.Дефицит лактазы, непереносимость лактозы, глюкозо-галактозная мальабсорбция.</w:t>
            </w:r>
          </w:p>
          <w:p w:rsidR="00AB6E67" w:rsidRPr="004F7143" w:rsidRDefault="00AB6E6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:вирусный гепатит </w:t>
            </w:r>
            <w:r w:rsidRPr="004F7143">
              <w:rPr>
                <w:rStyle w:val="2Arial105pt"/>
                <w:rFonts w:ascii="Times New Roman" w:hAnsi="Times New Roman" w:cs="Times New Roman"/>
                <w:color w:val="auto"/>
                <w:sz w:val="22"/>
                <w:szCs w:val="22"/>
                <w:lang w:val="ru-RU" w:bidi="ru-RU"/>
              </w:rPr>
              <w:t xml:space="preserve">В </w:t>
            </w:r>
            <w:r w:rsidRPr="004F7143">
              <w:rPr>
                <w:sz w:val="22"/>
                <w:szCs w:val="22"/>
              </w:rPr>
              <w:t>и С,цирроз печени,легкая и средней 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пени тяжести печено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повышение активности «печеночных» ферментов,панкреатит,гемофилия А и В.,дислипидемия (гиперхолестери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ия, гипертриглицеридемия),пожилой возраст (старше 65 лет),пациенты с орган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ми заболеваниями сердца и существующими ранее расстройствами провод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щей системы сердца или пациенты, принимающие препараты, удлиняющие и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 xml:space="preserve">тервал </w:t>
            </w:r>
            <w:r w:rsidRPr="004F7143">
              <w:rPr>
                <w:sz w:val="22"/>
                <w:szCs w:val="22"/>
                <w:lang w:val="en-US" w:eastAsia="en-US" w:bidi="en-US"/>
              </w:rPr>
              <w:t>PR</w:t>
            </w:r>
            <w:r w:rsidRPr="004F7143">
              <w:rPr>
                <w:sz w:val="22"/>
                <w:szCs w:val="22"/>
                <w:lang w:eastAsia="en-US" w:bidi="en-US"/>
              </w:rPr>
              <w:t xml:space="preserve"> </w:t>
            </w:r>
            <w:r w:rsidRPr="004F7143">
              <w:rPr>
                <w:sz w:val="22"/>
                <w:szCs w:val="22"/>
              </w:rPr>
              <w:t>(такие как верапамил или атазанавир), илипрепараты, удлиняющие и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 xml:space="preserve">тервал </w:t>
            </w:r>
            <w:r w:rsidRPr="004F7143">
              <w:rPr>
                <w:sz w:val="22"/>
                <w:szCs w:val="22"/>
                <w:lang w:val="en-US" w:eastAsia="en-US" w:bidi="en-US"/>
              </w:rPr>
              <w:t>QT</w:t>
            </w:r>
            <w:r w:rsidRPr="004F7143">
              <w:rPr>
                <w:sz w:val="22"/>
                <w:szCs w:val="22"/>
                <w:lang w:eastAsia="en-US" w:bidi="en-US"/>
              </w:rPr>
              <w:t xml:space="preserve"> </w:t>
            </w:r>
            <w:r w:rsidRPr="004F7143">
              <w:rPr>
                <w:sz w:val="22"/>
                <w:szCs w:val="22"/>
              </w:rPr>
              <w:t>(фенирамин, хинидин, эрит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мицин, кларитромицин),одновременное применение с препаратами для лечения эректильной дисфункции, а именно с си</w:t>
            </w:r>
            <w:r w:rsidRPr="004F7143">
              <w:rPr>
                <w:sz w:val="22"/>
                <w:szCs w:val="22"/>
              </w:rPr>
              <w:t>л</w:t>
            </w:r>
            <w:r w:rsidRPr="004F7143">
              <w:rPr>
                <w:sz w:val="22"/>
                <w:szCs w:val="22"/>
              </w:rPr>
              <w:t>денафилом (см. «Взаимодействие с другими лекарственными средствами»), тад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афилом.Одновременное применение с фентанилом, розувастатином, бупропи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ом, вдыхаемыми или вводимыми через нос глюкокортикостероидами, например, флутиказоном, будесонидом (см. «Взаимодействие с другими лекарственными средствами»).Одновременное применение с антиаритмическими средствами, 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кими как бепридил,лидокаин и хинидин.Одновременное применение с дигокс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ом.Одновременное применение с ламотриджином и вальпроевой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ой.Одновременное применение с бедакви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ом.Одновременное применение с тразодоном.</w:t>
            </w:r>
          </w:p>
          <w:p w:rsidR="00AB6E67" w:rsidRPr="004F7143" w:rsidRDefault="00AB6E6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е при беременности и в период грудного вскармливания</w:t>
            </w:r>
          </w:p>
          <w:p w:rsidR="00AB6E67" w:rsidRPr="004F7143" w:rsidRDefault="00AB6E67" w:rsidP="004F7143">
            <w:pPr>
              <w:pStyle w:val="24"/>
              <w:shd w:val="clear" w:color="auto" w:fill="auto"/>
              <w:spacing w:line="240" w:lineRule="auto"/>
              <w:ind w:firstLine="0"/>
            </w:pPr>
            <w:r w:rsidRPr="004F7143">
              <w:t>Влияние лопинавира/ритонавира было оценено у 3366 женщин во время береме</w:t>
            </w:r>
            <w:r w:rsidRPr="004F7143">
              <w:t>н</w:t>
            </w:r>
            <w:r w:rsidRPr="004F7143">
              <w:t>ности. Доступные данные показывают, что лопинавир/ритонавир не увеличивает риск общих серьезных врожденных пороков развития по сра</w:t>
            </w:r>
            <w:r w:rsidRPr="004F7143">
              <w:t>в</w:t>
            </w:r>
            <w:r w:rsidRPr="004F7143">
              <w:t>нению с исходной частотой возникновения врожденных пороков развития. При необходимости л</w:t>
            </w:r>
            <w:r w:rsidRPr="004F7143">
              <w:t>о</w:t>
            </w:r>
            <w:r w:rsidRPr="004F7143">
              <w:t>пинавир/ритонавир можно использовать во время б</w:t>
            </w:r>
            <w:r w:rsidRPr="004F7143">
              <w:t>е</w:t>
            </w:r>
            <w:r w:rsidRPr="004F7143">
              <w:t>ременности.</w:t>
            </w:r>
          </w:p>
          <w:p w:rsidR="00AB6E67" w:rsidRPr="004F7143" w:rsidRDefault="00AB6E67" w:rsidP="004F7143">
            <w:pPr>
              <w:pStyle w:val="190"/>
              <w:shd w:val="clear" w:color="auto" w:fill="auto"/>
              <w:spacing w:line="240" w:lineRule="auto"/>
              <w:ind w:firstLine="0"/>
              <w:jc w:val="left"/>
              <w:rPr>
                <w:i w:val="0"/>
              </w:rPr>
            </w:pPr>
            <w:r w:rsidRPr="004F7143">
              <w:rPr>
                <w:i w:val="0"/>
              </w:rPr>
              <w:t>Период грудного вскармливания:Исследования на крысах выявили, что лопин</w:t>
            </w:r>
            <w:r w:rsidRPr="004F7143">
              <w:rPr>
                <w:i w:val="0"/>
              </w:rPr>
              <w:t>а</w:t>
            </w:r>
            <w:r w:rsidRPr="004F7143">
              <w:rPr>
                <w:i w:val="0"/>
              </w:rPr>
              <w:t>вир выделяется с молоком матери. Не известно, выделяется ли данный лекарс</w:t>
            </w:r>
            <w:r w:rsidRPr="004F7143">
              <w:rPr>
                <w:i w:val="0"/>
              </w:rPr>
              <w:t>т</w:t>
            </w:r>
            <w:r w:rsidRPr="004F7143">
              <w:rPr>
                <w:i w:val="0"/>
              </w:rPr>
              <w:t>венный препарат в молоко человека. Женщинам следует прекратить грудное вскармливание.</w:t>
            </w:r>
            <w:r w:rsidRPr="004F7143">
              <w:rPr>
                <w:i w:val="0"/>
                <w:vertAlign w:val="superscript"/>
              </w:rPr>
              <w:t>1</w:t>
            </w:r>
          </w:p>
          <w:p w:rsidR="00AB6E67" w:rsidRPr="004F7143" w:rsidRDefault="00AB6E67" w:rsidP="004F7143">
            <w:pPr>
              <w:tabs>
                <w:tab w:val="left" w:pos="1894"/>
              </w:tabs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Йодофеназон «7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</w:t>
            </w:r>
          </w:p>
        </w:tc>
        <w:tc>
          <w:tcPr>
            <w:tcW w:w="1299" w:type="dxa"/>
          </w:tcPr>
          <w:p w:rsidR="00650FAA" w:rsidRPr="004F7143" w:rsidRDefault="00650FAA" w:rsidP="0004654E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04654E">
              <w:rPr>
                <w:sz w:val="22"/>
                <w:szCs w:val="22"/>
              </w:rPr>
              <w:t>Г.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6.4. ПРОТИВОГРИБКОВ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стат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.обо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.250 т.ЕД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500 т.ЕД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Печеночная недостаточность,панкреатит,язвен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болезнь желудка и ДПК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актация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фотерицин  В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/приг. р – ра д/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пор. д/приг. р – ра д/ин.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пор. д/приг. р – ра д/ ин.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bCs/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тяжёлые нарушения функции печени и/ ил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заболевания кроветворной си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ы,СД,гиперчувствительность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при беременности (адекватных и строго контролируемых и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следований безопасности применения у беременных женщин не провед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о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  <w:shd w:val="clear" w:color="auto" w:fill="E0EBED"/>
              </w:rPr>
              <w:t>Категория действия на плод по FDA —</w:t>
            </w:r>
            <w:r w:rsidRPr="004F7143">
              <w:rPr>
                <w:sz w:val="22"/>
                <w:szCs w:val="22"/>
              </w:rPr>
              <w:t xml:space="preserve"> B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 время лечения следует прекратить грудное вскармливание (неизвестно, п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икает ли амфотерицин В в грудное мо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о)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траконазол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r w:rsidRPr="004F7143">
              <w:t>Капс.</w:t>
            </w:r>
          </w:p>
          <w:p w:rsidR="00650FAA" w:rsidRPr="004F7143" w:rsidRDefault="00650FAA" w:rsidP="004F7143">
            <w:pPr>
              <w:numPr>
                <w:ilvl w:val="1"/>
                <w:numId w:val="28"/>
              </w:numPr>
              <w:ind w:left="0" w:firstLine="0"/>
            </w:pPr>
            <w:r w:rsidRPr="004F7143">
              <w:t xml:space="preserve">г. </w:t>
            </w:r>
          </w:p>
          <w:p w:rsidR="00650FAA" w:rsidRPr="004F7143" w:rsidRDefault="00650FAA" w:rsidP="004F7143">
            <w:pPr>
              <w:numPr>
                <w:ilvl w:val="1"/>
                <w:numId w:val="28"/>
              </w:numPr>
              <w:ind w:left="0" w:firstLine="0"/>
            </w:pPr>
            <w:r w:rsidRPr="004F7143">
              <w:t>Р-р для приёма внутрь</w:t>
            </w:r>
          </w:p>
          <w:p w:rsidR="00650FAA" w:rsidRPr="004F7143" w:rsidRDefault="00650FAA" w:rsidP="004F7143">
            <w:r w:rsidRPr="004F7143">
              <w:t>150 мл(флак)</w:t>
            </w:r>
          </w:p>
        </w:tc>
        <w:tc>
          <w:tcPr>
            <w:tcW w:w="1299" w:type="dxa"/>
          </w:tcPr>
          <w:p w:rsidR="00650FAA" w:rsidRPr="004F7143" w:rsidRDefault="00650FAA" w:rsidP="004F7143">
            <w:r w:rsidRPr="004F7143"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 ХСН, в т.ч. в анамнезе (за исключе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ем терапии жизнеугрожающих состояний); одновременный прием субстратов изофермента CYP3A4, удлиняющих интервал Q-T (астемизол, бепридил, циз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прид, дофетилид, левацетилметадол, мизоластин, пимозид, хинидин, сертиндол, терфенадин); ингибиторы ГМГ-КоА редуктазы, метаболизирующиеся изоферм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ом CYP3A4 (ловастатин, симвастатин); одновременный пероральный прием триазолама и мидазолама, алкалоидов спорыньи (дигидроэрготамин, эргометрин, эрготамин, метилэрготамин), нисолд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ина, элетриптана; беременность, период лактации.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- почечная/печеночная недостаточность, периферическая н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>ропатия, факторы риска ХСН (ИБС, поражение сердечных клапанов, тяжелые з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болевания легких, в т.ч. ХОБЛ, состояния, сопровождающиеся отечным синд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мом), нарушение слуха, одновременный прием БМКК, детский и пожило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рас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уконаз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ля в\в введения (флаконы)</w:t>
            </w:r>
          </w:p>
          <w:p w:rsidR="00650FAA" w:rsidRPr="004F7143" w:rsidRDefault="00650FAA" w:rsidP="004F714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г/мл,50 мл.</w:t>
            </w:r>
          </w:p>
          <w:p w:rsidR="00650FAA" w:rsidRPr="004F7143" w:rsidRDefault="00650FAA" w:rsidP="004F714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г/мл.,100 мл.</w:t>
            </w:r>
          </w:p>
          <w:p w:rsidR="00650FAA" w:rsidRPr="004F7143" w:rsidRDefault="00650FAA" w:rsidP="004F714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г/мл,2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чувствительность в т.ч. к другим азолам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грибковым препаратам в анамнезе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Кормление грудью,возраст до 1 год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силивает действие антикоагулянтов,пероральн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гликемических средств,гидрохлоротиазида,д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фенина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рекомендуется одновременный прием терфинадин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ли астемизол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нарушение функции печени и почек.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6.5.ПРОТИВОПРОТОЗОЙНЫЕ И ПРОТИВОМАЛЯРИЙНЫЕ СРЕДСТВА</w:t>
            </w:r>
          </w:p>
        </w:tc>
      </w:tr>
      <w:tr w:rsidR="006C56A8" w:rsidRPr="004F7143" w:rsidTr="00A4781B">
        <w:trPr>
          <w:trHeight w:val="1843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окрыт.обо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4 г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% - 20 мл.№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йкопения в т.ч. в анамнезе,органическое поражени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НС,в т.ч. эпилепсия);печеночная недостаточность( в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лучае назначения больших доз),беременность </w:t>
            </w:r>
            <w:r w:rsidRPr="004F7143">
              <w:rPr>
                <w:sz w:val="22"/>
                <w:szCs w:val="22"/>
                <w:lang w:val="en-US"/>
              </w:rPr>
              <w:t>I</w:t>
            </w:r>
            <w:r w:rsidRPr="004F7143">
              <w:rPr>
                <w:sz w:val="22"/>
                <w:szCs w:val="22"/>
              </w:rPr>
              <w:t xml:space="preserve"> тр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стр,период 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беременность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 xml:space="preserve"> и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триместр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lang w:val="en-US"/>
              </w:rPr>
              <w:t>печеночная\почечная недостаточность.</w:t>
            </w:r>
            <w:r w:rsidRPr="004F7143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6C56A8" w:rsidRPr="004F7143" w:rsidTr="00A4781B">
        <w:trPr>
          <w:trHeight w:val="1843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ох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тяжелые заболевания сердца,диффузное поражение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,нарушение функции печени,болезнь кро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ворных органов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50FAA" w:rsidRPr="004F7143" w:rsidTr="00FA2D1B">
        <w:trPr>
          <w:trHeight w:val="279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6.6.ПРОТИВОПАРАЗИТАР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зилбензо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азь в банках и тубах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2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– 30 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4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5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%  - 2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% - 3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% - 4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% - 50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бендаз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беременность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азикванте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6 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цистицеркоз глаз,поражения печени,беременность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2307" w:rsidRPr="004F7143" w:rsidTr="00A4781B">
        <w:trPr>
          <w:trHeight w:val="130"/>
        </w:trPr>
        <w:tc>
          <w:tcPr>
            <w:tcW w:w="280" w:type="dxa"/>
          </w:tcPr>
          <w:p w:rsidR="00B92307" w:rsidRPr="004F7143" w:rsidRDefault="00B92307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B92307" w:rsidRPr="004F7143" w:rsidRDefault="00B9230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ильтрицид</w:t>
            </w:r>
          </w:p>
        </w:tc>
        <w:tc>
          <w:tcPr>
            <w:tcW w:w="3536" w:type="dxa"/>
            <w:gridSpan w:val="3"/>
          </w:tcPr>
          <w:p w:rsidR="00B92307" w:rsidRPr="004F7143" w:rsidRDefault="00DF3C1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п\о</w:t>
            </w:r>
          </w:p>
          <w:p w:rsidR="00DF3C10" w:rsidRPr="004F7143" w:rsidRDefault="00DF3C1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6 г.</w:t>
            </w:r>
          </w:p>
        </w:tc>
        <w:tc>
          <w:tcPr>
            <w:tcW w:w="1299" w:type="dxa"/>
          </w:tcPr>
          <w:p w:rsidR="00B92307" w:rsidRPr="004F7143" w:rsidRDefault="00DF3C1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B92307" w:rsidRPr="004F7143" w:rsidRDefault="00DF3C10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ышенная чувствительность к празиквантелу, цистицеркоз глаз, I триместр б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еменности, лактация, детский возраст до 4 лет, печеночная недостаточность, цистицеркоз печени.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6.7.ПРОЧИЕ СРЕДСТВА ДЛЯ ПРОФИЛАКТИКИ И ЛЕЧЕНИЯ ИНФЕКЦИЙ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ифидумбактерин бифидум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ат д/приг. р – р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ля приема внутрь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00 млн.КО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н. КО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ля приема внутрь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,85 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0.85 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дивидуальная непереносим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лактазная недостаточность.</w:t>
            </w:r>
          </w:p>
        </w:tc>
      </w:tr>
      <w:tr w:rsidR="00E71CFA" w:rsidRPr="004F7143" w:rsidTr="006C56A8">
        <w:trPr>
          <w:trHeight w:val="130"/>
        </w:trPr>
        <w:tc>
          <w:tcPr>
            <w:tcW w:w="15418" w:type="dxa"/>
            <w:gridSpan w:val="9"/>
          </w:tcPr>
          <w:p w:rsidR="00E71CFA" w:rsidRPr="004F7143" w:rsidRDefault="00E71CF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6.8. (ВАКЦИНЫ)</w:t>
            </w:r>
          </w:p>
        </w:tc>
      </w:tr>
      <w:tr w:rsidR="00E71CFA" w:rsidRPr="004F7143" w:rsidTr="00A4781B">
        <w:trPr>
          <w:trHeight w:val="130"/>
        </w:trPr>
        <w:tc>
          <w:tcPr>
            <w:tcW w:w="280" w:type="dxa"/>
          </w:tcPr>
          <w:p w:rsidR="00E71CFA" w:rsidRPr="004F7143" w:rsidRDefault="00E71CF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E71CFA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ен бак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й(туберкулезный рекомбинантный)</w:t>
            </w:r>
          </w:p>
        </w:tc>
        <w:tc>
          <w:tcPr>
            <w:tcW w:w="3536" w:type="dxa"/>
            <w:gridSpan w:val="3"/>
          </w:tcPr>
          <w:p w:rsidR="00E71CFA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к введения</w:t>
            </w:r>
          </w:p>
          <w:p w:rsidR="006638B6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)</w:t>
            </w:r>
          </w:p>
          <w:p w:rsidR="006638B6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мл .30 доз.</w:t>
            </w:r>
          </w:p>
        </w:tc>
        <w:tc>
          <w:tcPr>
            <w:tcW w:w="1299" w:type="dxa"/>
          </w:tcPr>
          <w:p w:rsidR="00E71CFA" w:rsidRPr="004F7143" w:rsidRDefault="006638B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E71CFA" w:rsidRPr="004F7143" w:rsidRDefault="00E71CF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E71CFA" w:rsidRPr="004F7143" w:rsidTr="00A4781B">
        <w:trPr>
          <w:trHeight w:val="130"/>
        </w:trPr>
        <w:tc>
          <w:tcPr>
            <w:tcW w:w="280" w:type="dxa"/>
          </w:tcPr>
          <w:p w:rsidR="00E71CFA" w:rsidRPr="004F7143" w:rsidRDefault="00E71CF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E71CFA" w:rsidRPr="004F7143" w:rsidRDefault="0087688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ен</w:t>
            </w:r>
            <w:r w:rsidR="00D6009B" w:rsidRPr="004F7143">
              <w:rPr>
                <w:sz w:val="22"/>
                <w:szCs w:val="22"/>
              </w:rPr>
              <w:t>ы бакт</w:t>
            </w:r>
            <w:r w:rsidR="00D6009B" w:rsidRPr="004F7143">
              <w:rPr>
                <w:sz w:val="22"/>
                <w:szCs w:val="22"/>
              </w:rPr>
              <w:t>е</w:t>
            </w:r>
            <w:r w:rsidR="00D6009B" w:rsidRPr="004F7143">
              <w:rPr>
                <w:sz w:val="22"/>
                <w:szCs w:val="22"/>
              </w:rPr>
              <w:t xml:space="preserve">рий  </w:t>
            </w:r>
          </w:p>
        </w:tc>
        <w:tc>
          <w:tcPr>
            <w:tcW w:w="3536" w:type="dxa"/>
            <w:gridSpan w:val="3"/>
          </w:tcPr>
          <w:p w:rsidR="00D6009B" w:rsidRPr="004F7143" w:rsidRDefault="00D6009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к введения</w:t>
            </w:r>
          </w:p>
          <w:p w:rsidR="00D6009B" w:rsidRPr="004F7143" w:rsidRDefault="00D6009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D6009B" w:rsidRPr="004F7143" w:rsidRDefault="00D6009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мл + шприц туберкул.</w:t>
            </w:r>
          </w:p>
          <w:p w:rsidR="00E71CFA" w:rsidRPr="004F7143" w:rsidRDefault="00D6009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мл .30 доз.</w:t>
            </w:r>
          </w:p>
        </w:tc>
        <w:tc>
          <w:tcPr>
            <w:tcW w:w="1299" w:type="dxa"/>
          </w:tcPr>
          <w:p w:rsidR="00E71CFA" w:rsidRPr="004F7143" w:rsidRDefault="00D6009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</w:t>
            </w:r>
            <w:r w:rsidR="00DF2317" w:rsidRPr="004F7143">
              <w:rPr>
                <w:sz w:val="22"/>
                <w:szCs w:val="22"/>
              </w:rPr>
              <w:t>Г.</w:t>
            </w:r>
            <w:r w:rsidRPr="004F7143"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E71CFA" w:rsidRPr="004F7143" w:rsidRDefault="00E71CF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6.9.ИММУНОГЛОБУЛИНЫ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муноглобулин а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ирабически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t>раствор для инъекций 150 МЕ/мл/ в комплекте с иммуноглобулином ант</w:t>
            </w:r>
            <w:r w:rsidRPr="004F7143">
              <w:t>и</w:t>
            </w:r>
            <w:r w:rsidRPr="004F7143">
              <w:t>рабическим разведенным 1:100 [и</w:t>
            </w:r>
            <w:r w:rsidRPr="004F7143">
              <w:t>м</w:t>
            </w:r>
            <w:r w:rsidRPr="004F7143">
              <w:t>муноглобулин антирабический 3/5/10мл х 1 + иммуноглобулин ант</w:t>
            </w:r>
            <w:r w:rsidRPr="004F7143">
              <w:t>и</w:t>
            </w:r>
            <w:r w:rsidRPr="004F7143">
              <w:t>рабический разведе</w:t>
            </w:r>
            <w:r w:rsidRPr="004F7143">
              <w:t>н</w:t>
            </w:r>
            <w:r w:rsidRPr="004F7143">
              <w:t xml:space="preserve">ный 1:100 1 мл х 1]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муноглобулин противостафилоко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ковый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t>раствор для внутримышечного введ</w:t>
            </w:r>
            <w:r w:rsidRPr="004F7143">
              <w:t>е</w:t>
            </w:r>
            <w:r w:rsidRPr="004F7143">
              <w:t>ния 100 МЕ (амп.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муноглобулин 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овека против клещ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вого энцеф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и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t>раствор для внутримышечного введ</w:t>
            </w:r>
            <w:r w:rsidRPr="004F7143">
              <w:t>е</w:t>
            </w:r>
            <w:r w:rsidRPr="004F7143">
              <w:t>ния1 мл.(амп.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муноглобулин противостолбня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ый человек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для внутримышеч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о введения (250  МЕ),(амп.)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ммуноглобул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человека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тирезус Rh (D)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для внутримышеч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о введения625 МЕ/мл,(амп.)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ммуноглобулин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ловек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рмальны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</w:t>
            </w:r>
            <w:r w:rsidRPr="004F7143">
              <w:rPr>
                <w:sz w:val="22"/>
                <w:szCs w:val="22"/>
                <w:lang w:val="en-US"/>
              </w:rPr>
              <w:t>Ig</w:t>
            </w: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G</w:t>
            </w:r>
            <w:r w:rsidRPr="004F7143">
              <w:rPr>
                <w:sz w:val="22"/>
                <w:szCs w:val="22"/>
              </w:rPr>
              <w:t xml:space="preserve">+ </w:t>
            </w:r>
            <w:r w:rsidRPr="004F7143">
              <w:rPr>
                <w:sz w:val="22"/>
                <w:szCs w:val="22"/>
                <w:lang w:val="en-US"/>
              </w:rPr>
              <w:t>Ig</w:t>
            </w: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A</w:t>
            </w:r>
            <w:r w:rsidRPr="004F7143">
              <w:rPr>
                <w:sz w:val="22"/>
                <w:szCs w:val="22"/>
              </w:rPr>
              <w:t xml:space="preserve">+ </w:t>
            </w:r>
            <w:r w:rsidRPr="004F7143">
              <w:rPr>
                <w:sz w:val="22"/>
                <w:szCs w:val="22"/>
                <w:lang w:val="en-US"/>
              </w:rPr>
              <w:t>IgM</w:t>
            </w:r>
            <w:r w:rsidRPr="004F7143">
              <w:rPr>
                <w:sz w:val="22"/>
                <w:szCs w:val="22"/>
              </w:rPr>
              <w:t>)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для внутримышеч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о введения 3 мл – 2 д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зы.(амп.)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tabs>
                <w:tab w:val="left" w:pos="740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ab/>
              <w:t>6.10.СЫВОРОТКИ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ыворотка прот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ботулиническая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Сыворотка прот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ангренозная поли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ентная очищенная концентри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ванная </w:t>
            </w:r>
            <w:r w:rsidRPr="004F7143">
              <w:rPr>
                <w:sz w:val="22"/>
                <w:szCs w:val="22"/>
              </w:rPr>
              <w:lastRenderedPageBreak/>
              <w:t>лошад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 xml:space="preserve">ная жидкая»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ыворотка прот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дифтерийная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ыворотка прот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толбнячная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/>
        </w:tc>
      </w:tr>
      <w:tr w:rsidR="00650FAA" w:rsidRPr="004F7143" w:rsidTr="00FA2D1B">
        <w:trPr>
          <w:trHeight w:val="383"/>
        </w:trPr>
        <w:tc>
          <w:tcPr>
            <w:tcW w:w="15418" w:type="dxa"/>
            <w:gridSpan w:val="9"/>
          </w:tcPr>
          <w:p w:rsidR="00650FAA" w:rsidRPr="004F7143" w:rsidRDefault="00650FAA" w:rsidP="004F7143">
            <w:r w:rsidRPr="004F7143">
              <w:t xml:space="preserve">           7.ПРОТИВООПУХОЛЕВЫЕ,ИММУНОДЕПРЕССИВНЫЕ  И СОПУТСТВУЮЩИЕ СРЕДСТВА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r w:rsidRPr="004F7143">
              <w:t xml:space="preserve">       7.1. ЦИТОСТАТИЧЕСКИ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отрекс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numPr>
                <w:ilvl w:val="1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г,</w:t>
            </w:r>
          </w:p>
          <w:p w:rsidR="00650FAA" w:rsidRPr="004F7143" w:rsidRDefault="00650FAA" w:rsidP="004F7143">
            <w:pPr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иоф. Пор. д/приг. Р – ра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 /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 с р – рителем)</w:t>
            </w:r>
          </w:p>
          <w:p w:rsidR="00650FAA" w:rsidRPr="004F7143" w:rsidRDefault="00650FAA" w:rsidP="004F7143">
            <w:pPr>
              <w:numPr>
                <w:ilvl w:val="1"/>
                <w:numId w:val="15"/>
              </w:numPr>
              <w:ind w:left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г. –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иммунодефицит, анемия (в т.ч. гипо- и апласт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ая), лейкопения, тромбоцитопения, лейкоз с геморрагическим синдромом, печеночная или почечная недостаточность.</w:t>
            </w:r>
          </w:p>
          <w:p w:rsidR="00650FAA" w:rsidRPr="004F7143" w:rsidRDefault="00650FAA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Ограничения к применению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фекционные заболевания, язвы полости рта и ЖКТ, перенесенные недавно операции, подагра или почечные конкременты в анамнезе (риск гипер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рикемии), пожилой и детский возраст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при беременности (может вызвать гибель плода или стать 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чиной врожденных уродств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  <w:shd w:val="clear" w:color="auto" w:fill="E0EBED"/>
              </w:rPr>
              <w:t>Категория действия на плод по FDA —</w:t>
            </w:r>
            <w:r w:rsidRPr="004F7143">
              <w:rPr>
                <w:sz w:val="22"/>
                <w:szCs w:val="22"/>
              </w:rPr>
              <w:t xml:space="preserve"> X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 время лечения следует прекратить грудное вскармливание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торурац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нутрисосудистог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 внутриполостног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\мл,5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:гиперчувствительность,депрессия костного мозга,нарушение функции печени и\или почек,опоясывающий лишай,тяжёлые системные инфе</w:t>
            </w:r>
            <w:r w:rsidRPr="004F7143">
              <w:rPr>
                <w:bCs/>
                <w:sz w:val="22"/>
                <w:szCs w:val="22"/>
              </w:rPr>
              <w:t>к</w:t>
            </w:r>
            <w:r w:rsidRPr="004F7143">
              <w:rPr>
                <w:bCs/>
                <w:sz w:val="22"/>
                <w:szCs w:val="22"/>
              </w:rPr>
              <w:t>ции(в т.ч.угроза их развития),ветряная оспа,стоматит,язвы полости рта и ЖКТ,псевдомембранозный к</w:t>
            </w:r>
            <w:r w:rsidRPr="004F7143">
              <w:rPr>
                <w:bCs/>
                <w:sz w:val="22"/>
                <w:szCs w:val="22"/>
              </w:rPr>
              <w:t>о</w:t>
            </w:r>
            <w:r w:rsidRPr="004F7143">
              <w:rPr>
                <w:bCs/>
                <w:sz w:val="22"/>
                <w:szCs w:val="22"/>
              </w:rPr>
              <w:t>лит.кровотечения,беременность,кормление грудью.</w:t>
            </w:r>
            <w:r w:rsidRPr="004F7143"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0878DD" w:rsidRPr="004F7143" w:rsidTr="00A4781B">
        <w:trPr>
          <w:trHeight w:val="130"/>
        </w:trPr>
        <w:tc>
          <w:tcPr>
            <w:tcW w:w="280" w:type="dxa"/>
          </w:tcPr>
          <w:p w:rsidR="000878DD" w:rsidRPr="004F7143" w:rsidRDefault="000878DD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0878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ксихлорохин</w:t>
            </w:r>
          </w:p>
        </w:tc>
        <w:tc>
          <w:tcPr>
            <w:tcW w:w="3536" w:type="dxa"/>
            <w:gridSpan w:val="3"/>
          </w:tcPr>
          <w:p w:rsidR="000878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.п\о</w:t>
            </w:r>
          </w:p>
          <w:p w:rsidR="000878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2 г</w:t>
            </w:r>
          </w:p>
        </w:tc>
        <w:tc>
          <w:tcPr>
            <w:tcW w:w="1299" w:type="dxa"/>
          </w:tcPr>
          <w:p w:rsidR="000878DD" w:rsidRPr="004F7143" w:rsidRDefault="000878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0878DD" w:rsidRPr="004F7143" w:rsidRDefault="000878DD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тивопоказания:гиперчувительность (в т.ч. к другим аминохинолинам), бер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енность, кормление грудью, детский во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ст (исключается длительная терапия).</w:t>
            </w:r>
          </w:p>
          <w:p w:rsidR="000878DD" w:rsidRPr="004F7143" w:rsidRDefault="000878DD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граничения к применению</w:t>
            </w:r>
          </w:p>
          <w:p w:rsidR="000878DD" w:rsidRPr="004F7143" w:rsidRDefault="000878DD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Ретинопатия, изменение полей зрения, угнетение костномозгового кроветв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рения, заболевания </w:t>
            </w:r>
            <w:r w:rsidRPr="004F7143">
              <w:rPr>
                <w:rStyle w:val="short"/>
                <w:rFonts w:ascii="Times New Roman" w:hAnsi="Times New Roman"/>
                <w:sz w:val="22"/>
                <w:szCs w:val="22"/>
              </w:rPr>
              <w:t>ЦН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 и сердечно-сосудистой системы, психоз (в т.ч. в анамнезе), порфирия, псориаз, дефицит глюкозо-6-фосфатдегидрогеназы, гепатит, печен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ч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ая и/или почечная недостаточность.</w:t>
            </w:r>
          </w:p>
          <w:p w:rsidR="000878DD" w:rsidRPr="004F7143" w:rsidRDefault="000878DD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менение при беременности и кормлении грудью</w:t>
            </w:r>
          </w:p>
          <w:p w:rsidR="000878DD" w:rsidRPr="004F7143" w:rsidRDefault="000878DD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и беременности и кормлении грудью применение возможно только по жизн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ым показаниям — в терапевтических дозах может вызывать у плода или мл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енца повреждение </w:t>
            </w:r>
            <w:r w:rsidRPr="004F7143">
              <w:rPr>
                <w:rStyle w:val="short"/>
                <w:rFonts w:ascii="Times New Roman" w:hAnsi="Times New Roman"/>
                <w:sz w:val="22"/>
                <w:szCs w:val="22"/>
              </w:rPr>
              <w:t>ЦН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 (в т.ч. ототоксичность, вестибулярные токсические э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ф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фекты, вплоть до глухоты), ретинальное кровотечение и патологическую пигм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ацию ретины (младенцы особенно чувствительны к т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сическим эффектам 4-аминохинолинов).</w:t>
            </w:r>
            <w:r w:rsidR="001D6A72" w:rsidRPr="001D6A7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0878DD" w:rsidRPr="004F7143" w:rsidRDefault="000878DD" w:rsidP="004F7143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E707C0" w:rsidRPr="004F7143" w:rsidTr="006C56A8">
        <w:trPr>
          <w:trHeight w:val="130"/>
        </w:trPr>
        <w:tc>
          <w:tcPr>
            <w:tcW w:w="15418" w:type="dxa"/>
            <w:gridSpan w:val="9"/>
          </w:tcPr>
          <w:p w:rsidR="00E707C0" w:rsidRPr="004F7143" w:rsidRDefault="00E707C0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lastRenderedPageBreak/>
              <w:t xml:space="preserve">    8.СРЕДСТВА ДЛЯ ЛЕЧЕНИЯ ОСТЕОПОРОЗА</w:t>
            </w:r>
          </w:p>
        </w:tc>
      </w:tr>
      <w:tr w:rsidR="00E707C0" w:rsidRPr="004F7143" w:rsidTr="00A4781B">
        <w:trPr>
          <w:trHeight w:val="130"/>
        </w:trPr>
        <w:tc>
          <w:tcPr>
            <w:tcW w:w="280" w:type="dxa"/>
          </w:tcPr>
          <w:p w:rsidR="00E707C0" w:rsidRPr="004F7143" w:rsidRDefault="00E707C0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E707C0" w:rsidRPr="004F7143" w:rsidRDefault="00E707C0" w:rsidP="004F7143">
            <w:pPr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Альфакальцидол</w:t>
            </w:r>
          </w:p>
        </w:tc>
        <w:tc>
          <w:tcPr>
            <w:tcW w:w="3536" w:type="dxa"/>
            <w:gridSpan w:val="3"/>
          </w:tcPr>
          <w:p w:rsidR="00E707C0" w:rsidRPr="004F7143" w:rsidRDefault="00E707C0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Капс.</w:t>
            </w:r>
          </w:p>
          <w:p w:rsidR="00E707C0" w:rsidRPr="004F7143" w:rsidRDefault="00E707C0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0.25 мг.</w:t>
            </w:r>
          </w:p>
          <w:p w:rsidR="00E707C0" w:rsidRPr="004F7143" w:rsidRDefault="00E707C0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Р –р д/приёма внутрь</w:t>
            </w:r>
          </w:p>
          <w:p w:rsidR="00E707C0" w:rsidRPr="004F7143" w:rsidRDefault="00E707C0" w:rsidP="004F7143">
            <w:pPr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0.0002% - 20 мл(флак.)</w:t>
            </w:r>
          </w:p>
        </w:tc>
        <w:tc>
          <w:tcPr>
            <w:tcW w:w="1299" w:type="dxa"/>
          </w:tcPr>
          <w:p w:rsidR="00E707C0" w:rsidRPr="004F7143" w:rsidRDefault="00E707C0" w:rsidP="004F7143">
            <w:pPr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Г.Г.                    </w:t>
            </w:r>
          </w:p>
        </w:tc>
        <w:tc>
          <w:tcPr>
            <w:tcW w:w="7998" w:type="dxa"/>
          </w:tcPr>
          <w:p w:rsidR="00E707C0" w:rsidRPr="004F7143" w:rsidRDefault="00E707C0" w:rsidP="004F7143">
            <w:pPr>
              <w:outlineLvl w:val="2"/>
              <w:rPr>
                <w:bCs/>
                <w:sz w:val="22"/>
                <w:szCs w:val="22"/>
                <w:vertAlign w:val="superscript"/>
              </w:rPr>
            </w:pPr>
            <w:r w:rsidRPr="004F7143">
              <w:rPr>
                <w:bCs/>
                <w:sz w:val="22"/>
                <w:szCs w:val="22"/>
              </w:rPr>
              <w:t>Противопоказан при гиперкальциемии,гиперфосфатемии,беременности,                                                                                                                                       кормлении грудью.</w:t>
            </w:r>
            <w:r w:rsidRPr="004F7143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E707C0" w:rsidRPr="004F7143" w:rsidRDefault="00E707C0" w:rsidP="004F7143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    9.СРЕДСТВА,ВЛИЯЮЩИЕ НА КРОВЬ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   9.1.ПРОТИВОАНЕМИЧЕСКИ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Железа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гид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ксид полимальтозат (для применения в детской практике) 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E707C0" w:rsidRPr="004F7143" w:rsidRDefault="00E707C0" w:rsidP="004F7143">
            <w:pPr>
              <w:rPr>
                <w:sz w:val="22"/>
                <w:szCs w:val="22"/>
              </w:rPr>
            </w:pPr>
          </w:p>
          <w:p w:rsidR="00E707C0" w:rsidRPr="004F7143" w:rsidRDefault="00E707C0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еза 111 гид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си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екстра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ироп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\5мл.-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E707C0" w:rsidRPr="004F7143" w:rsidRDefault="00E707C0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м введния,амп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мг.,2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приема внутрь:гиперчувствительность.Избыток ж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за в организме (гемохроматоз,гемосидероз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емия,не связанная с дефицитом железа(гемолити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ая анемия, мегалобластная анемия,анемия,вызванная недостатком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статком вит.В 12,апластическая анемия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шение утилизации железа (свинцовая ане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дероахрестическая анемия,талассемия,поздняяя пор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ирия кожи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\м введе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олезнь Рандрю – Вебера – Ослер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Хронич.полиартрит,инфекционные болезни почек в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рой стадии,неконтролирцемый гиперпаратирез.Деком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нсированный цирроз печени,инфекционный гепати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анний детский возраст до 4 –х мес.,беременность(1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стр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очечная и \или печеночная н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статочность,бронхиальная астма,сердечно-сосудис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ые и аллергические заболева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малом количестве проникает в грудное молоко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Железа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гид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си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харозный ко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>плекс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в\в введе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мг\мл \5 мл .№5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BA45DC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  <w:r w:rsidR="00650FAA" w:rsidRPr="004F7143">
              <w:rPr>
                <w:sz w:val="22"/>
                <w:szCs w:val="22"/>
              </w:rPr>
              <w:t xml:space="preserve"> анемия, не связанная с дефицитом железа;</w:t>
            </w:r>
          </w:p>
          <w:p w:rsidR="00650FAA" w:rsidRPr="004F7143" w:rsidRDefault="00650FAA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признаки перегрузки железом (гемосидероз, гемохроматоз);</w:t>
            </w:r>
          </w:p>
          <w:p w:rsidR="00650FAA" w:rsidRPr="004F7143" w:rsidRDefault="00650FAA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нарушение процесса утилизации железа;</w:t>
            </w:r>
          </w:p>
          <w:p w:rsidR="00650FAA" w:rsidRPr="004F7143" w:rsidRDefault="00650FAA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I триместр беременности;</w:t>
            </w:r>
          </w:p>
          <w:p w:rsidR="00650FAA" w:rsidRPr="004F7143" w:rsidRDefault="00650FAA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— повышенная чувствительность к компонентам препарата.</w:t>
            </w:r>
          </w:p>
          <w:p w:rsidR="00650FAA" w:rsidRPr="004F7143" w:rsidRDefault="00650FAA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  осторожностью</w:t>
            </w:r>
            <w:r w:rsidRPr="004F7143">
              <w:rPr>
                <w:rStyle w:val="apple-converted-space"/>
                <w:sz w:val="22"/>
                <w:szCs w:val="22"/>
              </w:rPr>
              <w:t> </w:t>
            </w:r>
            <w:r w:rsidRPr="004F7143">
              <w:rPr>
                <w:sz w:val="22"/>
                <w:szCs w:val="22"/>
              </w:rPr>
              <w:t>назначают препарат больным</w:t>
            </w:r>
            <w:r w:rsidRPr="004F7143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4F7143">
                <w:rPr>
                  <w:rStyle w:val="a9"/>
                  <w:rFonts w:ascii="Times New Roman" w:hAnsi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ронхиальной астмой</w:t>
              </w:r>
            </w:hyperlink>
            <w:r w:rsidRPr="004F7143">
              <w:rPr>
                <w:sz w:val="22"/>
                <w:szCs w:val="22"/>
              </w:rPr>
              <w:t>, при экз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е, поливалентной аллергии, аллерг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х реакциях на иные парентеральные препараты железа; пациентам с низкой железосвязывающей способностью сы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отки и/или дефицитом</w:t>
            </w:r>
            <w:r w:rsidRPr="004F7143">
              <w:rPr>
                <w:rStyle w:val="apple-converted-space"/>
                <w:sz w:val="22"/>
                <w:szCs w:val="22"/>
              </w:rPr>
              <w:t> </w:t>
            </w:r>
            <w:hyperlink r:id="rId7" w:history="1">
              <w:r w:rsidRPr="004F7143">
                <w:rPr>
                  <w:rStyle w:val="a9"/>
                  <w:rFonts w:ascii="Times New Roman" w:hAnsi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лиевой кислоты</w:t>
              </w:r>
            </w:hyperlink>
            <w:r w:rsidRPr="004F7143">
              <w:rPr>
                <w:sz w:val="22"/>
                <w:szCs w:val="22"/>
              </w:rPr>
              <w:t>; пациентам с печеночной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ю, с острыми или хроническими инфекционными заболеваниями, при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ышенном содержании ферритина в сыворотке в связи с тем, что железо при п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ентеральном введении может оказывать неб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 xml:space="preserve">гоприятное действие при наличии </w:t>
            </w:r>
            <w:r w:rsidRPr="004F7143">
              <w:rPr>
                <w:sz w:val="22"/>
                <w:szCs w:val="22"/>
              </w:rPr>
              <w:lastRenderedPageBreak/>
              <w:t>бактериальной или вирусной инфекции.</w:t>
            </w:r>
          </w:p>
          <w:p w:rsidR="00650FAA" w:rsidRPr="004F7143" w:rsidRDefault="00650FAA" w:rsidP="004F7143">
            <w:pPr>
              <w:shd w:val="clear" w:color="auto" w:fill="F7F7F7"/>
              <w:jc w:val="both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еза сульфат + Аскорбиновая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а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 .обо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 «Феррум Лек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полнительноСостояния после резекции желудка,кровотеч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12 лет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мг 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инически значимые взаимодей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вия:анальгетики,антиконвульсанты(гидантоин,карбамазепин,фенобарбитал,примидон),эстрогены,пероральные контаце</w:t>
            </w:r>
            <w:r w:rsidRPr="004F7143">
              <w:rPr>
                <w:sz w:val="22"/>
                <w:szCs w:val="22"/>
              </w:rPr>
              <w:t>п</w:t>
            </w:r>
            <w:r w:rsidRPr="004F7143">
              <w:rPr>
                <w:sz w:val="22"/>
                <w:szCs w:val="22"/>
              </w:rPr>
              <w:t>тивы – повышение потребности в фолиевой кислоте(дозу фенитоина увеличить при приёме фолиевой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ы,антагонизм по влиянию на ЦНС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тациды,содержащие алюминий,магний – уменьшение всасывания фоли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вой кислоты,применять за 2 часа до или после приёма фолиевой кислот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лестирамин – нарушение всасывания фолиевой кислоты.Фолиевую к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слоту принимать за 1 час до или через 4  - 6 часов после холестирамин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отрексат,пириметамин,триамтерен,триметоприм - ингибирование фолат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уктазы,должен назначаться лейковарин тем,кто получает эти преп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ат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льфониламиды,включая сульфасалазин – ингибирование всасывания фо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а,дозу увеличи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131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анкобалам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Амп. и флак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кг.,1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кг., 1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кг,1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Острая тромбоэмболия,эритремия,эритроцитоз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С осторожностью – стенокардия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95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9.2.СРЕДСТВА,ВЛИЯЮЩИЕ НА СИСТЕМУ СВЁРТЫВАНИЯ КРОВИ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нокапроновая кисло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(флаконы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100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клонность к тромбозам,все наследственные и вторич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ые тромбофилии,ДВС –синдром,макрогематур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шение мозгового кровообращения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ые нарушения функции почек,гиперчувс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витель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.Нецелесообразно применение препарата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 женщин с целью профилактики повышенных кров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терь при родах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теплаз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ированны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\при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а д\инф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,в комплекте с р - 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елем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геморрагических диатезах,кровотечениях,открытых 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ах,язвенной болезни желудка и ДПК,нефрите,фибриногенопении,туберкулёзе легких в острой форме,лучевой болезни.При мозговых поражениях относи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ым противопоказанием я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ляется высокое артериальное давление (сист.выше 200 мм.рт.ст.,диастолическое – 110 – 120 мм.рт. ст.)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урокиназа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рекомбинантная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Лиоф.д\при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-ра дл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\в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лн.МЕ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родолжающееся или недавно перенесённое кровот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lastRenderedPageBreak/>
              <w:t>ние,травма или хирургическое вмешательство;геморрагический 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ез;подозрение на расслаивающую аневризму аорты;нарушения мозгового кро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обращ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,особенно недавно перенесенное или с остаточным неврологическим дефицитом;недавние симптомы язвенного поражения ЖКТ;тяжёлая неконтро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руемая артериальная гипертензия;активное деструктивное заболевание лё</w:t>
            </w:r>
            <w:r w:rsidRPr="004F7143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ких;острый панкреатит;тяжёлое заболевание печени4варикозное расширение вен пищевода;предшествующая аллерг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ая реакц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F2317" w:rsidRPr="004F7143" w:rsidTr="00A4781B">
        <w:trPr>
          <w:trHeight w:val="130"/>
        </w:trPr>
        <w:tc>
          <w:tcPr>
            <w:tcW w:w="280" w:type="dxa"/>
          </w:tcPr>
          <w:p w:rsidR="00DF2317" w:rsidRPr="004F7143" w:rsidRDefault="00DF2317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DF2317" w:rsidRPr="004F7143" w:rsidRDefault="00DF231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енектеплаза</w:t>
            </w:r>
          </w:p>
        </w:tc>
        <w:tc>
          <w:tcPr>
            <w:tcW w:w="3536" w:type="dxa"/>
            <w:gridSpan w:val="3"/>
          </w:tcPr>
          <w:p w:rsidR="000102E5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д\приг.</w:t>
            </w:r>
          </w:p>
          <w:p w:rsidR="000102E5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а для</w:t>
            </w:r>
          </w:p>
          <w:p w:rsidR="000102E5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\в введения</w:t>
            </w:r>
          </w:p>
          <w:p w:rsidR="000102E5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DF2317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</w:t>
            </w:r>
          </w:p>
        </w:tc>
        <w:tc>
          <w:tcPr>
            <w:tcW w:w="1299" w:type="dxa"/>
          </w:tcPr>
          <w:p w:rsidR="00DF2317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053DD3" w:rsidRPr="004F7143" w:rsidRDefault="00053DD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 Гиперчувствительность, заболевания, сопровождающиеся значительными кровотечениями в течение последних 6 мес, геморрагический диатез, одновременный прием пероральных антикоагулянтов (международный стандартизованный индекс более 1,3), заболевания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ЦНС</w:t>
            </w:r>
            <w:r w:rsidRPr="004F7143">
              <w:rPr>
                <w:sz w:val="22"/>
                <w:szCs w:val="22"/>
              </w:rPr>
              <w:t> в анамнезе (новообраз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ания, аневризма, хирургическое вмеша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ство на головном и спинном мозге), тяжелая неконтролируемая артериальная гипертензия, обширные оперативные вмешательства, биопсия паренхиматозного органа или значительная травма в 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ие последних 2 мес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травма в со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ании с острым инфарктом миокарда в настоящее время), недавно перенесенная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ЧМТ</w:t>
            </w:r>
            <w:r w:rsidRPr="004F7143">
              <w:rPr>
                <w:sz w:val="22"/>
                <w:szCs w:val="22"/>
              </w:rPr>
              <w:t>, длительная или травматичная с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дечно-легочная реанимация (более 2 мин) в течение последних 2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нед</w:t>
            </w:r>
            <w:r w:rsidRPr="004F7143">
              <w:rPr>
                <w:sz w:val="22"/>
                <w:szCs w:val="22"/>
              </w:rPr>
              <w:t>, тяжелое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ушение функции печени,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печеночная недостаточность, цирроз, портальная гипертензия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с варикозным расширением вен пищевода) и активный геп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ит, диабетическая геморрагическая ретинопатия или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др.</w:t>
            </w:r>
            <w:r w:rsidRPr="004F7143">
              <w:rPr>
                <w:sz w:val="22"/>
                <w:szCs w:val="22"/>
              </w:rPr>
              <w:t> геморрагические за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евания глаз, язвенная болезнь желудка или 12-перстной кишки в ст. обострения, аневризма артерии или наличие артериального/венозного порока развития сос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ов, новообразование с повышенным риском развития кровотечения, острый 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кардит и/или подострый бак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альный эндокардит, острый панкреати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053DD3" w:rsidRPr="004F7143" w:rsidRDefault="00053DD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:систолическое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АД</w:t>
            </w:r>
            <w:r w:rsidRPr="004F7143">
              <w:rPr>
                <w:sz w:val="22"/>
                <w:szCs w:val="22"/>
              </w:rPr>
              <w:t> более 160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мм рт.ст.</w:t>
            </w:r>
            <w:r w:rsidRPr="004F7143">
              <w:rPr>
                <w:sz w:val="22"/>
                <w:szCs w:val="22"/>
              </w:rPr>
              <w:t>, инсульт или преход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щее нарушение мозгового кровообращения в анамнезе, недавно перенесенное кровотечение из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ЖКТ</w:t>
            </w:r>
            <w:r w:rsidRPr="004F7143">
              <w:rPr>
                <w:sz w:val="22"/>
                <w:szCs w:val="22"/>
              </w:rPr>
              <w:t> или мочеполовой системы (в течение после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них 10 дней), недавно выполненная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/м</w:t>
            </w:r>
            <w:r w:rsidRPr="004F7143">
              <w:rPr>
                <w:sz w:val="22"/>
                <w:szCs w:val="22"/>
              </w:rPr>
              <w:t> инъекция (в течение последних 2 дней), пожило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раст (старше 75 лет), масса тела менее 60 кг, церебров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скулярные заболевания, беременность, период лактации.</w:t>
            </w:r>
            <w:r w:rsidR="00737751" w:rsidRPr="00737751">
              <w:rPr>
                <w:sz w:val="22"/>
                <w:szCs w:val="22"/>
                <w:vertAlign w:val="superscript"/>
              </w:rPr>
              <w:t>2</w:t>
            </w:r>
          </w:p>
          <w:p w:rsidR="00053DD3" w:rsidRPr="004F7143" w:rsidRDefault="00053DD3" w:rsidP="004F7143">
            <w:pPr>
              <w:rPr>
                <w:sz w:val="22"/>
                <w:szCs w:val="22"/>
              </w:rPr>
            </w:pPr>
          </w:p>
          <w:p w:rsidR="00DF2317" w:rsidRPr="004F7143" w:rsidRDefault="00DF2317" w:rsidP="004F71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орная кислота + Нитрофурал + (Ко</w:t>
            </w:r>
            <w:r w:rsidRPr="004F7143">
              <w:rPr>
                <w:sz w:val="22"/>
                <w:szCs w:val="22"/>
              </w:rPr>
              <w:t>л</w:t>
            </w:r>
            <w:r w:rsidRPr="004F7143">
              <w:rPr>
                <w:sz w:val="22"/>
                <w:szCs w:val="22"/>
              </w:rPr>
              <w:t>лаген )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убк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9 см *9 см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* 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shd w:val="clear" w:color="auto" w:fill="FFFFFF"/>
          </w:tcPr>
          <w:p w:rsidR="00650FAA" w:rsidRPr="004F7143" w:rsidRDefault="00650FAA" w:rsidP="004F7143">
            <w:pPr>
              <w:pStyle w:val="opisdvfld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Противопоказания.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Гиперчувствительность, артериальное кровотечение.</w:t>
            </w:r>
          </w:p>
          <w:p w:rsidR="00650FAA" w:rsidRPr="004F7143" w:rsidRDefault="00650FAA" w:rsidP="004F7143">
            <w:pPr>
              <w:pStyle w:val="opisdvfld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Дозирование.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Местно, тампонируют рану. Через 3–5 мин губка, пропит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шись кровью, плотно прилегает к кровоточащей поверхности. В случае продолжающ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гося кровотечения накладывают второй слой губки. После остановки кровотеч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я губку фиксируют П-образным швом. Для усиления г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остатического эффекта губку можно смочить раствором тромбина.</w:t>
            </w:r>
          </w:p>
          <w:p w:rsidR="00650FAA" w:rsidRPr="004F7143" w:rsidRDefault="00650FAA" w:rsidP="004F7143">
            <w:pPr>
              <w:pStyle w:val="opisdvfld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Побочное действие.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Аллергические реакции; вторичное инфицирование.</w:t>
            </w:r>
          </w:p>
          <w:p w:rsidR="00650FAA" w:rsidRPr="004F7143" w:rsidRDefault="00650FAA" w:rsidP="004F7143">
            <w:pPr>
              <w:pStyle w:val="opisdvfld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Взаимодействие.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 xml:space="preserve"> Тромбин (при дополнительном смачивании) усиливает гемос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lastRenderedPageBreak/>
              <w:t>тическое действи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tabs>
                <w:tab w:val="right" w:pos="2310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рептокиназ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д\при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а для в\в и р-р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\в и в\артериальног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 тыс.М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тыс.М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тыс. МЕ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shd w:val="clear" w:color="auto" w:fill="FFFFFF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родолжающееся или недавно перенесённое кровот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е,травма или хирургическое вмешательство;геморрагический 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ез;подозрение на расслаивающую аневризму аорты;нарушения мозгового кро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обращ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,особенно недавно перенесенное или с остаточным неврологическим дефицитом;недавние симптомы язвенного поражения ЖКТ;тяжёлая неконтро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руемая артериальная гипертензия;активное деструктивное заболевание лё</w:t>
            </w:r>
            <w:r w:rsidRPr="004F7143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ких;острый панкреатит;тяжёлое заболевание печени4варикозное расширение вен пищевода;предшествующая аллерг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ая реакц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парин натрий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амп. и 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00 ЕД\мл.,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мофилия и другие геморрагические диатезы,тромб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топения(включая тромбоцитопению,вызванную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парином в анамнезе),активные язвы желудка и кишеч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а;продолжающееся тяжелое кровотечение,недавне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нутричерепное кровотечение,тяжелая неконтрол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уемая артериальная гипертензия,тяжелые заболеван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и(включая варикозное расширение вен пищевода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ая травма или недавно перенесенное хирургичес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е вмешательство(особенно на глазах и нервной сист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).Острый бактериальный эндокардит,аллергические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еакци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локачественные новообразования,тяжелые нарушения функции печени ипочек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рые ,хронические лейкозы,апластические,гип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ластические анеми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рая аневризма сердца,венозная гангрен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кахексии,беременност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нструальный период,угрожающий выкидыш.Состо-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ние после пункции спинного мозга.</w:t>
            </w:r>
            <w:r w:rsidR="00737751" w:rsidRP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F5695" w:rsidRPr="004F7143" w:rsidTr="00A4781B">
        <w:trPr>
          <w:trHeight w:val="130"/>
        </w:trPr>
        <w:tc>
          <w:tcPr>
            <w:tcW w:w="280" w:type="dxa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абигатрана  этекс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лат</w:t>
            </w:r>
          </w:p>
        </w:tc>
        <w:tc>
          <w:tcPr>
            <w:tcW w:w="3536" w:type="dxa"/>
            <w:gridSpan w:val="3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11 г.</w:t>
            </w:r>
          </w:p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15 г. </w:t>
            </w:r>
          </w:p>
        </w:tc>
        <w:tc>
          <w:tcPr>
            <w:tcW w:w="1299" w:type="dxa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</w:t>
            </w:r>
            <w:r w:rsidRPr="004F7143">
              <w:t xml:space="preserve"> :</w:t>
            </w:r>
            <w:r w:rsidRPr="004F7143">
              <w:rPr>
                <w:sz w:val="22"/>
                <w:szCs w:val="22"/>
              </w:rPr>
              <w:t>известная гиперчувствительность к дабигатрану, дабигатрана этексилату или к любому из вспомог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ельных веществ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ая степень почечной недостаточности (клиренс креатинина &lt;30 мл/мин)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ктивное клинически значимое кровотечение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ажение органов в результате клинически значимого кровотечения, включая геморрагический инсульт в течение 6 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яцев до начала терапии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личие состояний, при которых повышен риск развития большого кро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ечения в том числе имеющиеся или недавние изъязвления ЖКТ, наличие злокачеств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ых образований с высоким риском кровотечения, недавнее повреждение голо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 xml:space="preserve">ного или спинного мозга, недавняя операция на головном или спинном мозге или офтальмологическая операция, недавнее внутричерепное кровоизлияние, наличие </w:t>
            </w:r>
            <w:r w:rsidRPr="004F7143">
              <w:rPr>
                <w:sz w:val="22"/>
                <w:szCs w:val="22"/>
              </w:rPr>
              <w:lastRenderedPageBreak/>
              <w:t>или подозрение на варикозно-расширенные вены пищевода, врожденные ар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овенозные дефекты, сосудистые аневризмы или большие внутрипозвоночные или внутримозговые сосудистые аном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ии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назначение любых других антикоагулянтов, в том числе нефра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ционированного гепарина (НФГ), низкомолекулярных гепаринов (НМГ) (энокс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парин, далтепарин и др.), производных гепарина (фондапаринукс и др.), пе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альных антикоагулянтов (варфарин, ривароксабан, апиксабан и др.), за исклю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ем случаев перехода лечения с или на препарат  или в случае применения НФГ в дозах, необходимых для поддержания п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ходимости центрального венозного или артериального катетера или при выполнении катетерной аблации при фи</w:t>
            </w:r>
            <w:r w:rsidRPr="004F7143">
              <w:rPr>
                <w:sz w:val="22"/>
                <w:szCs w:val="22"/>
              </w:rPr>
              <w:t>б</w:t>
            </w:r>
            <w:r w:rsidRPr="004F7143">
              <w:rPr>
                <w:sz w:val="22"/>
                <w:szCs w:val="22"/>
              </w:rPr>
              <w:t>рилляции предсердий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назначение кетоконазола для системного применения, циклос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ина, итраконазола, такролимуса и дро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арона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шения функции печени и заболевания печени, которые могут повлиять на выживаемость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личие протезированного клапана сердца, требующего антикоагулянтной те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пии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и период грудного вскармливания;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раст до 18 ле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561C24" w:rsidRPr="004F7143" w:rsidRDefault="00561C24" w:rsidP="004F7143">
            <w:pPr>
              <w:rPr>
                <w:sz w:val="22"/>
                <w:szCs w:val="22"/>
              </w:rPr>
            </w:pPr>
            <w:r w:rsidRPr="004F7143">
              <w:t>С острожностью:ф</w:t>
            </w:r>
            <w:r w:rsidRPr="004F7143">
              <w:rPr>
                <w:sz w:val="22"/>
                <w:szCs w:val="22"/>
              </w:rPr>
              <w:t>акторы риска, которые могут повышать вероятность кровот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</w:t>
            </w:r>
          </w:p>
          <w:tbl>
            <w:tblPr>
              <w:tblW w:w="5000" w:type="pct"/>
              <w:tblBorders>
                <w:top w:val="single" w:sz="6" w:space="0" w:color="C2C2C2"/>
                <w:left w:val="single" w:sz="6" w:space="0" w:color="C2C2C2"/>
                <w:bottom w:val="single" w:sz="6" w:space="0" w:color="C2C2C2"/>
                <w:right w:val="single" w:sz="6" w:space="0" w:color="C2C2C2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01"/>
              <w:gridCol w:w="5865"/>
            </w:tblGrid>
            <w:tr w:rsidR="00561C24" w:rsidRPr="004F7143" w:rsidTr="00A7543B">
              <w:tc>
                <w:tcPr>
                  <w:tcW w:w="1224" w:type="pct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t>Фармакодинам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ческие и фармак</w:t>
                  </w:r>
                  <w:r w:rsidRPr="004F7143">
                    <w:rPr>
                      <w:sz w:val="22"/>
                      <w:szCs w:val="22"/>
                    </w:rPr>
                    <w:t>о</w:t>
                  </w:r>
                  <w:r w:rsidRPr="004F7143">
                    <w:rPr>
                      <w:sz w:val="22"/>
                      <w:szCs w:val="22"/>
                    </w:rPr>
                    <w:t>кинетические фа</w:t>
                  </w:r>
                  <w:r w:rsidRPr="004F7143">
                    <w:rPr>
                      <w:sz w:val="22"/>
                      <w:szCs w:val="22"/>
                    </w:rPr>
                    <w:t>к</w:t>
                  </w:r>
                  <w:r w:rsidRPr="004F7143">
                    <w:rPr>
                      <w:sz w:val="22"/>
                      <w:szCs w:val="22"/>
                    </w:rPr>
                    <w:t>торы</w:t>
                  </w:r>
                </w:p>
              </w:tc>
              <w:tc>
                <w:tcPr>
                  <w:tcW w:w="3776" w:type="pct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t>Возраст ≥75 лет</w:t>
                  </w:r>
                </w:p>
              </w:tc>
            </w:tr>
            <w:tr w:rsidR="00561C24" w:rsidRPr="004F7143" w:rsidTr="00A7543B">
              <w:tc>
                <w:tcPr>
                  <w:tcW w:w="2360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t>Факторы, пов</w:t>
                  </w:r>
                  <w:r w:rsidRPr="004F7143">
                    <w:rPr>
                      <w:sz w:val="22"/>
                      <w:szCs w:val="22"/>
                    </w:rPr>
                    <w:t>ы</w:t>
                  </w:r>
                  <w:r w:rsidRPr="004F7143">
                    <w:rPr>
                      <w:sz w:val="22"/>
                      <w:szCs w:val="22"/>
                    </w:rPr>
                    <w:t>шающие конце</w:t>
                  </w:r>
                  <w:r w:rsidRPr="004F7143">
                    <w:rPr>
                      <w:sz w:val="22"/>
                      <w:szCs w:val="22"/>
                    </w:rPr>
                    <w:t>н</w:t>
                  </w:r>
                  <w:r w:rsidRPr="004F7143">
                    <w:rPr>
                      <w:sz w:val="22"/>
                      <w:szCs w:val="22"/>
                    </w:rPr>
                    <w:t>трацию дабигатр</w:t>
                  </w:r>
                  <w:r w:rsidRPr="004F7143">
                    <w:rPr>
                      <w:sz w:val="22"/>
                      <w:szCs w:val="22"/>
                    </w:rPr>
                    <w:t>а</w:t>
                  </w:r>
                  <w:r w:rsidRPr="004F7143">
                    <w:rPr>
                      <w:sz w:val="22"/>
                      <w:szCs w:val="22"/>
                    </w:rPr>
                    <w:t>на в плазме крови</w:t>
                  </w:r>
                </w:p>
              </w:tc>
              <w:tc>
                <w:tcPr>
                  <w:tcW w:w="7085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iCs/>
                      <w:sz w:val="22"/>
                      <w:szCs w:val="22"/>
                      <w:bdr w:val="none" w:sz="0" w:space="0" w:color="auto" w:frame="1"/>
                    </w:rPr>
                    <w:t>Большие</w:t>
                  </w:r>
                  <w:r w:rsidRPr="004F7143">
                    <w:rPr>
                      <w:sz w:val="22"/>
                      <w:szCs w:val="22"/>
                    </w:rPr>
                    <w:t>:</w:t>
                  </w:r>
                  <w:r w:rsidRPr="004F7143">
                    <w:rPr>
                      <w:sz w:val="22"/>
                      <w:szCs w:val="22"/>
                    </w:rPr>
                    <w:br/>
                    <w:t>- умеренное нарушение функции почек (клиренс креат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нина 30–50 мл/мин);</w:t>
                  </w:r>
                  <w:r w:rsidRPr="004F7143">
                    <w:rPr>
                      <w:sz w:val="22"/>
                      <w:szCs w:val="22"/>
                    </w:rPr>
                    <w:br/>
                    <w:t>- мощные ингибиторы P-гликопротеина (за исключением указанных в разделе «Противопоказания») — см. «Взаим</w:t>
                  </w:r>
                  <w:r w:rsidRPr="004F7143">
                    <w:rPr>
                      <w:sz w:val="22"/>
                      <w:szCs w:val="22"/>
                    </w:rPr>
                    <w:t>о</w:t>
                  </w:r>
                  <w:r w:rsidRPr="004F7143">
                    <w:rPr>
                      <w:sz w:val="22"/>
                      <w:szCs w:val="22"/>
                    </w:rPr>
                    <w:t>действие»)</w:t>
                  </w:r>
                  <w:r w:rsidRPr="004F7143">
                    <w:rPr>
                      <w:sz w:val="22"/>
                      <w:szCs w:val="22"/>
                    </w:rPr>
                    <w:br/>
                    <w:t>- cлабые и умеренные ингибиторы P-гликопротеина (напр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мер, амиодарон, верапамил, х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нидин и тикагрелор — см. «Взаимодействие»).</w:t>
                  </w:r>
                  <w:r w:rsidRPr="004F7143">
                    <w:rPr>
                      <w:sz w:val="22"/>
                      <w:szCs w:val="22"/>
                    </w:rPr>
                    <w:br/>
                  </w:r>
                  <w:r w:rsidRPr="004F7143">
                    <w:rPr>
                      <w:iCs/>
                      <w:sz w:val="22"/>
                      <w:szCs w:val="22"/>
                      <w:bdr w:val="none" w:sz="0" w:space="0" w:color="auto" w:frame="1"/>
                    </w:rPr>
                    <w:t>Малые</w:t>
                  </w:r>
                  <w:r w:rsidRPr="004F7143">
                    <w:rPr>
                      <w:sz w:val="22"/>
                      <w:szCs w:val="22"/>
                    </w:rPr>
                    <w:t>:</w:t>
                  </w:r>
                  <w:r w:rsidRPr="004F7143">
                    <w:rPr>
                      <w:sz w:val="22"/>
                      <w:szCs w:val="22"/>
                    </w:rPr>
                    <w:br/>
                    <w:t>- низкая масса тела (&lt;50 кг)</w:t>
                  </w:r>
                </w:p>
              </w:tc>
            </w:tr>
            <w:tr w:rsidR="00561C24" w:rsidRPr="004F7143" w:rsidTr="00A7543B">
              <w:tc>
                <w:tcPr>
                  <w:tcW w:w="2360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t>Фармакодинам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ческие взаимоде</w:t>
                  </w:r>
                  <w:r w:rsidRPr="004F7143">
                    <w:rPr>
                      <w:sz w:val="22"/>
                      <w:szCs w:val="22"/>
                    </w:rPr>
                    <w:t>й</w:t>
                  </w:r>
                  <w:r w:rsidRPr="004F7143">
                    <w:rPr>
                      <w:sz w:val="22"/>
                      <w:szCs w:val="22"/>
                    </w:rPr>
                    <w:t xml:space="preserve">ствия </w:t>
                  </w:r>
                </w:p>
              </w:tc>
              <w:tc>
                <w:tcPr>
                  <w:tcW w:w="7085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iCs/>
                      <w:sz w:val="22"/>
                      <w:szCs w:val="22"/>
                      <w:bdr w:val="none" w:sz="0" w:space="0" w:color="auto" w:frame="1"/>
                    </w:rPr>
                    <w:t>Одновременное применение</w:t>
                  </w:r>
                  <w:r w:rsidRPr="004F7143">
                    <w:rPr>
                      <w:sz w:val="22"/>
                      <w:szCs w:val="22"/>
                    </w:rPr>
                    <w:t>:</w:t>
                  </w:r>
                  <w:r w:rsidRPr="004F7143">
                    <w:rPr>
                      <w:sz w:val="22"/>
                      <w:szCs w:val="22"/>
                    </w:rPr>
                    <w:br/>
                    <w:t>- АСК и других ингибиторов агрегации тромбоцитов, т</w:t>
                  </w:r>
                  <w:r w:rsidRPr="004F7143">
                    <w:rPr>
                      <w:sz w:val="22"/>
                      <w:szCs w:val="22"/>
                    </w:rPr>
                    <w:t>а</w:t>
                  </w:r>
                  <w:r w:rsidRPr="004F7143">
                    <w:rPr>
                      <w:sz w:val="22"/>
                      <w:szCs w:val="22"/>
                    </w:rPr>
                    <w:t>ких как клопидогрел;</w:t>
                  </w:r>
                  <w:r w:rsidRPr="004F7143">
                    <w:rPr>
                      <w:sz w:val="22"/>
                      <w:szCs w:val="22"/>
                    </w:rPr>
                    <w:br/>
                  </w:r>
                  <w:r w:rsidRPr="004F7143">
                    <w:rPr>
                      <w:sz w:val="22"/>
                      <w:szCs w:val="22"/>
                    </w:rPr>
                    <w:lastRenderedPageBreak/>
                    <w:t>- НПВП;</w:t>
                  </w:r>
                  <w:r w:rsidRPr="004F7143">
                    <w:rPr>
                      <w:sz w:val="22"/>
                      <w:szCs w:val="22"/>
                    </w:rPr>
                    <w:br/>
                    <w:t>- селективных ингибиторов обратного захвата серотон</w:t>
                  </w:r>
                  <w:r w:rsidRPr="004F7143">
                    <w:rPr>
                      <w:sz w:val="22"/>
                      <w:szCs w:val="22"/>
                    </w:rPr>
                    <w:t>и</w:t>
                  </w:r>
                  <w:r w:rsidRPr="004F7143">
                    <w:rPr>
                      <w:sz w:val="22"/>
                      <w:szCs w:val="22"/>
                    </w:rPr>
                    <w:t>на или селективных ингибиторов обратного захвата с</w:t>
                  </w:r>
                  <w:r w:rsidRPr="004F7143">
                    <w:rPr>
                      <w:sz w:val="22"/>
                      <w:szCs w:val="22"/>
                    </w:rPr>
                    <w:t>е</w:t>
                  </w:r>
                  <w:r w:rsidRPr="004F7143">
                    <w:rPr>
                      <w:sz w:val="22"/>
                      <w:szCs w:val="22"/>
                    </w:rPr>
                    <w:t>ротонина и норадреналина;</w:t>
                  </w:r>
                  <w:r w:rsidRPr="004F7143">
                    <w:rPr>
                      <w:sz w:val="22"/>
                      <w:szCs w:val="22"/>
                    </w:rPr>
                    <w:br/>
                    <w:t>- других лекарственных препаратов, которые могут нар</w:t>
                  </w:r>
                  <w:r w:rsidRPr="004F7143">
                    <w:rPr>
                      <w:sz w:val="22"/>
                      <w:szCs w:val="22"/>
                    </w:rPr>
                    <w:t>у</w:t>
                  </w:r>
                  <w:r w:rsidRPr="004F7143">
                    <w:rPr>
                      <w:sz w:val="22"/>
                      <w:szCs w:val="22"/>
                    </w:rPr>
                    <w:t>шать гемостаз</w:t>
                  </w:r>
                </w:p>
              </w:tc>
            </w:tr>
            <w:tr w:rsidR="00561C24" w:rsidRPr="004F7143" w:rsidTr="00A7543B">
              <w:tc>
                <w:tcPr>
                  <w:tcW w:w="2360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lastRenderedPageBreak/>
                    <w:t>Заболев</w:t>
                  </w:r>
                  <w:r w:rsidRPr="004F7143">
                    <w:rPr>
                      <w:sz w:val="22"/>
                      <w:szCs w:val="22"/>
                    </w:rPr>
                    <w:t>а</w:t>
                  </w:r>
                  <w:r w:rsidRPr="004F7143">
                    <w:rPr>
                      <w:sz w:val="22"/>
                      <w:szCs w:val="22"/>
                    </w:rPr>
                    <w:t>ния/процедуры с особыми геморр</w:t>
                  </w:r>
                  <w:r w:rsidRPr="004F7143">
                    <w:rPr>
                      <w:sz w:val="22"/>
                      <w:szCs w:val="22"/>
                    </w:rPr>
                    <w:t>а</w:t>
                  </w:r>
                  <w:r w:rsidRPr="004F7143">
                    <w:rPr>
                      <w:sz w:val="22"/>
                      <w:szCs w:val="22"/>
                    </w:rPr>
                    <w:t>гическими риск</w:t>
                  </w:r>
                  <w:r w:rsidRPr="004F7143">
                    <w:rPr>
                      <w:sz w:val="22"/>
                      <w:szCs w:val="22"/>
                    </w:rPr>
                    <w:t>а</w:t>
                  </w:r>
                  <w:r w:rsidRPr="004F7143">
                    <w:rPr>
                      <w:sz w:val="22"/>
                      <w:szCs w:val="22"/>
                    </w:rPr>
                    <w:t>ми</w:t>
                  </w:r>
                </w:p>
              </w:tc>
              <w:tc>
                <w:tcPr>
                  <w:tcW w:w="7085" w:type="dxa"/>
                  <w:tcBorders>
                    <w:top w:val="single" w:sz="6" w:space="0" w:color="A2A2A2"/>
                    <w:left w:val="single" w:sz="6" w:space="0" w:color="A2A2A2"/>
                    <w:bottom w:val="single" w:sz="6" w:space="0" w:color="A2A2A2"/>
                    <w:right w:val="single" w:sz="6" w:space="0" w:color="A2A2A2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61C24" w:rsidRPr="004F7143" w:rsidRDefault="00561C24" w:rsidP="004F7143">
                  <w:pPr>
                    <w:rPr>
                      <w:sz w:val="22"/>
                      <w:szCs w:val="22"/>
                    </w:rPr>
                  </w:pPr>
                  <w:r w:rsidRPr="004F7143">
                    <w:rPr>
                      <w:sz w:val="22"/>
                      <w:szCs w:val="22"/>
                    </w:rPr>
                    <w:t>- врожденные или приобретенные нарушения свертываем</w:t>
                  </w:r>
                  <w:r w:rsidRPr="004F7143">
                    <w:rPr>
                      <w:sz w:val="22"/>
                      <w:szCs w:val="22"/>
                    </w:rPr>
                    <w:t>о</w:t>
                  </w:r>
                  <w:r w:rsidRPr="004F7143">
                    <w:rPr>
                      <w:sz w:val="22"/>
                      <w:szCs w:val="22"/>
                    </w:rPr>
                    <w:t>сти крови;</w:t>
                  </w:r>
                  <w:r w:rsidRPr="004F7143">
                    <w:rPr>
                      <w:sz w:val="22"/>
                      <w:szCs w:val="22"/>
                    </w:rPr>
                    <w:br/>
                    <w:t>- тромбоцитопения или функциональные дефекты тромб</w:t>
                  </w:r>
                  <w:r w:rsidRPr="004F7143">
                    <w:rPr>
                      <w:sz w:val="22"/>
                      <w:szCs w:val="22"/>
                    </w:rPr>
                    <w:t>о</w:t>
                  </w:r>
                  <w:r w:rsidRPr="004F7143">
                    <w:rPr>
                      <w:sz w:val="22"/>
                      <w:szCs w:val="22"/>
                    </w:rPr>
                    <w:t>цитов;</w:t>
                  </w:r>
                  <w:r w:rsidRPr="004F7143">
                    <w:rPr>
                      <w:sz w:val="22"/>
                      <w:szCs w:val="22"/>
                    </w:rPr>
                    <w:br/>
                    <w:t>- недавно проведенная биопсия или перенесенная о</w:t>
                  </w:r>
                  <w:r w:rsidRPr="004F7143">
                    <w:rPr>
                      <w:sz w:val="22"/>
                      <w:szCs w:val="22"/>
                    </w:rPr>
                    <w:t>б</w:t>
                  </w:r>
                  <w:r w:rsidRPr="004F7143">
                    <w:rPr>
                      <w:sz w:val="22"/>
                      <w:szCs w:val="22"/>
                    </w:rPr>
                    <w:t>ширная травма;</w:t>
                  </w:r>
                  <w:r w:rsidRPr="004F7143">
                    <w:rPr>
                      <w:sz w:val="22"/>
                      <w:szCs w:val="22"/>
                    </w:rPr>
                    <w:br/>
                    <w:t>- бактериальный эндокардит;</w:t>
                  </w:r>
                  <w:r w:rsidRPr="004F7143">
                    <w:rPr>
                      <w:sz w:val="22"/>
                      <w:szCs w:val="22"/>
                    </w:rPr>
                    <w:br/>
                    <w:t>- эзофагит, гастрит или гастроэзофагеальная рефлюк</w:t>
                  </w:r>
                  <w:r w:rsidRPr="004F7143">
                    <w:rPr>
                      <w:sz w:val="22"/>
                      <w:szCs w:val="22"/>
                    </w:rPr>
                    <w:t>с</w:t>
                  </w:r>
                  <w:r w:rsidRPr="004F7143">
                    <w:rPr>
                      <w:sz w:val="22"/>
                      <w:szCs w:val="22"/>
                    </w:rPr>
                    <w:t>ная болезнь</w:t>
                  </w:r>
                </w:p>
              </w:tc>
            </w:tr>
          </w:tbl>
          <w:p w:rsidR="007F5695" w:rsidRPr="004F7143" w:rsidRDefault="007F5695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7F5695" w:rsidRPr="004F7143" w:rsidTr="00A4781B">
        <w:trPr>
          <w:trHeight w:val="130"/>
        </w:trPr>
        <w:tc>
          <w:tcPr>
            <w:tcW w:w="280" w:type="dxa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пиксабан </w:t>
            </w:r>
          </w:p>
        </w:tc>
        <w:tc>
          <w:tcPr>
            <w:tcW w:w="3536" w:type="dxa"/>
            <w:gridSpan w:val="3"/>
          </w:tcPr>
          <w:p w:rsidR="007F5695" w:rsidRPr="004F7143" w:rsidRDefault="007F5695" w:rsidP="004F7143">
            <w:r w:rsidRPr="004F7143">
              <w:t>таблетки, покрытые пленочной об</w:t>
            </w:r>
            <w:r w:rsidRPr="004F7143">
              <w:t>о</w:t>
            </w:r>
            <w:r w:rsidRPr="004F7143">
              <w:t>лочкой</w:t>
            </w:r>
          </w:p>
          <w:p w:rsidR="00410BB5" w:rsidRPr="004F7143" w:rsidRDefault="0041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02</w:t>
            </w:r>
          </w:p>
          <w:p w:rsidR="00410BB5" w:rsidRPr="004F7143" w:rsidRDefault="0041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5</w:t>
            </w:r>
          </w:p>
        </w:tc>
        <w:tc>
          <w:tcPr>
            <w:tcW w:w="1299" w:type="dxa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</w:t>
            </w:r>
            <w:r w:rsidR="00561C24" w:rsidRPr="004F7143">
              <w:rPr>
                <w:sz w:val="22"/>
                <w:szCs w:val="22"/>
              </w:rPr>
              <w:t>:г</w:t>
            </w:r>
            <w:r w:rsidRPr="004F7143">
              <w:rPr>
                <w:sz w:val="22"/>
                <w:szCs w:val="22"/>
              </w:rPr>
              <w:t>иперчувствительность, клинически значимое крово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ие, заболевание печени, сопровождающееся нарушениями в системе свертывания крови и клинически значимым риском развития кровотечений, тяжелые наруш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функции печени, нарушение функции почек с Cl креатинина менее 15 мл/мин, а также применение у пациентов, наход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щихся на диализе, возраст до 18 лет, беременность, грудное вскармливание.</w:t>
            </w:r>
          </w:p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рекомендуется одновременно применять апиксабан с препаратами, д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>ствие которых может быть связано с развитием серьезных кровотечений (см. «Взаи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действие»).</w:t>
            </w:r>
          </w:p>
          <w:p w:rsidR="006B7C60" w:rsidRPr="004F7143" w:rsidRDefault="006B7C60" w:rsidP="004F7143">
            <w:pPr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Ограничения к применению</w:t>
            </w:r>
          </w:p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пиксабан должен применяться с осторожностью при выполнении спин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й, эпидуральной анестезии или пункций (см. «Меры предосторожности»), а также у пациентов, получающих системную терапию мощными ингибиторами изоф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мента CYP3A4 и Р-гликопротеина, такими как азоловые противогрибковые сре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ства (в частности кетоконазол, итраконазол, вориконазол и позаконазол), ингиб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оры протеазы ВИЧ (например ритонавир). Также следует соблюдать осторо</w:t>
            </w:r>
            <w:r w:rsidRPr="004F7143">
              <w:rPr>
                <w:sz w:val="22"/>
                <w:szCs w:val="22"/>
              </w:rPr>
              <w:t>ж</w:t>
            </w:r>
            <w:r w:rsidRPr="004F7143">
              <w:rPr>
                <w:sz w:val="22"/>
                <w:szCs w:val="22"/>
              </w:rPr>
              <w:t>ность при применении апиксабана с мощными индукторами изоферм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а CYP3A4 и Р-гликопротеина (в частности рифампицин, фенитоин, карбамаз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пин, фенобарбитал или препараты зверобоя п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дырявленного).</w:t>
            </w:r>
          </w:p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t>Риск развития кровотечений:п</w:t>
            </w:r>
            <w:r w:rsidRPr="004F7143">
              <w:rPr>
                <w:sz w:val="22"/>
                <w:szCs w:val="22"/>
              </w:rPr>
              <w:t>репарат рекомендуется применять с осторожностью при состояниях, характеризующихся повышенным риском кровотечений: вро</w:t>
            </w:r>
            <w:r w:rsidRPr="004F7143">
              <w:rPr>
                <w:sz w:val="22"/>
                <w:szCs w:val="22"/>
              </w:rPr>
              <w:t>ж</w:t>
            </w:r>
            <w:r w:rsidRPr="004F7143">
              <w:rPr>
                <w:sz w:val="22"/>
                <w:szCs w:val="22"/>
              </w:rPr>
              <w:t>денными или приобретенными нарушениями свертываемости крови; обострениях язвенной болезни ЖКТ; бактериальном эндокардите; тромбоцитопении; тром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цитопатиях; геморрагическом инсульте в анамнезе; недавно перенесенном опе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lastRenderedPageBreak/>
              <w:t>тивном вмешательстве на головном или спинном мозге, а также на органах з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; при тяжелой неконтролируемой артериальной гипертензии (см. «Меры п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осторожности»).</w:t>
            </w:r>
          </w:p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роме того, следует соблюдать осторожность при одновременном применении апиксабана с НПВС (в т.ч. ацетилсалициловая кислота), в связи с тем, что данные препараты увеличивают риск развития кровотечений.</w:t>
            </w:r>
          </w:p>
          <w:p w:rsidR="006B7C60" w:rsidRPr="004F7143" w:rsidRDefault="006B7C60" w:rsidP="004F7143">
            <w:pPr>
              <w:rPr>
                <w:sz w:val="22"/>
                <w:szCs w:val="22"/>
              </w:rPr>
            </w:pPr>
            <w:r w:rsidRPr="004F7143">
              <w:t>Оперативные вмешательства,связанные с переломом шейки бедра:в</w:t>
            </w:r>
            <w:r w:rsidRPr="004F7143">
              <w:rPr>
                <w:sz w:val="22"/>
                <w:szCs w:val="22"/>
              </w:rPr>
              <w:t xml:space="preserve"> рамках клин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х исследований апиксабан не использовался у пациентов, перенесших нео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ложные оперативные вмешательства по поводу перелома шейки бедра, поэтому его эффективность и безопасность у данной категории па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ентов не изучалась.</w:t>
            </w:r>
            <w:r w:rsidR="00737751" w:rsidRPr="00737751">
              <w:rPr>
                <w:sz w:val="22"/>
                <w:szCs w:val="22"/>
                <w:vertAlign w:val="superscript"/>
              </w:rPr>
              <w:t>1</w:t>
            </w:r>
          </w:p>
          <w:p w:rsidR="007F5695" w:rsidRPr="004F7143" w:rsidRDefault="007F5695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775BFD" w:rsidRPr="004F7143" w:rsidTr="00A4781B">
        <w:trPr>
          <w:trHeight w:val="130"/>
        </w:trPr>
        <w:tc>
          <w:tcPr>
            <w:tcW w:w="280" w:type="dxa"/>
          </w:tcPr>
          <w:p w:rsidR="00775BFD" w:rsidRPr="004F7143" w:rsidRDefault="00775BFD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75BFD" w:rsidRPr="004F7143" w:rsidRDefault="00775BF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вароксабан</w:t>
            </w:r>
          </w:p>
        </w:tc>
        <w:tc>
          <w:tcPr>
            <w:tcW w:w="3536" w:type="dxa"/>
            <w:gridSpan w:val="3"/>
          </w:tcPr>
          <w:p w:rsidR="00775BFD" w:rsidRPr="004F7143" w:rsidRDefault="00410BB5" w:rsidP="004F7143">
            <w:r w:rsidRPr="004F7143">
              <w:t>Т</w:t>
            </w:r>
            <w:r w:rsidR="00B92307" w:rsidRPr="004F7143">
              <w:t>абл</w:t>
            </w:r>
            <w:r w:rsidRPr="004F7143">
              <w:t>.</w:t>
            </w:r>
            <w:r w:rsidR="001440FF" w:rsidRPr="004F7143">
              <w:t>,покрытые пленочной об</w:t>
            </w:r>
            <w:r w:rsidR="001440FF" w:rsidRPr="004F7143">
              <w:t>о</w:t>
            </w:r>
            <w:r w:rsidR="001440FF" w:rsidRPr="004F7143">
              <w:t>лочкой</w:t>
            </w:r>
          </w:p>
          <w:p w:rsidR="001440FF" w:rsidRPr="004F7143" w:rsidRDefault="001440FF" w:rsidP="004F7143">
            <w:r w:rsidRPr="004F7143">
              <w:t>0,01</w:t>
            </w:r>
          </w:p>
          <w:p w:rsidR="00410BB5" w:rsidRPr="004F7143" w:rsidRDefault="00410BB5" w:rsidP="004F7143">
            <w:r w:rsidRPr="004F7143">
              <w:t>0,015</w:t>
            </w:r>
          </w:p>
          <w:p w:rsidR="00410BB5" w:rsidRPr="004F7143" w:rsidRDefault="00410BB5" w:rsidP="004F7143">
            <w:r w:rsidRPr="004F7143">
              <w:t>0,02</w:t>
            </w:r>
          </w:p>
          <w:p w:rsidR="00410BB5" w:rsidRPr="004F7143" w:rsidRDefault="00410BB5" w:rsidP="004F7143"/>
        </w:tc>
        <w:tc>
          <w:tcPr>
            <w:tcW w:w="1299" w:type="dxa"/>
          </w:tcPr>
          <w:p w:rsidR="00775BFD" w:rsidRPr="004F7143" w:rsidRDefault="00B9230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ышенная чувствительность к ривароксабану или любым вспомога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ым веществам, содержащимся в таблетке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инически значимые активные кровотечения (например, внутричерепное кро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излияние, желудочно-кишечные крово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ия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реждение или состояние, связанное с повышенным риском развития большого кровотечения, например имеющаяся или недавно перенесенная желудочно-кишечная язва, наличие злокачественных опухолей с высоким риском развития кровотечения, недавние травмы головного или спинного мозга, операции на г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овном, спинном мозге или глазах, внутричерепное кровоизлияние, диагности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анный или предполагаемый варикоз вен пищевода, артериовенозные мальфо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мации, аневризмы сосудов или патология сосудов головного или спинного мозга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путствующая терапия какими-либо другими антикоагулянтами, например не</w:t>
            </w:r>
            <w:r w:rsidRPr="004F7143">
              <w:rPr>
                <w:sz w:val="22"/>
                <w:szCs w:val="22"/>
              </w:rPr>
              <w:t>ф</w:t>
            </w:r>
            <w:r w:rsidRPr="004F7143">
              <w:rPr>
                <w:sz w:val="22"/>
                <w:szCs w:val="22"/>
              </w:rPr>
              <w:t>ракционированным гепарином, низкомолекулярными гепаринами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эноксапарин, далтепарин), производными гепарина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фондапаринукс), пероральными антикоагулянтами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варфарин, апиксабан, дабигатран), кроме случаев перехода с или на ривароксабан (см. «Способ применения и дозы») или при применении нефракционированного гепарина в дозах, необходимых для обеспечения функционирования центрального венозного или артериального к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ера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болевания печени, протекающие с коагулопатией, которая обуславливает к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ически значимый риск развития крово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чений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см. «Применение при беременности и кормлении грудью»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грудного вскармливания (см. «Применение при беременности и корм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и грудью»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и подростковый возраст до 18 лет (эффективность и безопасность у па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ентов данной возрастной группы не у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тановлены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ая степень нарушения функции почек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l</w:t>
            </w:r>
            <w:r w:rsidRPr="004F7143">
              <w:rPr>
                <w:sz w:val="22"/>
                <w:szCs w:val="22"/>
              </w:rPr>
              <w:t> креатинина &lt;15 мл/мин) (кли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ческие данные о применении ривароксабана у данной категории пациентов отсу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ствуют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врожденный дефицит лактазы, непереносимость лактозы, глюкозо-галактозная мальабсорбция (в связи с наличием в с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таве лактозы).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чение пациентов с повышенным риском развития кровотечения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 т.ч.</w:t>
            </w:r>
            <w:r w:rsidRPr="004F7143">
              <w:rPr>
                <w:sz w:val="22"/>
                <w:szCs w:val="22"/>
              </w:rPr>
              <w:t> при в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жденной или приобретенной склонности к кровотечениям, неконтролируемой тяжелой артериальной гипертонии, язвенной болезни желудка и двенадцатип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стной кишки в стадии обострения, недавно перенесенной язвенной болезни ж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удка и двенадцатиперстной кишки, сосудистой ретинопатии, недавно пере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енном внутричерепном или внутримозговом кровоизлиянии, патологии сосудов спинного или головного мозга, после недавно перенесенной операции на голо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ном, спинном мозге или глазах, бронхоэктазах или легочном кровотечении в анамнезе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чение пациентов со средней степенью нарушения функции почек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l</w:t>
            </w:r>
            <w:r w:rsidRPr="004F7143">
              <w:rPr>
                <w:sz w:val="22"/>
                <w:szCs w:val="22"/>
              </w:rPr>
              <w:t> креатинина 30–49 мл/мин), получающих одновременно препараты, пов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шающие концентрацию ривароксабана в плазме крови (см. «Взаимод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>ствие»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лечении пациентов с тяжелой степенью нарушения функции почек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l</w:t>
            </w:r>
            <w:r w:rsidRPr="004F7143">
              <w:rPr>
                <w:sz w:val="22"/>
                <w:szCs w:val="22"/>
              </w:rPr>
              <w:t> креатинина 15–29 мл/мин) следует соблюдать осторожность, поскольку ко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центрация ривароксабана в плазме крови у таких пациентов может з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чительно повышаться (в среднем в 1,6 раза) и вследствие этого они подвержены повыш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ому риску развития кровотечения (см. «Особые ук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ания)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циенты, получающие лекарственные препараты, влияющие на гемостаз, на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р, нестероидные противовоспали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ые препараты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НПВП</w:t>
            </w:r>
            <w:r w:rsidRPr="004F7143">
              <w:rPr>
                <w:sz w:val="22"/>
                <w:szCs w:val="22"/>
              </w:rPr>
              <w:t>) , антиагреганты, другие антитромботические средства или селективные ингибиторы обратного з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хвата серотонина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СИОЗС</w:t>
            </w:r>
            <w:r w:rsidRPr="004F7143">
              <w:rPr>
                <w:sz w:val="22"/>
                <w:szCs w:val="22"/>
              </w:rPr>
              <w:t>) и селективные ингибиторы обратного захвата серот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ина и норэпинефрина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СИОЗСН</w:t>
            </w:r>
            <w:r w:rsidRPr="004F7143">
              <w:rPr>
                <w:sz w:val="22"/>
                <w:szCs w:val="22"/>
              </w:rPr>
              <w:t>) ;</w:t>
            </w:r>
          </w:p>
          <w:p w:rsidR="008D7A6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вароксабан не рекомендуется к применению у пациентов, получающих систе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>ное лечение противогрибковыми препаратами азоловой группы (например, кет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оназолом) или ингибиторами протеазы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ИЧ</w:t>
            </w:r>
            <w:r w:rsidRPr="004F7143">
              <w:rPr>
                <w:sz w:val="22"/>
                <w:szCs w:val="22"/>
              </w:rPr>
              <w:t> (например, ритонавиром) (см. «Взаимодействие», «Особые указания»). Эти лекарственные препараты являются сильными ингибиторами изофермента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YP3A4</w:t>
            </w:r>
            <w:r w:rsidRPr="004F7143">
              <w:rPr>
                <w:sz w:val="22"/>
                <w:szCs w:val="22"/>
              </w:rPr>
              <w:t> и Р-gp. Как следствие, эти лека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ственные препараты могут повышать концентрацию ривароксабана в плазме к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 до клинически значимого уровня (в среднем в 2,6 раза), что увеличивает риск развития кровотечений. Азоловый противогрибковый препарат флуконазол, у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енный ингибитор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YP3A4</w:t>
            </w:r>
            <w:r w:rsidRPr="004F7143">
              <w:rPr>
                <w:sz w:val="22"/>
                <w:szCs w:val="22"/>
              </w:rPr>
              <w:t>, оказывает менее выраженное влияние на экс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зицию ривароксабана и может применяться с ним одновременно (см. «Взаимодей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вие»);</w:t>
            </w:r>
          </w:p>
          <w:p w:rsidR="00775BFD" w:rsidRPr="004F7143" w:rsidRDefault="008D7A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циенты с тяжелой степенью нарушения функции почек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Cl</w:t>
            </w:r>
            <w:r w:rsidRPr="004F7143">
              <w:rPr>
                <w:sz w:val="22"/>
                <w:szCs w:val="22"/>
              </w:rPr>
              <w:t> креатинина 15–29 мл/мин) или повышенным риском развития кровотечения и пациенты, получа</w:t>
            </w:r>
            <w:r w:rsidRPr="004F7143">
              <w:rPr>
                <w:sz w:val="22"/>
                <w:szCs w:val="22"/>
              </w:rPr>
              <w:t>ю</w:t>
            </w:r>
            <w:r w:rsidRPr="004F7143">
              <w:rPr>
                <w:sz w:val="22"/>
                <w:szCs w:val="22"/>
              </w:rPr>
              <w:t>щие сопутствующее системное лечение противогрибковыми препаратами азо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ой группы или ингибиторами протеазы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</w:rPr>
              <w:t>ВИЧ</w:t>
            </w:r>
            <w:r w:rsidRPr="004F7143">
              <w:rPr>
                <w:sz w:val="22"/>
                <w:szCs w:val="22"/>
              </w:rPr>
              <w:t>, после начала лечения должны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lastRenderedPageBreak/>
              <w:t>ходиться под пристальным контролем для своевременного обнаружения осло</w:t>
            </w:r>
            <w:r w:rsidRPr="004F7143">
              <w:rPr>
                <w:sz w:val="22"/>
                <w:szCs w:val="22"/>
              </w:rPr>
              <w:t>ж</w:t>
            </w:r>
            <w:r w:rsidRPr="004F7143">
              <w:rPr>
                <w:sz w:val="22"/>
                <w:szCs w:val="22"/>
              </w:rPr>
              <w:t>нений в форме кровотечений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дропарин к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 xml:space="preserve">ций 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(шприцы однораз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ые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850 МЕ\0.3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800 МЕ\0.4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700 МЕ\0.6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7600 МЕ\0.8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9500 МЕ\1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»гепарин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процессе лечения необходимо определять количество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ромбоцитов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рфар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.5м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3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г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чувствительность,острое кровотечение ,тяже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ые заболевания почени или почек,тяжелая артериальная гиперт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зия,беремен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рожностью – коагулопатия,тромбоцитопен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Язвенная болезнь желудка и ДПК в стадии обостре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я,кровоизлияния в головной мозг,алкоголизм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анексамовая  к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слот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,25 г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5 г. 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Р – р д/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 -  5 мл,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  <w:r w:rsidRPr="004F7143">
              <w:rPr>
                <w:sz w:val="22"/>
                <w:szCs w:val="22"/>
              </w:rPr>
              <w:t xml:space="preserve"> 10%  - 5 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субарахноидальное кровоизлияние, поче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, тромбофилические состояния (тромбоз глубоких вен, тромбоэмбол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й синдром, инфаркт миокарда), нарушение цветового зр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е при беременности и кормлении грудью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тегория действия на плод по FDA — B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опидогре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 обо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7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;геморрагический синдром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язвенная болезнь желудка и ДПК,неспецифически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звенный колит,туберкулез,опухоли легких,гипер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ибринолиз,острое кровотечение( в т.ч. при пептической язв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зве и внутричерепном кровоизлиянии).Беременность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натальный период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заболевания печени и почек,травмы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едоперационное состояние.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Протамина сульф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% - 2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% -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Флаконы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% - 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ческие реакции на протамин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передозировке вызывыает гиперкоагуляцию впло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 развития ДВС – синдр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екомендуется дробное введение препарат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бочные эффекты:Аллергические реакции,гипереми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жи,артериальная гипотензия,брадикардия,затруд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Нение дыхан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777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Этамзилат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г.,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амп.)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25 мг\мл. 2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клонность к тромбозам,тромбоэмболия,порфир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кровотечении на фоне пер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зировки антикоагулянтов.</w:t>
            </w:r>
          </w:p>
        </w:tc>
      </w:tr>
      <w:tr w:rsidR="006C56A8" w:rsidRPr="004F7143" w:rsidTr="00A4781B">
        <w:trPr>
          <w:trHeight w:val="234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оксапар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 для 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тыс.антиХА МЕ\0.2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шприц 0.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 для ин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 тыс.антиХА МЕ\0.6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шприц 0.6 мл.</w:t>
            </w:r>
          </w:p>
          <w:p w:rsidR="00650FAA" w:rsidRPr="004F7143" w:rsidRDefault="00650FAA" w:rsidP="004F7143">
            <w:pPr>
              <w:pStyle w:val="8"/>
              <w:spacing w:before="0"/>
              <w:rPr>
                <w:rStyle w:val="ac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Противопоказания:гиперчувствительность (в т.ч. к гепарину или его произво</w:t>
            </w:r>
            <w:r w:rsidRPr="004F7143">
              <w:rPr>
                <w:rStyle w:val="ac"/>
                <w:i w:val="0"/>
                <w:sz w:val="22"/>
                <w:szCs w:val="22"/>
              </w:rPr>
              <w:t>д</w:t>
            </w:r>
            <w:r w:rsidRPr="004F7143">
              <w:rPr>
                <w:rStyle w:val="ac"/>
                <w:i w:val="0"/>
                <w:sz w:val="22"/>
                <w:szCs w:val="22"/>
              </w:rPr>
              <w:t>ным, включая другие низкомолекулярные гепарины); состояния и заболевания, при которых имеется высокий риск развития кровотечения: угрожающий аборт, аневризма сосудов головного мозга или расслаивающаяся аневризма аорты (за исключением хирургического вмешательства), геморрагический инсульт, неко</w:t>
            </w:r>
            <w:r w:rsidRPr="004F7143">
              <w:rPr>
                <w:rStyle w:val="ac"/>
                <w:i w:val="0"/>
                <w:sz w:val="22"/>
                <w:szCs w:val="22"/>
              </w:rPr>
              <w:t>н</w:t>
            </w:r>
            <w:r w:rsidRPr="004F7143">
              <w:rPr>
                <w:rStyle w:val="ac"/>
                <w:i w:val="0"/>
                <w:sz w:val="22"/>
                <w:szCs w:val="22"/>
              </w:rPr>
              <w:t>тролируемое кровотечение, тяжелая эноксапарин- и гепарининдуцированная тромбоцитопения, возраст до 18 лет (эффективность и безопасность не устано</w:t>
            </w:r>
            <w:r w:rsidRPr="004F7143">
              <w:rPr>
                <w:rStyle w:val="ac"/>
                <w:i w:val="0"/>
                <w:sz w:val="22"/>
                <w:szCs w:val="22"/>
              </w:rPr>
              <w:t>в</w:t>
            </w:r>
            <w:r w:rsidRPr="004F7143">
              <w:rPr>
                <w:rStyle w:val="ac"/>
                <w:i w:val="0"/>
                <w:sz w:val="22"/>
                <w:szCs w:val="22"/>
              </w:rPr>
              <w:t>лены)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С осторожностью:нарушения гемостаза (в т.ч. гемофилия, тромбоцитопения, г</w:t>
            </w:r>
            <w:r w:rsidRPr="004F7143">
              <w:rPr>
                <w:rStyle w:val="ac"/>
                <w:i w:val="0"/>
                <w:sz w:val="22"/>
                <w:szCs w:val="22"/>
              </w:rPr>
              <w:t>и</w:t>
            </w:r>
            <w:r w:rsidRPr="004F7143">
              <w:rPr>
                <w:rStyle w:val="ac"/>
                <w:i w:val="0"/>
                <w:sz w:val="22"/>
                <w:szCs w:val="22"/>
              </w:rPr>
              <w:t>покоагуляция, болезнь Виллебранда), тяжелый васкулит, язвенная болезнь ж</w:t>
            </w:r>
            <w:r w:rsidRPr="004F7143">
              <w:rPr>
                <w:rStyle w:val="ac"/>
                <w:i w:val="0"/>
                <w:sz w:val="22"/>
                <w:szCs w:val="22"/>
              </w:rPr>
              <w:t>е</w:t>
            </w:r>
            <w:r w:rsidRPr="004F7143">
              <w:rPr>
                <w:rStyle w:val="ac"/>
                <w:i w:val="0"/>
                <w:sz w:val="22"/>
                <w:szCs w:val="22"/>
              </w:rPr>
              <w:t>лудка или двенадцатиперстной кишки или другие эрозивно-язвенные пораж</w:t>
            </w:r>
            <w:r w:rsidRPr="004F7143">
              <w:rPr>
                <w:rStyle w:val="ac"/>
                <w:i w:val="0"/>
                <w:sz w:val="22"/>
                <w:szCs w:val="22"/>
              </w:rPr>
              <w:t>е</w:t>
            </w:r>
            <w:r w:rsidRPr="004F7143">
              <w:rPr>
                <w:rStyle w:val="ac"/>
                <w:i w:val="0"/>
                <w:sz w:val="22"/>
                <w:szCs w:val="22"/>
              </w:rPr>
              <w:t>ния ЖКТ; недавно перенесенный ишемический инсульт, неконтролируемая тяж</w:t>
            </w:r>
            <w:r w:rsidRPr="004F7143">
              <w:rPr>
                <w:rStyle w:val="ac"/>
                <w:i w:val="0"/>
                <w:sz w:val="22"/>
                <w:szCs w:val="22"/>
              </w:rPr>
              <w:t>е</w:t>
            </w:r>
            <w:r w:rsidRPr="004F7143">
              <w:rPr>
                <w:rStyle w:val="ac"/>
                <w:i w:val="0"/>
                <w:sz w:val="22"/>
                <w:szCs w:val="22"/>
              </w:rPr>
              <w:t>лая артериальная гипертензия, диабетич</w:t>
            </w:r>
            <w:r w:rsidRPr="004F7143">
              <w:rPr>
                <w:rStyle w:val="ac"/>
                <w:i w:val="0"/>
                <w:sz w:val="22"/>
                <w:szCs w:val="22"/>
              </w:rPr>
              <w:t>е</w:t>
            </w:r>
            <w:r w:rsidRPr="004F7143">
              <w:rPr>
                <w:rStyle w:val="ac"/>
                <w:i w:val="0"/>
                <w:sz w:val="22"/>
                <w:szCs w:val="22"/>
              </w:rPr>
              <w:t>ская или геморрагическая ретинопатия, тяжелый сахарный диабет, недавно перенесенная или предполагаемая невролог</w:t>
            </w:r>
            <w:r w:rsidRPr="004F7143">
              <w:rPr>
                <w:rStyle w:val="ac"/>
                <w:i w:val="0"/>
                <w:sz w:val="22"/>
                <w:szCs w:val="22"/>
              </w:rPr>
              <w:t>и</w:t>
            </w:r>
            <w:r w:rsidRPr="004F7143">
              <w:rPr>
                <w:rStyle w:val="ac"/>
                <w:i w:val="0"/>
                <w:sz w:val="22"/>
                <w:szCs w:val="22"/>
              </w:rPr>
              <w:t>ческая или офтальмологическая операции, проведение спинальной или эпид</w:t>
            </w:r>
            <w:r w:rsidRPr="004F7143">
              <w:rPr>
                <w:rStyle w:val="ac"/>
                <w:i w:val="0"/>
                <w:sz w:val="22"/>
                <w:szCs w:val="22"/>
              </w:rPr>
              <w:t>у</w:t>
            </w:r>
            <w:r w:rsidRPr="004F7143">
              <w:rPr>
                <w:rStyle w:val="ac"/>
                <w:i w:val="0"/>
                <w:sz w:val="22"/>
                <w:szCs w:val="22"/>
              </w:rPr>
              <w:t>ральной анестезии (потенциальная опасность развития гематомы), спинно-мозговая пункция (недавно перенесенная), недавние роды, эндокардит бактер</w:t>
            </w:r>
            <w:r w:rsidRPr="004F7143">
              <w:rPr>
                <w:rStyle w:val="ac"/>
                <w:i w:val="0"/>
                <w:sz w:val="22"/>
                <w:szCs w:val="22"/>
              </w:rPr>
              <w:t>и</w:t>
            </w:r>
            <w:r w:rsidRPr="004F7143">
              <w:rPr>
                <w:rStyle w:val="ac"/>
                <w:i w:val="0"/>
                <w:sz w:val="22"/>
                <w:szCs w:val="22"/>
              </w:rPr>
              <w:t>альный (острый или подострый), перикардит или перикардиальный выпот, поче</w:t>
            </w:r>
            <w:r w:rsidRPr="004F7143">
              <w:rPr>
                <w:rStyle w:val="ac"/>
                <w:i w:val="0"/>
                <w:sz w:val="22"/>
                <w:szCs w:val="22"/>
              </w:rPr>
              <w:t>ч</w:t>
            </w:r>
            <w:r w:rsidRPr="004F7143">
              <w:rPr>
                <w:rStyle w:val="ac"/>
                <w:i w:val="0"/>
                <w:sz w:val="22"/>
                <w:szCs w:val="22"/>
              </w:rPr>
              <w:t>ная и/или печеночная недостаточность, внутрим</w:t>
            </w:r>
            <w:r w:rsidRPr="004F7143">
              <w:rPr>
                <w:rStyle w:val="ac"/>
                <w:i w:val="0"/>
                <w:sz w:val="22"/>
                <w:szCs w:val="22"/>
              </w:rPr>
              <w:t>а</w:t>
            </w:r>
            <w:r w:rsidRPr="004F7143">
              <w:rPr>
                <w:rStyle w:val="ac"/>
                <w:i w:val="0"/>
                <w:sz w:val="22"/>
                <w:szCs w:val="22"/>
              </w:rPr>
              <w:t>точная контрацепция (ВМК), тяжелая травма (особенно ЦНС), открытые раны на больших поверхностях; одн</w:t>
            </w:r>
            <w:r w:rsidRPr="004F7143">
              <w:rPr>
                <w:rStyle w:val="ac"/>
                <w:i w:val="0"/>
                <w:sz w:val="22"/>
                <w:szCs w:val="22"/>
              </w:rPr>
              <w:t>о</w:t>
            </w:r>
            <w:r w:rsidRPr="004F7143">
              <w:rPr>
                <w:rStyle w:val="ac"/>
                <w:i w:val="0"/>
                <w:sz w:val="22"/>
                <w:szCs w:val="22"/>
              </w:rPr>
              <w:t>временный прием ЛС, оказывающих влияние на систему гемостаза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Применение при беременности и кормлении грудью*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ипиридамол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крытые оболочкой 0.07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раж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25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Противопоказания : гиперчувствительность,острый ин – 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 Фаркт миокарда,распространенный склерозирующий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Атеросклероз коронарных артерий,нетабильная стено –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кардия,идиопатический гипертрофический субаорталь –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ный стеноз,декомпенсированная сердечная недоста – 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точность,артериальная гипотензия,аритмии,склонность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к кровотечениям,обструктивные заболевания легких,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тяжелая артериальная гипертензия,ХПН,печеноч – 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lastRenderedPageBreak/>
              <w:t>ная недостаточность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Бременность (11 и 111 триместры).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>С осторожностью – кормление грудью,детский возраст</w:t>
            </w:r>
          </w:p>
          <w:p w:rsidR="00650FAA" w:rsidRPr="004F7143" w:rsidRDefault="00650FAA" w:rsidP="004F7143">
            <w:pPr>
              <w:rPr>
                <w:rStyle w:val="ac"/>
                <w:i w:val="0"/>
                <w:sz w:val="22"/>
                <w:szCs w:val="22"/>
              </w:rPr>
            </w:pPr>
            <w:r w:rsidRPr="004F7143">
              <w:rPr>
                <w:rStyle w:val="ac"/>
                <w:i w:val="0"/>
                <w:sz w:val="22"/>
                <w:szCs w:val="22"/>
              </w:rPr>
              <w:t xml:space="preserve"> До  12 лет.3 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9.3.РАСТВОРЫ  И  ПЛАЗМОЗАМЕНИТЕЛИ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ксиэтилкра</w:t>
            </w:r>
            <w:r w:rsidRPr="004F7143">
              <w:rPr>
                <w:sz w:val="22"/>
                <w:szCs w:val="22"/>
              </w:rPr>
              <w:t>х</w:t>
            </w:r>
            <w:r w:rsidRPr="004F7143">
              <w:rPr>
                <w:sz w:val="22"/>
                <w:szCs w:val="22"/>
              </w:rPr>
              <w:t>ма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уз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флак.)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 100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25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500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шки полимерны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 ,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 - 1.0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 «декстран 70»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нокислоты для парентерального  п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ания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узий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rStyle w:val="ab"/>
                <w:b w:val="0"/>
                <w:sz w:val="22"/>
                <w:szCs w:val="22"/>
              </w:rPr>
              <w:t>Противопоказания</w:t>
            </w:r>
            <w:r w:rsidRPr="004F7143">
              <w:rPr>
                <w:sz w:val="22"/>
                <w:szCs w:val="22"/>
              </w:rPr>
              <w:t>:</w:t>
            </w:r>
            <w:r w:rsidRPr="004F7143">
              <w:rPr>
                <w:sz w:val="22"/>
                <w:szCs w:val="22"/>
              </w:rPr>
              <w:br/>
              <w:t>Гиперчувствительность, нарушения метаболизма аминокислот, гипергидратация, гипонатриемия, гипокалиемия, ХПН (при печеночной коме у больных с ХПН 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обходимо учитывать, какое из двух состояний угрожает жизни больного) деко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>пенсированная ХСН; беременность, период лактации, возраст до 18 лет (эффе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ивность и безопасность не установ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ны). 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Аминовен инфант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% - 10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10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% - 25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% - 250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4F7143">
              <w:rPr>
                <w:rStyle w:val="ab"/>
                <w:b w:val="0"/>
                <w:sz w:val="22"/>
                <w:szCs w:val="22"/>
              </w:rPr>
              <w:t>*</w:t>
            </w:r>
          </w:p>
        </w:tc>
      </w:tr>
      <w:tr w:rsidR="006C56A8" w:rsidRPr="004F7143" w:rsidTr="00A4781B">
        <w:trPr>
          <w:trHeight w:val="1284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Гепасол А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4F7143">
              <w:rPr>
                <w:rStyle w:val="ab"/>
                <w:b w:val="0"/>
                <w:sz w:val="22"/>
                <w:szCs w:val="22"/>
              </w:rPr>
              <w:t>*</w:t>
            </w:r>
          </w:p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555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Желати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(бутылка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% - 5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aa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Повышенная чувствительность к препарату, острый и хрон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ческий нефрит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нокислоты для парентерального  п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т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+ прочие препа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ы(минералы)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 – р д/инфузий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л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0 м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 острая почечная недостаточность с гиперазотемией, печено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 нарушения обмена аминокислот, фруктозы и сорбитола, непереносимость фруктозы, интоксикация метанолом,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lastRenderedPageBreak/>
              <w:t>пергидратация, острая ЧМТ.</w:t>
            </w:r>
          </w:p>
          <w:p w:rsidR="00650FAA" w:rsidRPr="004F7143" w:rsidRDefault="00650FAA" w:rsidP="004F7143">
            <w:pPr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-ХСН, ацидоз, гиперкалием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кстроз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д\инфуз.(контейнеры полим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ные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2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% -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 10 % -250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утылки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0% -500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Емкости полиэтиленовы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2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4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2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4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40% -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% - 2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 % - 4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 % - 5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 % - 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.для кровезаменителей 5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4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4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40% -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40% -  400 мл.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ахарный диабет и состояния ,сопровождающиес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гликемией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кстран 40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р д\инфуз. 10%: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-флаконы. для кровезамени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е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л. - 10%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. – 10%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0 мл. – 10%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-емкости полиэтиленовые </w:t>
            </w:r>
          </w:p>
          <w:p w:rsidR="00650FAA" w:rsidRPr="004F7143" w:rsidRDefault="00650FAA" w:rsidP="004F7143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 – 10 %.,и 500 мл – 10%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Р – р д/инф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 д/кровезам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Р – р д/инф.(бут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омбоцитопения,заболевания почек(с олигоурие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или анурией),тяжелая сердечная недостаточность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я к декстранам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-только по жизненным показаниям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лучаи,при которых не следует вводить большое к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чество жидкост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екстран 70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фуз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% -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6 % - 200 мл.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6% - 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фуз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. Для кровезамени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лей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400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авмы черепа с повышенным внутричерепным давл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ем,кровоизлияние в мозг и состояния ,при котор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льзя вводить большое количество жидкости;забол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ния почек(с анурией),сердечная недостаточность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клонность к резковыраженным аллергическим р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кция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9.4.ПРЕПАРАТЫ КРОВИ</w:t>
            </w:r>
          </w:p>
        </w:tc>
      </w:tr>
      <w:tr w:rsidR="006C56A8" w:rsidRPr="004F7143" w:rsidTr="00A4781B">
        <w:trPr>
          <w:trHeight w:val="345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ьбумин человек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флаконы для кровеза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теле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400 мл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%: - 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 %  - 1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 % .- 20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 %  -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% - 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5% - 1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2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1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% - 2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 % - 1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 % - 20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 – р д/инфузий:стабилизированный (флаконы для кровезамени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ей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5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1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– 2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5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 % - 1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 2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   400 мл.;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% -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% - 1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% - 200 мл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% -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 для кровезамени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е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% 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 % - 4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 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% 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 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% - 40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дечная недостаточность,тяжелая анем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наличии в анамнезе сердечно –сосудистых заболев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й препарат следует вводить медленно;нужна коррек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я дегидратации  при применении  концентрированн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ов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345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таког альф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ктивированный)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иоф.д\приг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 ра для в\в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60КЕД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20 К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40 КЕ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 к фактору </w:t>
            </w:r>
            <w:r w:rsidRPr="004F7143">
              <w:rPr>
                <w:sz w:val="22"/>
                <w:szCs w:val="22"/>
                <w:lang w:val="en-US"/>
              </w:rPr>
              <w:t>VII</w:t>
            </w:r>
            <w:r w:rsidRPr="004F7143">
              <w:rPr>
                <w:sz w:val="22"/>
                <w:szCs w:val="22"/>
              </w:rPr>
              <w:t xml:space="preserve"> и компан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ам.Гиперчувствительность к мышиным и бычьим белка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атеросклероз,ДВС – синдром,симптомы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агуляции,тромбозы,раны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,недавнее хирургическо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мешательство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50FAA" w:rsidRPr="004F7143" w:rsidTr="00FA2D1B">
        <w:trPr>
          <w:trHeight w:val="371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9.5.ГИПОЛИПИДЕМИЧЕСКИЕ СРЕДСТВА</w:t>
            </w:r>
          </w:p>
        </w:tc>
      </w:tr>
      <w:tr w:rsidR="006C56A8" w:rsidRPr="004F7143" w:rsidTr="00A4781B">
        <w:trPr>
          <w:trHeight w:val="345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мвастат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 мг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печёночная недостаточность,острые заболевания печени,,повышение активности трансаминаз сыворотки неясного г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ез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Беременность,кормление грудью,детский возраст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инически значимые взаимодействия : циклос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рин,эритромицин,кларитромицин,тролеандомицин,гемфиброзил,ниацин,верапамил,нефозадон,ингибиторы  </w:t>
            </w:r>
            <w:r w:rsidRPr="004F7143">
              <w:rPr>
                <w:sz w:val="22"/>
                <w:szCs w:val="22"/>
                <w:lang w:val="en-US"/>
              </w:rPr>
              <w:t>HIV</w:t>
            </w:r>
            <w:r w:rsidRPr="004F7143">
              <w:rPr>
                <w:sz w:val="22"/>
                <w:szCs w:val="22"/>
              </w:rPr>
              <w:t xml:space="preserve"> – про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аз,иммунодепрессанты – ингибиторы </w:t>
            </w:r>
            <w:r w:rsidRPr="004F7143">
              <w:rPr>
                <w:sz w:val="22"/>
                <w:szCs w:val="22"/>
                <w:lang w:val="en-US"/>
              </w:rPr>
              <w:t>CYP</w:t>
            </w:r>
            <w:r w:rsidRPr="004F7143">
              <w:rPr>
                <w:sz w:val="22"/>
                <w:szCs w:val="22"/>
              </w:rPr>
              <w:t xml:space="preserve">  3А3/4 - увеличение уровня симвастатина,риска рабдомиолиза и острой поче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й недостаточност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гоксин,варфарин – увеличение их концентрации на фоне лечения симвастат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о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к грейпфрута – повышение концентрации  симвастатина и риска рабдомио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за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C56A8" w:rsidRPr="004F7143" w:rsidTr="00A4781B">
        <w:trPr>
          <w:trHeight w:val="345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орвастат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заболевания печени в активной стадии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 т.ч.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активный хронический гепатит, хронический алкогольный гепатит), пов</w:t>
            </w:r>
            <w:r w:rsidRPr="004F7143">
              <w:rPr>
                <w:sz w:val="22"/>
                <w:szCs w:val="22"/>
                <w:shd w:val="clear" w:color="auto" w:fill="F7F7F7"/>
              </w:rPr>
              <w:t>ы</w:t>
            </w:r>
            <w:r w:rsidRPr="004F7143">
              <w:rPr>
                <w:sz w:val="22"/>
                <w:szCs w:val="22"/>
                <w:shd w:val="clear" w:color="auto" w:fill="F7F7F7"/>
              </w:rPr>
              <w:t>шение активности печеночных трансаминаз (более чем в 3 раза по сравнению с верхней границей нормы) неясного генеза, печеночная недостаточность, цирроз печени любой этиологии, беременность и период лактации.</w:t>
            </w:r>
          </w:p>
        </w:tc>
      </w:tr>
      <w:tr w:rsidR="00650FAA" w:rsidRPr="004F7143" w:rsidTr="00FA2D1B">
        <w:trPr>
          <w:trHeight w:val="279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10.СРЕДСТВА,ВЛИЯЮЩИЕ НА СЕРДЕЧНО – СОСУДИСТУЮ СИСТЕМУ 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заметония бромид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р д\ин. 5%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.\мл 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 мг/мл. 2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отензия,гиповолемия и шок,остр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нфаркт миокарда,з\угольная глауко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и \или почечная недостаточность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омбозы,дегенеративные изменения ЦНС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ожилой возрас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миодаро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амп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3.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–р д\ин. В\в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.\мл. 3 мл.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3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в т.ч. к йоду.Синдром слабост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усового узла,синусовая брадикардия,СА – блокад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  <w:lang w:val="en-US"/>
              </w:rPr>
              <w:t>V</w:t>
            </w:r>
            <w:r w:rsidRPr="004F7143">
              <w:rPr>
                <w:sz w:val="22"/>
                <w:szCs w:val="22"/>
              </w:rPr>
              <w:t xml:space="preserve"> – блокада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 xml:space="preserve"> –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ст.(без использования карди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имулятора);кардиогенный шок,гипокалиемия,коллапс,артериаль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отензия.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отиреоз,гипертиреоз,интерстициальные болезн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гких,прием ингибиторов МАО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застойная сердечная недостаточнос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ыность,бронхиальная аст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лактации,пожилой возраст(вы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кий риск развития тяжелой брадикардии).</w:t>
            </w:r>
          </w:p>
        </w:tc>
      </w:tr>
      <w:tr w:rsidR="006C56A8" w:rsidRPr="004F7143" w:rsidTr="00A4781B">
        <w:trPr>
          <w:trHeight w:val="240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лоди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10 мг. =-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вт.ч. и к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ругим дигидропири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нам),аортальный стеноз,ИГСС,тахикардия,арте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альная гипотензия (менее 90 мм.рт.ст.),коллапс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удистый и кардиогенный шок,инфаркт миокард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острый период  в течение 1 –й недели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печеночная и\или почечная 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статочность,беременность,детский возраст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240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ро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numPr>
                <w:ilvl w:val="1"/>
                <w:numId w:val="9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% - 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05%  - 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,з/уголь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аукома или предрасположенность к ней,тахиаритмии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стойная тяжелая сердечная недостаточность,ИБС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тральный стеноз,рефлюкс – эзофагит,печеноч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/или почечная недостаточность,атония кишечник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иастения,гиперплазия предстательной железы,обст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уктивные заболевания кишечника,паралитически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леус,токсический мегаколон,неспецифически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язвенный колит,грыжа пищеводного отверстия диаф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гмы,кормление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гипертермия,артериаль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тензия,гипертиреоз,возраст старше 40 лет (опас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сть проявления недиагностированной глаукомы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240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тенолол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1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генный шок,артериальная гипотензия(систолич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\Д менее 100 мм.рт.ст.)А</w:t>
            </w:r>
            <w:r w:rsidRPr="004F7143">
              <w:rPr>
                <w:sz w:val="22"/>
                <w:szCs w:val="22"/>
                <w:lang w:val="en-US"/>
              </w:rPr>
              <w:t>V</w:t>
            </w:r>
            <w:r w:rsidRPr="004F7143">
              <w:rPr>
                <w:sz w:val="22"/>
                <w:szCs w:val="22"/>
              </w:rPr>
              <w:t xml:space="preserve"> –блокада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>-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c</w:t>
            </w:r>
            <w:r w:rsidRPr="004F7143">
              <w:rPr>
                <w:sz w:val="22"/>
                <w:szCs w:val="22"/>
              </w:rPr>
              <w:t>т,брадикар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ия с ЧСС менее 40 ударов в мин.,синдром слабост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усового узла,метаболический ацидоз,СА –блокад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мегалия без признаков сердечной недостаточ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сти,миаст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ый прием ингибиторов МАО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Сахарный диабет,гипогликемия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ческие реакции в анамнезе,бронхиальная аст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ОБЛ,облитерирующие заболевания периферически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удов(перемежающаяся хромота,синдром Рейно)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тенокардия Принцметала,феохромоцитома- рис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звития парадоксальной артериальной гипертенз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без предварительной эффективной альфа – адрен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блокады);печеночная недостаточность,хронич. Поч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чная недостаточность,гипертиреоз,депрессия(в т.ч.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анамнезе),псориаз.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детский и пожилой возраст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исопрол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крыт обол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 м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чувствительность,кардиогенный шок,АВ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локада,брадикардия с ЧСС менее 40 ударов в минуту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нокардия Принцметала,бронхиальная аст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отензия(систолическое АД менее 90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мм.рт.ст.),ХОБЛ,миастения,облитерирующие заболе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ния периферических сосудов,осложненные гангреной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перемежающейся» хроматой,синдром Рейно с болью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 покое,одновременный прием ингибиторов МАО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Беременность,период кормлен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рудью,детский возраст,сахарный диабет,тирео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ксикоз,феохромоцитома – риск развития парадок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альной артериальной гипертензии(без предварительной </w:t>
            </w:r>
          </w:p>
          <w:p w:rsidR="00650FAA" w:rsidRPr="004F7143" w:rsidRDefault="00650FAA" w:rsidP="00737751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ффективной альфа – адрено блокады)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ерапам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окрыт.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4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8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% - 2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радикардия,артериальная гипотензия,сердеч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статочность,острый инфаркт миокарда,карди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нный шок(за исключеним вызванного аритмией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блокада,</w:t>
            </w:r>
            <w:r w:rsidRPr="004F7143">
              <w:rPr>
                <w:sz w:val="22"/>
                <w:szCs w:val="22"/>
                <w:lang w:val="en-US"/>
              </w:rPr>
              <w:t>AV</w:t>
            </w:r>
            <w:r w:rsidRPr="004F7143">
              <w:rPr>
                <w:sz w:val="22"/>
                <w:szCs w:val="22"/>
              </w:rPr>
              <w:t xml:space="preserve"> -блокада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 xml:space="preserve"> –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ст.,СССУ,выраженный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ноз устья аорты,синдром Морганьи – Адамса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токса,дигиталисная интоксикация,синдром </w:t>
            </w:r>
            <w:r w:rsidRPr="004F7143">
              <w:rPr>
                <w:sz w:val="22"/>
                <w:szCs w:val="22"/>
                <w:lang w:val="en-US"/>
              </w:rPr>
              <w:t>WPW</w:t>
            </w:r>
            <w:r w:rsidRPr="004F7143">
              <w:rPr>
                <w:sz w:val="22"/>
                <w:szCs w:val="22"/>
              </w:rPr>
              <w:t>,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\в введение бета – блокаторов в течение предыду-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>Щих2 часов.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>Беременность,период лактации.</w:t>
            </w:r>
          </w:p>
          <w:p w:rsidR="00650FAA" w:rsidRPr="004F7143" w:rsidRDefault="00650FAA" w:rsidP="004F7143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>С осторожностью печеночная недостаточность,</w:t>
            </w:r>
          </w:p>
          <w:p w:rsidR="00650FAA" w:rsidRPr="004F7143" w:rsidRDefault="00650FAA" w:rsidP="00737751">
            <w:pPr>
              <w:pStyle w:val="2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  <w:lang w:val="en-US"/>
              </w:rPr>
              <w:t>AV –блокада I ст</w:t>
            </w:r>
            <w:r w:rsidRPr="004F7143">
              <w:rPr>
                <w:sz w:val="22"/>
                <w:szCs w:val="22"/>
              </w:rPr>
              <w:t>.</w:t>
            </w:r>
            <w:r w:rsidR="007377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лтиазем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брадикардия (частота пульса менее 55 в минуту),кардиогенный шок,синоатриальная блокада;синдром слабости син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сового узла, АВ – блокады,артериальная гипотензия(систолическое давление 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же 90 мм. рт. ст.),сердечная недостаточность 11 Б – 111 стадий,острая сердечная недостаточность,инфаркт миокарда с признаками левожелудочковой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lastRenderedPageBreak/>
              <w:t xml:space="preserve">ности,желудочковая тахикардия с широким  комплексом  </w:t>
            </w:r>
            <w:r w:rsidRPr="004F7143">
              <w:rPr>
                <w:sz w:val="22"/>
                <w:szCs w:val="22"/>
                <w:lang w:val="en-US"/>
              </w:rPr>
              <w:t>QRS</w:t>
            </w:r>
            <w:r w:rsidRPr="004F7143">
              <w:rPr>
                <w:sz w:val="22"/>
                <w:szCs w:val="22"/>
              </w:rPr>
              <w:t xml:space="preserve">,синдром  </w:t>
            </w:r>
            <w:r w:rsidRPr="004F7143">
              <w:rPr>
                <w:sz w:val="22"/>
                <w:szCs w:val="22"/>
                <w:lang w:val="en-US"/>
              </w:rPr>
              <w:t>WPW</w:t>
            </w:r>
            <w:r w:rsidRPr="004F7143">
              <w:rPr>
                <w:sz w:val="22"/>
                <w:szCs w:val="22"/>
              </w:rPr>
              <w:t>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лактации,детский возраст,печёночная и/или почечная 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остаточность.</w:t>
            </w:r>
            <w:r w:rsidRPr="004F7143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гокс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02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25 % - 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гликозидная интоксикац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брадикардия,АВ - блокада 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дром слабости синусового узла (СССУ) без водител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тма,пароксизмальная желудочковая тахикардия,ИГСС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золированный митральный стеноз,острый инфаркт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иокарда,нестабильная стенокардия,синдром </w:t>
            </w:r>
            <w:r w:rsidRPr="004F7143">
              <w:rPr>
                <w:sz w:val="22"/>
                <w:szCs w:val="22"/>
                <w:lang w:val="en-US"/>
              </w:rPr>
              <w:t>WPW</w:t>
            </w:r>
            <w:r w:rsidRPr="004F7143">
              <w:rPr>
                <w:sz w:val="22"/>
                <w:szCs w:val="22"/>
              </w:rPr>
              <w:t>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дечная недостаточность с нарушением диаст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ческой функции(рестриктивная кардиомиопат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лоидоз сердца,констриктивный перикардит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мпонада сердца),экстрасистолия,сердечная астм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у больных с митральным стенозом(при отсутств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хи – формы мерцательной аритмии),выражен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латация полостей сердца,легочное сердце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лектролитные нарушения::гипокалиемия,гип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гниемия,гиперкальциемия.Гипотиреоз,алкалоз,ми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рдит;ожирение,пожилой возраст,артериовенозны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Шунт,гипоксия;печеночная\поче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центрация в грудном молоке слишком низка,чтобы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азать вредное воздействие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бутам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уз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- 50.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25% - 2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пор. д\приг. р –ра д\ин. Ф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коны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3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ИГСС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ортальный стеноз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кардиогенном шоке с выражен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й гипотензией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пам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онцентрат д\приг. р – ра д\инфуз.(амп.)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г./мл. – 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 мг.\мл – 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тахиаритмии,феохромоцитом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16836" w:rsidRPr="004F7143" w:rsidTr="00A4781B">
        <w:trPr>
          <w:trHeight w:val="130"/>
        </w:trPr>
        <w:tc>
          <w:tcPr>
            <w:tcW w:w="280" w:type="dxa"/>
          </w:tcPr>
          <w:p w:rsidR="00016836" w:rsidRPr="004F7143" w:rsidRDefault="00016836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етамид</w:t>
            </w:r>
          </w:p>
        </w:tc>
        <w:tc>
          <w:tcPr>
            <w:tcW w:w="3536" w:type="dxa"/>
            <w:gridSpan w:val="3"/>
          </w:tcPr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д\приема внутрь</w:t>
            </w:r>
          </w:p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)</w:t>
            </w:r>
          </w:p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% - 25 мл.</w:t>
            </w:r>
          </w:p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 ин.</w:t>
            </w:r>
          </w:p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(амп.) </w:t>
            </w:r>
          </w:p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г\мл  - 1 мл.</w:t>
            </w:r>
          </w:p>
        </w:tc>
        <w:tc>
          <w:tcPr>
            <w:tcW w:w="1299" w:type="dxa"/>
          </w:tcPr>
          <w:p w:rsidR="00016836" w:rsidRPr="004F7143" w:rsidRDefault="00016836" w:rsidP="004F7143">
            <w:pPr>
              <w:contextualSpacing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016836" w:rsidRPr="004F7143" w:rsidRDefault="00016836" w:rsidP="004F7143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 снижение порога судорожной гото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 xml:space="preserve">ности, судороги в анамнезе, гипертермия у детей, беременность, период грудного вскармливания. </w:t>
            </w:r>
          </w:p>
          <w:p w:rsidR="00016836" w:rsidRPr="004F7143" w:rsidRDefault="00016836" w:rsidP="004F7143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F7143">
              <w:rPr>
                <w:rStyle w:val="1111pt"/>
                <w:b w:val="0"/>
                <w:color w:val="auto"/>
              </w:rPr>
              <w:t xml:space="preserve">Применение при беременности и в период грудного вскармливания </w:t>
            </w:r>
            <w:r w:rsidRPr="004F7143">
              <w:rPr>
                <w:sz w:val="22"/>
                <w:szCs w:val="22"/>
              </w:rPr>
              <w:t xml:space="preserve">Препарат </w:t>
            </w:r>
            <w:r w:rsidRPr="004F7143">
              <w:rPr>
                <w:sz w:val="22"/>
                <w:szCs w:val="22"/>
              </w:rPr>
              <w:lastRenderedPageBreak/>
              <w:t>противопоказан при беременности. При 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обходимости применения никетамида в период грудного вскармливания следует решить вопрос о п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кращении грудного вскармливан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016836" w:rsidRPr="004F7143" w:rsidRDefault="00016836" w:rsidP="004F7143">
            <w:pPr>
              <w:pStyle w:val="21"/>
              <w:contextualSpacing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2763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осорбида дини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р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д\инфузий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Ретард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4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6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01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»Нитроглицерин»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26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вабра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 п\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7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ЧСС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в покое ниже 60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уд./мин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(до н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чала лечения), кардиогенный шок, острый инфаркт миокарда, выраженная арт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риальная гипотензия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сАД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ниже 90 мм рт. ст. и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дАД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ниже 50 мм рт. ст.), тяжелая печеночная недостаточность (более 9 баллов по классификации Чайлд-Пью), си</w:t>
            </w:r>
            <w:r w:rsidRPr="004F7143">
              <w:rPr>
                <w:sz w:val="22"/>
                <w:szCs w:val="22"/>
                <w:shd w:val="clear" w:color="auto" w:fill="F7F7F7"/>
              </w:rPr>
              <w:t>н</w:t>
            </w:r>
            <w:r w:rsidRPr="004F7143">
              <w:rPr>
                <w:sz w:val="22"/>
                <w:szCs w:val="22"/>
                <w:shd w:val="clear" w:color="auto" w:fill="F7F7F7"/>
              </w:rPr>
              <w:t>дром слабости синусного узла, сино-атриальная блокада, хроническая сердечная недостаточность III–IV ст. по классификации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NYHA</w:t>
            </w:r>
            <w:r w:rsidRPr="004F7143">
              <w:rPr>
                <w:sz w:val="22"/>
                <w:szCs w:val="22"/>
                <w:shd w:val="clear" w:color="auto" w:fill="F7F7F7"/>
              </w:rPr>
              <w:t> (из-за отсутствия достато</w:t>
            </w:r>
            <w:r w:rsidRPr="004F7143">
              <w:rPr>
                <w:sz w:val="22"/>
                <w:szCs w:val="22"/>
                <w:shd w:val="clear" w:color="auto" w:fill="F7F7F7"/>
              </w:rPr>
              <w:t>ч</w:t>
            </w:r>
            <w:r w:rsidRPr="004F7143">
              <w:rPr>
                <w:sz w:val="22"/>
                <w:szCs w:val="22"/>
                <w:shd w:val="clear" w:color="auto" w:fill="F7F7F7"/>
              </w:rPr>
              <w:t>ного клинического опыта), наличие искусственного водителя ритма, нестабильная стенокардия,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AV</w:t>
            </w:r>
            <w:r w:rsidRPr="004F7143">
              <w:rPr>
                <w:sz w:val="22"/>
                <w:szCs w:val="22"/>
                <w:shd w:val="clear" w:color="auto" w:fill="F7F7F7"/>
              </w:rPr>
              <w:t>-блокада II–III ст., острое нарушение мозгового кровообращения, одновременный прием сильных ингибиторов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CYP3А4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в т.ч.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кетоконазол, итр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коназол, кларитромицин, эритромицин, джозамицин, телитромицин, нелфинавир, ритонавир, нефазодон), неперен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симость галактозы, дефицит лактазы, глюкозо-галактозная недостаточность (для ЛФ, содержащих лактозу), беременность, пер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од лактации, возраст до 18 лет (эффективность и безопасность не уст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новлены).</w:t>
            </w:r>
          </w:p>
          <w:p w:rsidR="00650FAA" w:rsidRPr="004F7143" w:rsidRDefault="00650FAA" w:rsidP="004F7143">
            <w:pPr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 :асимптоматическая дисфункция левого желудочка, хронич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ская сердечная недостаточность II ст. (по классификации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NYHA</w:t>
            </w:r>
            <w:r w:rsidRPr="004F7143">
              <w:rPr>
                <w:sz w:val="22"/>
                <w:szCs w:val="22"/>
                <w:shd w:val="clear" w:color="auto" w:fill="F7F7F7"/>
              </w:rPr>
              <w:t>), пигментная д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генерация сетчатки, мягкая и умеренная степень артериальной гипотензии, ум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ренно выраженная печеночная недостаточность, тяжелая хроническая почечная недостаточность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Cl</w:t>
            </w:r>
            <w:r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Pr="004F7143">
              <w:rPr>
                <w:sz w:val="22"/>
                <w:szCs w:val="22"/>
                <w:shd w:val="clear" w:color="auto" w:fill="F7F7F7"/>
              </w:rPr>
              <w:t>креатинина &lt;15 мл/мин).не уст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новлены).</w:t>
            </w:r>
          </w:p>
          <w:p w:rsidR="00650FAA" w:rsidRPr="004F7143" w:rsidRDefault="00650FAA" w:rsidP="004F7143"/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дапами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.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 с модифицированным в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свобождением,покрытые 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ролонгированного. дей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вия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 xml:space="preserve">кой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.5. мг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анурия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строе нарушени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озгового кровообращения;тяжелая печеночная(в т.ч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энцефалопатией),почеч ная недостаточность,деком –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енсированный сахарный диабет,подагра (в т.ч. в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амнезе),кетоацидоз,симпатэктомия,беременность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кормление грудью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гипокалиемия,гипонатриемия и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ругие нарушения водно – электролитного обмена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урикэмия,возраст до 18 лет. </w:t>
            </w:r>
          </w:p>
        </w:tc>
      </w:tr>
      <w:tr w:rsidR="00735572" w:rsidRPr="004F7143" w:rsidTr="00A4781B">
        <w:trPr>
          <w:trHeight w:val="130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ведилол</w:t>
            </w:r>
          </w:p>
        </w:tc>
        <w:tc>
          <w:tcPr>
            <w:tcW w:w="3536" w:type="dxa"/>
            <w:gridSpan w:val="3"/>
          </w:tcPr>
          <w:p w:rsidR="00402A18" w:rsidRPr="004F7143" w:rsidRDefault="009106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</w:t>
            </w:r>
          </w:p>
          <w:p w:rsidR="0091066D" w:rsidRPr="004F7143" w:rsidRDefault="009106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2.5 мг.</w:t>
            </w:r>
          </w:p>
        </w:tc>
        <w:tc>
          <w:tcPr>
            <w:tcW w:w="1299" w:type="dxa"/>
          </w:tcPr>
          <w:p w:rsidR="00735572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735572" w:rsidRPr="004F7143" w:rsidRDefault="0091066D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артериальная гипотензия (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сАД</w:t>
            </w:r>
            <w:r w:rsidRPr="004F7143">
              <w:rPr>
                <w:sz w:val="22"/>
                <w:szCs w:val="22"/>
                <w:shd w:val="clear" w:color="auto" w:fill="F7F7F7"/>
              </w:rPr>
              <w:t> менее 85 мм рт. ст.), декомпенсированная сердечная недостаточность (IV функционал</w:t>
            </w:r>
            <w:r w:rsidRPr="004F7143">
              <w:rPr>
                <w:sz w:val="22"/>
                <w:szCs w:val="22"/>
                <w:shd w:val="clear" w:color="auto" w:fill="F7F7F7"/>
              </w:rPr>
              <w:t>ь</w:t>
            </w:r>
            <w:r w:rsidRPr="004F7143">
              <w:rPr>
                <w:sz w:val="22"/>
                <w:szCs w:val="22"/>
                <w:shd w:val="clear" w:color="auto" w:fill="F7F7F7"/>
              </w:rPr>
              <w:t>ный класс по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NYHA</w:t>
            </w:r>
            <w:r w:rsidRPr="004F7143">
              <w:rPr>
                <w:sz w:val="22"/>
                <w:szCs w:val="22"/>
                <w:shd w:val="clear" w:color="auto" w:fill="F7F7F7"/>
              </w:rPr>
              <w:t>), требующая назначения инотропных препаратов, вазодил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таторов, диуретиков); выраженная брадикардия,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AV</w:t>
            </w:r>
            <w:r w:rsidRPr="004F7143">
              <w:rPr>
                <w:sz w:val="22"/>
                <w:szCs w:val="22"/>
                <w:shd w:val="clear" w:color="auto" w:fill="F7F7F7"/>
              </w:rPr>
              <w:t>-блокада II–III степени, син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атриальная блокада, синдром слабости синусного узла, кардиогенный шок, хр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нические обструктивные заболевания легких с бронхоспастическим компонентом, бронхиальная астма (сообщалось о двух летальных исходах вследствие развития астматического статуса после при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ма однократной дозы карведилола), тяжелые поражения печени.</w:t>
            </w:r>
          </w:p>
          <w:p w:rsidR="0091066D" w:rsidRPr="004F7143" w:rsidRDefault="0091066D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Стенокардия Принцметала, недавнее ухудшение течения се</w:t>
            </w:r>
            <w:r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Pr="004F7143">
              <w:rPr>
                <w:sz w:val="22"/>
                <w:szCs w:val="22"/>
                <w:shd w:val="clear" w:color="auto" w:fill="F7F7F7"/>
              </w:rPr>
              <w:t>дечной недостаточности, заболевания п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риферических сосудов (синдром Рейно, перемежающаяся хромота), сахарный диабет, гипогликемия, феохр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моцитома, гипертиреоидизм, проведение общей анестезии, псориаз, нарушение функции п</w:t>
            </w:r>
            <w:r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Pr="004F7143">
              <w:rPr>
                <w:sz w:val="22"/>
                <w:szCs w:val="22"/>
                <w:shd w:val="clear" w:color="auto" w:fill="F7F7F7"/>
              </w:rPr>
              <w:t>чек, пожилой возраст, детский и юнош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ский возраст (до 18 лет).</w:t>
            </w:r>
            <w:r w:rsidRPr="004F7143">
              <w:rPr>
                <w:sz w:val="22"/>
                <w:szCs w:val="22"/>
                <w:shd w:val="clear" w:color="auto" w:fill="F7F7F7"/>
                <w:vertAlign w:val="superscript"/>
              </w:rPr>
              <w:t>2</w:t>
            </w:r>
          </w:p>
          <w:p w:rsidR="0091066D" w:rsidRPr="004F7143" w:rsidRDefault="0091066D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именение при  беременности и кормлении грудью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лони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 мг\мл. –1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0015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7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ый атеросклероз сосудов головного мозг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отензия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генный шок,АВ – блокада,порфир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сть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актация:проникает в грудное молоко,обнаруживаетс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 плазме у младенцев.Гипотензивный эффект у 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аденцев не наблюдался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топр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25 </w:t>
            </w:r>
            <w:r w:rsidR="000102E5" w:rsidRPr="004F7143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анги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вротический отек (на фоне применения ингибиторов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ПФ в анамнезе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двусторонний стеноз почечных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й,стеноз артерий единственной почки,состояни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сле трансплантации почки,тяжелая почечная не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статочность,заболевания почек в анамнезе( по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шается риск развития протеинурии),тяжелые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утоиммунные заболевания(СКВ,склеродер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нетение костномозгового кроветворения,печеноч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ая недостаточность,кардиогенный шок,артериаль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я гипотензия,тахикардия,выраженный аортальны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Стеноз,выраженный митральный стеноз,ишем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зга,первичный гиперальдостеронизм,азоте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калием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A65E2A" w:rsidRPr="004F7143" w:rsidTr="00A4781B">
        <w:trPr>
          <w:trHeight w:val="130"/>
        </w:trPr>
        <w:tc>
          <w:tcPr>
            <w:tcW w:w="280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аппаконитина ги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 xml:space="preserve">робромид </w:t>
            </w:r>
          </w:p>
        </w:tc>
        <w:tc>
          <w:tcPr>
            <w:tcW w:w="3536" w:type="dxa"/>
            <w:gridSpan w:val="3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0102E5" w:rsidRPr="004F7143" w:rsidRDefault="000102E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025 мг.</w:t>
            </w:r>
          </w:p>
        </w:tc>
        <w:tc>
          <w:tcPr>
            <w:tcW w:w="1299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A65E2A" w:rsidRPr="004F7143" w:rsidRDefault="000102E5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Гиперчувствительность, синоатриальная блокада, AV-блокада II и III степени (без искусственного водителя ритма), кардиогенный шок, блокада правой ножки пу</w:t>
            </w:r>
            <w:r w:rsidRPr="004F7143">
              <w:rPr>
                <w:sz w:val="22"/>
                <w:szCs w:val="22"/>
                <w:shd w:val="clear" w:color="auto" w:fill="F7F7F7"/>
              </w:rPr>
              <w:t>ч</w:t>
            </w:r>
            <w:r w:rsidRPr="004F7143">
              <w:rPr>
                <w:sz w:val="22"/>
                <w:szCs w:val="22"/>
                <w:shd w:val="clear" w:color="auto" w:fill="F7F7F7"/>
              </w:rPr>
              <w:t>ка Гиса, сочетающаяся с блокадой одной из ветвей левой ножки; тяжелая артер</w:t>
            </w:r>
            <w:r w:rsidRPr="004F7143">
              <w:rPr>
                <w:sz w:val="22"/>
                <w:szCs w:val="22"/>
                <w:shd w:val="clear" w:color="auto" w:fill="F7F7F7"/>
              </w:rPr>
              <w:t>и</w:t>
            </w:r>
            <w:r w:rsidRPr="004F7143">
              <w:rPr>
                <w:sz w:val="22"/>
                <w:szCs w:val="22"/>
                <w:shd w:val="clear" w:color="auto" w:fill="F7F7F7"/>
              </w:rPr>
              <w:t>альная гипотензия (сАД менее 90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мм рт.ст.</w:t>
            </w:r>
            <w:r w:rsidRPr="004F7143">
              <w:rPr>
                <w:sz w:val="22"/>
                <w:szCs w:val="22"/>
                <w:shd w:val="clear" w:color="auto" w:fill="F7F7F7"/>
              </w:rPr>
              <w:t>), умеренная и тяжелая хроническая сердечная недостаточность III–IV функционального класса по классифик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ции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NYHA</w:t>
            </w:r>
            <w:r w:rsidRPr="004F7143">
              <w:rPr>
                <w:sz w:val="22"/>
                <w:szCs w:val="22"/>
                <w:shd w:val="clear" w:color="auto" w:fill="F7F7F7"/>
              </w:rPr>
              <w:t>, выраженная гипертрофия миокарда левого желудочка (≥1,4 см), н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личие постинфарктного кардиосклероза, тяжелые н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t>рушения функции печени и/или почек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зарта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2.5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 xml:space="preserve"> Беременность,кормление грудью,детский возраст.</w:t>
            </w:r>
            <w:r w:rsidR="008962C8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отензия,гиперкалиемия,дегидратация</w:t>
            </w:r>
            <w:r w:rsidR="008962C8" w:rsidRPr="008962C8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vertAlign w:val="superscript"/>
              </w:rPr>
              <w:t xml:space="preserve">    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илдопа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 :депрессия,активная форма  заболеваний пе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,феохромоцитома,использование ингибиторов МАО,порфир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остережения : нарушения функции печени в анамнезе;нарушение функции почек;необходим контроль лейкоцитарной формулы крови и функциональных проб печени;депрессия в анамнезе;возможно появление положительного теста Кумбса(может повлиять на определение совместимости крови);влияет на резу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таты лабораторных тестов.Приём препаратов может повлиять на выполнение 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бот,требующих концентрац ии внимания и быстроты реакции (вождение авто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биля).Через  2 – 3 месяца лечения 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жет развиться толерант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5981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                                </w:t>
            </w: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опрол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генный шок,артериальная гипотензия(систолич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\Д менее 100 мм.рт.ст.)А</w:t>
            </w:r>
            <w:r w:rsidRPr="004F7143">
              <w:rPr>
                <w:sz w:val="22"/>
                <w:szCs w:val="22"/>
                <w:lang w:val="en-US"/>
              </w:rPr>
              <w:t>V</w:t>
            </w:r>
            <w:r w:rsidRPr="004F7143">
              <w:rPr>
                <w:sz w:val="22"/>
                <w:szCs w:val="22"/>
              </w:rPr>
              <w:t xml:space="preserve"> –блокада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>-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</w:t>
            </w:r>
            <w:r w:rsidRPr="004F7143">
              <w:rPr>
                <w:sz w:val="22"/>
                <w:szCs w:val="22"/>
                <w:lang w:val="en-US"/>
              </w:rPr>
              <w:t>c</w:t>
            </w:r>
            <w:r w:rsidRPr="004F7143">
              <w:rPr>
                <w:sz w:val="22"/>
                <w:szCs w:val="22"/>
              </w:rPr>
              <w:t>т,брадикар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ия с ЧСС менее 40 ударов в мин.,синдром слабост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нусового узла,метаболический ацидоз,СА –блокад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мегалия без признаков сердечной недостаточ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сти,миаст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кормления грудью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ый прием ингибиторов МАО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Сахарный диабет,гипогликемия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ческие реакции в анамнезе,бронхиальная аст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ОБЛ,облитерирующие заболевания периферически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удов(перемежающаяся хромота,синдром Рейно);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тенокардия Принцметала,феохромоцитома- риск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звития парадоксальной артериальной гипертенз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без предварительной эффективной альфа – адрено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локады);печеночная недостаточность,хронич. Поче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чная недостаточность,гипертиреоз,депрессия(в т.ч.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анамнезе),псориаз.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детский и пожилой возраст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775BFD">
        <w:trPr>
          <w:trHeight w:val="1654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ксони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 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4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:указания на ангионевротический  отёк в анам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зе,СССУ,нарушениях внутрисердечной проводимости,выраженная брадика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дия,тяжёлые аритмии,нестабильная стенокардия,тяжёлая серд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,выраженные нарушения функции печени и почек,нарушения перифер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ого кровообращ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,депрессия,эпилепсия,глаукома</w:t>
            </w:r>
            <w:r w:rsidRPr="004F7143">
              <w:rPr>
                <w:sz w:val="22"/>
                <w:szCs w:val="22"/>
                <w:vertAlign w:val="superscript"/>
              </w:rPr>
              <w:t>.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Беременность,кормление грудью,детский возраст до 16 лет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65EDB" w:rsidRPr="004F7143" w:rsidTr="00775BFD">
        <w:trPr>
          <w:trHeight w:val="1654"/>
        </w:trPr>
        <w:tc>
          <w:tcPr>
            <w:tcW w:w="280" w:type="dxa"/>
          </w:tcPr>
          <w:p w:rsidR="00D65EDB" w:rsidRPr="004F7143" w:rsidRDefault="00D65EDB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D65EDB" w:rsidRPr="004F7143" w:rsidRDefault="00D65ED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рбесартан</w:t>
            </w:r>
          </w:p>
        </w:tc>
        <w:tc>
          <w:tcPr>
            <w:tcW w:w="3536" w:type="dxa"/>
            <w:gridSpan w:val="3"/>
          </w:tcPr>
          <w:p w:rsidR="00D65EDB" w:rsidRPr="004F7143" w:rsidRDefault="00D65ED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\о</w:t>
            </w:r>
          </w:p>
          <w:p w:rsidR="00D65EDB" w:rsidRPr="004F7143" w:rsidRDefault="00D65ED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15</w:t>
            </w:r>
          </w:p>
          <w:p w:rsidR="00D65EDB" w:rsidRPr="004F7143" w:rsidRDefault="00D65ED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3</w:t>
            </w:r>
          </w:p>
          <w:p w:rsidR="00D65EDB" w:rsidRPr="004F7143" w:rsidRDefault="00D65EDB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D65EDB" w:rsidRPr="004F7143" w:rsidRDefault="00D65ED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повышенная чувствительность к любому из компонентов п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парата;одновременное применение с 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карственными препаратами, содержащими алискирен, у пациентов с сахарным диабетом или умеренно выраженной и тяж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ой почечной недостаточностью (СКФ &lt;60 мл/мин/1,73 м</w:t>
            </w:r>
            <w:r w:rsidRPr="004F7143">
              <w:rPr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4F7143">
              <w:rPr>
                <w:sz w:val="22"/>
                <w:szCs w:val="22"/>
              </w:rPr>
              <w:t> поверхности тела)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применение с ингибиторами АПФ у пациентов с диабетической нефропатией;наследственная непереносимость галактозы, недостаточность лак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ы или глюкозо-галактозная мальабсорбция;тяжелая печен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ая недостаточность (функциональный класс С или более 9 баллов по шкале Чайлд-Пью) (отсутствие опыта клинического применения)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период грудного вскармливания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раст до 18 лет (эффективность и безопасность не установлены).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:при таких состояниях, как: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ноз аортального или митрального клапана или гипертрофическая обструкти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ная кардиомиопатия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волемия, гипонатриемия, возникающие при лечении диуретиками, гемо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изе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блюдение диеты с ограничением потребления поваренной соли, диарея, рвота (опасность чрезмерного снижения АД)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циенты с функцией почек, зависящей от активности РААС (в т.ч. пациенты с артериальной гипертензией с двусторонним или односторонним стенозом поче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ых артерий или хронической сердечной недостаточностью III–IV функцион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го класса (по классификации </w:t>
            </w:r>
            <w:r w:rsidRPr="004F7143">
              <w:rPr>
                <w:i/>
                <w:iCs/>
                <w:sz w:val="22"/>
                <w:szCs w:val="22"/>
                <w:bdr w:val="none" w:sz="0" w:space="0" w:color="auto" w:frame="1"/>
              </w:rPr>
              <w:t>NYHA</w:t>
            </w:r>
            <w:r w:rsidRPr="004F7143">
              <w:rPr>
                <w:sz w:val="22"/>
                <w:szCs w:val="22"/>
              </w:rPr>
              <w:t>) 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шемическая болезнь сердца и/или клинически значимый атеросклероз сосудов головного мозга (при чрезмерном снижении АД имеется риск усиления ишем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х нарушений, вплоть до развития острого инфаркта миокарда и инсульта)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 (требуется контроль содержания калия и концентрации креатинина в крови), недавняя трансплантация почки (отсутствие опыта клин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ого применения);</w:t>
            </w:r>
          </w:p>
          <w:p w:rsidR="003003E2" w:rsidRPr="004F7143" w:rsidRDefault="003003E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применение НПВП, включая селективные ингибиторы ЦОГ-2 (повышение риска развития нарушений функции почек, включая возможность развития острой почечной недостаточности и увеличения содержания калия в с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воротке крови, особенно у пациентов пожилого возраста, пациентов с гипово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ией, включая принимающих диуретики, или с нарушением функции почек (см. применение в комбинации с ингибиторами АПФ или алискиреном, т.к. (по сра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нению с монотерапией при двойной блокаде РААС) имеется повышенный риск развития чрезмерного снижения АД, гип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калиемии и нарушения функции почек псориаз ( в т.ч. в анамнезе) ввиду возможного обострения течения псориаза.</w:t>
            </w:r>
            <w:r w:rsidR="008962C8" w:rsidRPr="008962C8">
              <w:rPr>
                <w:sz w:val="22"/>
                <w:szCs w:val="22"/>
                <w:vertAlign w:val="superscript"/>
              </w:rPr>
              <w:t>1</w:t>
            </w:r>
          </w:p>
          <w:p w:rsidR="00D65EDB" w:rsidRPr="004F7143" w:rsidRDefault="00D65EDB" w:rsidP="004F7143">
            <w:pPr>
              <w:rPr>
                <w:sz w:val="22"/>
                <w:szCs w:val="22"/>
              </w:rPr>
            </w:pPr>
          </w:p>
        </w:tc>
      </w:tr>
      <w:tr w:rsidR="00775BFD" w:rsidRPr="004F7143" w:rsidTr="00A4781B">
        <w:trPr>
          <w:trHeight w:val="130"/>
        </w:trPr>
        <w:tc>
          <w:tcPr>
            <w:tcW w:w="280" w:type="dxa"/>
          </w:tcPr>
          <w:p w:rsidR="00775BFD" w:rsidRPr="004F7143" w:rsidRDefault="00775BFD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775BFD" w:rsidRPr="004F7143" w:rsidRDefault="00775BF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лсартан</w:t>
            </w:r>
          </w:p>
        </w:tc>
        <w:tc>
          <w:tcPr>
            <w:tcW w:w="3536" w:type="dxa"/>
            <w:gridSpan w:val="3"/>
          </w:tcPr>
          <w:p w:rsidR="00775BFD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окрытые пленочной о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очкой</w:t>
            </w:r>
          </w:p>
          <w:p w:rsidR="00981244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4</w:t>
            </w:r>
          </w:p>
          <w:p w:rsidR="00981244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8</w:t>
            </w:r>
          </w:p>
          <w:p w:rsidR="00981244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16</w:t>
            </w:r>
          </w:p>
        </w:tc>
        <w:tc>
          <w:tcPr>
            <w:tcW w:w="1299" w:type="dxa"/>
          </w:tcPr>
          <w:p w:rsidR="00775BFD" w:rsidRPr="004F7143" w:rsidRDefault="00981244" w:rsidP="004F7143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4F7143">
              <w:rPr>
                <w:rFonts w:ascii="Times New Roman" w:hAnsi="Times New Roman" w:cs="Times New Roman"/>
                <w:i w:val="0"/>
                <w:color w:val="auto"/>
              </w:rPr>
              <w:t>Ф.К.</w:t>
            </w:r>
          </w:p>
        </w:tc>
        <w:tc>
          <w:tcPr>
            <w:tcW w:w="7998" w:type="dxa"/>
          </w:tcPr>
          <w:p w:rsidR="00981244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</w:t>
            </w:r>
          </w:p>
          <w:p w:rsidR="00981244" w:rsidRPr="004F7143" w:rsidRDefault="0098124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одновременное применение алискирена у паци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ов с диабетом</w:t>
            </w:r>
          </w:p>
          <w:p w:rsidR="00981244" w:rsidRPr="004F7143" w:rsidRDefault="00981244" w:rsidP="004F7143">
            <w:pPr>
              <w:rPr>
                <w:sz w:val="22"/>
                <w:szCs w:val="22"/>
              </w:rPr>
            </w:pPr>
            <w:bookmarkStart w:id="0" w:name="preg"/>
            <w:bookmarkEnd w:id="0"/>
            <w:r w:rsidRPr="004F7143">
              <w:rPr>
                <w:sz w:val="22"/>
                <w:szCs w:val="22"/>
              </w:rPr>
              <w:t>Применение при беременности и кормлении грудью</w:t>
            </w:r>
            <w:r w:rsidR="00D65EDB" w:rsidRPr="004F7143">
              <w:rPr>
                <w:sz w:val="22"/>
                <w:szCs w:val="22"/>
              </w:rPr>
              <w:t xml:space="preserve">:категория воздействия на плод  - </w:t>
            </w:r>
            <w:r w:rsidR="00D65EDB" w:rsidRPr="004F7143">
              <w:rPr>
                <w:sz w:val="22"/>
                <w:szCs w:val="22"/>
                <w:lang w:val="en-US"/>
              </w:rPr>
              <w:t>FDA</w:t>
            </w:r>
            <w:r w:rsidR="00D65EDB" w:rsidRPr="004F7143">
              <w:rPr>
                <w:sz w:val="22"/>
                <w:szCs w:val="22"/>
              </w:rPr>
              <w:t>-</w:t>
            </w:r>
            <w:r w:rsidR="00D65EDB" w:rsidRPr="004F7143">
              <w:rPr>
                <w:sz w:val="22"/>
                <w:szCs w:val="22"/>
                <w:lang w:val="en-US"/>
              </w:rPr>
              <w:t>D</w:t>
            </w:r>
            <w:r w:rsidR="00D65EDB"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775BFD" w:rsidRPr="004F7143" w:rsidRDefault="00775BFD" w:rsidP="004F7143">
            <w:pPr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центрат д/приг. р- ра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инфузи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% - 2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Капс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5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1 м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сублингвальны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005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/в введение (за исключением особых обстоятельств):геморрагический и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сульт,черепно – мозговая гипертензия,тампонада сердца,изолированный вы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женный митральный стеноз,констриктивный перикардит;неконтролируемая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оволемия,нормальное или низкое давление в 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гочной артерии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Для всех форм(сопоставляя риск и пользу) – шок,в т.ч. и кардиог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ый,коллапс.кровоизлияние в мозг,недавно перенесё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ая травма головы,острый инфаркт миокарда с низким давлением заполнения левого желудочка,токсический отёк лёгких,ИГСС,з/угольная глаукома с высоким вну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риглазным давление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ёлая анемия,гипертиреоз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(безопасность применения не установлена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пролонгированных лекарственных форм для приёма внутрь:повышенная 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стальтика ЖКТ,синдром мальабсор</w:t>
            </w:r>
            <w:r w:rsidRPr="004F7143">
              <w:rPr>
                <w:sz w:val="22"/>
                <w:szCs w:val="22"/>
              </w:rPr>
              <w:t>б</w:t>
            </w:r>
            <w:r w:rsidRPr="004F7143">
              <w:rPr>
                <w:sz w:val="22"/>
                <w:szCs w:val="22"/>
              </w:rPr>
              <w:t>ции.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гипотензия (А/Д ниже 90/60),гипертрофическая необстру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ивная кардиомиопатия;тяжёлая почечная/печёночная недостаточность (риск ме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гемоглобинемии);пожилой возраст в сочетании с выраженным церебральным 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осклерозом,нарушение мозгового кровообращения,склонность к  ортостат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ой гипотензии.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Период лактации.</w:t>
            </w:r>
            <w:r w:rsidR="008962C8">
              <w:rPr>
                <w:sz w:val="16"/>
                <w:szCs w:val="16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федип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 пролонгированного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йствия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</w:t>
            </w:r>
          </w:p>
          <w:p w:rsidR="00650FAA" w:rsidRPr="004F7143" w:rsidRDefault="00650FAA" w:rsidP="004F7143">
            <w:pPr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пролонгированного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йствия,покрытые обол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кой</w:t>
            </w:r>
          </w:p>
          <w:p w:rsidR="00650FAA" w:rsidRPr="004F7143" w:rsidRDefault="00650FAA" w:rsidP="004F7143">
            <w:pPr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02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Гиперчувствительность,выражен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ый аоральный стеноз,острая стадия инфаркта миокард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первые 8 дней),кардиогенный шок,артериальная  гипо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ензия(систолическое АД ниже 90 мм. Рт. ст),сердеч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недостаточноть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рэпинефрин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центрат д\при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а для в\в введе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г\мл,4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8 мл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артериальная гипертензия(необходим мониторинг А/Д и с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ости инфузии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ндопр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8 м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двусторонний стеноз почечных артерий,стеноз артер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Единственной почки,гиперчувствительность,ангио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евротический отек в анамнезе,гиперкалиемия,пер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ичный гиперальдостеронизм,коллагенозы,детски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раст до 15 ле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состояние после трансплантации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ки,тяжелая почечная недостаточность(Азотемия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ый аортальный стеноз,выраженный мит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альный стеноз,артериальная гипотензия,беременность,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рмление грудью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пранол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В – блокада 11 – 111 ст.,СА – блокада,синусов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Брадикардия(ЧСС менее 55 в мин.),СССУ,артери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ьная гипотензия,острая сердечная недостаточ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зомоторный ринит;облитериующие заболевания ар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ерий(в т.ч. болезнь Рейно)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ронхиальная астма,склонность к бронхоспастичес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им реакциям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пастический коли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еченочная и\или почечная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недостаточность,гипертиреоз,миастения,феохромоцито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 -риск развития парадоксальной артериальной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ипертензии (если предварительно не достигнута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ффективная альфа – адреноблокада),псориаз,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  <w:r w:rsidRPr="004F7143">
              <w:rPr>
                <w:sz w:val="22"/>
                <w:szCs w:val="22"/>
                <w:vertAlign w:val="superscript"/>
              </w:rPr>
              <w:t xml:space="preserve"> 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каинами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д/ин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- 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 :гиперчувствительность,АВ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локада 11 – 111 ст,блокада ножек пучка Гиса,арит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и на фоне интоксикации сердечными гликозидами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иастения,удлиненный интервал </w:t>
            </w:r>
            <w:r w:rsidRPr="004F7143">
              <w:rPr>
                <w:sz w:val="22"/>
                <w:szCs w:val="22"/>
                <w:lang w:val="en-US"/>
              </w:rPr>
              <w:t>Q</w:t>
            </w:r>
            <w:r w:rsidRPr="004F7143">
              <w:rPr>
                <w:sz w:val="22"/>
                <w:szCs w:val="22"/>
              </w:rPr>
              <w:t xml:space="preserve"> – </w:t>
            </w:r>
            <w:r w:rsidRPr="004F7143">
              <w:rPr>
                <w:sz w:val="22"/>
                <w:szCs w:val="22"/>
                <w:lang w:val="en-US"/>
              </w:rPr>
              <w:t>T</w:t>
            </w:r>
            <w:r w:rsidRPr="004F7143">
              <w:rPr>
                <w:sz w:val="22"/>
                <w:szCs w:val="22"/>
              </w:rPr>
              <w:t xml:space="preserve">,кардиогенный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Шок,артериальная гипотензия,тяжелая сердечная не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статочность,выраженный атеросклероз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ейкопения,печеночная  и /или почечная недоста –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СКВ,бронхиальная астм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инфаркт миокарда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A65E2A" w:rsidRPr="004F7143" w:rsidTr="00A4781B">
        <w:trPr>
          <w:trHeight w:val="130"/>
        </w:trPr>
        <w:tc>
          <w:tcPr>
            <w:tcW w:w="280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оталол </w:t>
            </w:r>
          </w:p>
        </w:tc>
        <w:tc>
          <w:tcPr>
            <w:tcW w:w="3536" w:type="dxa"/>
            <w:gridSpan w:val="3"/>
          </w:tcPr>
          <w:p w:rsidR="00A65E2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5D6A28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08 мг.</w:t>
            </w:r>
          </w:p>
        </w:tc>
        <w:tc>
          <w:tcPr>
            <w:tcW w:w="1299" w:type="dxa"/>
          </w:tcPr>
          <w:p w:rsidR="00A65E2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5D6A28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Гиперчувствительность, сердечная недостаточность IV стадии по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NYHA</w:t>
            </w:r>
            <w:r w:rsidRPr="004F7143">
              <w:rPr>
                <w:sz w:val="22"/>
                <w:szCs w:val="22"/>
                <w:shd w:val="clear" w:color="auto" w:fill="F7F7F7"/>
              </w:rPr>
              <w:t>, AV-блокада II–III степени, синоатриальная блокада, синдром слабости синусного у</w:t>
            </w:r>
            <w:r w:rsidRPr="004F7143">
              <w:rPr>
                <w:sz w:val="22"/>
                <w:szCs w:val="22"/>
                <w:shd w:val="clear" w:color="auto" w:fill="F7F7F7"/>
              </w:rPr>
              <w:t>з</w:t>
            </w:r>
            <w:r w:rsidRPr="004F7143">
              <w:rPr>
                <w:sz w:val="22"/>
                <w:szCs w:val="22"/>
                <w:shd w:val="clear" w:color="auto" w:fill="F7F7F7"/>
              </w:rPr>
              <w:t>ла, кардиогенный шок, выраженная артериальная гипотензия, удлинение инте</w:t>
            </w:r>
            <w:r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Pr="004F7143">
              <w:rPr>
                <w:sz w:val="22"/>
                <w:szCs w:val="22"/>
                <w:shd w:val="clear" w:color="auto" w:fill="F7F7F7"/>
              </w:rPr>
              <w:t>вала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QT</w:t>
            </w:r>
            <w:r w:rsidRPr="004F7143">
              <w:rPr>
                <w:sz w:val="22"/>
                <w:szCs w:val="22"/>
                <w:shd w:val="clear" w:color="auto" w:fill="F7F7F7"/>
              </w:rPr>
              <w:t>, синусовая брадикардия (менее 50 уд./мин), выраженные нарушения п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риферического кровообращения, отек гортани, тяж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лый аллергический ринит.</w:t>
            </w:r>
            <w:r w:rsidR="008962C8" w:rsidRPr="008962C8">
              <w:rPr>
                <w:sz w:val="22"/>
                <w:szCs w:val="22"/>
                <w:shd w:val="clear" w:color="auto" w:fill="F7F7F7"/>
                <w:vertAlign w:val="superscript"/>
              </w:rPr>
              <w:t>1</w:t>
            </w:r>
          </w:p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илэфр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% - 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16"/>
                <w:szCs w:val="16"/>
              </w:rPr>
            </w:pPr>
            <w:r w:rsidRPr="004F7143">
              <w:rPr>
                <w:sz w:val="22"/>
                <w:szCs w:val="22"/>
              </w:rPr>
              <w:t>артериальная гипертония,беременность.</w:t>
            </w:r>
            <w:r w:rsidRPr="004F7143">
              <w:rPr>
                <w:sz w:val="16"/>
                <w:szCs w:val="16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радикардия,нарушение проводимости,склонность к ангиоспа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мам,декомпенсированная сердечная недостаточность,выраженный атероск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оз.гипертрофия предстательной железы,гипертиреоидизм.</w:t>
            </w:r>
          </w:p>
          <w:p w:rsidR="00650FAA" w:rsidRPr="004F7143" w:rsidRDefault="00650FAA" w:rsidP="004F7143">
            <w:pPr>
              <w:pStyle w:val="21"/>
              <w:rPr>
                <w:sz w:val="16"/>
                <w:szCs w:val="16"/>
              </w:rPr>
            </w:pPr>
            <w:r w:rsidRPr="004F7143">
              <w:rPr>
                <w:sz w:val="22"/>
                <w:szCs w:val="22"/>
              </w:rPr>
              <w:t>Возраст до 15 лет.</w:t>
            </w:r>
            <w:r w:rsidRPr="004F7143">
              <w:rPr>
                <w:sz w:val="16"/>
                <w:szCs w:val="16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Эпинефри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 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% - 1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% - 1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артериальная гипертон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ый атеросклероз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реотоксикоз,Сахарный диабет,з\угольн.глаукома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яжелые заболевания сердца(застойная сердечна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остаточность,инфаркт миокарда)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евризмы.Наркоз фторотаном,циклопропаном.»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ри ИБС,гиперфункци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Щитовидной железы,в пожилом возрасте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алапр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.5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 мг.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порфир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,детский возрас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2 -х стороннний стеноз почечных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й,стеноз артерий единственной почки,состоя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е после трансплантациипечени,почечная недоста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(протеинурия более 1 г\сут.),гиперкалиемия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ый аортальный стеноз,выраженный мит-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льный стеноз( с нарушением гемодинамики)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ллагенозы,ангионевротический отек в анамнезе,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;первичный гиперальдо-</w:t>
            </w:r>
          </w:p>
          <w:p w:rsidR="00650FAA" w:rsidRPr="004F7143" w:rsidRDefault="00650FAA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ронизм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25CD4" w:rsidRPr="004F7143" w:rsidTr="00A4781B">
        <w:trPr>
          <w:trHeight w:val="130"/>
        </w:trPr>
        <w:tc>
          <w:tcPr>
            <w:tcW w:w="280" w:type="dxa"/>
          </w:tcPr>
          <w:p w:rsidR="00125CD4" w:rsidRPr="004F7143" w:rsidRDefault="00125CD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125CD4" w:rsidRPr="004F7143" w:rsidRDefault="00125CD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озиноприл </w:t>
            </w:r>
          </w:p>
        </w:tc>
        <w:tc>
          <w:tcPr>
            <w:tcW w:w="3536" w:type="dxa"/>
            <w:gridSpan w:val="3"/>
          </w:tcPr>
          <w:p w:rsidR="00125CD4" w:rsidRPr="004F7143" w:rsidRDefault="00125CD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FD41AC" w:rsidRPr="004F7143" w:rsidRDefault="00DA3A5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</w:t>
            </w:r>
            <w:r w:rsidR="00FD41AC" w:rsidRPr="004F7143">
              <w:rPr>
                <w:sz w:val="22"/>
                <w:szCs w:val="22"/>
              </w:rPr>
              <w:t>мг.</w:t>
            </w:r>
          </w:p>
          <w:p w:rsidR="00DA3A57" w:rsidRPr="004F7143" w:rsidRDefault="00DA3A5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г.</w:t>
            </w:r>
          </w:p>
          <w:p w:rsidR="00FD41AC" w:rsidRPr="004F7143" w:rsidRDefault="00FD41AC" w:rsidP="004F7143"/>
        </w:tc>
        <w:tc>
          <w:tcPr>
            <w:tcW w:w="1299" w:type="dxa"/>
          </w:tcPr>
          <w:p w:rsidR="00125CD4" w:rsidRPr="004F7143" w:rsidRDefault="00DA3A57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отивопоказания:овышенная чувствительность к фозиноприлу и другим комп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ентам препарата, другим ингиби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рам </w:t>
            </w:r>
            <w:r w:rsidRPr="004F7143">
              <w:rPr>
                <w:rStyle w:val="short"/>
                <w:rFonts w:ascii="Times New Roman" w:hAnsi="Times New Roman"/>
                <w:sz w:val="22"/>
                <w:szCs w:val="22"/>
              </w:rPr>
              <w:t>АПФ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 (в том числе в анамнезе)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Наследственный или идиопатический ангионевротический отек, ангионев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ический отек в анамнезе (в том числе и после приема других ингиб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оров АПФ)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Беременность и период грудного вскармливания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Непереносимость лактозы, дефицит лактазы, глюкозо-галактозная маль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б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сорбция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Возраст до 18 лет (эффективность и безопасность не установлены)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Одновременное применение фозиноприла с алискиреном и препаратами, 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ержащими алискирен, у пациентов с сахарным диабетом и/или умер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ыми или тяжелыми нарушениями функции почек (скорость клубочковой фильтрации (</w:t>
            </w:r>
            <w:r w:rsidRPr="004F7143">
              <w:rPr>
                <w:rStyle w:val="short"/>
                <w:rFonts w:ascii="Times New Roman" w:hAnsi="Times New Roman"/>
                <w:sz w:val="22"/>
                <w:szCs w:val="22"/>
              </w:rPr>
              <w:t>СКФ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) менее 60 мл/мин/1,73 м</w:t>
            </w:r>
            <w:r w:rsidRPr="004F714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 площади поверхности тела)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Одновременное применение с антагонистами рецепторов ангиотензина II (АРА II) у пациентов с диабетической нефропатией (см. разделы «Взаимодейс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ие с другими лекарственными средствами» и «Особые указания»)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-     Одновременное применение с ингибиторами нейтральной эндопептидазы (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пример, с препаратами, содержащими сакубитрил) в связи с высоким риском р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з</w:t>
            </w:r>
            <w:r w:rsidRPr="004F7143">
              <w:rPr>
                <w:rFonts w:ascii="Times New Roman" w:hAnsi="Times New Roman"/>
                <w:sz w:val="22"/>
                <w:szCs w:val="22"/>
              </w:rPr>
              <w:lastRenderedPageBreak/>
              <w:t>вития ангионевротического отека.</w:t>
            </w:r>
          </w:p>
          <w:p w:rsidR="00FD41AC" w:rsidRPr="004F7143" w:rsidRDefault="00FD41AC" w:rsidP="004F7143">
            <w:pPr>
              <w:pStyle w:val="opispole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962C8">
              <w:rPr>
                <w:rFonts w:ascii="Times New Roman" w:hAnsi="Times New Roman"/>
                <w:bCs/>
                <w:iCs/>
                <w:sz w:val="22"/>
                <w:szCs w:val="22"/>
              </w:rPr>
              <w:t>С осторожностью</w:t>
            </w:r>
            <w:r w:rsidR="008962C8">
              <w:rPr>
                <w:rFonts w:ascii="Times New Roman" w:hAnsi="Times New Roman"/>
                <w:bCs/>
                <w:iCs/>
                <w:sz w:val="22"/>
                <w:szCs w:val="22"/>
              </w:rPr>
              <w:t>: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ртериальная гипотензия, двусторонний стеноз почечных ар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рий или стеноз артерии единственной почки; почечная недостаточность; сост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я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е после трансплантации почки; аортальный или митральный стеноз; гиперт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фическая обструктивная кардиомиопатия; хроническая сердечная недостат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ч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ость (</w:t>
            </w:r>
            <w:r w:rsidRPr="004F7143">
              <w:rPr>
                <w:rStyle w:val="short"/>
                <w:rFonts w:ascii="Times New Roman" w:hAnsi="Times New Roman"/>
                <w:sz w:val="22"/>
                <w:szCs w:val="22"/>
              </w:rPr>
              <w:t>ХС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) III–IV функционального класса (по классификации NYHA); ишем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ческая болезнь сердца (ИБС); цереброваскулярные заболевания (в т.ч. недос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очность мозгового кровообращения); системные заболевания сое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тельной ткани (в т.ч. системная красная волчанка, склеродермия); угнетение костномозг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вого кроветворения; иммуносупрессивная терапия, одновременное применение аллопуринола или прокаинамида, или комбинация указанных осложняющих ф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к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оров (повышенный риск развития нейтропении и агранулоцитоза); сахарный диабет; гиперкалиемия; одновременное применение с калийсберегающими диу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иками, препаратами калия, калийсодержащими заменителями пищевой соли; 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овременное прим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ение с препаратами лития; отягощенный аллергологический анамнез или анги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евротический отек в анамнезе; одновременное проведение десенсибилизации; одновременное проведение афереза липопротеинов низкой плотности с использованием декстран сульфата; одновременное проведение г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модиализа с использованием высокопроточных мембран; состояния, сопров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ж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ающиеся снижением ОЦК (в т.ч. диарея, рвота, предшествующее лечение диур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иками, соблюдение диеты с ограничением поваренной соли), гипонатриемия (риск дегидратации, артериальной гипотензии, хронической почечной недос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очности); применение во время больших хирургических вмешательств или при проведении общей анестезии; применение у пациентов негроидной расы; прим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ение у пожилых пациентов.</w:t>
            </w:r>
            <w:r w:rsidR="008962C8" w:rsidRPr="008962C8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125CD4" w:rsidRPr="004F7143" w:rsidRDefault="00125CD4" w:rsidP="004F7143">
            <w:pPr>
              <w:pStyle w:val="2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алаприл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в/в введения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25 мг/мл , 1 мл ,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: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ангионевротический отек в анамнезе при лечении ингибиторами АПФ, порфирия, детски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раст.</w:t>
            </w:r>
            <w:r w:rsidRPr="004F7143">
              <w:rPr>
                <w:sz w:val="22"/>
                <w:szCs w:val="22"/>
              </w:rPr>
              <w:br/>
              <w:t xml:space="preserve">Применение при беременности и кормлении грудью: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во время беременности, особенно во II и III триместре. Корм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щие матери должны приостановить гру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ное вскармливание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рапиди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 р для в\в введения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г\мл .,5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 к урапидилу или любому из компонентов препарата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Нарушение сосудистого соединения между артериями и венами (артерио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озный анастомоз) за исключением гемодинамически неэффективного диализ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го анастомоза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Открытый Боталлов проток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Возраст до 18 лет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     Беременность и период лактации (эффективность и безопасность не устано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лены).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Аортальный стеноз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: Нарушение функции печени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Почечная недостаточность средней степени тяжести и тяжелая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Хроническая сердечная недостаточность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Аортальный и митральный стеноз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Эмболия легочной артерии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Нарушение сократимости миокарда вследствие заболеваний сердечной сумки (например, тампонада сердца, перика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дит)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Гиповолемия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Одновременное применение циметидина;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     Пожилой возраст.</w:t>
            </w:r>
          </w:p>
          <w:p w:rsidR="00650FAA" w:rsidRPr="004F7143" w:rsidRDefault="00650FAA" w:rsidP="004F7143">
            <w:pPr>
              <w:shd w:val="clear" w:color="auto" w:fill="F7F7F7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 при беременности и кормлении грудью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</w:tr>
      <w:tr w:rsidR="006C56A8" w:rsidRPr="004F7143" w:rsidTr="006C56A8">
        <w:trPr>
          <w:trHeight w:val="130"/>
        </w:trPr>
        <w:tc>
          <w:tcPr>
            <w:tcW w:w="15418" w:type="dxa"/>
            <w:gridSpan w:val="9"/>
          </w:tcPr>
          <w:p w:rsidR="006C56A8" w:rsidRPr="004F7143" w:rsidRDefault="006C56A8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10.1ДРУГИЕ КАРДИОЛОГИЧЕСКИ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C56A8" w:rsidRPr="004F7143" w:rsidRDefault="006C56A8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C56A8" w:rsidRPr="004F7143" w:rsidRDefault="006C56A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тазидин</w:t>
            </w:r>
          </w:p>
        </w:tc>
        <w:tc>
          <w:tcPr>
            <w:tcW w:w="3536" w:type="dxa"/>
            <w:gridSpan w:val="3"/>
          </w:tcPr>
          <w:p w:rsidR="006C56A8" w:rsidRPr="004F7143" w:rsidRDefault="006C56A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п\пл.обол.</w:t>
            </w:r>
          </w:p>
          <w:p w:rsidR="00A7543B" w:rsidRPr="004F7143" w:rsidRDefault="006C56A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</w:t>
            </w:r>
            <w:r w:rsidR="00A7543B" w:rsidRPr="004F7143">
              <w:rPr>
                <w:sz w:val="22"/>
                <w:szCs w:val="22"/>
              </w:rPr>
              <w:t>02</w:t>
            </w:r>
            <w:r w:rsidRPr="004F7143">
              <w:rPr>
                <w:sz w:val="22"/>
                <w:szCs w:val="22"/>
              </w:rPr>
              <w:t>г.</w:t>
            </w:r>
          </w:p>
          <w:p w:rsidR="006C56A8" w:rsidRPr="004F7143" w:rsidRDefault="00A7543B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8</w:t>
            </w:r>
          </w:p>
        </w:tc>
        <w:tc>
          <w:tcPr>
            <w:tcW w:w="1299" w:type="dxa"/>
          </w:tcPr>
          <w:p w:rsidR="006C56A8" w:rsidRPr="004F7143" w:rsidRDefault="006C56A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C56A8" w:rsidRPr="004F7143" w:rsidRDefault="006C56A8" w:rsidP="004F7143">
            <w:pPr>
              <w:pStyle w:val="opisdvfldbeg"/>
              <w:shd w:val="clear" w:color="auto" w:fill="F7F7F7"/>
              <w:spacing w:before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овышенная чувствительность; болезнь Паркинсона, симптомы паркинсонизма, тремор, синдром беспокойных ног и другие связанные с ними двигательные 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рушения; тяжелая почечная недостаточность (Cl креатинина &lt;30 мл/мин).</w:t>
            </w:r>
          </w:p>
          <w:p w:rsidR="006C56A8" w:rsidRPr="004F7143" w:rsidRDefault="006C56A8" w:rsidP="004F7143">
            <w:pPr>
              <w:shd w:val="clear" w:color="auto" w:fill="F7F7F7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-за отсутствия достаточного количества клинических данных пациентам до 18 лет назначение триметазидина не ре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мендуется.</w:t>
            </w:r>
          </w:p>
          <w:p w:rsidR="00BA45DC" w:rsidRPr="004F7143" w:rsidRDefault="00AC52DB" w:rsidP="004F7143">
            <w:pPr>
              <w:shd w:val="clear" w:color="auto" w:fill="F7F7F7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п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еченочная недостаточность тяжелой степени тяжести (от 10 до 15 баллов по шкале Чайлд-Пью); п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о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чечная недостаточность умеренной степени тяжести (</w:t>
            </w:r>
            <w:r w:rsidR="00BA45DC"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Cl</w:t>
            </w:r>
            <w:r w:rsidR="00BA45DC" w:rsidRPr="004F7143">
              <w:rPr>
                <w:rStyle w:val="apple-converted-space"/>
                <w:sz w:val="22"/>
                <w:szCs w:val="22"/>
                <w:shd w:val="clear" w:color="auto" w:fill="F7F7F7"/>
              </w:rPr>
              <w:t> 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креатинина 30–60 мл/мин); возраст старше 75 лет (см. «Меры предо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с</w:t>
            </w:r>
            <w:r w:rsidR="00BA45DC" w:rsidRPr="004F7143">
              <w:rPr>
                <w:sz w:val="22"/>
                <w:szCs w:val="22"/>
                <w:shd w:val="clear" w:color="auto" w:fill="F7F7F7"/>
              </w:rPr>
              <w:t>торожности»).</w:t>
            </w:r>
          </w:p>
          <w:p w:rsidR="006C56A8" w:rsidRPr="004F7143" w:rsidRDefault="00BA45DC" w:rsidP="004F7143">
            <w:pPr>
              <w:shd w:val="clear" w:color="auto" w:fill="F7F7F7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детский и пожилой возраст*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11.ДИАГНОСТИЧЕСКИЕ СРЕДСТВА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11.1.РЕНТГЕНОКОНТРАСТНЫЕ СРЕДСТВА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рий сульф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,суспензия для приема внутрь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Йопроми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 ин (флак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230"/>
              <w:gridCol w:w="5552"/>
            </w:tblGrid>
            <w:tr w:rsidR="00650FAA" w:rsidRPr="004F7143" w:rsidTr="00FA2D1B">
              <w:trPr>
                <w:tblCellSpacing w:w="0" w:type="dxa"/>
              </w:trPr>
              <w:tc>
                <w:tcPr>
                  <w:tcW w:w="3688" w:type="dxa"/>
                  <w:tcMar>
                    <w:top w:w="0" w:type="dxa"/>
                    <w:left w:w="88" w:type="dxa"/>
                    <w:bottom w:w="0" w:type="dxa"/>
                    <w:right w:w="0" w:type="dxa"/>
                  </w:tcMar>
                </w:tcPr>
                <w:p w:rsidR="00650FAA" w:rsidRPr="004F7143" w:rsidRDefault="00650FAA" w:rsidP="004F714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350" w:type="dxa"/>
                </w:tcPr>
                <w:p w:rsidR="00650FAA" w:rsidRPr="004F7143" w:rsidRDefault="00650FAA" w:rsidP="004F714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выраженный гипертиреоз; острые воспалительные п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цессы в области малого таза и берем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ость (для гистеросальпингографии)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Ограничения к применению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сия (для субарахноидального введения), беременность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беременности следует тщательно оценить возможный риск, связанный с рентгеноконтрастным исследованием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обочные действия вещества Йопромид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Тошнота, рвота, гиперемия, ощущение жара и боли (во время внутрисосудистого введения); анафилактические реакции, в т.ч. шок (по типу сосудистого коллапса)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Взаимодействие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дновременное использование нейролептиков и антидепрессантов понижает с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дорожный порог и увеличивает риск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бочных реакций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/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амидотризо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 ин. (амп.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 %  - 20 мл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76 % - 20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гипертиреоз, декомпенсированная серде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 или гипертоническая болезнь, тяжелые поражения почек, печени, ми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карда, шок, коллапс, активные формы туберкулеза, гиперпротромбинемия, пов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шение свертываемости крови, беременность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использование для проведения миелографии, вентрикулог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фии, цистернографии в связи с возможным нейротоксическим действием.</w:t>
            </w:r>
          </w:p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при беременности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650FAA" w:rsidRPr="004F7143" w:rsidRDefault="00650FAA" w:rsidP="004F7143">
            <w:pPr>
              <w:rPr>
                <w:sz w:val="21"/>
                <w:szCs w:val="21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     12.АНТИСЕПТИКИ И СРЕДСТВА ДЛЯ ДЕЗИНФЕКЦИИ</w:t>
            </w: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       12.1.АНТИСЕПТИКИ</w:t>
            </w:r>
          </w:p>
        </w:tc>
      </w:tr>
      <w:tr w:rsidR="006C56A8" w:rsidRPr="004F7143" w:rsidTr="00A4781B">
        <w:trPr>
          <w:trHeight w:val="957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спиртовой для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ужного применения флак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риллиантовый зе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и 2% спиртовой раствор фл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 xml:space="preserve">коны.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тиленовый синий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приема внутрь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80мг\20 мг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с дозатром)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6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спиртовой для наруж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го применения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%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ышенная индивидуальная чувствительность к компонентам препарата.</w:t>
            </w:r>
            <w:r w:rsidRPr="004F7143">
              <w:rPr>
                <w:sz w:val="22"/>
                <w:szCs w:val="22"/>
              </w:rPr>
              <w:br/>
              <w:t>Препарат не применяют для лечения детей в возрасте младше 1 года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Йо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р – р иода спиртовой д\нар прим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% -1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2% - 1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1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5% - 1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п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1 мл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отивопоказания :гиперчувствительность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я перманганат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ля приг.р –ра д\нар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я флаконы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3.5 и 15 г.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ля наружного применения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танол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спиртовой для наруж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го применения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96%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70 %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докаин +Хлоргексид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ль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8962C8" w:rsidRPr="004F7143" w:rsidRDefault="008962C8" w:rsidP="008962C8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8962C8" w:rsidRPr="004F7143" w:rsidRDefault="008962C8" w:rsidP="008962C8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Хлоргексидин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\нар.применения,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оны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% -1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%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4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7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 100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14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2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5% - 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%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7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3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% - 7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 % - 3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0.5 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% - 7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3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 - 2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7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 .2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 .3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5% -  10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- 25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5% -  5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8% - 100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центрат дезинфициру</w:t>
            </w:r>
            <w:r w:rsidRPr="004F7143">
              <w:rPr>
                <w:sz w:val="22"/>
                <w:szCs w:val="22"/>
              </w:rPr>
              <w:t>ю</w:t>
            </w:r>
            <w:r w:rsidRPr="004F7143">
              <w:rPr>
                <w:sz w:val="22"/>
                <w:szCs w:val="22"/>
              </w:rPr>
              <w:t>щего раствора в бутылках  4.5% -  0.5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.5%  - 1 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.5% -  5 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0.5 м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1 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5 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</w:tr>
      <w:tr w:rsidR="00650FAA" w:rsidRPr="004F7143" w:rsidTr="00FA2D1B">
        <w:trPr>
          <w:trHeight w:val="130"/>
        </w:trPr>
        <w:tc>
          <w:tcPr>
            <w:tcW w:w="15418" w:type="dxa"/>
            <w:gridSpan w:val="9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12.2. СРЕДСТВА ДЛЯ ДЕЗИНФЕКЦИИ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клин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5D6A28" w:rsidRPr="004F7143" w:rsidTr="00A4781B">
        <w:trPr>
          <w:trHeight w:val="130"/>
        </w:trPr>
        <w:tc>
          <w:tcPr>
            <w:tcW w:w="280" w:type="dxa"/>
          </w:tcPr>
          <w:p w:rsidR="005D6A28" w:rsidRPr="004F7143" w:rsidRDefault="005D6A28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5D6A28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авель солид</w:t>
            </w:r>
          </w:p>
        </w:tc>
        <w:tc>
          <w:tcPr>
            <w:tcW w:w="3536" w:type="dxa"/>
            <w:gridSpan w:val="3"/>
          </w:tcPr>
          <w:p w:rsidR="005D6A28" w:rsidRPr="004F7143" w:rsidRDefault="005D6A28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D6A28" w:rsidRPr="004F7143" w:rsidRDefault="005D6A28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5D6A28" w:rsidRPr="004F7143" w:rsidRDefault="005D6A28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амици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ы проводить с защитой кожи рук резиновыми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чатками.Избегать попадания концентрата на кожу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 в глаза,на раны.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</w:t>
            </w:r>
          </w:p>
        </w:tc>
        <w:tc>
          <w:tcPr>
            <w:tcW w:w="2305" w:type="dxa"/>
            <w:gridSpan w:val="3"/>
          </w:tcPr>
          <w:p w:rsidR="00650FA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страль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повышенная чувствительнос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 химическим средст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м и хронич. аллергические заболевания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збегать попадания средства и его растворов в глаза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 на кожу.Работы проводить с защитой кожи рук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езиновыми перчатками.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рихенд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,полиэтиленовые банки 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т.,4т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анулы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лиэтиленовые банки 50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50 г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300 г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750 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к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5 к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 к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кг.,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кг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лиэтиленовые 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нки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 хлор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одержащим веществам,аллергические заболевания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  хронические заболевания легких и верхних дыха –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ельных путей.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кобриз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бегать  попадания средства на кожу и  в  глаза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у со средством проводить в резиновых перчатках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зинфекцию поверхностей способом протирания возможно проводить  без средств защиты органов дыхания;обработку поверхностей способом орошения проводить в отсутствие пациентов,используя средства защиты органов дых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;при работе в невентилируемых помещениях (орошение) рекомендуется п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етривание в течение 15 минут.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и работе с раствором  строго соблюдать правила личной гигиены.После ра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ы вымыть лицо и руки с мылом.*</w:t>
            </w:r>
          </w:p>
        </w:tc>
      </w:tr>
      <w:tr w:rsidR="006C56A8" w:rsidRPr="004F7143" w:rsidTr="00A4781B">
        <w:trPr>
          <w:trHeight w:val="130"/>
        </w:trPr>
        <w:tc>
          <w:tcPr>
            <w:tcW w:w="280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ква – Хлор </w:t>
            </w:r>
          </w:p>
        </w:tc>
        <w:tc>
          <w:tcPr>
            <w:tcW w:w="3536" w:type="dxa"/>
            <w:gridSpan w:val="3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полиэтиленовых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нках</w:t>
            </w:r>
          </w:p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</w:tcPr>
          <w:p w:rsidR="00650FAA" w:rsidRPr="004F7143" w:rsidRDefault="00650FA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повышенная чувствительность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 хлор 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держащим веществам.Все виды работ с р – рами необходимо проводить в сре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ствах защиты рук – резиновых перча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ках.*</w:t>
            </w:r>
          </w:p>
          <w:p w:rsidR="00650FAA" w:rsidRPr="004F7143" w:rsidRDefault="00650FA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миталь - комплит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в таре из полимерных м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алов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ы проводить с защитой кожи рук резиновым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чатками.Избегать попадания концентрата на кожу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 в глаза,на раны.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5D6A2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дезим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.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0E30F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птолете тетра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 из полимерных матер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лов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ры предосторожности : используется для наружного применения;не наносить на раны и слизистые оболочки,избегать попадания средства в глаза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А амидез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 из полимерных матер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lastRenderedPageBreak/>
              <w:t>лов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.0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нистры полиэтиленовые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бегать  попадания средства на кожу и  в  глаз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аботу со средством проводить в резиновых перчатках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зинфекцию поверхностей способом протирания возможно проводить в прису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ствии людей  без средств защиты органов дыхания;обработку поверхностей с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обом орошения проводить в отсутствие пациентов,используя средства защиты о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ганов дыхан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и работе с раствором  строго соблюдать правила личной гигиены.После ра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ты вымыть лицо и руки с мылом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допускать попадания неразбавленного средства в сточные/поверхностные или подземные воды и в канализацию !*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клин антисептик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в таре из полимерных м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алов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бегать  попадания средства на кожу и  в  глаз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у со средством проводить в резиновых перчатках.</w:t>
            </w:r>
          </w:p>
          <w:p w:rsidR="00CC12F4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наносить на раны и слизистые оболочки,избегать попадания средства в глаз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допускать попадания неразбавленного средства в сточные/поверхностные или подземные воды и в канализацию !*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норм антисептик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в таре из полимерных ма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риалов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л.1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EA13BB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бегать  попадания средства на кожу и  в  глаза.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у со средством проводить в резиновых перчатках.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наносить на раны и слизистые оболочки*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ыло жидкое с д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зинфицирующим э</w:t>
            </w:r>
            <w:r w:rsidRPr="004F7143">
              <w:rPr>
                <w:sz w:val="22"/>
                <w:szCs w:val="22"/>
              </w:rPr>
              <w:t>ф</w:t>
            </w:r>
            <w:r w:rsidRPr="004F7143">
              <w:rPr>
                <w:sz w:val="22"/>
                <w:szCs w:val="22"/>
              </w:rPr>
              <w:t>фектом «Ника – с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жесть антибакте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альное»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лимерные флакон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дм.</w:t>
            </w:r>
            <w:r w:rsidRPr="004F7143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лиэтиленовые канистр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>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>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30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  <w:r w:rsidRPr="004F7143">
              <w:rPr>
                <w:sz w:val="22"/>
                <w:szCs w:val="22"/>
              </w:rPr>
              <w:t xml:space="preserve"> 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40 дм 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спользовать только для наружного рименения.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ТГ –Премиум </w:t>
            </w:r>
          </w:p>
        </w:tc>
        <w:tc>
          <w:tcPr>
            <w:tcW w:w="3536" w:type="dxa"/>
            <w:gridSpan w:val="3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полиэтиленовых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нках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EA13BB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бегать  попадания средства на кожу и  в  глаза.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боту со средством проводить в резиновых перчатках.</w:t>
            </w:r>
          </w:p>
          <w:p w:rsidR="00CC12F4" w:rsidRPr="004F7143" w:rsidRDefault="00CC12F4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сп</w:t>
            </w:r>
            <w:r w:rsidR="00EA13BB" w:rsidRPr="004F7143">
              <w:rPr>
                <w:sz w:val="22"/>
                <w:szCs w:val="22"/>
              </w:rPr>
              <w:t xml:space="preserve">ользовать </w:t>
            </w:r>
            <w:r w:rsidRPr="004F7143">
              <w:rPr>
                <w:sz w:val="22"/>
                <w:szCs w:val="22"/>
              </w:rPr>
              <w:t xml:space="preserve"> защитные очки</w:t>
            </w:r>
            <w:r w:rsidR="00EA13BB" w:rsidRPr="004F7143">
              <w:rPr>
                <w:sz w:val="22"/>
                <w:szCs w:val="22"/>
              </w:rPr>
              <w:t>.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13.СРЕДСТВА ДЛЯ ЛЕЧЕНИЯ ЗАБОЛЕВАНИЙ ЖЕЛУДОЧНО – КИШЕЧНОГО ТРАКТА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13.1.СРЕДСТВА,ИСПОЛЬЗУЕМЫЕ ДЛЯ ЛЕЧЕНИЯ ЗАБОЛЕВАНИЙ,СОПРОВОЖДАЮЩИХСЯ ЭРОЗИВНО – ЯЗВЕННЫМИ ПРОЦЕССАМИ В ПИЩЕВОДЕ,ЖЕЛУДКЕ И ДВЕНАДЦАТИПЕРСТНОЙ КИШКЕ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гедрат+магния гидроксид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ензия для приема внутрь  флакон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7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выраженные нарушения функци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очек,беремен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раст до 1 мес.,болезнь Альцгеймера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20 мг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shd w:val="clear" w:color="auto" w:fill="FFFFFF"/>
          </w:tcPr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CC12F4" w:rsidRPr="004F7143" w:rsidRDefault="00CC12F4" w:rsidP="004F7143">
            <w:pPr>
              <w:shd w:val="clear" w:color="auto" w:fill="F9F1FD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дивидуальная непереносимость препарата;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выраженное нарушение функции почек;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;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грудного вскармливания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о при беременности. На время лечения следует прекратить гру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ное вскармливание.</w:t>
            </w:r>
            <w:r w:rsidR="008962C8" w:rsidRPr="008962C8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г. –2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,в\м  введения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\мл.\2 м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глаукома,феохромоцитом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пилепсия,болезнь Паркинсона и др.Экстрапирамидные расстройств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(1 триместр)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6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ровотечения в ЖКТ,кишечная непроходимость,перф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ция в ЖКТ(после операции на ЖКТ –пилоропластики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астамоза кишечника),глаукома,пролактинзависимы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опухоли,рвота на фоне лечения или передозировк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ейролептиками,рвота у больных раком молочной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езы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2 –х лет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детский возраст до 14 лет,почечна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,бронхиальная астма,арте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альная гипертензия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мепразол 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2 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д\при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а д\инф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(до 15 лет)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65E2A" w:rsidRPr="004F7143" w:rsidTr="00A4781B">
        <w:trPr>
          <w:trHeight w:val="130"/>
        </w:trPr>
        <w:tc>
          <w:tcPr>
            <w:tcW w:w="280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зомепразол</w:t>
            </w:r>
          </w:p>
        </w:tc>
        <w:tc>
          <w:tcPr>
            <w:tcW w:w="3553" w:type="dxa"/>
            <w:gridSpan w:val="4"/>
          </w:tcPr>
          <w:p w:rsidR="00A65E2A" w:rsidRPr="004F7143" w:rsidRDefault="00A65E2A" w:rsidP="004F7143">
            <w:pPr>
              <w:pStyle w:val="ConsPlusNormal"/>
              <w:rPr>
                <w:rFonts w:ascii="Times New Roman" w:hAnsi="Times New Roman" w:cs="Times New Roman"/>
              </w:rPr>
            </w:pPr>
            <w:r w:rsidRPr="004F7143">
              <w:rPr>
                <w:rFonts w:ascii="Times New Roman" w:hAnsi="Times New Roman" w:cs="Times New Roman"/>
              </w:rPr>
              <w:t>Табл. кишечнорастворимые, п</w:t>
            </w:r>
            <w:r w:rsidRPr="004F7143">
              <w:rPr>
                <w:rFonts w:ascii="Times New Roman" w:hAnsi="Times New Roman" w:cs="Times New Roman"/>
              </w:rPr>
              <w:t>о</w:t>
            </w:r>
            <w:r w:rsidRPr="004F7143">
              <w:rPr>
                <w:rFonts w:ascii="Times New Roman" w:hAnsi="Times New Roman" w:cs="Times New Roman"/>
              </w:rPr>
              <w:t>крытые пленочной оболо</w:t>
            </w:r>
            <w:r w:rsidRPr="004F7143">
              <w:rPr>
                <w:rFonts w:ascii="Times New Roman" w:hAnsi="Times New Roman" w:cs="Times New Roman"/>
              </w:rPr>
              <w:t>ч</w:t>
            </w:r>
            <w:r w:rsidRPr="004F7143">
              <w:rPr>
                <w:rFonts w:ascii="Times New Roman" w:hAnsi="Times New Roman" w:cs="Times New Roman"/>
              </w:rPr>
              <w:t>кой;</w:t>
            </w:r>
          </w:p>
          <w:p w:rsidR="00A65E2A" w:rsidRPr="004F7143" w:rsidRDefault="00A65E2A" w:rsidP="004F7143">
            <w:pPr>
              <w:pStyle w:val="ConsPlusNormal"/>
              <w:rPr>
                <w:rFonts w:ascii="Times New Roman" w:hAnsi="Times New Roman" w:cs="Times New Roman"/>
              </w:rPr>
            </w:pPr>
            <w:r w:rsidRPr="004F7143">
              <w:rPr>
                <w:rFonts w:ascii="Times New Roman" w:hAnsi="Times New Roman" w:cs="Times New Roman"/>
              </w:rPr>
              <w:t>Табл., покрытые кишечнораств</w:t>
            </w:r>
            <w:r w:rsidRPr="004F7143">
              <w:rPr>
                <w:rFonts w:ascii="Times New Roman" w:hAnsi="Times New Roman" w:cs="Times New Roman"/>
              </w:rPr>
              <w:t>о</w:t>
            </w:r>
            <w:r w:rsidRPr="004F7143">
              <w:rPr>
                <w:rFonts w:ascii="Times New Roman" w:hAnsi="Times New Roman" w:cs="Times New Roman"/>
              </w:rPr>
              <w:t>римой оболочкой;</w:t>
            </w:r>
          </w:p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t>Табл., покрытые оболочкой</w:t>
            </w:r>
          </w:p>
        </w:tc>
        <w:tc>
          <w:tcPr>
            <w:tcW w:w="1299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702C24" w:rsidRPr="004F7143" w:rsidRDefault="00B230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</w:t>
            </w:r>
            <w:r w:rsidR="00702C24" w:rsidRPr="004F7143">
              <w:rPr>
                <w:sz w:val="22"/>
                <w:szCs w:val="22"/>
              </w:rPr>
              <w:t>Противопоказания: повышенная чувствительность к эзомепразолу, замеще</w:t>
            </w:r>
            <w:r w:rsidR="00702C24" w:rsidRPr="004F7143">
              <w:rPr>
                <w:sz w:val="22"/>
                <w:szCs w:val="22"/>
              </w:rPr>
              <w:t>н</w:t>
            </w:r>
            <w:r w:rsidR="00702C24" w:rsidRPr="004F7143">
              <w:rPr>
                <w:sz w:val="22"/>
                <w:szCs w:val="22"/>
              </w:rPr>
              <w:t>ным бензимидазолам; совместный прием с атазанавиром и нелфинавиром (см. «Взаимодействие»); период кормления грудью; возраст до 12 лет (данные об э</w:t>
            </w:r>
            <w:r w:rsidR="00702C24" w:rsidRPr="004F7143">
              <w:rPr>
                <w:sz w:val="22"/>
                <w:szCs w:val="22"/>
              </w:rPr>
              <w:t>ф</w:t>
            </w:r>
            <w:r w:rsidR="00702C24" w:rsidRPr="004F7143">
              <w:rPr>
                <w:sz w:val="22"/>
                <w:szCs w:val="22"/>
              </w:rPr>
              <w:t>фективности и безопасности применения у данной группы пациентов отсутств</w:t>
            </w:r>
            <w:r w:rsidR="00702C24" w:rsidRPr="004F7143">
              <w:rPr>
                <w:sz w:val="22"/>
                <w:szCs w:val="22"/>
              </w:rPr>
              <w:t>у</w:t>
            </w:r>
            <w:r w:rsidR="00702C24" w:rsidRPr="004F7143">
              <w:rPr>
                <w:sz w:val="22"/>
                <w:szCs w:val="22"/>
              </w:rPr>
              <w:t>ют); возраст до 1 года или масса тела менее 10 кг (данные об эффективности и безопасности применения у данной группы пациентов отсутствуют); возраст 1–4 года по другим показаниям, кроме лечения эрозивного эзофагита и симптомат</w:t>
            </w:r>
            <w:r w:rsidR="00702C24" w:rsidRPr="004F7143">
              <w:rPr>
                <w:sz w:val="22"/>
                <w:szCs w:val="22"/>
              </w:rPr>
              <w:t>и</w:t>
            </w:r>
            <w:r w:rsidR="00702C24" w:rsidRPr="004F7143">
              <w:rPr>
                <w:sz w:val="22"/>
                <w:szCs w:val="22"/>
              </w:rPr>
              <w:t>ческого лечения ГЭРБ; возраст 4–11 лет по другим показаниям, кроме лечения эрозивного эзофагита и симптоматического лечения ГЭРБ и лечения язвы двен</w:t>
            </w:r>
            <w:r w:rsidR="00702C24" w:rsidRPr="004F7143">
              <w:rPr>
                <w:sz w:val="22"/>
                <w:szCs w:val="22"/>
              </w:rPr>
              <w:t>а</w:t>
            </w:r>
            <w:r w:rsidR="00702C24" w:rsidRPr="004F7143">
              <w:rPr>
                <w:sz w:val="22"/>
                <w:szCs w:val="22"/>
              </w:rPr>
              <w:t>дцатиперстной кишки, ассоциированной с H. pylori, в составе комбинированной терапии; возраст старше 12 лет по другим показаниям, кроме ГЭРБ и лечения я</w:t>
            </w:r>
            <w:r w:rsidR="00702C24" w:rsidRPr="004F7143">
              <w:rPr>
                <w:sz w:val="22"/>
                <w:szCs w:val="22"/>
              </w:rPr>
              <w:t>з</w:t>
            </w:r>
            <w:r w:rsidR="00702C24" w:rsidRPr="004F7143">
              <w:rPr>
                <w:sz w:val="22"/>
                <w:szCs w:val="22"/>
              </w:rPr>
              <w:t>вы двенадцатиперстной кишки, ассоциированной с H. pylori, в составе комбин</w:t>
            </w:r>
            <w:r w:rsidR="00702C24" w:rsidRPr="004F7143">
              <w:rPr>
                <w:sz w:val="22"/>
                <w:szCs w:val="22"/>
              </w:rPr>
              <w:t>и</w:t>
            </w:r>
            <w:r w:rsidR="00702C24" w:rsidRPr="004F7143">
              <w:rPr>
                <w:sz w:val="22"/>
                <w:szCs w:val="22"/>
              </w:rPr>
              <w:t>рованной терапии.</w:t>
            </w:r>
          </w:p>
          <w:p w:rsidR="00702C24" w:rsidRPr="004F7143" w:rsidRDefault="00B230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</w:t>
            </w:r>
            <w:r w:rsidR="00702C24" w:rsidRPr="004F7143">
              <w:rPr>
                <w:sz w:val="22"/>
                <w:szCs w:val="22"/>
              </w:rPr>
              <w:t xml:space="preserve">В/в введение:повышенная чувствительность к эзомепразолу, замещенным бензимидазолам; совместное применение с атазанавиром и нелфинавиром (см. </w:t>
            </w:r>
            <w:r w:rsidR="00702C24" w:rsidRPr="004F7143">
              <w:rPr>
                <w:sz w:val="22"/>
                <w:szCs w:val="22"/>
              </w:rPr>
              <w:lastRenderedPageBreak/>
              <w:t>«Взаимодействие»); возраст до 1 года; возраст до 18 лет по другим показаниям, кр</w:t>
            </w:r>
            <w:r w:rsidR="00702C24" w:rsidRPr="004F7143">
              <w:rPr>
                <w:sz w:val="22"/>
                <w:szCs w:val="22"/>
              </w:rPr>
              <w:t>о</w:t>
            </w:r>
            <w:r w:rsidR="00702C24" w:rsidRPr="004F7143">
              <w:rPr>
                <w:sz w:val="22"/>
                <w:szCs w:val="22"/>
              </w:rPr>
              <w:t>ме ГЭРБ.</w:t>
            </w:r>
          </w:p>
          <w:p w:rsidR="00702C24" w:rsidRPr="004F7143" w:rsidRDefault="00702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</w:t>
            </w:r>
            <w:r w:rsidR="00B230F4" w:rsidRPr="004F7143">
              <w:rPr>
                <w:sz w:val="22"/>
                <w:szCs w:val="22"/>
              </w:rPr>
              <w:t>:о</w:t>
            </w:r>
            <w:r w:rsidRPr="004F7143">
              <w:rPr>
                <w:sz w:val="22"/>
                <w:szCs w:val="22"/>
              </w:rPr>
              <w:t>дновременное применение дигоксина (у пожилых пациентов), клопидогрела; появление новых симптомов со стороны ЖКТ или изменение в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леднее время уже имеющихся; перенесенные операции на органах ЖКТ </w:t>
            </w:r>
            <w:r w:rsidR="00B230F4" w:rsidRPr="004F7143">
              <w:rPr>
                <w:sz w:val="22"/>
                <w:szCs w:val="22"/>
              </w:rPr>
              <w:t>;</w:t>
            </w:r>
            <w:r w:rsidRPr="004F7143">
              <w:rPr>
                <w:sz w:val="22"/>
                <w:szCs w:val="22"/>
              </w:rPr>
              <w:t xml:space="preserve"> желт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ха, тяжелые нарушения функции печени; тяжелая почечная недостаточность (опыт применения ограничен); бе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енность.</w:t>
            </w:r>
          </w:p>
          <w:p w:rsidR="00702C24" w:rsidRPr="004F7143" w:rsidRDefault="00702C2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е при беременности и кормлении грудью Категория действия на плод по FDA — C.</w:t>
            </w:r>
            <w:r w:rsidR="008962C8" w:rsidRPr="008962C8">
              <w:rPr>
                <w:sz w:val="22"/>
                <w:szCs w:val="22"/>
                <w:vertAlign w:val="superscript"/>
              </w:rPr>
              <w:t>2</w:t>
            </w:r>
          </w:p>
          <w:p w:rsidR="00702C24" w:rsidRPr="004F7143" w:rsidRDefault="00702C24" w:rsidP="004F7143"/>
          <w:p w:rsidR="00A65E2A" w:rsidRPr="004F7143" w:rsidRDefault="00A65E2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D03F4A" w:rsidRPr="004F7143" w:rsidTr="00A4781B">
        <w:trPr>
          <w:trHeight w:val="130"/>
        </w:trPr>
        <w:tc>
          <w:tcPr>
            <w:tcW w:w="280" w:type="dxa"/>
          </w:tcPr>
          <w:p w:rsidR="00D03F4A" w:rsidRPr="004F7143" w:rsidRDefault="00D03F4A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D03F4A" w:rsidRPr="004F7143" w:rsidRDefault="00D03F4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нтопразол</w:t>
            </w:r>
          </w:p>
        </w:tc>
        <w:tc>
          <w:tcPr>
            <w:tcW w:w="3553" w:type="dxa"/>
            <w:gridSpan w:val="4"/>
          </w:tcPr>
          <w:p w:rsidR="00D03F4A" w:rsidRPr="004F7143" w:rsidRDefault="00CB3558" w:rsidP="004F7143">
            <w:pPr>
              <w:pStyle w:val="ConsPlusNormal"/>
              <w:rPr>
                <w:rFonts w:ascii="Times New Roman" w:hAnsi="Times New Roman" w:cs="Times New Roman"/>
              </w:rPr>
            </w:pPr>
            <w:r w:rsidRPr="004F7143">
              <w:rPr>
                <w:rFonts w:ascii="Times New Roman" w:hAnsi="Times New Roman" w:cs="Times New Roman"/>
              </w:rPr>
              <w:t>Табл.кишечнорастворимые п.п\о</w:t>
            </w:r>
          </w:p>
          <w:p w:rsidR="00CB3558" w:rsidRPr="004F7143" w:rsidRDefault="00CB3558" w:rsidP="004F7143">
            <w:pPr>
              <w:pStyle w:val="ConsPlusNormal"/>
              <w:rPr>
                <w:rFonts w:ascii="Times New Roman" w:hAnsi="Times New Roman" w:cs="Times New Roman"/>
              </w:rPr>
            </w:pPr>
            <w:r w:rsidRPr="004F714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99" w:type="dxa"/>
          </w:tcPr>
          <w:p w:rsidR="00D03F4A" w:rsidRPr="004F7143" w:rsidRDefault="00CB355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B3558" w:rsidRPr="004F7143" w:rsidRDefault="00CB3558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Противопоказания:гиперчувствительность, гепатит и цирроз печени, сопрово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ж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дающийся тяжелой печеночной недост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а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точностью.</w:t>
            </w:r>
            <w:r w:rsidR="008962C8" w:rsidRPr="008962C8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CB3558" w:rsidRPr="004F7143" w:rsidRDefault="00CB3558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граничения к применению</w:t>
            </w:r>
          </w:p>
          <w:p w:rsidR="00CB3558" w:rsidRPr="004F7143" w:rsidRDefault="00CB3558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Нарушения функции печени, детский возраст (опыт применения у детей до 6 лет отсутствует).</w:t>
            </w:r>
            <w:r w:rsidR="008962C8" w:rsidRPr="008962C8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D03F4A" w:rsidRPr="004F7143" w:rsidRDefault="00D03F4A" w:rsidP="004F7143">
            <w:pPr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амотид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лиофилизированный д/ин (флаконы с раствори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ем,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0 мг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окрытые оболочко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м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,грудное вскармливание (прекратить н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Время  лечения),детский возраст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8962C8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.</w:t>
            </w:r>
            <w:r w:rsidR="008962C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13.2. СПАЗМОЛИТИЧЕСКИЕ СРЕДСТВ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ротаверин 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-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% -2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 мг.\мл,2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4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ая почечная,печеночная ,сердечн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Недостаточность,</w:t>
            </w:r>
            <w:r w:rsidRPr="004F7143">
              <w:rPr>
                <w:sz w:val="22"/>
                <w:szCs w:val="22"/>
                <w:lang w:val="en-US"/>
              </w:rPr>
              <w:t>AV</w:t>
            </w:r>
            <w:r w:rsidRPr="004F7143">
              <w:rPr>
                <w:sz w:val="22"/>
                <w:szCs w:val="22"/>
              </w:rPr>
              <w:t xml:space="preserve">-блокада </w:t>
            </w:r>
            <w:r w:rsidRPr="004F7143">
              <w:rPr>
                <w:sz w:val="22"/>
                <w:szCs w:val="22"/>
                <w:lang w:val="en-US"/>
              </w:rPr>
              <w:t>II</w:t>
            </w:r>
            <w:r w:rsidRPr="004F7143">
              <w:rPr>
                <w:sz w:val="22"/>
                <w:szCs w:val="22"/>
              </w:rPr>
              <w:t>-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 xml:space="preserve"> ст.,кардиоген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Шок,артериальная гипотенз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выраженный атеросклероз кор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ных артерий,з\угольн. Глаукома,аденома предста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ельной железы.</w:t>
            </w:r>
          </w:p>
          <w:p w:rsidR="00735572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ериод кормления грудью,беременность (1 триместр).      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</w:t>
            </w:r>
          </w:p>
        </w:tc>
      </w:tr>
      <w:tr w:rsidR="00735572" w:rsidRPr="004F7143" w:rsidTr="00A4781B">
        <w:trPr>
          <w:trHeight w:val="130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омперидон</w:t>
            </w:r>
          </w:p>
        </w:tc>
        <w:tc>
          <w:tcPr>
            <w:tcW w:w="3553" w:type="dxa"/>
            <w:gridSpan w:val="4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пл.\обол.</w:t>
            </w:r>
          </w:p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 г.</w:t>
            </w:r>
          </w:p>
        </w:tc>
        <w:tc>
          <w:tcPr>
            <w:tcW w:w="1299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735572" w:rsidRPr="004F7143" w:rsidRDefault="00735572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желудочно-кишечные кровотечения, механическая кишечная непроходимость, перфорация желудка или кишечника (стимуляция перистальтики может усугубить эти состояния), гиперпролактин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мия, пролактинома; детский возраст до 5 лет и дети массой тела до 20 кг — для таблеток.</w:t>
            </w:r>
          </w:p>
          <w:p w:rsidR="00735572" w:rsidRPr="004F7143" w:rsidRDefault="00735572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:Почечная и/или печеночная недостаточность, беременность, кормление грудью</w:t>
            </w:r>
            <w:r w:rsidRPr="004F7143">
              <w:rPr>
                <w:sz w:val="22"/>
                <w:szCs w:val="22"/>
                <w:shd w:val="clear" w:color="auto" w:fill="F7F7F7"/>
                <w:vertAlign w:val="superscript"/>
              </w:rPr>
              <w:t>2</w:t>
            </w:r>
            <w:r w:rsidRPr="004F7143">
              <w:rPr>
                <w:sz w:val="22"/>
                <w:szCs w:val="22"/>
                <w:shd w:val="clear" w:color="auto" w:fill="F7F7F7"/>
              </w:rPr>
              <w:t>.</w:t>
            </w:r>
          </w:p>
        </w:tc>
      </w:tr>
      <w:tr w:rsidR="00735572" w:rsidRPr="004F7143" w:rsidTr="00A4781B">
        <w:trPr>
          <w:trHeight w:val="130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gridSpan w:val="4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735572" w:rsidRPr="004F7143" w:rsidRDefault="00735572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латифилл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п\к введения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 мг\мл\1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2 % -1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:гиперчувствительность. З\угольн.глаукома,кахексия,выраженный атеросклероз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дечная недостаточность 2 – 3 ст.,аритмии,тахикар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я,Аденома предстательной железы;печеночная и \или  почечная недостато</w:t>
            </w:r>
            <w:r w:rsidRPr="004F7143">
              <w:rPr>
                <w:sz w:val="22"/>
                <w:szCs w:val="22"/>
              </w:rPr>
              <w:t>ч</w:t>
            </w:r>
            <w:r w:rsidRPr="004F7143">
              <w:rPr>
                <w:sz w:val="22"/>
                <w:szCs w:val="22"/>
              </w:rPr>
              <w:t>ность,пилородуоденальный стеноз, 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фрагмальная грыжа в сочетании с рефлюкс – эзо-фагитом,паралитический илеус,атония  кишечник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ровотечение из органов ЖКТ,мегаколон (осложнен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язвенным колитом). Пожилой и старческий возраст.С осторожностью – берем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ость,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павер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В – блокада,глаукома,нарушение функции печени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жилой возраст,детский возраст (до 6 мес)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735572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бутин</w:t>
            </w:r>
          </w:p>
        </w:tc>
        <w:tc>
          <w:tcPr>
            <w:tcW w:w="3553" w:type="dxa"/>
            <w:gridSpan w:val="4"/>
          </w:tcPr>
          <w:p w:rsidR="00CC12F4" w:rsidRPr="004F7143" w:rsidRDefault="009106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91066D" w:rsidRPr="004F7143" w:rsidRDefault="0091066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 г. </w:t>
            </w:r>
          </w:p>
        </w:tc>
        <w:tc>
          <w:tcPr>
            <w:tcW w:w="1299" w:type="dxa"/>
          </w:tcPr>
          <w:p w:rsidR="00CC12F4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E43B7D" w:rsidRPr="004F7143" w:rsidRDefault="00CC12F4" w:rsidP="004F714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</w:t>
            </w:r>
            <w:r w:rsidR="00E43B7D" w:rsidRPr="004F7143">
              <w:rPr>
                <w:sz w:val="22"/>
                <w:szCs w:val="22"/>
              </w:rPr>
              <w:t xml:space="preserve"> повышенная чувствительность к компонентам, входящим в состав препарата;</w:t>
            </w:r>
          </w:p>
          <w:p w:rsidR="00E43B7D" w:rsidRPr="004F7143" w:rsidRDefault="00E43B7D" w:rsidP="004F71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3 лет — для данной лекарственной формы.</w:t>
            </w:r>
          </w:p>
          <w:p w:rsidR="00E43B7D" w:rsidRPr="004F7143" w:rsidRDefault="00E43B7D" w:rsidP="004F71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и кормление грудью:не рекомендуется применять препарат в I т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стре беременности.Не рекомендуется назначать  в период лактации, в связи с отсутствием достоверных клинических данных, подтверждающих безопасность применения препарата в этот период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13.3.ПАНКРЕАТИЧЕСКИЕ ЭНЗИМ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нкреат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крыт.обо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,,покрыт пленочной обо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,,покрыт кишечно раство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 xml:space="preserve">мой обо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 ЕД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 ЕД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рый панкреатит,обострение хронич.панкреатита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пс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ля наружного приме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05 г 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01 г                                                                                    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стное применение при лечении осложненных ран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не следует вводить в очаг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оспаления,кровоточащие полости,наносить н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зъязвленные поверхности злокачественных опухолей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имотрипс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05 г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0.01 г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не следует вводить в очаги воспале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ия,кровоточащие полости,наносить на изъязвленные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ерхности злокачественных опухолей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13.4. АНТИДИАРЕЙНЫЕ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ектит диоэктаэ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рический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д\приг.сусп.для приема внутрь (пакетики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3 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кишечная непрохоДим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операмид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пс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 мг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вертикулез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ишечная непроходимость,острый язвенный коли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арея на фоне псевдомембранозного энтероколит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зентерии и других инфекций ЖКТ,;беременность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1 триместр),кормление грудью,детский возраст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до 2 лет)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печеночная недостаточность.</w:t>
            </w:r>
            <w:r w:rsidR="00B17DD6" w:rsidRPr="00B17DD6">
              <w:rPr>
                <w:sz w:val="22"/>
                <w:szCs w:val="22"/>
                <w:vertAlign w:val="superscript"/>
              </w:rPr>
              <w:t>2</w:t>
            </w:r>
            <w:r w:rsidRPr="004F7143">
              <w:rPr>
                <w:sz w:val="22"/>
                <w:szCs w:val="22"/>
              </w:rPr>
              <w:t xml:space="preserve">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13.5.СЛАБИТЕЛЬНЫЕ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актулоза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ироп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65.5 мг\мл\200мл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665.5\мл\500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 при гиперчувствительности,ректальных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ровотечениях,колоно -,илеостомах,подозрени и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 аппендицит,галактоземии,непроходимости ки –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Шечника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исакодил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ппозитории  ректальные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кишечная непроход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ость,ущемлённая грыжа,острые воспалительные за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евания органов брюшной  полости,перитонит,кровотечения из ЖКТ,спастические запоры,острый про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ит,острый гемо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рой,метроррагия,цистит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ной возраст.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беременность,период кормления грудью,печёночная и /или почечная  недостаточность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13.6.СРЕДСТВА,ИСПОЛЬЗУЕМЫЕ ДЛЯ ЛЕЧЕНИЯ ЗАБОЛЕВАНИЙ ПЕЧЕНИ И ЖЕЛЧЕВЫВОДЯЩИХ ПУТЕЙ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Адеметионин 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ат для приготов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раствора д/ин   в/м,в/в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оны с растворителем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4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окрытые кишечно раст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римой оболочкой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4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кормления грудью.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детский возраст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ицирризиновая кислота +фосфолипиды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илизат для приготовл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 р- ра для в\в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г+200 м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овышенная чувствительность к компанентам препарата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vertAlign w:val="superscript"/>
              </w:rPr>
            </w:pP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Урсодезоксихолиевая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ислота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пс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5 г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Гиперчувствительность, острые воспалительные заболевания желчного пузыря, желчных протоков и кишечника, полная обструкция желчных путей, обызвест</w:t>
            </w:r>
            <w:r w:rsidRPr="004F7143">
              <w:rPr>
                <w:sz w:val="22"/>
                <w:szCs w:val="22"/>
                <w:shd w:val="clear" w:color="auto" w:fill="F7F7F7"/>
              </w:rPr>
              <w:t>в</w:t>
            </w:r>
            <w:r w:rsidRPr="004F7143">
              <w:rPr>
                <w:sz w:val="22"/>
                <w:szCs w:val="22"/>
                <w:shd w:val="clear" w:color="auto" w:fill="F7F7F7"/>
              </w:rPr>
              <w:t>ленные желчные камни, цирроз печени в стадии декомпенсации, выраженные н</w:t>
            </w:r>
            <w:r w:rsidRPr="004F7143">
              <w:rPr>
                <w:sz w:val="22"/>
                <w:szCs w:val="22"/>
                <w:shd w:val="clear" w:color="auto" w:fill="F7F7F7"/>
              </w:rPr>
              <w:t>а</w:t>
            </w:r>
            <w:r w:rsidRPr="004F7143">
              <w:rPr>
                <w:sz w:val="22"/>
                <w:szCs w:val="22"/>
                <w:shd w:val="clear" w:color="auto" w:fill="F7F7F7"/>
              </w:rPr>
              <w:lastRenderedPageBreak/>
              <w:t>рушения функции почек, поджелудочной железы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Детский возраст (соответствующих исследований холелитолитического эффекта УДХЛ от возраста у детей не проведено). Исследования у детей с холестатич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скими заболевания печени и атрезией желчных протоков не выявили специфич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ских педиатрических проблем, которые ограничивали бы использование </w:t>
            </w:r>
            <w:r w:rsidRPr="004F7143">
              <w:rPr>
                <w:rStyle w:val="sokr"/>
                <w:sz w:val="22"/>
                <w:szCs w:val="22"/>
                <w:bdr w:val="none" w:sz="0" w:space="0" w:color="auto" w:frame="1"/>
                <w:shd w:val="clear" w:color="auto" w:fill="F7F7F7"/>
              </w:rPr>
              <w:t>ЛС</w:t>
            </w:r>
            <w:r w:rsidRPr="004F7143">
              <w:rPr>
                <w:sz w:val="22"/>
                <w:szCs w:val="22"/>
                <w:shd w:val="clear" w:color="auto" w:fill="F7F7F7"/>
              </w:rPr>
              <w:t> у д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тей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Беременность,кормление грудью -</w:t>
            </w:r>
            <w:r w:rsidRPr="004F7143">
              <w:rPr>
                <w:sz w:val="22"/>
                <w:szCs w:val="22"/>
                <w:shd w:val="clear" w:color="auto" w:fill="F7F7F7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164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13.7.АНТИФЕРМЕНТ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протини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000 КИЕ\10 мл.1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Лиоф. Д\ин.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5 ЕД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Лиофилизир.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00 АТрЕ 2 мл. с раство –рителем        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Синдром ДВС.Беременность (1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стр),грудное вскармливание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3.8 ВЕТРОГОННЫЕ СРЕДСТВ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/>
        </w:tc>
        <w:tc>
          <w:tcPr>
            <w:tcW w:w="2288" w:type="dxa"/>
            <w:gridSpan w:val="2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иметикон</w:t>
            </w:r>
          </w:p>
        </w:tc>
        <w:tc>
          <w:tcPr>
            <w:tcW w:w="3553" w:type="dxa"/>
            <w:gridSpan w:val="4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д\приема внутрь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мг\мл (флак.)  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мг\мл (флак.) 30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 кишечная непроходимость, обстру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ивные состояния ЖКТ.</w:t>
            </w:r>
          </w:p>
          <w:p w:rsidR="00CC12F4" w:rsidRPr="00B17DD6" w:rsidRDefault="00CC12F4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именение при беременности и кормлении грудью.Осложнений у беременных женщин и при грудном вскармливании не зарегистрирован.</w:t>
            </w:r>
            <w:r w:rsidRPr="00B17DD6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</w:tr>
      <w:tr w:rsidR="00CC12F4" w:rsidRPr="004F7143" w:rsidTr="006C56A8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4.  ГОРМОНЫ И СРЕДСТВА,ВЛИЯЮЩИЕ НА ЭНДОКРИННУЮ СИСТЕМУ</w:t>
            </w:r>
          </w:p>
        </w:tc>
      </w:tr>
      <w:tr w:rsidR="00CC12F4" w:rsidRPr="004F7143" w:rsidTr="006C56A8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4.1НЕПОЛОВЫЕ ГОРМОНЫ,СИНТЕТИЧЕСКИЕ СУБСТАНЦИИ И АНТИГОРМОН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ромкрипт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CC12F4" w:rsidRPr="004F7143" w:rsidRDefault="00CC12F4" w:rsidP="004F7143">
            <w:pPr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 xml:space="preserve">2.5 мг                                          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.Г.                 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tabs>
                <w:tab w:val="left" w:pos="2548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гестоз,артериальная                                                                                            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ертензия в послеродовом периоде,эссенциальный и семей –                                                                                                                                                                           ный тремор,,хорея Геттингтона,заболевания сердечно – сосудистой си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ы,аритмии,эндогенные психозы,артериальная гипер-тензия.</w:t>
            </w:r>
          </w:p>
          <w:p w:rsidR="00CC12F4" w:rsidRPr="004F7143" w:rsidRDefault="00CC12F4" w:rsidP="004F7143">
            <w:pPr>
              <w:pStyle w:val="21"/>
              <w:tabs>
                <w:tab w:val="left" w:pos="2548"/>
                <w:tab w:val="left" w:pos="9368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паркинсонизм с признаками деменции,</w:t>
            </w:r>
          </w:p>
          <w:p w:rsidR="00CC12F4" w:rsidRPr="004F7143" w:rsidRDefault="00CC12F4" w:rsidP="00B17DD6">
            <w:r w:rsidRPr="004F7143">
              <w:rPr>
                <w:sz w:val="22"/>
                <w:szCs w:val="22"/>
              </w:rPr>
              <w:t>эрозивно –язвенные поражения ЖКТ,беременность1 триместр</w:t>
            </w:r>
            <w:r w:rsidR="00B17DD6" w:rsidRP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ензия для внутрисуста</w:t>
            </w:r>
            <w:r w:rsidRPr="004F7143">
              <w:rPr>
                <w:sz w:val="22"/>
                <w:szCs w:val="22"/>
              </w:rPr>
              <w:t>в</w:t>
            </w:r>
            <w:r w:rsidRPr="004F7143">
              <w:rPr>
                <w:sz w:val="22"/>
                <w:szCs w:val="22"/>
              </w:rPr>
              <w:t>ного и околосуставного в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дения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5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ъекций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поствакцинальный период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ртериальная гипертензия,болезнь Иценко – Кушинг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сихоз,язвенная болезнь желудка и ДПК,дивертикули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авнее наложение кишечных анастамозов,пепти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ие язвы,остеопороз,туберкулез(Активная форма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и отсутствии специфического лечения),сахар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иабет,послеоперационный период,системные гриб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вые заболеван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Беременность,период лактации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клонность к тромбоэмболиям,ХПН,герпетическа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хорадка,СПИД,предшествующая артропластик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астения.При экстремальных состояниях противопо-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зания можно рассматривать как относительные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ексаметазо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м,в\в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 мг\мл, 1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генерализованные микозы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уберкулез(активная форма),острые вирусные инфек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Ции(в т.ч. герпетические заболевания),инфекционные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ажения суставов и околосуставных мягких тканей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жирение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>-</w:t>
            </w:r>
            <w:r w:rsidRPr="004F7143">
              <w:rPr>
                <w:sz w:val="22"/>
                <w:szCs w:val="22"/>
                <w:lang w:val="en-US"/>
              </w:rPr>
              <w:t>V</w:t>
            </w:r>
            <w:r w:rsidRPr="004F7143">
              <w:rPr>
                <w:sz w:val="22"/>
                <w:szCs w:val="22"/>
              </w:rPr>
              <w:t xml:space="preserve"> ст.,язвенная болезнь желудка и ДПК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вертикулит,недавний анастамоз кишечника,остр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,острая печеночная недоста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чность,генерализованный остеопороз,миастен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стойная сердечная недостаточность,неконтролируе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я артериальная гипертензия,тромбозы,сахар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абет,психические заболевания,о\угольн. Глауком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альбуминэмия,синдром Иценко – Кушинга,лимфо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денит,острые психозы,судорожные состояния;период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за 8 недель и в течение 2 недель после профилактичес-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й иммунизации,СПИД,беременность (особенно 1 –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стр) и период лактации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нутрисуставного введения и периартикулярного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ластика сустава,нарушение свертывания крови,ин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кции в области сустава,патологически подвиж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устав.  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еднизоло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 мг\мл\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5 мг\мл\2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г (0.005)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м.»Дексаметазон»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ля кратковременного лечения высокими дозами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юкокортикоидами по жизненным показаниям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ротивопоказания отсутствуют.</w:t>
            </w:r>
            <w:r w:rsidRPr="004F7143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илпреднизоло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д\приг.р-ра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для в\в и в\м введения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генерализованные микозы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уберкулез(активная форма),острые вирусные инфек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Ции(в т.ч. герпетические заболевания),инфекционные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ажения суставов и околосуставных мягких тканей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жирение </w:t>
            </w:r>
            <w:r w:rsidRPr="004F7143">
              <w:rPr>
                <w:sz w:val="22"/>
                <w:szCs w:val="22"/>
                <w:lang w:val="en-US"/>
              </w:rPr>
              <w:t>III</w:t>
            </w:r>
            <w:r w:rsidRPr="004F7143">
              <w:rPr>
                <w:sz w:val="22"/>
                <w:szCs w:val="22"/>
              </w:rPr>
              <w:t>-</w:t>
            </w:r>
            <w:r w:rsidRPr="004F7143">
              <w:rPr>
                <w:sz w:val="22"/>
                <w:szCs w:val="22"/>
                <w:lang w:val="en-US"/>
              </w:rPr>
              <w:t>V</w:t>
            </w:r>
            <w:r w:rsidRPr="004F7143">
              <w:rPr>
                <w:sz w:val="22"/>
                <w:szCs w:val="22"/>
              </w:rPr>
              <w:t xml:space="preserve"> ст.,язвенная болезнь желудка и ДПК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вертикулит,недавний анастамоз кишечника,остр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,острая печеночная недоста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точность,генерализованный остеопороз,миастен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астойная сердечная недостаточность,неконтролируе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я артериальная гипертензия,тромбозы,сахар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абет,психические заболевания,о\угольн. Глауком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альбуминэмия,синдром Иценко – Кушинга,лимфо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денит,острые психозы,судорожные состояния;период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за 8 недель и в течение 2 недель после профилактичес-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й иммунизации,СПИД,беременность (особенно 1 –и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риместр) и период лактации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фепристон</w:t>
            </w:r>
          </w:p>
        </w:tc>
        <w:tc>
          <w:tcPr>
            <w:tcW w:w="3564" w:type="dxa"/>
            <w:gridSpan w:val="5"/>
          </w:tcPr>
          <w:p w:rsidR="005E7848" w:rsidRPr="004F7143" w:rsidRDefault="00E43B7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E43B7D" w:rsidRPr="004F7143" w:rsidRDefault="00E43B7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2 г. </w:t>
            </w:r>
          </w:p>
        </w:tc>
        <w:tc>
          <w:tcPr>
            <w:tcW w:w="1299" w:type="dxa"/>
          </w:tcPr>
          <w:p w:rsidR="005E7848" w:rsidRPr="004F7143" w:rsidRDefault="0034572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5E7848" w:rsidRPr="004F7143" w:rsidRDefault="00E43B7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надпочечниковая недостаточность и длительное лечение глюкокортикоидами, острая или хроническая почечная и/или печеночная недо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таточность, порфирия, наличие рубца на матке, воспалительные заболевания ж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ских половых органов, наличие тяжелой экстрагенитальной патологии, наруш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е гемостаза (в т.ч. предшествующее лечение антикоагулянтами), анемия. Н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зя применять курящим женщинам старше 35 лет (без предварительной консу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тации терапевта).</w:t>
            </w:r>
          </w:p>
          <w:p w:rsidR="00E43B7D" w:rsidRPr="004F7143" w:rsidRDefault="00E43B7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прерывания беременности: подозрение на внематочную беременность; бе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енность, не подтвержденная клин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ми исследованиями или сроком более 42 дней после прекращения менструации, беременность, возникшая на фоне 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нения внутриматочных контрацептивных средств или после отмены гор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альной контрацепции, миома матки. Для лечения лейомиомы матки: величина лейомиомы, превышающая 12 недель беременности, опухоли яичников и/или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ерплазия эндометрия, субмукозное расположение миоматозных узлов, берем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ость и период лактации. С осторожностью применять у пациенток с бронхи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й астмой и хроническими обструктивными заболеваниями легких, сердечно-сосудистыми заболеваниями (в т.ч.артериальная гипертензия, нарушения ритма сердца, хроническая серде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) или предрасположенностью к ним.</w:t>
            </w:r>
          </w:p>
          <w:p w:rsidR="00E43B7D" w:rsidRPr="004F7143" w:rsidRDefault="00E43B7D" w:rsidP="004F7143">
            <w:pPr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треот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- р д/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50 мкг/мл/1 м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0 мкг/мл/1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/в и п/к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кг/мл/1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100 мкг/мл/ 1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желчнокаменная болезнь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харный диабет.</w:t>
            </w:r>
          </w:p>
          <w:p w:rsidR="00CC12F4" w:rsidRPr="004F7143" w:rsidRDefault="00CC12F4" w:rsidP="00B17DD6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</w:t>
            </w:r>
            <w:r w:rsidR="00B17DD6" w:rsidRP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таметаз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рем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наружного примен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 % - 15.0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ия для наружного применения: кож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ее проявления сифилиса;туберкулез кожи;бактерии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ьные,вирусные,грибковые кожные заболевани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пиодермия,ветряная оспа,герпес,актиномикоз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ластомикоз,споротрихоз);трофические язвы голеней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Связанные с варикозным расширением вен;опухоли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жи(рак кожи,невус,атерома,ксантома,саркома)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ри (розовые,обыкновенные),поствакцинальны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Кожные реакции,у детей до одного года – сыпь (н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оне опрелости)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ктериальные ,вирусные,грибковые,гнойные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уберкулезные заболевания глаз;глаукома,герпети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ий кератит,перфорация барабанной перепонки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дивертикулит,эзофагит,гастри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давно созданный анастамоз кишечника,язвен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ая болезнь желудка и ДПК,ХПН,системный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стеопороз,миастения,артериальная гипертон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ахарный диабет,психические заболевания,гипо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ьбуминем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 (1 триместр),период кормления 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ью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14.2. АНДРОГЕНЫ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14.3.ЭСТРОГЕНЫ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4.4. ГЕСТАГЕН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гестер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Масл.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% - 1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2.5 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ул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 г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F03BB3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опухоли Груди и репродуктивных о</w:t>
            </w:r>
            <w:r w:rsidRPr="004F7143">
              <w:rPr>
                <w:sz w:val="22"/>
                <w:szCs w:val="22"/>
              </w:rPr>
              <w:t>р</w:t>
            </w:r>
            <w:r w:rsidR="001D0129" w:rsidRPr="004F7143">
              <w:rPr>
                <w:sz w:val="22"/>
                <w:szCs w:val="22"/>
              </w:rPr>
              <w:t>ганов, иперчувствител</w:t>
            </w:r>
            <w:r w:rsidR="001D0129" w:rsidRPr="004F7143">
              <w:rPr>
                <w:sz w:val="22"/>
                <w:szCs w:val="22"/>
              </w:rPr>
              <w:t>ь</w:t>
            </w:r>
            <w:r w:rsidR="001D0129" w:rsidRPr="004F7143">
              <w:rPr>
                <w:sz w:val="22"/>
                <w:szCs w:val="22"/>
              </w:rPr>
              <w:t>ность. </w:t>
            </w:r>
            <w:r w:rsidR="001D0129"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Капсулы:</w:t>
            </w:r>
            <w:r w:rsidR="001D0129" w:rsidRPr="004F7143">
              <w:rPr>
                <w:iCs/>
                <w:sz w:val="22"/>
                <w:szCs w:val="22"/>
              </w:rPr>
              <w:t> </w:t>
            </w:r>
            <w:r w:rsidR="001D0129" w:rsidRPr="004F7143">
              <w:rPr>
                <w:sz w:val="22"/>
                <w:szCs w:val="22"/>
              </w:rPr>
              <w:t>выраженные нарушения функции печени, склонность к тромбозам, острые формы флебита или тромбоэмболических заб</w:t>
            </w:r>
            <w:r w:rsidR="001D0129" w:rsidRPr="004F7143">
              <w:rPr>
                <w:sz w:val="22"/>
                <w:szCs w:val="22"/>
              </w:rPr>
              <w:t>о</w:t>
            </w:r>
            <w:r w:rsidR="001D0129" w:rsidRPr="004F7143">
              <w:rPr>
                <w:sz w:val="22"/>
                <w:szCs w:val="22"/>
              </w:rPr>
              <w:t>леваний, вагинальные кровотечения неустановленного генеза, неполный аборт, порфирия.</w:t>
            </w:r>
            <w:r w:rsidR="001D0129"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Раствор в масле:</w:t>
            </w:r>
            <w:r w:rsidR="001D0129" w:rsidRPr="004F7143">
              <w:rPr>
                <w:sz w:val="22"/>
                <w:szCs w:val="22"/>
              </w:rPr>
              <w:t> рак молочной железы и половых органов (для монот</w:t>
            </w:r>
            <w:r w:rsidR="001D0129" w:rsidRPr="004F7143">
              <w:rPr>
                <w:sz w:val="22"/>
                <w:szCs w:val="22"/>
              </w:rPr>
              <w:t>е</w:t>
            </w:r>
            <w:r w:rsidR="001D0129" w:rsidRPr="004F7143">
              <w:rPr>
                <w:sz w:val="22"/>
                <w:szCs w:val="22"/>
              </w:rPr>
              <w:t>рапии), выраженные нарушения функции печени, беременность (II и III тр</w:t>
            </w:r>
            <w:r w:rsidR="001D0129" w:rsidRPr="004F7143">
              <w:rPr>
                <w:sz w:val="22"/>
                <w:szCs w:val="22"/>
              </w:rPr>
              <w:t>и</w:t>
            </w:r>
            <w:r w:rsidR="001D0129" w:rsidRPr="004F7143">
              <w:rPr>
                <w:sz w:val="22"/>
                <w:szCs w:val="22"/>
              </w:rPr>
              <w:t>местр), склонность к тромбозам, острые формы флебита или тромбоэмболических заболеваний, вагинальные кровотечения неустановленного генеза, несостоявши</w:t>
            </w:r>
            <w:r w:rsidR="001D0129" w:rsidRPr="004F7143">
              <w:rPr>
                <w:sz w:val="22"/>
                <w:szCs w:val="22"/>
              </w:rPr>
              <w:t>й</w:t>
            </w:r>
            <w:r w:rsidR="001D0129" w:rsidRPr="004F7143">
              <w:rPr>
                <w:sz w:val="22"/>
                <w:szCs w:val="22"/>
              </w:rPr>
              <w:t>ся выкидыш, порфирия</w:t>
            </w:r>
            <w:r w:rsidR="00F03BB3" w:rsidRPr="004F7143">
              <w:rPr>
                <w:sz w:val="22"/>
                <w:szCs w:val="22"/>
                <w:vertAlign w:val="superscript"/>
              </w:rPr>
              <w:t>2</w:t>
            </w:r>
            <w:r w:rsidR="001D0129" w:rsidRPr="004F7143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03BB3" w:rsidRPr="004F7143" w:rsidRDefault="00F03BB3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С осторожностью:Капсулы:</w:t>
            </w:r>
            <w:r w:rsidRPr="004F7143">
              <w:rPr>
                <w:iCs/>
                <w:sz w:val="22"/>
                <w:szCs w:val="22"/>
              </w:rPr>
              <w:t> </w:t>
            </w:r>
            <w:r w:rsidRPr="004F7143">
              <w:rPr>
                <w:sz w:val="22"/>
                <w:szCs w:val="22"/>
              </w:rPr>
              <w:t> заболевания сердечно-сосудистой системы, в т.ч. артериальная гипертензия, бронхиальная астма, выраженные нарушения функции почек; заболевания ЦНС, в т.ч.депрессия, эпилепсия, мигрень; сахарный диабет; беременность (II и III триместр), кормление грудью.</w:t>
            </w:r>
            <w:r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Раствор в ма</w:t>
            </w:r>
            <w:r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с</w:t>
            </w:r>
            <w:r w:rsidRPr="004F7143">
              <w:rPr>
                <w:iCs/>
                <w:sz w:val="22"/>
                <w:szCs w:val="22"/>
                <w:bdr w:val="none" w:sz="0" w:space="0" w:color="auto" w:frame="1"/>
                <w:shd w:val="clear" w:color="auto" w:fill="E0EBED"/>
              </w:rPr>
              <w:t>ле:</w:t>
            </w:r>
            <w:r w:rsidRPr="004F7143">
              <w:rPr>
                <w:sz w:val="22"/>
                <w:szCs w:val="22"/>
              </w:rPr>
              <w:t> заболевания сердечно-сосудистой системы, в т.ч. артериальная гипертензия, бронхиальная астма, выраженные нарушения функции почек, заболеванияЦНС, в т.ч. депрессия, эпилепсия, мигрень; сахарный диабет, внематочная беременность, кормление грудью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  <w:r w:rsidRPr="004F7143">
              <w:rPr>
                <w:sz w:val="22"/>
                <w:szCs w:val="22"/>
              </w:rPr>
              <w:t>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окрытые оболочко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1 г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индивидуальная непереносимость пре – парата,синдром Дуб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 – Джонсона,синдром Ротор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именять с осторожностью :идиопатическая желтуха (в 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амнезе)ХПН,кожный зуд при беременности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/>
        </w:tc>
        <w:tc>
          <w:tcPr>
            <w:tcW w:w="3564" w:type="dxa"/>
            <w:gridSpan w:val="5"/>
          </w:tcPr>
          <w:p w:rsidR="005E7848" w:rsidRPr="004F7143" w:rsidRDefault="005E7848" w:rsidP="004F7143"/>
        </w:tc>
        <w:tc>
          <w:tcPr>
            <w:tcW w:w="1299" w:type="dxa"/>
          </w:tcPr>
          <w:p w:rsidR="005E7848" w:rsidRPr="004F7143" w:rsidRDefault="005E7848" w:rsidP="004F7143"/>
        </w:tc>
        <w:tc>
          <w:tcPr>
            <w:tcW w:w="7998" w:type="dxa"/>
          </w:tcPr>
          <w:p w:rsidR="005E7848" w:rsidRPr="004F7143" w:rsidRDefault="005E7848" w:rsidP="004F7143"/>
        </w:tc>
      </w:tr>
      <w:tr w:rsidR="00735572" w:rsidRPr="004F7143" w:rsidTr="00A4781B">
        <w:trPr>
          <w:trHeight w:val="130"/>
        </w:trPr>
        <w:tc>
          <w:tcPr>
            <w:tcW w:w="280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735572" w:rsidRPr="004F7143" w:rsidRDefault="00735572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735572" w:rsidRPr="004F7143" w:rsidRDefault="00735572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4.5. ИНСУЛИН И СРЕДСТВА ДЛЯ ЛЕЧЕНИЯ САХАРНОГО ДИАБЕТ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сулин генноинж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ерный (простой)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 МЕ \мл. 10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 до 6 лет.</w:t>
            </w:r>
            <w:r w:rsidRPr="004F7143">
              <w:rPr>
                <w:sz w:val="22"/>
                <w:szCs w:val="22"/>
                <w:vertAlign w:val="superscript"/>
              </w:rPr>
              <w:t>4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*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тояния,сопровождающиеся гипогликемией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61EDD" w:rsidRPr="004F7143" w:rsidTr="00A4781B">
        <w:trPr>
          <w:trHeight w:val="130"/>
        </w:trPr>
        <w:tc>
          <w:tcPr>
            <w:tcW w:w="280" w:type="dxa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061EDD" w:rsidRPr="004F7143" w:rsidRDefault="00061ED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сулин  аспарт</w:t>
            </w:r>
          </w:p>
        </w:tc>
        <w:tc>
          <w:tcPr>
            <w:tcW w:w="3564" w:type="dxa"/>
            <w:gridSpan w:val="5"/>
          </w:tcPr>
          <w:p w:rsidR="00061EDD" w:rsidRPr="004F7143" w:rsidRDefault="00CB355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р д\ин.(флаконы)</w:t>
            </w:r>
          </w:p>
          <w:p w:rsidR="00CB3558" w:rsidRPr="004F7143" w:rsidRDefault="00CB355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МЕ\мл  10 мл.</w:t>
            </w:r>
          </w:p>
        </w:tc>
        <w:tc>
          <w:tcPr>
            <w:tcW w:w="1299" w:type="dxa"/>
          </w:tcPr>
          <w:p w:rsidR="00061EDD" w:rsidRPr="004F7143" w:rsidRDefault="00CB355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B3558" w:rsidRPr="004F7143" w:rsidRDefault="00CB3558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тивопоказания</w:t>
            </w:r>
          </w:p>
          <w:p w:rsidR="00CB3558" w:rsidRPr="004F7143" w:rsidRDefault="00CB3558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Гиперчувствительность, гипогликемия.</w:t>
            </w:r>
          </w:p>
          <w:p w:rsidR="00CB3558" w:rsidRPr="004F7143" w:rsidRDefault="00CB3558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граничения к применению</w:t>
            </w:r>
          </w:p>
          <w:p w:rsidR="00CB3558" w:rsidRPr="004F7143" w:rsidRDefault="00CB3558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Детский возраст до 6 лет (безопасность и эффективность применения не опред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лены).</w:t>
            </w:r>
            <w:r w:rsidR="001D6A72" w:rsidRPr="001D6A7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061EDD" w:rsidRPr="004F7143" w:rsidRDefault="00061EDD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сулин - изофа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Е \мл. 10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перчувствительность, гипогликемия.</w:t>
            </w:r>
            <w:r w:rsidR="00F03BB3" w:rsidRPr="004F7143">
              <w:rPr>
                <w:sz w:val="22"/>
                <w:szCs w:val="22"/>
                <w:shd w:val="clear" w:color="auto" w:fill="F7F7F7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ибенкламид + Метформи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диабетическая прекома и  кома,сахарный ди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бет1типа,диабетический кетоацидоз,лактоацидоз(в т.ч. в анам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зе).Гиперчувствительность.Гипогликемия,гипогликемическая кома.Печеночная и \или почечная недостаточность.Инфекционные заболевания,большие хирурги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кие вмешательств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период кормления грудью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лихорадочный синдром,алкоголизм,надпочечниковая недо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таточность,заболевания щитовидной ж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езы.</w:t>
            </w:r>
            <w:r w:rsidRPr="004F7143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иклазид</w:t>
            </w:r>
          </w:p>
        </w:tc>
        <w:tc>
          <w:tcPr>
            <w:tcW w:w="3564" w:type="dxa"/>
            <w:gridSpan w:val="5"/>
          </w:tcPr>
          <w:p w:rsidR="005E7848" w:rsidRPr="004F7143" w:rsidRDefault="00C917C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</w:t>
            </w:r>
            <w:r w:rsidR="00A65E2A"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 xml:space="preserve"> модифициров. высвобо</w:t>
            </w:r>
            <w:r w:rsidRPr="004F7143">
              <w:rPr>
                <w:sz w:val="22"/>
                <w:szCs w:val="22"/>
              </w:rPr>
              <w:t>ж</w:t>
            </w:r>
            <w:r w:rsidRPr="004F7143">
              <w:rPr>
                <w:sz w:val="22"/>
                <w:szCs w:val="22"/>
              </w:rPr>
              <w:t>дением</w:t>
            </w:r>
          </w:p>
          <w:p w:rsidR="00C917C5" w:rsidRPr="004F7143" w:rsidRDefault="00C917C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3 г.</w:t>
            </w:r>
          </w:p>
        </w:tc>
        <w:tc>
          <w:tcPr>
            <w:tcW w:w="1299" w:type="dxa"/>
          </w:tcPr>
          <w:p w:rsidR="005E7848" w:rsidRPr="004F7143" w:rsidRDefault="007F569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917C5" w:rsidRPr="004F7143" w:rsidRDefault="00C917C5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1"/>
                <w:szCs w:val="21"/>
              </w:rPr>
              <w:t> </w:t>
            </w:r>
            <w:r w:rsidRPr="004F7143">
              <w:rPr>
                <w:sz w:val="22"/>
                <w:szCs w:val="22"/>
              </w:rPr>
              <w:t>Противопоказания:повышенная чувствительность к гликлазиду или какому-либо из вспомогательных веществ препарата, к другим производным сульфонилмоч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вины, к сульфаниламидам; </w:t>
            </w:r>
            <w:r w:rsidRPr="004F7143">
              <w:rPr>
                <w:sz w:val="22"/>
                <w:szCs w:val="22"/>
              </w:rPr>
              <w:br/>
              <w:t>- сахарный диабет типа 1; </w:t>
            </w:r>
            <w:r w:rsidRPr="004F7143">
              <w:rPr>
                <w:sz w:val="22"/>
                <w:szCs w:val="22"/>
              </w:rPr>
              <w:br/>
              <w:t>- диабетический кетоацидоз, диабетическая прекома, диабетическая кома; . - т</w:t>
            </w:r>
            <w:r w:rsidRPr="004F7143">
              <w:rPr>
                <w:sz w:val="22"/>
                <w:szCs w:val="22"/>
              </w:rPr>
              <w:t>я</w:t>
            </w:r>
            <w:r w:rsidRPr="004F7143">
              <w:rPr>
                <w:sz w:val="22"/>
                <w:szCs w:val="22"/>
              </w:rPr>
              <w:t>желая почечная и/или печено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; </w:t>
            </w:r>
            <w:r w:rsidRPr="004F7143">
              <w:rPr>
                <w:sz w:val="22"/>
                <w:szCs w:val="22"/>
              </w:rPr>
              <w:br/>
              <w:t>- беременность и период кормления грудью; </w:t>
            </w:r>
            <w:r w:rsidRPr="004F7143">
              <w:rPr>
                <w:sz w:val="22"/>
                <w:szCs w:val="22"/>
              </w:rPr>
              <w:br/>
              <w:t>- возраст до 18 лет; </w:t>
            </w:r>
            <w:r w:rsidRPr="004F7143">
              <w:rPr>
                <w:sz w:val="22"/>
                <w:szCs w:val="22"/>
              </w:rPr>
              <w:br/>
              <w:t>- прием миконазола; </w:t>
            </w:r>
            <w:r w:rsidRPr="004F7143">
              <w:rPr>
                <w:sz w:val="22"/>
                <w:szCs w:val="22"/>
              </w:rPr>
              <w:br/>
              <w:t>- врожденная непереносимость лактозы, дефицит лактазы или глюкозо-галактозная мальабсорбция.</w:t>
            </w:r>
          </w:p>
          <w:p w:rsidR="00C917C5" w:rsidRPr="004F7143" w:rsidRDefault="00C917C5" w:rsidP="004F714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рекомендуется применять препарат одновременно в комбинации с фенилбу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зоном или даназолом.</w:t>
            </w:r>
          </w:p>
          <w:p w:rsidR="005E7848" w:rsidRPr="004F7143" w:rsidRDefault="00C917C5" w:rsidP="004F7143">
            <w:pPr>
              <w:pStyle w:val="21"/>
              <w:rPr>
                <w:sz w:val="22"/>
                <w:szCs w:val="22"/>
                <w:shd w:val="clear" w:color="auto" w:fill="FFFFFF"/>
                <w:vertAlign w:val="superscript"/>
              </w:rPr>
            </w:pPr>
            <w:r w:rsidRPr="004F7143">
              <w:rPr>
                <w:sz w:val="22"/>
                <w:szCs w:val="22"/>
                <w:shd w:val="clear" w:color="auto" w:fill="FFFFFF"/>
              </w:rPr>
              <w:t>С осторожностью - пожилой возраст, нерегулярное и/или несбалансированное питание, тяжелые заболевания сердечно-сосудистой системы (в т.ч. ИБС, атер</w:t>
            </w:r>
            <w:r w:rsidRPr="004F7143">
              <w:rPr>
                <w:sz w:val="22"/>
                <w:szCs w:val="22"/>
                <w:shd w:val="clear" w:color="auto" w:fill="FFFFFF"/>
              </w:rPr>
              <w:t>о</w:t>
            </w:r>
            <w:r w:rsidRPr="004F7143">
              <w:rPr>
                <w:sz w:val="22"/>
                <w:szCs w:val="22"/>
                <w:shd w:val="clear" w:color="auto" w:fill="FFFFFF"/>
              </w:rPr>
              <w:t>склероз), гипотиреоз, надпочечниковая или гипофизарная недостаточность, гип</w:t>
            </w:r>
            <w:r w:rsidRPr="004F7143">
              <w:rPr>
                <w:sz w:val="22"/>
                <w:szCs w:val="22"/>
                <w:shd w:val="clear" w:color="auto" w:fill="FFFFFF"/>
              </w:rPr>
              <w:t>о</w:t>
            </w:r>
            <w:r w:rsidRPr="004F7143">
              <w:rPr>
                <w:sz w:val="22"/>
                <w:szCs w:val="22"/>
                <w:shd w:val="clear" w:color="auto" w:fill="FFFFFF"/>
              </w:rPr>
              <w:t xml:space="preserve">питуитаризм, почечная и/или печеночная недостаточность, длительная терапия </w:t>
            </w:r>
            <w:r w:rsidRPr="004F7143">
              <w:rPr>
                <w:sz w:val="22"/>
                <w:szCs w:val="22"/>
                <w:shd w:val="clear" w:color="auto" w:fill="FFFFFF"/>
              </w:rPr>
              <w:lastRenderedPageBreak/>
              <w:t>глюкокортикостероидами (ГКС), алког</w:t>
            </w:r>
            <w:r w:rsidRPr="004F7143">
              <w:rPr>
                <w:sz w:val="22"/>
                <w:szCs w:val="22"/>
                <w:shd w:val="clear" w:color="auto" w:fill="FFFFFF"/>
              </w:rPr>
              <w:t>о</w:t>
            </w:r>
            <w:r w:rsidRPr="004F7143">
              <w:rPr>
                <w:sz w:val="22"/>
                <w:szCs w:val="22"/>
                <w:shd w:val="clear" w:color="auto" w:fill="FFFFFF"/>
              </w:rPr>
              <w:t>лизм, недостаточность глюкозо-6-фосфатдегидрогеназы.</w:t>
            </w:r>
            <w:r w:rsidR="004C0163" w:rsidRPr="004F7143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  <w:p w:rsidR="004C0163" w:rsidRPr="004F7143" w:rsidRDefault="004C0163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FFFFF"/>
              </w:rPr>
              <w:t>Беременнось,лактация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тформи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.0 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диабетическая кома,выраженные нарушения функции печени и почек,инфаркт миока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да,анемия,беременность и кормление грудью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октовая кислота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6 г. – 24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п\о</w:t>
            </w:r>
          </w:p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3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ьекционная форма:период новорожденности (дл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епаратов,содержащих в качестве консервант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нзиловый спирт)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беременность,период кормлени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Грудью.</w:t>
            </w:r>
            <w:r w:rsidRPr="004F7143">
              <w:rPr>
                <w:sz w:val="22"/>
                <w:szCs w:val="22"/>
                <w:vertAlign w:val="superscript"/>
              </w:rPr>
              <w:t>3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заимодействие: несовместим с раствором глюкозы,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ом Рингера и цисплатином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6C56A8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15.СРЕДСТВА,ИСПОЛЬЗУЕМЫЕ В УРОЛОГИИ</w:t>
            </w:r>
          </w:p>
        </w:tc>
      </w:tr>
      <w:tr w:rsidR="00CC12F4" w:rsidRPr="004F7143" w:rsidTr="006C56A8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5.1.СРЕДСТВА ДЛЯ ЛЕЧЕНИЯ АДЕНОМЫ ПРОСТАТ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мсулоз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  <w:lang w:val="en-US"/>
              </w:rPr>
            </w:pPr>
            <w:r w:rsidRPr="004F7143">
              <w:rPr>
                <w:sz w:val="22"/>
                <w:szCs w:val="22"/>
              </w:rPr>
              <w:t xml:space="preserve">Капс.       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4                                                                       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tabs>
                <w:tab w:val="left" w:pos="9519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 гиперчувствительность,ортостатическая гипотензия в анам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зе,тяжелая печеночная недостаточ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15.2. СРЕДСТВА ТЕРАПИИ ПРИ ПОЧЕЧНОЙ НЕДОСТАТОЧНОСТИ И ПЕРЕСАДКЕ ОРГАНОВ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15.3.ДИУРЕТИКИ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дрохлоротиаз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25 </w:t>
            </w:r>
          </w:p>
          <w:p w:rsidR="00CC12F4" w:rsidRPr="004F7143" w:rsidRDefault="00CC12F4" w:rsidP="004F7143">
            <w:pPr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подагр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харный диабет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тяжелые формы),ХПН(клиренс креатинина менее 20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 мл\мин.,анурия),гипокалиемия,гиперкальцием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натрием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1 триместр),кормление грудью</w:t>
            </w:r>
            <w:r w:rsidRPr="004F7143">
              <w:rPr>
                <w:sz w:val="22"/>
                <w:szCs w:val="22"/>
                <w:vertAlign w:val="superscript"/>
              </w:rPr>
              <w:t>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11 –111 триместр беременности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уросем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В\м,в\в.,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2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мг\мл\2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0.04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/в,в/м,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% - 2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,острая почечная недостаточность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анурией(величина клубочковой фильтрации мене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 – 5 мл\мин),почечная кома и прекома,тяжел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печеночная недостаточность,печеночная кома,стеноз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очеиспускательного канала,острый гломерулонефри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струкция мочевыводящих путей камнем,прекома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зные состояния,гипергликемическая кома,гипер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рикэмия,подагра,декомпенсированный аорталь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ли митральный стеноз,повышение центрального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енозного давления свыше 10 мм.рт.ст.,ИГСС,арте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иальная гипотензия,острый инфаркт миокарда,СКВ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Панкреатит,нарушение водно –электролитного обмена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гиповолемия,гипонатриемия,гипокалиемия,гипо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лорэмия,гипокальциемия,гипомагниемия),диги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лисная интоксикация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гиперплазия предстательной железы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протеинэмия(риск развития ототоксичности)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харный диабет(снижение толерантности к глюкозе)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нозирующий атеросклероз церебральных артерий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(особенно первая половина;возможно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именение по жизненным показаниям),кормление 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ью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  <w:r w:rsidRPr="004F7143">
              <w:rPr>
                <w:sz w:val="22"/>
                <w:szCs w:val="22"/>
              </w:rPr>
              <w:t xml:space="preserve"> 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орасем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5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1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 к торасемиду или к любому другому компоненту препарата;поче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 с анурией,печеночная кома и прекома,рефрактерная гипокалиемия,рефрактерная гипонатриеми,гиповолемия (с артериальной гипотензией или без нее) или дегидратация;резко выраженные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рушения оттока мочи любой этиологии (включая одностороннее поражение м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выводящих путей);гликозидная интоксикация;острый гломерулоне</w:t>
            </w:r>
            <w:r w:rsidRPr="004F7143">
              <w:rPr>
                <w:sz w:val="22"/>
                <w:szCs w:val="22"/>
              </w:rPr>
              <w:t>ф</w:t>
            </w:r>
            <w:r w:rsidRPr="004F7143">
              <w:rPr>
                <w:sz w:val="22"/>
                <w:szCs w:val="22"/>
              </w:rPr>
              <w:t>рит;синоатриальная и атриовентрикулярная блокада II - III степ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;аритмия;декомпенсированный аортальный и митральный 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оз;гипертрофическая обструктивная кардиомиопатия;повышение центрального венозного давления (более 10 мм рт. ст.);гиперурикемия;детский возраст до 18 лет (эффективность и безопасность не установлены);беременность,период гру</w:t>
            </w:r>
            <w:r w:rsidRPr="004F7143">
              <w:rPr>
                <w:sz w:val="22"/>
                <w:szCs w:val="22"/>
              </w:rPr>
              <w:t>д</w:t>
            </w:r>
            <w:r w:rsidRPr="004F7143">
              <w:rPr>
                <w:sz w:val="22"/>
                <w:szCs w:val="22"/>
              </w:rPr>
              <w:t>ного вскармливания;аллергия на сульфонамиды (сульфаниламидные проти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микробные средства или препараты сульфонилмочевины);одновременное прим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ение аминогликозидов и цефалоспоринов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следует назначать при артериальной гипотензии, стенозиру</w:t>
            </w:r>
            <w:r w:rsidRPr="004F7143">
              <w:rPr>
                <w:sz w:val="22"/>
                <w:szCs w:val="22"/>
              </w:rPr>
              <w:t>ю</w:t>
            </w:r>
            <w:r w:rsidRPr="004F7143">
              <w:rPr>
                <w:sz w:val="22"/>
                <w:szCs w:val="22"/>
              </w:rPr>
              <w:t>щем атеросклерозе церебральных артерий, гипопротеинемии, предрасположенн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ти к гиперурикемии, нарушении оттока мочи (доброкачественная гиперплазия предстательной железы, сужении мочеиспускательного канала или гидронефроз), желудочковой аритмии в анамнезе, о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ром инфаркте миокарда (увеличение риска развития кардиогенного шока), при диарее, панкреатите, сахарном диабете (с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жение толерантности к глюкозе), нарушении функции печени и/или почек, геп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ренальном синдроме, подагре, а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ии, гипокалиемии, гипонатриемии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пиронолакто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.0.025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Болезнь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Аддисона,гиперкалие-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я,гиперкальциемия,гипонатриемия,ХПН,анурия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ченочная недостаточность,сахарный диабет(при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дтвержденной или предполагаемой ХПН),диабети-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еская нефропатия,беременность (1 триместр),метабо –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ический ацидоз,нарушение менструального цикла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Или увеличение молочных желез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АВ –блокада,декомпенсированны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цирроз печени ,хирургические вмешательства,прием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епаратов,вызывающих гинекомастию,местных и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щих анестетиков,пожилой возраст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цетазолам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иперчувствительность(включая сульфаниламидные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изводные),ОПН,печеночная недостаточ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калиемия,ацидоз,гипокортицизм,Болезнь Адди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на,уремия,сахарный диабет,беременность (1 три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стр)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отеки почечного и печеночного 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неза.</w:t>
            </w:r>
            <w:r w:rsidR="00B17DD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нни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15 мг. – 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15 мг. – 2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15 мг. – 40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тяжел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очечная недостаточность,нарушение фильтрационной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ункции почек,застойная сердечная недостаточ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еморрагический инсульт,субарахноидальное кровоизли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ние(кроме кровотечений во время трепанации черепа)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онатриемия,гипохлоремия,гипокалиемия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A65E2A" w:rsidRPr="004F7143" w:rsidTr="00A4781B">
        <w:trPr>
          <w:trHeight w:val="130"/>
        </w:trPr>
        <w:tc>
          <w:tcPr>
            <w:tcW w:w="280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  <w:vAlign w:val="center"/>
          </w:tcPr>
          <w:p w:rsidR="00A65E2A" w:rsidRPr="004F7143" w:rsidRDefault="00A65E2A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6638B6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16.СРЕДСТВА ДЛЯ ЛЕЧЕНИЯ ОФТАЛЬМОЛОГИЧЕСКИХ ЗАБОЛЕВАНИЙ МИОТИЧЕСКИЕ СРЕДСТВА И СРЕДСТВА ДЛЯ ЛЕЧЕНИЯ ГЛАУКОМ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ропикамид 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.капли (флакон – Капель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ца)</w:t>
            </w:r>
          </w:p>
          <w:p w:rsidR="009D3299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% - 10 мл. </w:t>
            </w:r>
          </w:p>
          <w:p w:rsidR="00CC12F4" w:rsidRPr="004F7143" w:rsidRDefault="009D329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</w:t>
            </w:r>
            <w:r w:rsidR="00CC12F4" w:rsidRPr="004F7143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</w:rPr>
              <w:t xml:space="preserve">Противопоказания: </w:t>
            </w:r>
            <w:r w:rsidRPr="004F7143">
              <w:rPr>
                <w:sz w:val="22"/>
                <w:szCs w:val="22"/>
                <w:shd w:val="clear" w:color="auto" w:fill="F7F7F7"/>
              </w:rPr>
              <w:t>Гиперчувствительность, глаукома (закрытоугольнаяи см</w:t>
            </w:r>
            <w:r w:rsidRPr="004F7143">
              <w:rPr>
                <w:sz w:val="22"/>
                <w:szCs w:val="22"/>
                <w:shd w:val="clear" w:color="auto" w:fill="F7F7F7"/>
              </w:rPr>
              <w:t>е</w:t>
            </w:r>
            <w:r w:rsidRPr="004F7143">
              <w:rPr>
                <w:sz w:val="22"/>
                <w:szCs w:val="22"/>
                <w:shd w:val="clear" w:color="auto" w:fill="F7F7F7"/>
              </w:rPr>
              <w:t>шанная первичная).</w:t>
            </w:r>
            <w:r w:rsidR="00EA13BB" w:rsidRPr="004F7143">
              <w:rPr>
                <w:sz w:val="22"/>
                <w:szCs w:val="22"/>
                <w:shd w:val="clear" w:color="auto" w:fill="F7F7F7"/>
              </w:rPr>
              <w:t>или предрасположе</w:t>
            </w:r>
            <w:r w:rsidR="00EA13BB" w:rsidRPr="004F7143">
              <w:rPr>
                <w:sz w:val="22"/>
                <w:szCs w:val="22"/>
                <w:shd w:val="clear" w:color="auto" w:fill="F7F7F7"/>
              </w:rPr>
              <w:t>н</w:t>
            </w:r>
            <w:r w:rsidR="00EA13BB" w:rsidRPr="004F7143">
              <w:rPr>
                <w:sz w:val="22"/>
                <w:szCs w:val="22"/>
                <w:shd w:val="clear" w:color="auto" w:fill="F7F7F7"/>
              </w:rPr>
              <w:t>ность к глаукоме(мелкая передняя камера или узкий угол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ередней камеры);повышенная чувствительность к компанентам препарата.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!% р-р противопоказана детям в возрасте до6 лет(следует использовать 0.5% р-р)</w:t>
            </w:r>
          </w:p>
          <w:p w:rsidR="00EA13BB" w:rsidRPr="004F7143" w:rsidRDefault="00EA13BB" w:rsidP="004F7143">
            <w:pPr>
              <w:pStyle w:val="21"/>
              <w:rPr>
                <w:sz w:val="22"/>
                <w:szCs w:val="22"/>
                <w:shd w:val="clear" w:color="auto" w:fill="F7F7F7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С осторожностью – при повышении внутриглазного давления,неглубокой пере</w:t>
            </w:r>
            <w:r w:rsidRPr="004F7143">
              <w:rPr>
                <w:sz w:val="22"/>
                <w:szCs w:val="22"/>
                <w:shd w:val="clear" w:color="auto" w:fill="F7F7F7"/>
              </w:rPr>
              <w:t>д</w:t>
            </w:r>
            <w:r w:rsidRPr="004F7143">
              <w:rPr>
                <w:sz w:val="22"/>
                <w:szCs w:val="22"/>
                <w:shd w:val="clear" w:color="auto" w:fill="F7F7F7"/>
              </w:rPr>
              <w:t>ней камере глаза.При воспалении глаз,т. к. гиперемия значительно увеличивает уровень системной абсорбции через коньюнктиву.</w:t>
            </w:r>
            <w:r w:rsidR="00B17DD6" w:rsidRPr="00B17DD6">
              <w:rPr>
                <w:sz w:val="22"/>
                <w:szCs w:val="22"/>
                <w:shd w:val="clear" w:color="auto" w:fill="F7F7F7"/>
                <w:vertAlign w:val="superscript"/>
              </w:rPr>
              <w:t>1</w:t>
            </w:r>
          </w:p>
          <w:p w:rsidR="00A55179" w:rsidRPr="004F7143" w:rsidRDefault="00A55179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Беременность,кормление грудью*</w:t>
            </w:r>
          </w:p>
        </w:tc>
      </w:tr>
      <w:tr w:rsidR="00876888" w:rsidRPr="004F7143" w:rsidTr="00A4781B">
        <w:trPr>
          <w:trHeight w:val="130"/>
        </w:trPr>
        <w:tc>
          <w:tcPr>
            <w:tcW w:w="280" w:type="dxa"/>
          </w:tcPr>
          <w:p w:rsidR="00876888" w:rsidRPr="004F7143" w:rsidRDefault="0087688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876888" w:rsidRPr="004F7143" w:rsidRDefault="0010403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илэтилпирид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ол</w:t>
            </w:r>
            <w:r w:rsidR="00876888" w:rsidRPr="004F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gridSpan w:val="5"/>
          </w:tcPr>
          <w:p w:rsidR="007946C8" w:rsidRPr="004F7143" w:rsidRDefault="0087688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л капли</w:t>
            </w:r>
            <w:r w:rsidR="007946C8" w:rsidRPr="004F7143">
              <w:rPr>
                <w:sz w:val="22"/>
                <w:szCs w:val="22"/>
              </w:rPr>
              <w:t xml:space="preserve"> (флакон)</w:t>
            </w:r>
          </w:p>
          <w:p w:rsidR="007946C8" w:rsidRPr="004F7143" w:rsidRDefault="007946C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 5 мл.</w:t>
            </w:r>
            <w:r w:rsidR="00876888" w:rsidRPr="004F7143">
              <w:rPr>
                <w:sz w:val="22"/>
                <w:szCs w:val="22"/>
              </w:rPr>
              <w:t>,</w:t>
            </w:r>
          </w:p>
          <w:p w:rsidR="007946C8" w:rsidRPr="004F7143" w:rsidRDefault="0087688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</w:t>
            </w:r>
            <w:r w:rsidR="007946C8" w:rsidRPr="004F7143">
              <w:rPr>
                <w:sz w:val="22"/>
                <w:szCs w:val="22"/>
              </w:rPr>
              <w:t>–</w:t>
            </w:r>
            <w:r w:rsidRPr="004F7143">
              <w:rPr>
                <w:sz w:val="22"/>
                <w:szCs w:val="22"/>
              </w:rPr>
              <w:t xml:space="preserve"> р</w:t>
            </w:r>
            <w:r w:rsidR="007946C8" w:rsidRPr="004F7143">
              <w:rPr>
                <w:sz w:val="22"/>
                <w:szCs w:val="22"/>
              </w:rPr>
              <w:t xml:space="preserve"> д\ин.(амп.)</w:t>
            </w:r>
          </w:p>
          <w:p w:rsidR="007946C8" w:rsidRPr="004F7143" w:rsidRDefault="007946C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мг\мл</w:t>
            </w:r>
          </w:p>
          <w:p w:rsidR="00876888" w:rsidRPr="004F7143" w:rsidRDefault="007946C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</w:t>
            </w:r>
            <w:r w:rsidR="002B0BB5" w:rsidRPr="004F7143">
              <w:rPr>
                <w:sz w:val="22"/>
                <w:szCs w:val="22"/>
              </w:rPr>
              <w:t>30 мг \мл</w:t>
            </w:r>
          </w:p>
        </w:tc>
        <w:tc>
          <w:tcPr>
            <w:tcW w:w="1299" w:type="dxa"/>
          </w:tcPr>
          <w:p w:rsidR="00876888" w:rsidRPr="004F7143" w:rsidRDefault="00E50151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  <w:vAlign w:val="center"/>
          </w:tcPr>
          <w:p w:rsidR="007946C8" w:rsidRPr="004F7143" w:rsidRDefault="007946C8" w:rsidP="004F7143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:</w:t>
            </w:r>
            <w:r w:rsidR="00104039" w:rsidRPr="004F7143">
              <w:rPr>
                <w:bCs/>
                <w:sz w:val="22"/>
                <w:szCs w:val="22"/>
              </w:rPr>
              <w:t xml:space="preserve">индивидуальная повышенная  </w:t>
            </w:r>
            <w:r w:rsidRPr="004F7143">
              <w:rPr>
                <w:sz w:val="22"/>
                <w:szCs w:val="22"/>
              </w:rPr>
              <w:t>чувствительность</w:t>
            </w:r>
            <w:r w:rsidR="009B6364" w:rsidRPr="004F7143">
              <w:rPr>
                <w:sz w:val="22"/>
                <w:szCs w:val="22"/>
              </w:rPr>
              <w:t xml:space="preserve"> к компане</w:t>
            </w:r>
            <w:r w:rsidR="009B6364" w:rsidRPr="004F7143">
              <w:rPr>
                <w:sz w:val="22"/>
                <w:szCs w:val="22"/>
              </w:rPr>
              <w:t>н</w:t>
            </w:r>
            <w:r w:rsidR="009B6364" w:rsidRPr="004F7143">
              <w:rPr>
                <w:sz w:val="22"/>
                <w:szCs w:val="22"/>
              </w:rPr>
              <w:t>там препарата</w:t>
            </w:r>
            <w:r w:rsidRPr="004F7143">
              <w:rPr>
                <w:sz w:val="22"/>
                <w:szCs w:val="22"/>
              </w:rPr>
              <w:t>, беременность</w:t>
            </w:r>
            <w:r w:rsidR="009B6364" w:rsidRPr="004F7143">
              <w:rPr>
                <w:sz w:val="22"/>
                <w:szCs w:val="22"/>
              </w:rPr>
              <w:t xml:space="preserve"> и период ла</w:t>
            </w:r>
            <w:r w:rsidR="009B6364" w:rsidRPr="004F7143">
              <w:rPr>
                <w:sz w:val="22"/>
                <w:szCs w:val="22"/>
              </w:rPr>
              <w:t>к</w:t>
            </w:r>
            <w:r w:rsidR="009B6364" w:rsidRPr="004F7143">
              <w:rPr>
                <w:sz w:val="22"/>
                <w:szCs w:val="22"/>
              </w:rPr>
              <w:t>тации,детский возраст д о18 лет.</w:t>
            </w:r>
            <w:r w:rsidR="009B6364"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>.</w:t>
            </w:r>
          </w:p>
          <w:p w:rsidR="007946C8" w:rsidRPr="004F7143" w:rsidRDefault="007946C8" w:rsidP="004F7143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обочные действия:а</w:t>
            </w:r>
            <w:r w:rsidRPr="004F7143">
              <w:rPr>
                <w:sz w:val="22"/>
                <w:szCs w:val="22"/>
              </w:rPr>
              <w:t>ллергические реакции, ощущение жжения, зуд, покраснение конъюнктивы.</w:t>
            </w:r>
          </w:p>
          <w:p w:rsidR="007946C8" w:rsidRPr="004F7143" w:rsidRDefault="007946C8" w:rsidP="004F7143">
            <w:pPr>
              <w:rPr>
                <w:sz w:val="22"/>
                <w:szCs w:val="22"/>
              </w:rPr>
            </w:pPr>
          </w:p>
          <w:p w:rsidR="00876888" w:rsidRPr="004F7143" w:rsidRDefault="00876888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876888" w:rsidRPr="004F7143" w:rsidTr="00A4781B">
        <w:trPr>
          <w:trHeight w:val="130"/>
        </w:trPr>
        <w:tc>
          <w:tcPr>
            <w:tcW w:w="280" w:type="dxa"/>
          </w:tcPr>
          <w:p w:rsidR="00876888" w:rsidRPr="004F7143" w:rsidRDefault="0087688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876888" w:rsidRPr="004F7143" w:rsidRDefault="0087688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у</w:t>
            </w:r>
            <w:r w:rsidR="00E50151" w:rsidRPr="004F7143">
              <w:rPr>
                <w:sz w:val="22"/>
                <w:szCs w:val="22"/>
              </w:rPr>
              <w:t>рин</w:t>
            </w:r>
          </w:p>
        </w:tc>
        <w:tc>
          <w:tcPr>
            <w:tcW w:w="3564" w:type="dxa"/>
            <w:gridSpan w:val="5"/>
          </w:tcPr>
          <w:p w:rsidR="00876888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глазные</w:t>
            </w:r>
          </w:p>
          <w:p w:rsidR="002B0BB5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юбик –капельница</w:t>
            </w:r>
          </w:p>
          <w:p w:rsidR="002B0BB5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,5мл – 4%</w:t>
            </w:r>
          </w:p>
          <w:p w:rsidR="002B0BB5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он –капельница </w:t>
            </w:r>
          </w:p>
          <w:p w:rsidR="002B0BB5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 мл,10 мл – 4%</w:t>
            </w:r>
          </w:p>
        </w:tc>
        <w:tc>
          <w:tcPr>
            <w:tcW w:w="1299" w:type="dxa"/>
          </w:tcPr>
          <w:p w:rsidR="00876888" w:rsidRPr="004F7143" w:rsidRDefault="002B0BB5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.К. </w:t>
            </w:r>
          </w:p>
        </w:tc>
        <w:tc>
          <w:tcPr>
            <w:tcW w:w="7998" w:type="dxa"/>
            <w:vAlign w:val="center"/>
          </w:tcPr>
          <w:p w:rsidR="002B0BB5" w:rsidRPr="004F7143" w:rsidRDefault="002B0BB5" w:rsidP="004F7143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 xml:space="preserve">Противопоказания:индивидуальная повышенная  </w:t>
            </w:r>
            <w:r w:rsidRPr="004F7143">
              <w:rPr>
                <w:sz w:val="22"/>
                <w:szCs w:val="22"/>
              </w:rPr>
              <w:t>чувствительность к тау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у,детский возраст д о18 лет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</w:rPr>
              <w:t>.</w:t>
            </w:r>
          </w:p>
          <w:p w:rsidR="00876888" w:rsidRPr="004F7143" w:rsidRDefault="00876888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9D3299" w:rsidRPr="004F7143" w:rsidTr="00A4781B">
        <w:trPr>
          <w:trHeight w:val="130"/>
        </w:trPr>
        <w:tc>
          <w:tcPr>
            <w:tcW w:w="280" w:type="dxa"/>
          </w:tcPr>
          <w:p w:rsidR="009D3299" w:rsidRPr="004F7143" w:rsidRDefault="009D3299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9D3299" w:rsidRPr="004F7143" w:rsidRDefault="009D329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имолол </w:t>
            </w:r>
          </w:p>
        </w:tc>
        <w:tc>
          <w:tcPr>
            <w:tcW w:w="3564" w:type="dxa"/>
            <w:gridSpan w:val="5"/>
          </w:tcPr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глазные</w:t>
            </w:r>
          </w:p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юбик –капельница</w:t>
            </w:r>
          </w:p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25% -</w:t>
            </w:r>
            <w:r w:rsidR="00302C16" w:rsidRPr="004F7143">
              <w:rPr>
                <w:sz w:val="22"/>
                <w:szCs w:val="22"/>
              </w:rPr>
              <w:t xml:space="preserve"> 5</w:t>
            </w:r>
            <w:r w:rsidRPr="004F7143">
              <w:rPr>
                <w:sz w:val="22"/>
                <w:szCs w:val="22"/>
              </w:rPr>
              <w:t>мл</w:t>
            </w:r>
          </w:p>
          <w:p w:rsidR="00302C16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5%</w:t>
            </w:r>
            <w:r w:rsidR="00302C16" w:rsidRPr="004F7143">
              <w:rPr>
                <w:sz w:val="22"/>
                <w:szCs w:val="22"/>
              </w:rPr>
              <w:t xml:space="preserve"> - 5 мл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25% - 10 мл 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5 % -</w:t>
            </w:r>
            <w:r w:rsidR="007844C9" w:rsidRPr="004F7143">
              <w:rPr>
                <w:sz w:val="22"/>
                <w:szCs w:val="22"/>
              </w:rPr>
              <w:t>1</w:t>
            </w:r>
            <w:r w:rsidRPr="004F7143">
              <w:rPr>
                <w:sz w:val="22"/>
                <w:szCs w:val="22"/>
              </w:rPr>
              <w:t>0мл</w:t>
            </w:r>
          </w:p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лакон –капельница 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25% - 5мл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5% - 5 мл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,25% - 10 мл 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5 % -10мл</w:t>
            </w:r>
          </w:p>
          <w:p w:rsidR="00302C16" w:rsidRPr="004F7143" w:rsidRDefault="00302C16" w:rsidP="004F7143">
            <w:pPr>
              <w:rPr>
                <w:sz w:val="22"/>
                <w:szCs w:val="22"/>
              </w:rPr>
            </w:pPr>
          </w:p>
          <w:p w:rsidR="009D3299" w:rsidRPr="004F7143" w:rsidRDefault="009D3299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9D3299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  <w:vAlign w:val="center"/>
          </w:tcPr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для назначения внутрь и местно: гиперчувствительность, бронхиальная астма (в т.ч. в анамнезе), х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ические обструктивные заболевания легких, кардиогенный шок, острая и хроническая сердечная недостаточность, AV-блокада II–III степени, синоатриальная блокада, синусовая брадикардия (менее 45–50 уд./мин), синдром слабости синусного узла; при местном применении: ди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трофические заболевания роговицы, тяжелые аллергические воспаления слиз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стой оболочки носа, кормление грудью, ранний детский возраст (недоношенные и новорожденные дети)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граничения к применению:эмфизема легких, неаллергический хронический бронхит, вазомоторный ринит, болезнь Р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>но, нарушение функции печени и/или почек, ацидоз, сахарный диабет, гипогликемия, гипертиреоз, миастения, пожилой возраст, беременность, для системного назначения — детский возраст (безопа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ность и эффективность не определены).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ение при беременности и кормлении грудью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озможно, если ожидаемый эффект терапии превышает потенциальный риск для плода.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тегория действия на плод по FDA — C.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 время лечения следует прекратить грудное вскармливание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9D3299" w:rsidRPr="004F7143" w:rsidRDefault="009D3299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9D3299" w:rsidRPr="004F7143" w:rsidTr="00A4781B">
        <w:trPr>
          <w:trHeight w:val="130"/>
        </w:trPr>
        <w:tc>
          <w:tcPr>
            <w:tcW w:w="280" w:type="dxa"/>
          </w:tcPr>
          <w:p w:rsidR="009D3299" w:rsidRPr="004F7143" w:rsidRDefault="009D3299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9D3299" w:rsidRPr="004F7143" w:rsidRDefault="009D329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таксолол</w:t>
            </w:r>
          </w:p>
        </w:tc>
        <w:tc>
          <w:tcPr>
            <w:tcW w:w="3564" w:type="dxa"/>
            <w:gridSpan w:val="5"/>
          </w:tcPr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пли глазные(флакон) </w:t>
            </w:r>
          </w:p>
          <w:p w:rsidR="009D329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,5% - 5 мл.</w:t>
            </w:r>
          </w:p>
        </w:tc>
        <w:tc>
          <w:tcPr>
            <w:tcW w:w="1299" w:type="dxa"/>
          </w:tcPr>
          <w:p w:rsidR="009D329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  <w:vAlign w:val="center"/>
          </w:tcPr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иперчувствительность к бетаксололу и другим компонентам препарата;брадикардия,триовентрикулярная блокада II и III степени, не конт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лируемая искусственным водителем ритма;синдром слабости синусового у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ла;синоатриальная блокада;кардиогенный шок;екомпенсированная хроническая с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дечная недостаточность;реактивные заболевания дыхательных путей, включая тяжелую бронхиальную астму (в том числе в анамнезе);тяжелая хроническая о</w:t>
            </w:r>
            <w:r w:rsidRPr="004F7143">
              <w:rPr>
                <w:sz w:val="22"/>
                <w:szCs w:val="22"/>
              </w:rPr>
              <w:t>б</w:t>
            </w:r>
            <w:r w:rsidRPr="004F7143">
              <w:rPr>
                <w:sz w:val="22"/>
                <w:szCs w:val="22"/>
              </w:rPr>
              <w:t>структивная болезнь легких.</w:t>
            </w:r>
          </w:p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:лечение пациентов, применяющих средства бета-адреноблокаторного действия и бетаксолол (капли глазные), должно проводиться под регулярным врачебным наблюдением в связи с риском суммарного потен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ального действия на внутриглазное давление и появлением нежелательных си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темных эффектов.</w:t>
            </w:r>
          </w:p>
          <w:p w:rsidR="007844C9" w:rsidRPr="004F7143" w:rsidRDefault="007844C9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смотря на слабовыраженное общее действие бетаксолола (в форме капель гла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>ных) на организм, следует соблюдать осторожность при его назначении паци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ам с тиреотоксикозом и сахарным диабетом (особенно нестабильным), поско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ку препарат может маскировать проявления гипогликемии.</w:t>
            </w:r>
          </w:p>
          <w:p w:rsidR="007844C9" w:rsidRPr="004F7143" w:rsidRDefault="007844C9" w:rsidP="004F7143">
            <w:pPr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еред оперативным вмешательством с использованием общей анестезии следует постепенно прекратить применение препарата, так как препарат может изменить реакцию пациента на применение общих анестетиков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9D3299" w:rsidRPr="004F7143" w:rsidRDefault="009D3299" w:rsidP="004F7143">
            <w:pPr>
              <w:rPr>
                <w:sz w:val="22"/>
                <w:szCs w:val="22"/>
              </w:rPr>
            </w:pPr>
          </w:p>
        </w:tc>
      </w:tr>
      <w:tr w:rsidR="00070DBE" w:rsidRPr="004F7143" w:rsidTr="00A4781B">
        <w:trPr>
          <w:trHeight w:val="130"/>
        </w:trPr>
        <w:tc>
          <w:tcPr>
            <w:tcW w:w="280" w:type="dxa"/>
          </w:tcPr>
          <w:p w:rsidR="00070DBE" w:rsidRPr="004F7143" w:rsidRDefault="00070DBE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070DBE" w:rsidRPr="004F7143" w:rsidRDefault="00070DBE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сибупрокаин</w:t>
            </w:r>
          </w:p>
        </w:tc>
        <w:tc>
          <w:tcPr>
            <w:tcW w:w="3564" w:type="dxa"/>
            <w:gridSpan w:val="5"/>
          </w:tcPr>
          <w:p w:rsidR="00070DBE" w:rsidRPr="004F7143" w:rsidRDefault="00F177A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пли глазные </w:t>
            </w:r>
          </w:p>
          <w:p w:rsidR="00F177AC" w:rsidRPr="004F7143" w:rsidRDefault="00F177A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Флакон - капельница</w:t>
            </w:r>
          </w:p>
          <w:p w:rsidR="00F177AC" w:rsidRPr="004F7143" w:rsidRDefault="00F177A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 % -  5 мл.</w:t>
            </w:r>
          </w:p>
        </w:tc>
        <w:tc>
          <w:tcPr>
            <w:tcW w:w="1299" w:type="dxa"/>
          </w:tcPr>
          <w:p w:rsidR="00070DBE" w:rsidRPr="004F7143" w:rsidRDefault="00F177AC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  <w:vAlign w:val="center"/>
          </w:tcPr>
          <w:p w:rsidR="00F177AC" w:rsidRPr="004F7143" w:rsidRDefault="00F177AC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тивопоказания</w:t>
            </w:r>
          </w:p>
          <w:p w:rsidR="00F177AC" w:rsidRPr="004F7143" w:rsidRDefault="00F177AC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lastRenderedPageBreak/>
              <w:t>Гиперчувствительность, эрозия роговицы, детский возраст (до 2 лет).</w:t>
            </w:r>
          </w:p>
          <w:p w:rsidR="00F177AC" w:rsidRPr="004F7143" w:rsidRDefault="00F177AC" w:rsidP="004F7143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менение при беременности и кормлении грудью</w:t>
            </w:r>
          </w:p>
          <w:p w:rsidR="00F177AC" w:rsidRPr="004F7143" w:rsidRDefault="00F177AC" w:rsidP="004F7143">
            <w:pPr>
              <w:pStyle w:val="opisdvfldbeg"/>
              <w:shd w:val="clear" w:color="auto" w:fill="FFFFFF"/>
              <w:spacing w:before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sz w:val="22"/>
                <w:szCs w:val="22"/>
              </w:rPr>
              <w:t>Во время беременности и в период грудного вскармливания возможно примен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sz w:val="22"/>
                <w:szCs w:val="22"/>
              </w:rPr>
              <w:t>ние по назначению лечащего врача, если ожидаемый эффект терапии превышает потенциальный риск для плода и ребенка (нет достаточного опыта применения).</w:t>
            </w:r>
            <w:r w:rsidR="001D6A72" w:rsidRPr="001D6A7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:rsidR="00070DBE" w:rsidRPr="004F7143" w:rsidRDefault="00070DBE" w:rsidP="004F7143">
            <w:pPr>
              <w:rPr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           17.СРЕДСТВА,ВЛИЯЮЩИЕ НА МУСКУЛАТУРУ МАТКИ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гния сульф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% - 5 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5% -  10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ая почечная недостаточность,гипермагнием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нетение дыхательного центра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дисфункция СА – узла,СА – и АВ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локады,нарушенная функция почек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ая артериальная гипотензия,состояния,связан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ые с дефицитом кальция и угнетением дыхательного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центра,брадикардия,предродовый период (за 2 часа до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одов)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миастения,заболевания органов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ыхания,острые воспалительные заболевания ЖК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жилой возраст,беременность,период лактации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тский возраст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етилэргометри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0.01% 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2 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2 % - 1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еременность; 1 – й и 2 – й периоды родов до появлени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овки плода (тоническое сокращение мускулатуры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тки может вызвать асфиксию плода)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граничение к применению:Гипертония,ИБС,стеноз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трального клапана,окклюзионные поражения со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дов,сепсис,патология печени и почек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426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кситоци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\ин (амп.)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 МЕ,1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иперчувс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Чрезмерные сокращения матки,механическая преграда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для родоразрешения,дистресс плода;любое состояние 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и котором самопроизвольные роды или роды через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родовые пути и влагалище являются нецелесообразным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:например,явно выраженное несоответствие размеров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овки плода размерам таза матери,неправильное п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ожение плода,частичное предлежание плаценты,разрыв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лаценты,выпадение пуповины,предрасположенность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 разрыву матки,а так же многоплодная беремен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тояния с предрасположенностью к разрыву матки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включая травматические роды и кесарево сечение в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намнезе;сепсис,тяжелые сердечно – сосудистые заболе-</w:t>
            </w:r>
          </w:p>
          <w:p w:rsidR="00CC12F4" w:rsidRPr="004F7143" w:rsidRDefault="00CC12F4" w:rsidP="004F7143">
            <w:pPr>
              <w:pStyle w:val="21"/>
              <w:jc w:val="both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ания.             </w:t>
            </w:r>
          </w:p>
        </w:tc>
      </w:tr>
      <w:tr w:rsidR="00CC12F4" w:rsidRPr="004F7143" w:rsidTr="00A4781B">
        <w:trPr>
          <w:trHeight w:val="426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Гексопреналин 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25 мкг/5 м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 мкг/2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,тиреотоксикоз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рцательная тахиаритмия,миокардит,кардиомиопати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в т.ч. идиопатический гипертрофический  субаортальный ст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 xml:space="preserve">ноз),ИБС,артериальная гипертензия;печеночная и/или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чечная недостаточность,з/угольная глаукома;метрорраг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ждевременное отслоение плаценты,инфекционны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ажения эндометрия.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 (1 триместр)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426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нопрос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траамнионального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1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% - 5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% - 8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рубец на матке,анатомически и клинически узкий таз,язвенный колит,сердечная недостаточность,,при заболеваниях п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чек,печени,кроветворной системы,при склонности к бронхоспазму,глаукоме(в связи с возможным пов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шением внутриглазного давления)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426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нопрост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/приг . интрацервика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 xml:space="preserve">ного геля (шприц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вухкомпанентный) 0.5 мг/в ко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 xml:space="preserve">плекте с растворителем/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ДинопростоПротивопоказания:</w:t>
            </w:r>
            <w:r w:rsidRPr="004F7143">
              <w:rPr>
                <w:sz w:val="22"/>
                <w:szCs w:val="22"/>
              </w:rPr>
              <w:br/>
              <w:t>Повышенная восприимчивость к препарату. При назначении для индукции родов при недоношенной беременности также: кесарево сечение или большие хирур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ческие вмешательства на матке в анамнезе (бывшие ранее); высокая степень 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соответствия размеров таза и головки плода; трудные и/или травматичные роды в анамнезе; 6 или более доношенных бе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менностей; предшествующий дистресс плода; аномальные положения плода; пельвиоперитонит (воспаление брюшины в области малого таза) в анамнезе. При назначении для индукции родов геля ва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льного также: немакушечные предлеж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ния плода; инфекции нижних отделов полового тракта; кровянистые выделения из половых путей неуточненного хара</w:t>
            </w:r>
            <w:r w:rsidRPr="004F7143">
              <w:rPr>
                <w:sz w:val="22"/>
                <w:szCs w:val="22"/>
              </w:rPr>
              <w:t>к</w:t>
            </w:r>
            <w:r w:rsidRPr="004F7143">
              <w:rPr>
                <w:sz w:val="22"/>
                <w:szCs w:val="22"/>
              </w:rPr>
              <w:t>тера во время беременности; вскрывшийся плодный пузырь. При назначении для медикаментозного аборта: инфекция таз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ых органов в случае, если не проведена адекватная предшествующая терапия; цервицит (воспаление шейки матки) или инфекции влагалища (противопоказано экстраамниотическое /в пространство, окружающее плодный пузырь/ введение).</w:t>
            </w:r>
            <w:r w:rsidRPr="004F7143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5E7848" w:rsidRPr="004F7143" w:rsidTr="00A4781B">
        <w:trPr>
          <w:trHeight w:val="426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зопростол</w:t>
            </w:r>
          </w:p>
        </w:tc>
        <w:tc>
          <w:tcPr>
            <w:tcW w:w="3564" w:type="dxa"/>
            <w:gridSpan w:val="5"/>
          </w:tcPr>
          <w:p w:rsidR="005E7848" w:rsidRPr="004F7143" w:rsidRDefault="004C016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 </w:t>
            </w:r>
          </w:p>
          <w:p w:rsidR="004C0163" w:rsidRPr="004F7143" w:rsidRDefault="004C016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 г.</w:t>
            </w:r>
          </w:p>
        </w:tc>
        <w:tc>
          <w:tcPr>
            <w:tcW w:w="1299" w:type="dxa"/>
          </w:tcPr>
          <w:p w:rsidR="005E7848" w:rsidRPr="004F7143" w:rsidRDefault="0034572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5E7848" w:rsidRPr="004F7143" w:rsidRDefault="004C0163" w:rsidP="004F7143">
            <w:pPr>
              <w:pStyle w:val="2"/>
              <w:shd w:val="clear" w:color="auto" w:fill="F7F7F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Противопоказания:гиперчувствительность, включая и к прочим простагландинам и их аналогам, возраст до 18 лет, кор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м</w:t>
            </w:r>
            <w:r w:rsidRPr="004F714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ление грудью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.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426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тозиба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</w:t>
            </w:r>
            <w:r w:rsidR="009E6433" w:rsidRPr="004F7143">
              <w:rPr>
                <w:sz w:val="22"/>
                <w:szCs w:val="22"/>
              </w:rPr>
              <w:t>ц</w:t>
            </w:r>
            <w:r w:rsidRPr="004F7143">
              <w:rPr>
                <w:sz w:val="22"/>
                <w:szCs w:val="22"/>
              </w:rPr>
              <w:t>ентрат  д\приг р-ра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инф.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7.5 мг\мл  -0.9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7.5мг\мл –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Противопоказаниясрок беременности меньше 24 недель или больше 33 полных недель,преждевременный разрыв оболочек при беременности больше 30 н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дель,задержка внутриутробного развития плода, сопровождающаяся нарушением ф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тального сердечного ритма,предродовое маточное кровотечение, при котором необходимо экстренное родоразрешение,внутриутробная смерть пл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да,подозрение на внутриматочную инфекцию,предлежание плац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ты,преждевременная отслойка нормально расположенной  плац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ты,гиперчувствительность к действующему веществу или другим компон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там препарата в анамнезе,эклампсия и тяжелая преэклампсия, при которой необход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мо экстренное родоразреш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4F7143">
              <w:rPr>
                <w:rFonts w:ascii="Times New Roman" w:hAnsi="Times New Roman"/>
                <w:b w:val="0"/>
                <w:sz w:val="22"/>
                <w:szCs w:val="22"/>
              </w:rPr>
              <w:t>ние,любые состояния матери и плода, при которых продолжение беременности является опасным.</w:t>
            </w:r>
            <w:r w:rsidR="00B17DD6" w:rsidRPr="00B17DD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bCs/>
                <w:sz w:val="22"/>
                <w:szCs w:val="22"/>
              </w:rPr>
            </w:pPr>
          </w:p>
        </w:tc>
      </w:tr>
      <w:tr w:rsidR="00A65E2A" w:rsidRPr="004F7143" w:rsidTr="00A4781B">
        <w:trPr>
          <w:trHeight w:val="426"/>
        </w:trPr>
        <w:tc>
          <w:tcPr>
            <w:tcW w:w="280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A65E2A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бетоцин</w:t>
            </w:r>
          </w:p>
        </w:tc>
        <w:tc>
          <w:tcPr>
            <w:tcW w:w="3564" w:type="dxa"/>
            <w:gridSpan w:val="5"/>
          </w:tcPr>
          <w:p w:rsidR="00A65E2A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- р  для в\в введения 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он)</w:t>
            </w:r>
          </w:p>
          <w:p w:rsidR="009E6433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00 мкг\мл -1 мл </w:t>
            </w:r>
          </w:p>
        </w:tc>
        <w:tc>
          <w:tcPr>
            <w:tcW w:w="1299" w:type="dxa"/>
          </w:tcPr>
          <w:p w:rsidR="00A65E2A" w:rsidRPr="004F7143" w:rsidRDefault="009E643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.К. </w:t>
            </w:r>
          </w:p>
        </w:tc>
        <w:tc>
          <w:tcPr>
            <w:tcW w:w="7998" w:type="dxa"/>
          </w:tcPr>
          <w:p w:rsidR="00640D82" w:rsidRPr="004F7143" w:rsidRDefault="00640D82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беременности и родов до рождения ребенка; нарушения функции печени или почек; серьезные нарушения сердечно-сосудистой системы (нарушения ри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ма и проводимости); эпилепсия; для индукции родов; повышенная чувствител</w:t>
            </w:r>
            <w:r w:rsidRPr="004F7143">
              <w:rPr>
                <w:sz w:val="22"/>
                <w:szCs w:val="22"/>
              </w:rPr>
              <w:t>ь</w:t>
            </w:r>
            <w:r w:rsidRPr="004F7143">
              <w:rPr>
                <w:sz w:val="22"/>
                <w:szCs w:val="22"/>
              </w:rPr>
              <w:t>ность к карбетоцину, окситоцину.</w:t>
            </w:r>
          </w:p>
          <w:p w:rsidR="00640D82" w:rsidRPr="004F7143" w:rsidRDefault="00640D82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i/>
                <w:iCs/>
                <w:sz w:val="22"/>
                <w:szCs w:val="22"/>
              </w:rPr>
              <w:t xml:space="preserve">С </w:t>
            </w:r>
            <w:r w:rsidRPr="004F7143">
              <w:rPr>
                <w:iCs/>
                <w:sz w:val="22"/>
                <w:szCs w:val="22"/>
              </w:rPr>
              <w:t>осторожностью</w:t>
            </w:r>
            <w:r w:rsidRPr="004F7143">
              <w:rPr>
                <w:sz w:val="22"/>
                <w:szCs w:val="22"/>
              </w:rPr>
              <w:t>Карбетоцин обладает определенным антидиуретическим дейс</w:t>
            </w:r>
            <w:r w:rsidRPr="004F7143">
              <w:rPr>
                <w:sz w:val="22"/>
                <w:szCs w:val="22"/>
              </w:rPr>
              <w:t>т</w:t>
            </w:r>
            <w:r w:rsidRPr="004F7143">
              <w:rPr>
                <w:sz w:val="22"/>
                <w:szCs w:val="22"/>
              </w:rPr>
              <w:t>вием. Поэтому следует учитывать возможность развития гипонатриемии, особе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о при применении у пациенток, получающих большие объемы в/в вливаний.</w:t>
            </w:r>
          </w:p>
          <w:p w:rsidR="00640D82" w:rsidRPr="004F7143" w:rsidRDefault="00640D82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бходимо обращать внимание на первые признаки гипонатриемии (сонливость, апатия, головная боль) для предотв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щения судорог и комы.</w:t>
            </w:r>
          </w:p>
          <w:p w:rsidR="00640D82" w:rsidRPr="004F7143" w:rsidRDefault="00640D82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грень, бронхиальная астма и сердечно-сосудистые заболевания, а также любые состояниях, при которых быстрое ув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личение объема , внеклеточной жидкости может спровоцировать осложнения, связанные с гипергидратацией. Решение о применении врач должен принимать с учетом соотношения риск-польза в каждом конкретном случае. Постоянный ко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троль АД необходим у пациенток с гестозами II половины беременности тяжелой степени, эклампсии и преэклампси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A65E2A" w:rsidRPr="004F7143" w:rsidRDefault="00A65E2A" w:rsidP="004F7143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C12F4" w:rsidRPr="004F7143" w:rsidTr="00FA2D1B">
        <w:trPr>
          <w:trHeight w:val="306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tabs>
                <w:tab w:val="left" w:pos="980"/>
              </w:tabs>
              <w:rPr>
                <w:bCs/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</w:t>
            </w:r>
            <w:r w:rsidRPr="004F7143">
              <w:rPr>
                <w:sz w:val="22"/>
                <w:szCs w:val="22"/>
              </w:rPr>
              <w:tab/>
            </w:r>
            <w:r w:rsidRPr="004F7143">
              <w:rPr>
                <w:sz w:val="22"/>
                <w:szCs w:val="22"/>
              </w:rPr>
              <w:tab/>
              <w:t>18.СРЕДСТВА,ВЛИЯЮЩИЕ НА ОРГАНЫ ДЫХАНИЯ</w:t>
            </w:r>
          </w:p>
        </w:tc>
      </w:tr>
      <w:tr w:rsidR="00CC12F4" w:rsidRPr="004F7143" w:rsidTr="00FA2D1B">
        <w:trPr>
          <w:trHeight w:val="306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tabs>
                <w:tab w:val="left" w:pos="980"/>
              </w:tabs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                   18.1.ПРОТИВОАСТМАТИЧЕСКИЕ СРЕДСТВ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инофилл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введения (амп.) 24% -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4%  - 10 м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4% 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15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фаркт миокарда,тахиаритмия,гипертрофическа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структивная кардиомиопатиия,нестабильная стен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я,гипертиреоз,язвенная болезнь желудка и ДПК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ыраженная дисфункция печени,эпилепсия,пожилой во</w:t>
            </w:r>
            <w:r w:rsidRPr="004F7143">
              <w:rPr>
                <w:sz w:val="22"/>
                <w:szCs w:val="22"/>
              </w:rPr>
              <w:t>з</w:t>
            </w:r>
            <w:r w:rsidRPr="004F7143">
              <w:rPr>
                <w:sz w:val="22"/>
                <w:szCs w:val="22"/>
              </w:rPr>
              <w:t xml:space="preserve">раст,порфирия;беременность,кормле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е грудью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ллергия к этилендиамину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в\в введения :выраженная артериальная гипотон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роксизмальная тахикардия,экстрасистолия.</w:t>
            </w:r>
            <w:r w:rsidRPr="004F7143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CC12F4" w:rsidRPr="004F7143" w:rsidTr="00D32E7F">
        <w:trPr>
          <w:trHeight w:val="2251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клометазо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.д\ин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кг\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кг\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800 мкг\2 мл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беремен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ктивный туберкулёз различных органов(при туберкулёзе лёгких в  неактивной форме;с осторожностью – назначение больным с недостаточностью надпочеч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ков.</w:t>
            </w:r>
            <w:r w:rsidRPr="004F7143">
              <w:rPr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удесонид</w:t>
            </w:r>
          </w:p>
        </w:tc>
        <w:tc>
          <w:tcPr>
            <w:tcW w:w="3564" w:type="dxa"/>
            <w:gridSpan w:val="5"/>
          </w:tcPr>
          <w:p w:rsidR="005E7848" w:rsidRPr="004F7143" w:rsidRDefault="004C016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усп.д\инг дозированная</w:t>
            </w:r>
          </w:p>
          <w:p w:rsidR="004C0163" w:rsidRPr="004F7143" w:rsidRDefault="004C016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25 мг</w:t>
            </w:r>
          </w:p>
          <w:p w:rsidR="004C0163" w:rsidRPr="004F7143" w:rsidRDefault="004C016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мг.</w:t>
            </w:r>
          </w:p>
        </w:tc>
        <w:tc>
          <w:tcPr>
            <w:tcW w:w="1299" w:type="dxa"/>
          </w:tcPr>
          <w:p w:rsidR="005E7848" w:rsidRPr="004F7143" w:rsidRDefault="00A65E2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5E7848" w:rsidRPr="004F7143" w:rsidRDefault="00D32E7F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shd w:val="clear" w:color="auto" w:fill="F7F7F7"/>
              </w:rPr>
              <w:t>Противопоказания:ги</w:t>
            </w:r>
            <w:r w:rsidR="004C0163" w:rsidRPr="004F7143">
              <w:rPr>
                <w:sz w:val="22"/>
                <w:szCs w:val="22"/>
                <w:shd w:val="clear" w:color="auto" w:fill="F7F7F7"/>
              </w:rPr>
              <w:t>перчувствительность, активная форма туберкулеза легких, вирусные и бактериальные инфекции о</w:t>
            </w:r>
            <w:r w:rsidR="004C0163" w:rsidRPr="004F7143">
              <w:rPr>
                <w:sz w:val="22"/>
                <w:szCs w:val="22"/>
                <w:shd w:val="clear" w:color="auto" w:fill="F7F7F7"/>
              </w:rPr>
              <w:t>р</w:t>
            </w:r>
            <w:r w:rsidR="004C0163" w:rsidRPr="004F7143">
              <w:rPr>
                <w:sz w:val="22"/>
                <w:szCs w:val="22"/>
                <w:shd w:val="clear" w:color="auto" w:fill="F7F7F7"/>
              </w:rPr>
              <w:t>ганов дыхания.</w:t>
            </w:r>
            <w:r w:rsidRPr="004F7143">
              <w:rPr>
                <w:sz w:val="22"/>
                <w:szCs w:val="22"/>
                <w:shd w:val="clear" w:color="auto" w:fill="F7F7F7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пратропия бромид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3»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г.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кг\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\угольн.глаукома,беременность,гиперчувствительность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доброкачественная гипертрофи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стательной железы;не рекомендуется в качеств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онотерапии для экстренного купирования приступ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душья.Заболевания сердечно – сосудистой системы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 больных пожилого возраста может вызвать за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ржку моч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пратропия бромид 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енотерол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г.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кг\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кг \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З\угольн.глаукома,беременность,гиперчувствительность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доброкачественная гипертрофия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едстательной железы;не рекомендуется в качеств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онотерапии для экстренного купирования приступа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душья.Заболевания сердечно – сосудистой системы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 больных пожилого возраста может вызвать за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ржку моч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альбутамол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эроз.д\инг. дозированный (ба</w:t>
            </w:r>
            <w:r w:rsidRPr="004F7143">
              <w:rPr>
                <w:sz w:val="22"/>
                <w:szCs w:val="22"/>
              </w:rPr>
              <w:t>л</w:t>
            </w:r>
            <w:r w:rsidRPr="004F7143">
              <w:rPr>
                <w:sz w:val="22"/>
                <w:szCs w:val="22"/>
              </w:rPr>
              <w:t>лоны аэроз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1 мг.\доза,90 доз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д\инг.(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мг.\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тахиаритмии,миокардит,порок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сердца,аортальный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еноз,декомпенсированный сахарный диабет,тире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сиикоз,глаукома,выраженная артериальн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ипертензия,ИБС,сердечная недостаточность,пече –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очная и \или почечная недостаточность,одно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ременный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ем неселективны бета – адреноблокаторов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блюдать осторожность при ингаляционном при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Менении во время беременности и кормлени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рудью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  18.2.ПРОЧИЕ СРЕДСТВА ДЛЯ ЛЕЧЕНИЯ ЗАБОЛЕВАНИЙ ОРГАНОВ ДЫХАНИЯ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мброксо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Сироп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флак.)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15 мг\5 мл.,1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0.03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Противопоказания : гиперчувствительность,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беременность( 1 – й триместр),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lastRenderedPageBreak/>
              <w:t>Язвенная болезнь желудка и ДПК,судорожный синдром.</w:t>
            </w:r>
            <w:r w:rsidRPr="004F714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ксиметазол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ли назальные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05 %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он с рас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ылителем)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Противопоказания:гиперчувствительность,детский возраст до 6 лет,беременность,период лактации,атрофический ринит.</w:t>
            </w:r>
            <w:r w:rsidRPr="004F714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Сурфактант БЛ»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оф. д\при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мульсии дл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ндотрахеального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75 м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Противопоказания: внутрижелудочковые кровоизлияния III-IV ст. у нов</w:t>
            </w:r>
            <w:r w:rsidRPr="004F7143">
              <w:rPr>
                <w:sz w:val="24"/>
                <w:szCs w:val="24"/>
              </w:rPr>
              <w:t>о</w:t>
            </w:r>
            <w:r w:rsidRPr="004F7143">
              <w:rPr>
                <w:sz w:val="24"/>
                <w:szCs w:val="24"/>
              </w:rPr>
              <w:t xml:space="preserve">рожденных; </w:t>
            </w:r>
            <w:hyperlink r:id="rId8" w:history="1">
              <w:r w:rsidRPr="004F714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невмоторакс</w:t>
              </w:r>
            </w:hyperlink>
            <w:r w:rsidRPr="004F7143">
              <w:rPr>
                <w:sz w:val="24"/>
                <w:szCs w:val="24"/>
              </w:rPr>
              <w:t>; пневмомедиастинум; интерстициальная эмф</w:t>
            </w:r>
            <w:r w:rsidRPr="004F7143">
              <w:rPr>
                <w:sz w:val="24"/>
                <w:szCs w:val="24"/>
              </w:rPr>
              <w:t>и</w:t>
            </w:r>
            <w:r w:rsidRPr="004F7143">
              <w:rPr>
                <w:sz w:val="24"/>
                <w:szCs w:val="24"/>
              </w:rPr>
              <w:t>зема; нарушения газообмена, связанные с недостаточностью ЛЖ и бронх</w:t>
            </w:r>
            <w:r w:rsidRPr="004F7143">
              <w:rPr>
                <w:sz w:val="24"/>
                <w:szCs w:val="24"/>
              </w:rPr>
              <w:t>о</w:t>
            </w:r>
            <w:r w:rsidRPr="004F7143">
              <w:rPr>
                <w:sz w:val="24"/>
                <w:szCs w:val="24"/>
              </w:rPr>
              <w:t>обструкц</w:t>
            </w:r>
            <w:r w:rsidRPr="004F7143">
              <w:rPr>
                <w:sz w:val="24"/>
                <w:szCs w:val="24"/>
              </w:rPr>
              <w:t>и</w:t>
            </w:r>
            <w:r w:rsidRPr="004F7143">
              <w:rPr>
                <w:sz w:val="24"/>
                <w:szCs w:val="24"/>
              </w:rPr>
              <w:t>ей.</w:t>
            </w:r>
            <w:r w:rsidR="00B17DD6" w:rsidRPr="00B17DD6">
              <w:rPr>
                <w:sz w:val="24"/>
                <w:szCs w:val="24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           19. .РАСТВОРЫ,ЭЛЕКТРОЛИТЫ,СРЕДСТВА КОРРЕКЦИИ КИСЛОТНОГО РАВНОВЕСИЯ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я хлор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амп.)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% -1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% -  2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ошок д\приг. р – ров д\ин. 1.0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Для в\в введения с осторожностью – при нарушениях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 xml:space="preserve"> АВ – проводимости.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Противопоказан при полной блокаде сердца,нарушении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Выделительной функции почек,заболеваниях ЖКТ,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Ацидозе,гиперкалиемии,беременности и кормлении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  <w:vertAlign w:val="superscript"/>
              </w:rPr>
            </w:pPr>
            <w:r w:rsidRPr="004F7143">
              <w:rPr>
                <w:sz w:val="24"/>
                <w:szCs w:val="24"/>
              </w:rPr>
              <w:t>Грудью.</w:t>
            </w:r>
            <w:r w:rsidRPr="004F7143">
              <w:rPr>
                <w:sz w:val="24"/>
                <w:szCs w:val="24"/>
                <w:vertAlign w:val="superscript"/>
              </w:rPr>
              <w:t>6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Токсичность препарата увеличивается при недостаточ-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Ности надпочечников.</w:t>
            </w:r>
            <w:r w:rsidRPr="004F714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атин сукци-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рованный 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хлорид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гидрокс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контейнер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лимерный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*</w:t>
            </w:r>
          </w:p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Гиперволемия, наличие в анамнезе анафилактоидных реакций на желатин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ода для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ъекций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итель д\при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лекарственных форм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ля инъекций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4"/>
                <w:szCs w:val="24"/>
              </w:rPr>
            </w:pPr>
            <w:r w:rsidRPr="004F7143">
              <w:rPr>
                <w:sz w:val="24"/>
                <w:szCs w:val="24"/>
              </w:rPr>
              <w:t>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 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2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4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в пластиковых конте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lastRenderedPageBreak/>
              <w:t>нерах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100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CC12F4" w:rsidRPr="00B17DD6" w:rsidRDefault="00CC12F4" w:rsidP="004F7143">
            <w:pPr>
              <w:pStyle w:val="21"/>
              <w:rPr>
                <w:sz w:val="22"/>
                <w:szCs w:val="22"/>
              </w:rPr>
            </w:pPr>
            <w:r w:rsidRPr="00B17DD6">
              <w:rPr>
                <w:sz w:val="22"/>
                <w:szCs w:val="22"/>
              </w:rPr>
              <w:t>Гипертермия,угрожающий отек легких и мозга,лече –</w:t>
            </w:r>
          </w:p>
          <w:p w:rsidR="00CC12F4" w:rsidRPr="00B17DD6" w:rsidRDefault="00CC12F4" w:rsidP="004F7143">
            <w:pPr>
              <w:pStyle w:val="21"/>
              <w:rPr>
                <w:sz w:val="22"/>
                <w:szCs w:val="22"/>
              </w:rPr>
            </w:pPr>
            <w:r w:rsidRPr="00B17DD6">
              <w:rPr>
                <w:sz w:val="22"/>
                <w:szCs w:val="22"/>
              </w:rPr>
              <w:t>Ние кортикостероидами в больших дозах.</w:t>
            </w:r>
          </w:p>
          <w:p w:rsidR="00CC12F4" w:rsidRPr="00B17DD6" w:rsidRDefault="00CC12F4" w:rsidP="004F7143">
            <w:pPr>
              <w:pStyle w:val="21"/>
              <w:rPr>
                <w:sz w:val="22"/>
                <w:szCs w:val="22"/>
              </w:rPr>
            </w:pPr>
            <w:r w:rsidRPr="00B17DD6">
              <w:rPr>
                <w:sz w:val="22"/>
                <w:szCs w:val="22"/>
              </w:rPr>
              <w:t>С осторожностью в больших дозах больным с нарушен-</w:t>
            </w:r>
          </w:p>
          <w:p w:rsidR="00CC12F4" w:rsidRPr="00B17DD6" w:rsidRDefault="00CC12F4" w:rsidP="00B17DD6">
            <w:pPr>
              <w:pStyle w:val="21"/>
              <w:rPr>
                <w:sz w:val="22"/>
                <w:szCs w:val="22"/>
              </w:rPr>
            </w:pPr>
            <w:r w:rsidRPr="00B17DD6">
              <w:rPr>
                <w:sz w:val="22"/>
                <w:szCs w:val="22"/>
              </w:rPr>
              <w:t>Ной выделительной функцией почек.</w:t>
            </w:r>
            <w:r w:rsidR="00B17DD6" w:rsidRPr="00B17DD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я хлорид +магния х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ид+натрия ац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тат+натрия глюк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ат+натрия хлор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онтейнер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.5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переносимость отдельных компонентов препарат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см. выше.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я хлорид + Ма</w:t>
            </w:r>
            <w:r w:rsidRPr="004F7143">
              <w:rPr>
                <w:sz w:val="22"/>
                <w:szCs w:val="22"/>
              </w:rPr>
              <w:t>г</w:t>
            </w:r>
            <w:r w:rsidRPr="004F7143">
              <w:rPr>
                <w:sz w:val="22"/>
                <w:szCs w:val="22"/>
              </w:rPr>
              <w:t>ния хлорид +Натрия хлорид + Натрия ф</w:t>
            </w:r>
            <w:r w:rsidRPr="004F7143">
              <w:rPr>
                <w:sz w:val="22"/>
                <w:szCs w:val="22"/>
              </w:rPr>
              <w:t>у</w:t>
            </w:r>
            <w:r w:rsidRPr="004F7143">
              <w:rPr>
                <w:sz w:val="22"/>
                <w:szCs w:val="22"/>
              </w:rPr>
              <w:t>мар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 инф. 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0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5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остояния, при которых не показано введение в организм большого количества жидкости (закрытая травма черепа, сопровождающаяся внутричерепной гип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тензией, декомпенсация сердечной деятельности и т.д.)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обочные действия препарата Мафусо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 отмечено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Взаимодействие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меняют в сочетании с кровью и коллоидными кровезаменителями гемоди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мического действия, а также в комбинации с другими дезинтоксикационными средствами.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льция хлорид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\ин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амп)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0 %  – 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10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п\к и в\м введение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ыстрое в\в введение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клонность к тромбозам,выраженный атеросклероз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калиемия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гидрокарб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н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 инф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 % - 20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; состояния, сопровождающиеся развитием алкалоза;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окальциемия (повышается риск алкалоза и развития тетанических судорог), г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охлоремия (потеря Cl</w:t>
            </w:r>
            <w:r w:rsidRPr="004F7143">
              <w:rPr>
                <w:bCs/>
                <w:sz w:val="22"/>
                <w:szCs w:val="22"/>
                <w:vertAlign w:val="superscript"/>
              </w:rPr>
              <w:t>-</w:t>
            </w:r>
            <w:r w:rsidRPr="004F7143">
              <w:rPr>
                <w:sz w:val="22"/>
                <w:szCs w:val="22"/>
              </w:rPr>
              <w:t>, в т.ч. вызванная рвотой или длительным снижением вс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сывания в ЖКТ, может привести к тяжелому алкалозу)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Ограничения к применению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теки, артериальная гипертензия (состояние может ухудшиться), анурия или ол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гурия (повышается риск избыточной з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держки натрия)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бходимо сопоставлять риск и пользу, т.к. натрия гидрокарбонат может выз</w:t>
            </w:r>
            <w:r w:rsidRPr="004F7143">
              <w:rPr>
                <w:sz w:val="22"/>
                <w:szCs w:val="22"/>
              </w:rPr>
              <w:t>ы</w:t>
            </w:r>
            <w:r w:rsidRPr="004F7143">
              <w:rPr>
                <w:sz w:val="22"/>
                <w:szCs w:val="22"/>
              </w:rPr>
              <w:t>вать системный алкалоз.</w:t>
            </w:r>
          </w:p>
          <w:p w:rsidR="00CC12F4" w:rsidRPr="004F7143" w:rsidRDefault="00CC12F4" w:rsidP="004F7143">
            <w:pPr>
              <w:shd w:val="clear" w:color="auto" w:fill="FFFFFF"/>
              <w:rPr>
                <w:sz w:val="22"/>
                <w:szCs w:val="22"/>
              </w:rPr>
            </w:pPr>
            <w:r w:rsidRPr="004F7143">
              <w:rPr>
                <w:iCs/>
                <w:sz w:val="22"/>
                <w:szCs w:val="22"/>
                <w:shd w:val="clear" w:color="auto" w:fill="FFFFFF"/>
              </w:rPr>
              <w:lastRenderedPageBreak/>
              <w:t>Категория действия на плод по FDA — C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известно, проникает ли натрия гидрокарбонат в грудное молоко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обочные действия вещества Натрия гидрокарбонат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длительном применении — алкалоз и его клинические проявления: потеря аппетита, тошнота, рвота, боль в животе, беспокойство, головная боль, в тяжелых случаях — тетанические судороги; возможно повышение АД; при использовании свечей — послабляющий эффект, позывы на дефекацию, диарея, метеоризм, у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чание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Взаимодействие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комбинировать с хинидином, симпатомиметиками.</w:t>
            </w:r>
            <w:r w:rsidR="00B17DD6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алия хлорид +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ацетет  +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рия хлорид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флаконы)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вствор д/ин.,контейнер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400 мл.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контейнер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4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00 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rStyle w:val="20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F7143">
              <w:rPr>
                <w:rStyle w:val="ab"/>
                <w:b w:val="0"/>
                <w:sz w:val="22"/>
                <w:szCs w:val="22"/>
              </w:rPr>
              <w:t>Противопоказания</w:t>
            </w:r>
            <w:r w:rsidRPr="004F7143">
              <w:rPr>
                <w:sz w:val="22"/>
                <w:szCs w:val="22"/>
              </w:rPr>
              <w:br/>
              <w:t>Гиперчувствительность, гиперкалиемия, алкалоз, хроническая почечная недост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очность, наличие противопоказаний к введению в организм больших количеств жидкости.</w:t>
            </w:r>
          </w:p>
          <w:p w:rsidR="00CC12F4" w:rsidRPr="004F7143" w:rsidRDefault="00CC12F4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rPr>
                <w:rStyle w:val="ab"/>
                <w:b w:val="0"/>
                <w:sz w:val="22"/>
                <w:szCs w:val="22"/>
              </w:rPr>
              <w:t>Побочные действия</w:t>
            </w:r>
            <w:r w:rsidRPr="004F7143">
              <w:rPr>
                <w:sz w:val="22"/>
                <w:szCs w:val="22"/>
              </w:rPr>
              <w:br/>
              <w:t>Отеки, тахикардия, озноб, гиперкалиемия.</w:t>
            </w:r>
          </w:p>
          <w:p w:rsidR="00CC12F4" w:rsidRPr="004F7143" w:rsidRDefault="00CC12F4" w:rsidP="004F714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F7143">
              <w:t>О</w:t>
            </w:r>
            <w:r w:rsidRPr="004F7143">
              <w:rPr>
                <w:rStyle w:val="ab"/>
                <w:b w:val="0"/>
                <w:sz w:val="22"/>
                <w:szCs w:val="22"/>
              </w:rPr>
              <w:t>собые указания</w:t>
            </w:r>
            <w:r w:rsidRPr="004F7143">
              <w:rPr>
                <w:sz w:val="22"/>
                <w:szCs w:val="22"/>
              </w:rPr>
              <w:br/>
              <w:t>Перед применением раствор Ацесоль необходимо подогреть до температуры тела. Лечение проводят под контролем гематокрита и концентрации электролитов к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ви.</w:t>
            </w:r>
            <w:r w:rsidRPr="004F7143">
              <w:rPr>
                <w:sz w:val="22"/>
                <w:szCs w:val="22"/>
              </w:rPr>
              <w:br/>
              <w:t>В случае развития гиперкалиемии препарат заменяют раствором "Дисоль" до нормализации электролитного баланса.</w:t>
            </w:r>
            <w:r w:rsidRPr="004F7143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ацетат + Н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трия хлорид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 д/кровезам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4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бутыли д/кр. и кровезам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*.</w:t>
            </w:r>
          </w:p>
        </w:tc>
      </w:tr>
      <w:tr w:rsidR="00CC12F4" w:rsidRPr="004F7143" w:rsidTr="00A4781B">
        <w:trPr>
          <w:trHeight w:val="1754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атрия лактата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аствор сложны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ф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контейнер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50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0 мл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CC12F4" w:rsidRPr="004F7143" w:rsidTr="00FA2D1B">
        <w:trPr>
          <w:trHeight w:val="28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20.ВИТАМИНЫ И МИНЕРАЛЫ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скорбиновая кисл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амп)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 -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2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5 м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2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% -  1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рожностью:заболевания ЖКТ,нарушение функции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Инсулярного аппарата поджелудочной железы,тромбо-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ические осложнения в анамнезе,тромбоцитоз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Противопоказан в больших дозах больным с повышен-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Ной свертываемостью крови,тромбофлебитам и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клонностью к тромбозам,сахарным диабетом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итамин Е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масляный для орального приема(.флаконы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%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рдиосклероз и инфаркт миокарда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експантенол</w:t>
            </w:r>
          </w:p>
        </w:tc>
        <w:tc>
          <w:tcPr>
            <w:tcW w:w="3564" w:type="dxa"/>
            <w:gridSpan w:val="5"/>
          </w:tcPr>
          <w:p w:rsidR="005E7848" w:rsidRPr="004F7143" w:rsidRDefault="00D32E7F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зь для наружн.применения</w:t>
            </w:r>
          </w:p>
          <w:p w:rsidR="00D32E7F" w:rsidRPr="004F7143" w:rsidRDefault="00D32E7F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 -30.0</w:t>
            </w:r>
          </w:p>
        </w:tc>
        <w:tc>
          <w:tcPr>
            <w:tcW w:w="1299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5E7848" w:rsidRPr="004F7143" w:rsidRDefault="00D32E7F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,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 %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м введения(амп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1мл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2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вышенная свертываемость крови и тромбоэмболии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шемия органов,ДВС – синдром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лия и магния асп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 xml:space="preserve">рагинат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введения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.,покрыт . оболочкой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абл,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ля в\в введения(амп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0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 ,в т. ч. к сорбитолу,фруктозе)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Хроническая почечная недостаточность,нарушение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мена аминокислот;гиперкалиемия,гипермагниемия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АВ – блокада,миастения;артериальная гипотензия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Обезвоживание(эксикоз),гемолиз;болезнь Аддисон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етаболический ацидоз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Инфузионный раствор- дефицит фруктозо –1,шесть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Дифосфатазы,отравление метанолом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 осторожностью – беременность(особенно 1 триместр)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риод кормления грудью.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идоксин 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амин 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Цианкобаламин+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Лидокаин)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Р – р для в\м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2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: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ёлые и острые формы декомпенсированной ХСН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Период новорождённости(особенно у недоношенных детей)из – за содержания в препарате бензилового спирт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ежедневной дозе витаминов В</w:t>
            </w:r>
            <w:r w:rsidRPr="004F7143">
              <w:rPr>
                <w:sz w:val="22"/>
                <w:szCs w:val="22"/>
                <w:vertAlign w:val="subscript"/>
              </w:rPr>
              <w:t>6</w:t>
            </w:r>
            <w:r w:rsidRPr="004F7143">
              <w:rPr>
                <w:sz w:val="22"/>
                <w:szCs w:val="22"/>
              </w:rPr>
              <w:t xml:space="preserve"> и В</w:t>
            </w:r>
            <w:r w:rsidRPr="004F7143">
              <w:rPr>
                <w:sz w:val="22"/>
                <w:szCs w:val="22"/>
                <w:vertAlign w:val="subscript"/>
              </w:rPr>
              <w:t>1</w:t>
            </w:r>
            <w:r w:rsidRPr="004F7143">
              <w:rPr>
                <w:sz w:val="22"/>
                <w:szCs w:val="22"/>
              </w:rPr>
              <w:t xml:space="preserve"> до 25 мг – нет противопоказаний к пр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менению во время беременности и кор</w:t>
            </w:r>
            <w:r w:rsidRPr="004F7143">
              <w:rPr>
                <w:sz w:val="22"/>
                <w:szCs w:val="22"/>
              </w:rPr>
              <w:t>м</w:t>
            </w:r>
            <w:r w:rsidRPr="004F7143">
              <w:rPr>
                <w:sz w:val="22"/>
                <w:szCs w:val="22"/>
              </w:rPr>
              <w:t>лении грудью.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 1 ампуле и драже препарата по 100 мг. витамина В</w:t>
            </w:r>
            <w:r w:rsidRPr="004F7143">
              <w:rPr>
                <w:sz w:val="22"/>
                <w:szCs w:val="22"/>
                <w:vertAlign w:val="subscript"/>
              </w:rPr>
              <w:t xml:space="preserve">1 </w:t>
            </w:r>
            <w:r w:rsidRPr="004F7143">
              <w:rPr>
                <w:sz w:val="22"/>
                <w:szCs w:val="22"/>
              </w:rPr>
              <w:t>и витамина В</w:t>
            </w:r>
            <w:r w:rsidRPr="004F7143">
              <w:rPr>
                <w:sz w:val="22"/>
                <w:szCs w:val="22"/>
                <w:vertAlign w:val="subscript"/>
              </w:rPr>
              <w:t>6</w:t>
            </w:r>
            <w:r w:rsidRPr="004F7143">
              <w:rPr>
                <w:sz w:val="22"/>
                <w:szCs w:val="22"/>
              </w:rPr>
              <w:t>.</w:t>
            </w:r>
            <w:r w:rsidR="00B17DD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иридокс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% - 2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.5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.5 % - 2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% - 1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% - 2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Язвенная болезнь желудка и ДПК,в т. ч. в анамнезе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яжелые поражения печени..ИБС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иам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50 мг/мл/1 мл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  <w:vertAlign w:val="superscript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.</w:t>
            </w:r>
            <w:r w:rsidR="00B17DD6">
              <w:rPr>
                <w:sz w:val="22"/>
                <w:szCs w:val="22"/>
                <w:vertAlign w:val="superscript"/>
              </w:rPr>
              <w:t>1</w:t>
            </w:r>
            <w:r w:rsidRPr="004F7143">
              <w:rPr>
                <w:sz w:val="22"/>
                <w:szCs w:val="22"/>
                <w:vertAlign w:val="superscript"/>
              </w:rPr>
              <w:t xml:space="preserve">        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  <w:vertAlign w:val="superscript"/>
              </w:rPr>
              <w:t xml:space="preserve">   </w:t>
            </w:r>
            <w:r w:rsidRPr="004F7143">
              <w:rPr>
                <w:sz w:val="22"/>
                <w:szCs w:val="22"/>
              </w:rPr>
              <w:t>Клинически значимые взаимодействия: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растворы,содержащие сульфиты, - полный распад тиамина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пиридоксин – затруднение превращения тиамина в активную форму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Цианкоболамин – усиление аллергизирующего действия тиамина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пенициллин,стрептомицин ( в одном шприце ) – разрушение тиамина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Никотиновая кислота ( в одном шприце) – разрушение тиамина;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 деполяризующие миорелаксанты (суксаметоний) - ослабление их эффекта;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- алкоголь – затруднение всасывания  тиамина</w:t>
            </w:r>
            <w:r w:rsidR="00B17DD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котиновая кислота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1% - 1 мл.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артериальн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Гипертензия(тяжелые формы),стенокардия,атеросклероз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(для в/в введения),язвенная болезнь желудка и ДПК ( в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тадии  обострения),подагра,гиперурикемия,гепати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рроз печени,декомпенсированный сахарный диабет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еременность,кормление грудью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С осторожностью – гиперацидный  гастрит,язвенная болезнь </w:t>
            </w:r>
          </w:p>
          <w:p w:rsidR="00CC12F4" w:rsidRPr="004F7143" w:rsidRDefault="00CC12F4" w:rsidP="00B17DD6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удка и ДПК (вне обострения).</w:t>
            </w:r>
            <w:r w:rsidR="00B17DD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  21.ПРОЧИЕ СРЕДСТВ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Вазел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азь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Водорода пероксид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ружное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лаконы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% - 2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% - 4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% - 5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% - 9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3% - 100 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*.</w:t>
            </w:r>
          </w:p>
        </w:tc>
      </w:tr>
      <w:tr w:rsidR="003C138D" w:rsidRPr="004F7143" w:rsidTr="00A4781B">
        <w:trPr>
          <w:trHeight w:val="130"/>
        </w:trPr>
        <w:tc>
          <w:tcPr>
            <w:tcW w:w="280" w:type="dxa"/>
          </w:tcPr>
          <w:p w:rsidR="003C138D" w:rsidRPr="004F7143" w:rsidRDefault="003C138D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3C138D" w:rsidRPr="004F7143" w:rsidRDefault="003C138D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есперидин + дио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мин</w:t>
            </w:r>
          </w:p>
        </w:tc>
        <w:tc>
          <w:tcPr>
            <w:tcW w:w="3564" w:type="dxa"/>
            <w:gridSpan w:val="5"/>
          </w:tcPr>
          <w:p w:rsidR="003C138D" w:rsidRPr="004F7143" w:rsidRDefault="009E3FF6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</w:t>
            </w:r>
          </w:p>
        </w:tc>
        <w:tc>
          <w:tcPr>
            <w:tcW w:w="1299" w:type="dxa"/>
          </w:tcPr>
          <w:p w:rsidR="003C138D" w:rsidRPr="004F7143" w:rsidRDefault="0034572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Ф.К. </w:t>
            </w:r>
          </w:p>
        </w:tc>
        <w:tc>
          <w:tcPr>
            <w:tcW w:w="7998" w:type="dxa"/>
          </w:tcPr>
          <w:p w:rsidR="003C138D" w:rsidRPr="004F7143" w:rsidRDefault="00D32E7F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гиперчувствительность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Кофеин 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\к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амп.)</w:t>
            </w:r>
          </w:p>
          <w:p w:rsidR="00CC12F4" w:rsidRPr="004F7143" w:rsidRDefault="00CC12F4" w:rsidP="004F7143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л</w:t>
            </w:r>
          </w:p>
          <w:p w:rsidR="00CC12F4" w:rsidRPr="004F7143" w:rsidRDefault="00CC12F4" w:rsidP="004F7143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мл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повышенная возбудимость,бессонница,артериальная гипе</w:t>
            </w:r>
            <w:r w:rsidRPr="004F7143">
              <w:rPr>
                <w:sz w:val="22"/>
                <w:szCs w:val="22"/>
              </w:rPr>
              <w:t>р</w:t>
            </w:r>
            <w:r w:rsidRPr="004F7143">
              <w:rPr>
                <w:sz w:val="22"/>
                <w:szCs w:val="22"/>
              </w:rPr>
              <w:t>тензия.,органические заболевания сердечно – сосудистой системы(в т.ч. атер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склероз);в старческом возрасте,при глаукоме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E7848" w:rsidRPr="004F7143" w:rsidTr="00A4781B">
        <w:trPr>
          <w:trHeight w:val="130"/>
        </w:trPr>
        <w:tc>
          <w:tcPr>
            <w:tcW w:w="280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E7848" w:rsidRPr="004F7143" w:rsidRDefault="005E7848" w:rsidP="004F7143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</w:tcPr>
          <w:p w:rsidR="005E7848" w:rsidRPr="004F7143" w:rsidRDefault="005E7848" w:rsidP="004F7143">
            <w:pPr>
              <w:pStyle w:val="21"/>
              <w:rPr>
                <w:sz w:val="22"/>
                <w:szCs w:val="22"/>
              </w:rPr>
            </w:pP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ентоксифиллин</w:t>
            </w:r>
            <w:r w:rsidRPr="004F714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 % - 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\ин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(амп.)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20 мг\мл,5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гиперчувствительность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ровотечение,острый инфаркт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Миокарда,стенокардия,кровоизлияние в мозг,тяжела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Экстрасистолия,детский возраст,беременность,корм –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Ление грудью,язвенная болезнь желудка и ДПК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Тяжелый атеросклероз коронарных артерий и сосудов 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оловного мозга.</w:t>
            </w:r>
            <w:r w:rsidRPr="004F714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рацетамол + Хлорфенамин + А</w:t>
            </w:r>
            <w:r w:rsidRPr="004F7143">
              <w:rPr>
                <w:sz w:val="22"/>
                <w:szCs w:val="22"/>
              </w:rPr>
              <w:t>с</w:t>
            </w:r>
            <w:r w:rsidRPr="004F7143">
              <w:rPr>
                <w:sz w:val="22"/>
                <w:szCs w:val="22"/>
              </w:rPr>
              <w:t>корбиновая кислота)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Капс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, эрозивно-язвенные поражения ЖКТ (в фазе обострения), желудочно-кишечное кровотечение, «аспириновая» астма, гемофилия, геморр</w:t>
            </w:r>
            <w:r w:rsidRPr="004F7143">
              <w:rPr>
                <w:sz w:val="22"/>
                <w:szCs w:val="22"/>
              </w:rPr>
              <w:t>а</w:t>
            </w:r>
            <w:r w:rsidRPr="004F7143">
              <w:rPr>
                <w:sz w:val="22"/>
                <w:szCs w:val="22"/>
              </w:rPr>
              <w:t>гический диатез, гипопротромбинемия, портальная гипертензия, авитаминоз К, почечная недостаточность, беременность (I и III триместры), кормление грудью, дефицит глюкозо-6-фосфатдегидрогеназы, детский возраст (риск развития си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дрома Рейе)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именение при беременности и кормлении грудью</w:t>
            </w:r>
          </w:p>
          <w:p w:rsidR="00CC12F4" w:rsidRPr="004F7143" w:rsidRDefault="00CC12F4" w:rsidP="00B17DD6">
            <w:r w:rsidRPr="004F7143">
              <w:rPr>
                <w:sz w:val="22"/>
                <w:szCs w:val="22"/>
              </w:rPr>
              <w:t>Противопоказано (во II триместре беременности — только по строгим показан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ям, если ожидаемый эффект терапии пр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вышает потенциальный риск для плода). На время лечения следует прекратить грудное вскармливание.</w:t>
            </w:r>
            <w:r w:rsidR="00B17DD6" w:rsidRPr="00B17DD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Этилметилгидрокс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пиридина сукц</w:t>
            </w:r>
            <w:r w:rsidRPr="004F7143">
              <w:rPr>
                <w:sz w:val="22"/>
                <w:szCs w:val="22"/>
              </w:rPr>
              <w:t>и</w:t>
            </w:r>
            <w:r w:rsidRPr="004F7143">
              <w:rPr>
                <w:sz w:val="22"/>
                <w:szCs w:val="22"/>
              </w:rPr>
              <w:t>н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в/м и в/в введения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50 мг/мл  2 мл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покрытые оболочко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125 мг 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Противопоказания :гиперчуувствительность,печёночная и/или почечная недост</w:t>
            </w:r>
            <w:r w:rsidRPr="004F7143">
              <w:rPr>
                <w:bCs/>
                <w:sz w:val="22"/>
                <w:szCs w:val="22"/>
              </w:rPr>
              <w:t>а</w:t>
            </w:r>
            <w:r w:rsidRPr="004F7143">
              <w:rPr>
                <w:bCs/>
                <w:sz w:val="22"/>
                <w:szCs w:val="22"/>
              </w:rPr>
              <w:t>точность.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Беременность,кормление грудью,детский возраст</w:t>
            </w:r>
            <w:r w:rsidR="00B17DD6" w:rsidRPr="00B17DD6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CC12F4" w:rsidRPr="004F7143" w:rsidRDefault="00CC12F4" w:rsidP="004F7143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Клинически значимые взаимодействия:бензодиазепиновые анксиолит</w:t>
            </w:r>
            <w:r w:rsidRPr="004F7143">
              <w:rPr>
                <w:bCs/>
                <w:sz w:val="22"/>
                <w:szCs w:val="22"/>
              </w:rPr>
              <w:t>и</w:t>
            </w:r>
            <w:r w:rsidRPr="004F7143">
              <w:rPr>
                <w:bCs/>
                <w:sz w:val="22"/>
                <w:szCs w:val="22"/>
              </w:rPr>
              <w:t>ки,противоэпилептические (карбамаз</w:t>
            </w:r>
            <w:r w:rsidRPr="004F7143">
              <w:rPr>
                <w:bCs/>
                <w:sz w:val="22"/>
                <w:szCs w:val="22"/>
              </w:rPr>
              <w:t>е</w:t>
            </w:r>
            <w:r w:rsidRPr="004F7143">
              <w:rPr>
                <w:bCs/>
                <w:sz w:val="22"/>
                <w:szCs w:val="22"/>
              </w:rPr>
              <w:t>пин),противопаркинсонические (леводопа) лекарственные средства – усиление их действия.</w:t>
            </w:r>
          </w:p>
          <w:p w:rsidR="00CC12F4" w:rsidRPr="004F7143" w:rsidRDefault="00CC12F4" w:rsidP="00B17DD6">
            <w:pPr>
              <w:outlineLvl w:val="2"/>
              <w:rPr>
                <w:bCs/>
                <w:sz w:val="22"/>
                <w:szCs w:val="22"/>
              </w:rPr>
            </w:pPr>
            <w:r w:rsidRPr="004F7143">
              <w:rPr>
                <w:bCs/>
                <w:sz w:val="22"/>
                <w:szCs w:val="22"/>
              </w:rPr>
              <w:t>Этанол – уменьшение токсических эффектов этанола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еомицин +полимиксин В+лидокаин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–капли ушные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(флак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 к компанентам препарата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инфекционные или травматические повреждения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барабанной перепонки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еребра протеин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ор. Д/приг.лекарств. формы: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банки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1 кг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акеты полиэтиленовые 2-х сло</w:t>
            </w:r>
            <w:r w:rsidRPr="004F7143">
              <w:rPr>
                <w:sz w:val="22"/>
                <w:szCs w:val="22"/>
              </w:rPr>
              <w:t>й</w:t>
            </w:r>
            <w:r w:rsidRPr="004F7143">
              <w:rPr>
                <w:sz w:val="22"/>
                <w:szCs w:val="22"/>
              </w:rPr>
              <w:t>ные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 xml:space="preserve"> 0.6 к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lastRenderedPageBreak/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иперчувствительность.</w:t>
            </w:r>
            <w:r w:rsidRPr="004F714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851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итрофурал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 Д/приг.водного раств</w:t>
            </w:r>
            <w:r w:rsidRPr="004F7143">
              <w:rPr>
                <w:sz w:val="22"/>
                <w:szCs w:val="22"/>
              </w:rPr>
              <w:t>о</w:t>
            </w:r>
            <w:r w:rsidRPr="004F7143">
              <w:rPr>
                <w:sz w:val="22"/>
                <w:szCs w:val="22"/>
              </w:rPr>
              <w:t>ра для местного примен</w:t>
            </w:r>
            <w:r w:rsidRPr="004F7143">
              <w:rPr>
                <w:sz w:val="22"/>
                <w:szCs w:val="22"/>
              </w:rPr>
              <w:t>е</w:t>
            </w:r>
            <w:r w:rsidRPr="004F7143">
              <w:rPr>
                <w:sz w:val="22"/>
                <w:szCs w:val="22"/>
              </w:rPr>
              <w:t>ния,флаконы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спиртовой раствор (флак.)0.067 % -  10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и наружном применении –гиперчувствительность.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Хронические аллергические дерматозы.</w:t>
            </w:r>
            <w:r w:rsidR="00E84F01" w:rsidRPr="00E84F0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Уголь активирова</w:t>
            </w:r>
            <w:r w:rsidRPr="004F7143">
              <w:rPr>
                <w:sz w:val="22"/>
                <w:szCs w:val="22"/>
              </w:rPr>
              <w:t>н</w:t>
            </w:r>
            <w:r w:rsidRPr="004F7143">
              <w:rPr>
                <w:sz w:val="22"/>
                <w:szCs w:val="22"/>
              </w:rPr>
              <w:t>ный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Таб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0.5 г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0.025 г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ания : язвенные поражения ЖКТ,</w:t>
            </w: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желудгочные кровотечения.</w:t>
            </w:r>
          </w:p>
        </w:tc>
      </w:tr>
      <w:tr w:rsidR="00CC12F4" w:rsidRPr="004F7143" w:rsidTr="00FA2D1B">
        <w:trPr>
          <w:trHeight w:val="130"/>
        </w:trPr>
        <w:tc>
          <w:tcPr>
            <w:tcW w:w="15418" w:type="dxa"/>
            <w:gridSpan w:val="9"/>
          </w:tcPr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         22.СРЕДСТВА,ПРИМЕНЯЮЩИЕСЯ ПРИ ОТРАВЛЕНИЯХ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Натрия тиосульфат</w:t>
            </w:r>
          </w:p>
        </w:tc>
        <w:tc>
          <w:tcPr>
            <w:tcW w:w="3564" w:type="dxa"/>
            <w:gridSpan w:val="5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 – р д/ин.(амп.)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250 мг/мл. –50 мл.,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Р – р для в/в введения 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00 мг/мл.5 мл.</w:t>
            </w:r>
          </w:p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 xml:space="preserve"> 300 мг/мл  10 мл.</w:t>
            </w:r>
          </w:p>
        </w:tc>
        <w:tc>
          <w:tcPr>
            <w:tcW w:w="1299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Г.Г.</w:t>
            </w:r>
          </w:p>
        </w:tc>
        <w:tc>
          <w:tcPr>
            <w:tcW w:w="7998" w:type="dxa"/>
          </w:tcPr>
          <w:p w:rsidR="00CC12F4" w:rsidRPr="004F7143" w:rsidRDefault="00CC12F4" w:rsidP="004F7143">
            <w:pPr>
              <w:pStyle w:val="21"/>
              <w:jc w:val="center"/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</w:p>
          <w:p w:rsidR="00CC12F4" w:rsidRPr="004F7143" w:rsidRDefault="00CC12F4" w:rsidP="004F7143">
            <w:pPr>
              <w:pStyle w:val="21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*</w:t>
            </w:r>
          </w:p>
        </w:tc>
      </w:tr>
      <w:tr w:rsidR="00CC12F4" w:rsidRPr="004F7143" w:rsidTr="00A4781B">
        <w:trPr>
          <w:trHeight w:val="130"/>
        </w:trPr>
        <w:tc>
          <w:tcPr>
            <w:tcW w:w="280" w:type="dxa"/>
          </w:tcPr>
          <w:p w:rsidR="00CC12F4" w:rsidRPr="004F7143" w:rsidRDefault="00CC12F4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C12F4" w:rsidRPr="004F7143" w:rsidRDefault="0098429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Цинка бисвинил</w:t>
            </w:r>
            <w:r w:rsidR="00CC019E" w:rsidRPr="004F7143">
              <w:rPr>
                <w:sz w:val="22"/>
                <w:szCs w:val="22"/>
              </w:rPr>
              <w:t>им</w:t>
            </w:r>
            <w:r w:rsidR="00CC019E" w:rsidRPr="004F7143">
              <w:rPr>
                <w:sz w:val="22"/>
                <w:szCs w:val="22"/>
              </w:rPr>
              <w:t>и</w:t>
            </w:r>
            <w:r w:rsidR="00CC019E" w:rsidRPr="004F7143">
              <w:rPr>
                <w:sz w:val="22"/>
                <w:szCs w:val="22"/>
              </w:rPr>
              <w:t>дазола диацетат</w:t>
            </w:r>
          </w:p>
        </w:tc>
        <w:tc>
          <w:tcPr>
            <w:tcW w:w="3564" w:type="dxa"/>
            <w:gridSpan w:val="5"/>
          </w:tcPr>
          <w:p w:rsidR="00CC12F4" w:rsidRPr="004F7143" w:rsidRDefault="005B1D0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Р- р для в\м введения (амп.)</w:t>
            </w:r>
          </w:p>
          <w:p w:rsidR="005B1D0A" w:rsidRPr="004F7143" w:rsidRDefault="005B1D0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60 мг \мл – 1 мл.</w:t>
            </w:r>
          </w:p>
        </w:tc>
        <w:tc>
          <w:tcPr>
            <w:tcW w:w="1299" w:type="dxa"/>
          </w:tcPr>
          <w:p w:rsidR="00CC12F4" w:rsidRPr="004F7143" w:rsidRDefault="00CC019E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CC12F4" w:rsidRPr="004F7143" w:rsidRDefault="00CC019E" w:rsidP="004F7143">
            <w:pPr>
              <w:pStyle w:val="21"/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Противопоказиния:индивидуальная непереносимость  компаненов препаратов</w:t>
            </w:r>
          </w:p>
        </w:tc>
      </w:tr>
      <w:tr w:rsidR="007F5695" w:rsidRPr="004F7143" w:rsidTr="00D6009B">
        <w:trPr>
          <w:trHeight w:val="130"/>
        </w:trPr>
        <w:tc>
          <w:tcPr>
            <w:tcW w:w="15418" w:type="dxa"/>
            <w:gridSpan w:val="9"/>
          </w:tcPr>
          <w:p w:rsidR="007F5695" w:rsidRPr="004F7143" w:rsidRDefault="00E84F01" w:rsidP="004F714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F5695" w:rsidRPr="004F7143">
              <w:rPr>
                <w:sz w:val="22"/>
                <w:szCs w:val="22"/>
              </w:rPr>
              <w:t>23.ЛЕЧЕБНОЕ ПИТАНИЕ</w:t>
            </w:r>
          </w:p>
        </w:tc>
      </w:tr>
      <w:tr w:rsidR="007F5695" w:rsidRPr="004F7143" w:rsidTr="00A4781B">
        <w:trPr>
          <w:trHeight w:val="130"/>
        </w:trPr>
        <w:tc>
          <w:tcPr>
            <w:tcW w:w="280" w:type="dxa"/>
          </w:tcPr>
          <w:p w:rsidR="007F5695" w:rsidRPr="004F7143" w:rsidRDefault="007F5695" w:rsidP="004F7143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7F5695" w:rsidRPr="004F7143" w:rsidRDefault="007B0E5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«Нутридринк»</w:t>
            </w:r>
          </w:p>
        </w:tc>
        <w:tc>
          <w:tcPr>
            <w:tcW w:w="3564" w:type="dxa"/>
            <w:gridSpan w:val="5"/>
          </w:tcPr>
          <w:p w:rsidR="007F5695" w:rsidRPr="004F7143" w:rsidRDefault="00A50E7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Банка</w:t>
            </w:r>
          </w:p>
          <w:p w:rsidR="00A50E7A" w:rsidRPr="004F7143" w:rsidRDefault="00A50E7A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322г.</w:t>
            </w:r>
          </w:p>
        </w:tc>
        <w:tc>
          <w:tcPr>
            <w:tcW w:w="1299" w:type="dxa"/>
          </w:tcPr>
          <w:p w:rsidR="007F5695" w:rsidRPr="004F7143" w:rsidRDefault="007B0E53" w:rsidP="004F7143">
            <w:pPr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Ф.К.</w:t>
            </w:r>
          </w:p>
        </w:tc>
        <w:tc>
          <w:tcPr>
            <w:tcW w:w="7998" w:type="dxa"/>
          </w:tcPr>
          <w:p w:rsidR="007F5695" w:rsidRPr="004F7143" w:rsidRDefault="00A50E7A" w:rsidP="004F7143">
            <w:pPr>
              <w:pStyle w:val="21"/>
              <w:jc w:val="center"/>
              <w:rPr>
                <w:sz w:val="22"/>
                <w:szCs w:val="22"/>
              </w:rPr>
            </w:pPr>
            <w:r w:rsidRPr="004F7143">
              <w:rPr>
                <w:sz w:val="22"/>
                <w:szCs w:val="22"/>
              </w:rPr>
              <w:t>-</w:t>
            </w:r>
          </w:p>
        </w:tc>
      </w:tr>
    </w:tbl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D02BDC" w:rsidP="004F7143">
      <w:pPr>
        <w:rPr>
          <w:sz w:val="22"/>
          <w:szCs w:val="22"/>
        </w:rPr>
      </w:pPr>
    </w:p>
    <w:p w:rsidR="00D02BDC" w:rsidRPr="004F7143" w:rsidRDefault="0019123E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Примечание</w:t>
      </w:r>
      <w:r w:rsidR="00D02BDC" w:rsidRPr="004F7143">
        <w:rPr>
          <w:sz w:val="22"/>
          <w:szCs w:val="22"/>
        </w:rPr>
        <w:t xml:space="preserve"> </w:t>
      </w:r>
      <w:r w:rsidR="00CD16DA" w:rsidRPr="004F7143">
        <w:rPr>
          <w:sz w:val="22"/>
          <w:szCs w:val="22"/>
        </w:rPr>
        <w:t>:</w:t>
      </w:r>
    </w:p>
    <w:p w:rsidR="00D02BDC" w:rsidRPr="004F7143" w:rsidRDefault="00D02BDC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1.</w:t>
      </w:r>
      <w:r w:rsidR="00440589" w:rsidRPr="004F7143">
        <w:rPr>
          <w:sz w:val="22"/>
          <w:szCs w:val="22"/>
        </w:rPr>
        <w:t>Регистр лекарственных средств России.Энциклопедия лекарств.</w:t>
      </w:r>
    </w:p>
    <w:p w:rsidR="00292305" w:rsidRPr="004F7143" w:rsidRDefault="00292305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2.</w:t>
      </w:r>
      <w:r w:rsidR="00D034EF" w:rsidRPr="004F7143">
        <w:rPr>
          <w:sz w:val="22"/>
          <w:szCs w:val="22"/>
        </w:rPr>
        <w:t>Инструкция по применению Государственного реестра лекарственных средств.</w:t>
      </w:r>
    </w:p>
    <w:p w:rsidR="0019123E" w:rsidRPr="004F7143" w:rsidRDefault="00D02BDC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3.</w:t>
      </w:r>
      <w:r w:rsidR="0019123E" w:rsidRPr="004F7143">
        <w:rPr>
          <w:sz w:val="22"/>
          <w:szCs w:val="22"/>
        </w:rPr>
        <w:t xml:space="preserve"> для применения в детской практике</w:t>
      </w:r>
    </w:p>
    <w:p w:rsidR="0019123E" w:rsidRPr="004F7143" w:rsidRDefault="001808C2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4</w:t>
      </w:r>
      <w:r w:rsidR="0019123E" w:rsidRPr="004F7143">
        <w:rPr>
          <w:sz w:val="22"/>
          <w:szCs w:val="22"/>
        </w:rPr>
        <w:t xml:space="preserve">. </w:t>
      </w:r>
      <w:r w:rsidR="004206B8" w:rsidRPr="004F7143">
        <w:rPr>
          <w:sz w:val="22"/>
          <w:szCs w:val="22"/>
        </w:rPr>
        <w:t>Регистр лекарственных средств России</w:t>
      </w:r>
      <w:r w:rsidR="00440589" w:rsidRPr="004F7143">
        <w:rPr>
          <w:sz w:val="22"/>
          <w:szCs w:val="22"/>
        </w:rPr>
        <w:t xml:space="preserve">. </w:t>
      </w:r>
      <w:r w:rsidR="004206B8" w:rsidRPr="004F7143">
        <w:rPr>
          <w:sz w:val="22"/>
          <w:szCs w:val="22"/>
        </w:rPr>
        <w:t xml:space="preserve"> </w:t>
      </w:r>
      <w:r w:rsidR="0019123E" w:rsidRPr="004F7143">
        <w:rPr>
          <w:sz w:val="22"/>
          <w:szCs w:val="22"/>
        </w:rPr>
        <w:t xml:space="preserve">Выпуск </w:t>
      </w:r>
      <w:r w:rsidR="004206B8" w:rsidRPr="004F7143">
        <w:rPr>
          <w:sz w:val="22"/>
          <w:szCs w:val="22"/>
        </w:rPr>
        <w:t xml:space="preserve"> 2019 г </w:t>
      </w:r>
      <w:r w:rsidR="0019123E" w:rsidRPr="004F7143">
        <w:rPr>
          <w:sz w:val="22"/>
          <w:szCs w:val="22"/>
        </w:rPr>
        <w:t>Гл.ред.Р.У.Хабриев,А.Г.Чучалин.</w:t>
      </w:r>
    </w:p>
    <w:p w:rsidR="00D02BDC" w:rsidRPr="004F7143" w:rsidRDefault="00D02BDC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 xml:space="preserve">* </w:t>
      </w:r>
      <w:r w:rsidR="0019123E" w:rsidRPr="004F7143">
        <w:rPr>
          <w:sz w:val="22"/>
          <w:szCs w:val="22"/>
        </w:rPr>
        <w:t xml:space="preserve">среди использованных литературных источников </w:t>
      </w:r>
      <w:r w:rsidRPr="004F7143">
        <w:rPr>
          <w:sz w:val="22"/>
          <w:szCs w:val="22"/>
        </w:rPr>
        <w:t xml:space="preserve"> данные по применению для детского и пожилого возраста,для беременных и лактирующих с позиции доказательной медицины отсутствуют.</w:t>
      </w:r>
    </w:p>
    <w:p w:rsidR="001808C2" w:rsidRPr="004F7143" w:rsidRDefault="001808C2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5.Для применения в соответствии с национальным календарем прививок.</w:t>
      </w:r>
    </w:p>
    <w:p w:rsidR="001808C2" w:rsidRPr="004F7143" w:rsidRDefault="001808C2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6.Для проведения коронароангиографии.</w:t>
      </w:r>
    </w:p>
    <w:p w:rsidR="0019123E" w:rsidRPr="004F7143" w:rsidRDefault="008A4419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7</w:t>
      </w:r>
      <w:r w:rsidR="008A49F4" w:rsidRPr="004F7143">
        <w:rPr>
          <w:sz w:val="22"/>
          <w:szCs w:val="22"/>
        </w:rPr>
        <w:t>Для лечения клещевого энцефалита.</w:t>
      </w:r>
    </w:p>
    <w:p w:rsidR="001808C2" w:rsidRPr="004F7143" w:rsidRDefault="001808C2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8.Для применения в условиях психоневрологических стационаров.</w:t>
      </w:r>
    </w:p>
    <w:p w:rsidR="001808C2" w:rsidRPr="004F7143" w:rsidRDefault="001808C2" w:rsidP="004F7143">
      <w:pPr>
        <w:rPr>
          <w:sz w:val="22"/>
          <w:szCs w:val="22"/>
        </w:rPr>
      </w:pPr>
      <w:r w:rsidRPr="004F7143">
        <w:rPr>
          <w:sz w:val="22"/>
          <w:szCs w:val="22"/>
        </w:rPr>
        <w:t>9.Для применения в детской практике и у беременных.</w:t>
      </w:r>
    </w:p>
    <w:sectPr w:rsidR="001808C2" w:rsidRPr="004F7143" w:rsidSect="003D052D">
      <w:pgSz w:w="16840" w:h="11907" w:orient="landscape" w:code="9"/>
      <w:pgMar w:top="568" w:right="680" w:bottom="993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01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BA0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2A1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70B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0DAC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8C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9AA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489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2A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7AD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602"/>
    <w:multiLevelType w:val="multilevel"/>
    <w:tmpl w:val="C8201D56"/>
    <w:lvl w:ilvl="0"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028B3D62"/>
    <w:multiLevelType w:val="hybridMultilevel"/>
    <w:tmpl w:val="7EEEEB38"/>
    <w:lvl w:ilvl="0" w:tplc="CE8C8520">
      <w:start w:val="20"/>
      <w:numFmt w:val="decimal"/>
      <w:lvlText w:val="%1"/>
      <w:lvlJc w:val="left"/>
      <w:pPr>
        <w:ind w:left="4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2">
    <w:nsid w:val="09425BC0"/>
    <w:multiLevelType w:val="multilevel"/>
    <w:tmpl w:val="48A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FA30DE"/>
    <w:multiLevelType w:val="multilevel"/>
    <w:tmpl w:val="ED40348C"/>
    <w:lvl w:ilvl="0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37D6627"/>
    <w:multiLevelType w:val="multilevel"/>
    <w:tmpl w:val="604CC14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FE71913"/>
    <w:multiLevelType w:val="multilevel"/>
    <w:tmpl w:val="2CCA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F4FDA"/>
    <w:multiLevelType w:val="multilevel"/>
    <w:tmpl w:val="9AD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935B9"/>
    <w:multiLevelType w:val="hybridMultilevel"/>
    <w:tmpl w:val="F6E8D588"/>
    <w:lvl w:ilvl="0" w:tplc="8876820E">
      <w:start w:val="10"/>
      <w:numFmt w:val="decimal"/>
      <w:lvlText w:val="%1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8">
    <w:nsid w:val="2B7C7C20"/>
    <w:multiLevelType w:val="multilevel"/>
    <w:tmpl w:val="367EF830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3BC06458"/>
    <w:multiLevelType w:val="singleLevel"/>
    <w:tmpl w:val="7A08264A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3D8D7B55"/>
    <w:multiLevelType w:val="multilevel"/>
    <w:tmpl w:val="B8D8C5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0763FEF"/>
    <w:multiLevelType w:val="singleLevel"/>
    <w:tmpl w:val="D610C5E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FE79DB"/>
    <w:multiLevelType w:val="multilevel"/>
    <w:tmpl w:val="1BBAEE5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2C254CB"/>
    <w:multiLevelType w:val="multilevel"/>
    <w:tmpl w:val="859E9EAC"/>
    <w:lvl w:ilvl="0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4">
    <w:nsid w:val="47664E4B"/>
    <w:multiLevelType w:val="multilevel"/>
    <w:tmpl w:val="BABC5618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cs="Times New Roman" w:hint="default"/>
      </w:rPr>
    </w:lvl>
  </w:abstractNum>
  <w:abstractNum w:abstractNumId="25">
    <w:nsid w:val="4A0A3305"/>
    <w:multiLevelType w:val="multilevel"/>
    <w:tmpl w:val="D4C658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53D2578C"/>
    <w:multiLevelType w:val="multilevel"/>
    <w:tmpl w:val="D6C49D56"/>
    <w:lvl w:ilvl="0"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27">
    <w:nsid w:val="53E952B2"/>
    <w:multiLevelType w:val="singleLevel"/>
    <w:tmpl w:val="57E45802"/>
    <w:lvl w:ilvl="0">
      <w:start w:val="25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8">
    <w:nsid w:val="55DF13B5"/>
    <w:multiLevelType w:val="multilevel"/>
    <w:tmpl w:val="974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709D9"/>
    <w:multiLevelType w:val="multilevel"/>
    <w:tmpl w:val="D03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3409F"/>
    <w:multiLevelType w:val="multilevel"/>
    <w:tmpl w:val="BC9C3E4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1">
    <w:nsid w:val="75840E62"/>
    <w:multiLevelType w:val="multilevel"/>
    <w:tmpl w:val="F146A708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7CFE72C1"/>
    <w:multiLevelType w:val="hybridMultilevel"/>
    <w:tmpl w:val="78909658"/>
    <w:lvl w:ilvl="0" w:tplc="FE523F3C">
      <w:start w:val="5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488A5230">
      <w:start w:val="8"/>
      <w:numFmt w:val="decimal"/>
      <w:lvlText w:val="%2"/>
      <w:lvlJc w:val="left"/>
      <w:pPr>
        <w:ind w:left="8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8"/>
  </w:num>
  <w:num w:numId="5">
    <w:abstractNumId w:val="10"/>
  </w:num>
  <w:num w:numId="6">
    <w:abstractNumId w:val="27"/>
  </w:num>
  <w:num w:numId="7">
    <w:abstractNumId w:val="13"/>
  </w:num>
  <w:num w:numId="8">
    <w:abstractNumId w:val="19"/>
  </w:num>
  <w:num w:numId="9">
    <w:abstractNumId w:val="30"/>
  </w:num>
  <w:num w:numId="10">
    <w:abstractNumId w:val="23"/>
  </w:num>
  <w:num w:numId="11">
    <w:abstractNumId w:val="24"/>
  </w:num>
  <w:num w:numId="12">
    <w:abstractNumId w:val="31"/>
  </w:num>
  <w:num w:numId="13">
    <w:abstractNumId w:val="11"/>
  </w:num>
  <w:num w:numId="14">
    <w:abstractNumId w:val="26"/>
  </w:num>
  <w:num w:numId="15">
    <w:abstractNumId w:val="32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0"/>
  </w:num>
  <w:num w:numId="30">
    <w:abstractNumId w:val="29"/>
  </w:num>
  <w:num w:numId="31">
    <w:abstractNumId w:val="28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50CBE"/>
    <w:rsid w:val="000102E5"/>
    <w:rsid w:val="00011077"/>
    <w:rsid w:val="00016836"/>
    <w:rsid w:val="00021931"/>
    <w:rsid w:val="00024FC7"/>
    <w:rsid w:val="0003210D"/>
    <w:rsid w:val="0003465B"/>
    <w:rsid w:val="00035888"/>
    <w:rsid w:val="00040ADB"/>
    <w:rsid w:val="000415CC"/>
    <w:rsid w:val="000420EA"/>
    <w:rsid w:val="00043D39"/>
    <w:rsid w:val="00045E20"/>
    <w:rsid w:val="0004654E"/>
    <w:rsid w:val="00051320"/>
    <w:rsid w:val="000534FA"/>
    <w:rsid w:val="00053DD3"/>
    <w:rsid w:val="00055D3D"/>
    <w:rsid w:val="00061EDD"/>
    <w:rsid w:val="00063CF0"/>
    <w:rsid w:val="00065A41"/>
    <w:rsid w:val="00066D0C"/>
    <w:rsid w:val="00070DBE"/>
    <w:rsid w:val="00076699"/>
    <w:rsid w:val="00077BB3"/>
    <w:rsid w:val="00077FBD"/>
    <w:rsid w:val="00081CC0"/>
    <w:rsid w:val="00084458"/>
    <w:rsid w:val="00084D45"/>
    <w:rsid w:val="000878DD"/>
    <w:rsid w:val="0009419D"/>
    <w:rsid w:val="000962C2"/>
    <w:rsid w:val="000965CC"/>
    <w:rsid w:val="000B1FD1"/>
    <w:rsid w:val="000B75BF"/>
    <w:rsid w:val="000C2317"/>
    <w:rsid w:val="000C50C4"/>
    <w:rsid w:val="000C6610"/>
    <w:rsid w:val="000C6D73"/>
    <w:rsid w:val="000D561B"/>
    <w:rsid w:val="000E07BF"/>
    <w:rsid w:val="000E1276"/>
    <w:rsid w:val="000E1BE3"/>
    <w:rsid w:val="000E30FA"/>
    <w:rsid w:val="000E6956"/>
    <w:rsid w:val="000E6BC3"/>
    <w:rsid w:val="000F35E1"/>
    <w:rsid w:val="000F46ED"/>
    <w:rsid w:val="000F4E17"/>
    <w:rsid w:val="000F5878"/>
    <w:rsid w:val="001010A0"/>
    <w:rsid w:val="00101192"/>
    <w:rsid w:val="00101B5B"/>
    <w:rsid w:val="00102A44"/>
    <w:rsid w:val="00104039"/>
    <w:rsid w:val="00104FF3"/>
    <w:rsid w:val="00116CC4"/>
    <w:rsid w:val="00121FF5"/>
    <w:rsid w:val="00125CD4"/>
    <w:rsid w:val="001268FD"/>
    <w:rsid w:val="001332F3"/>
    <w:rsid w:val="00134622"/>
    <w:rsid w:val="001440FF"/>
    <w:rsid w:val="00147D66"/>
    <w:rsid w:val="001506F8"/>
    <w:rsid w:val="001508A1"/>
    <w:rsid w:val="00153653"/>
    <w:rsid w:val="001642ED"/>
    <w:rsid w:val="00164CF4"/>
    <w:rsid w:val="00165211"/>
    <w:rsid w:val="00166A39"/>
    <w:rsid w:val="00170856"/>
    <w:rsid w:val="00176C2C"/>
    <w:rsid w:val="001808C2"/>
    <w:rsid w:val="00190344"/>
    <w:rsid w:val="0019123E"/>
    <w:rsid w:val="00195108"/>
    <w:rsid w:val="001A27CA"/>
    <w:rsid w:val="001A49F3"/>
    <w:rsid w:val="001B33EF"/>
    <w:rsid w:val="001B46DB"/>
    <w:rsid w:val="001B49D7"/>
    <w:rsid w:val="001B5657"/>
    <w:rsid w:val="001B6D6A"/>
    <w:rsid w:val="001B7615"/>
    <w:rsid w:val="001C63A4"/>
    <w:rsid w:val="001D0129"/>
    <w:rsid w:val="001D0F4D"/>
    <w:rsid w:val="001D15AB"/>
    <w:rsid w:val="001D1C3B"/>
    <w:rsid w:val="001D4CEE"/>
    <w:rsid w:val="001D50D2"/>
    <w:rsid w:val="001D6A72"/>
    <w:rsid w:val="001D7168"/>
    <w:rsid w:val="001E01A5"/>
    <w:rsid w:val="001F57EF"/>
    <w:rsid w:val="001F78B8"/>
    <w:rsid w:val="00202B5E"/>
    <w:rsid w:val="002048F2"/>
    <w:rsid w:val="00206936"/>
    <w:rsid w:val="00207797"/>
    <w:rsid w:val="002109E1"/>
    <w:rsid w:val="00214094"/>
    <w:rsid w:val="002208FA"/>
    <w:rsid w:val="002322D2"/>
    <w:rsid w:val="0023308B"/>
    <w:rsid w:val="002405ED"/>
    <w:rsid w:val="00242C6A"/>
    <w:rsid w:val="00244772"/>
    <w:rsid w:val="0024734C"/>
    <w:rsid w:val="002557C5"/>
    <w:rsid w:val="0025581A"/>
    <w:rsid w:val="002573E5"/>
    <w:rsid w:val="00257E1F"/>
    <w:rsid w:val="002638F9"/>
    <w:rsid w:val="002641A0"/>
    <w:rsid w:val="0026715A"/>
    <w:rsid w:val="0027171A"/>
    <w:rsid w:val="002743A8"/>
    <w:rsid w:val="00274B4C"/>
    <w:rsid w:val="00280ADB"/>
    <w:rsid w:val="00287819"/>
    <w:rsid w:val="00292305"/>
    <w:rsid w:val="002941FF"/>
    <w:rsid w:val="002A3751"/>
    <w:rsid w:val="002A4348"/>
    <w:rsid w:val="002A578B"/>
    <w:rsid w:val="002B09DB"/>
    <w:rsid w:val="002B0BB5"/>
    <w:rsid w:val="002B1C64"/>
    <w:rsid w:val="002B35E5"/>
    <w:rsid w:val="002B373E"/>
    <w:rsid w:val="002B6406"/>
    <w:rsid w:val="002C6167"/>
    <w:rsid w:val="002D1B26"/>
    <w:rsid w:val="002E02F7"/>
    <w:rsid w:val="002E5CB5"/>
    <w:rsid w:val="002E6287"/>
    <w:rsid w:val="002F4D94"/>
    <w:rsid w:val="003003E2"/>
    <w:rsid w:val="00301CDD"/>
    <w:rsid w:val="00301E59"/>
    <w:rsid w:val="003028B8"/>
    <w:rsid w:val="00302C16"/>
    <w:rsid w:val="0030366F"/>
    <w:rsid w:val="00305952"/>
    <w:rsid w:val="00307D82"/>
    <w:rsid w:val="00311E3E"/>
    <w:rsid w:val="00314EAA"/>
    <w:rsid w:val="00316987"/>
    <w:rsid w:val="00320FA0"/>
    <w:rsid w:val="0032133A"/>
    <w:rsid w:val="00323496"/>
    <w:rsid w:val="0032390B"/>
    <w:rsid w:val="0033078D"/>
    <w:rsid w:val="00342768"/>
    <w:rsid w:val="00345723"/>
    <w:rsid w:val="0035399B"/>
    <w:rsid w:val="00360C52"/>
    <w:rsid w:val="003626D1"/>
    <w:rsid w:val="00362BD9"/>
    <w:rsid w:val="00366779"/>
    <w:rsid w:val="00373B4D"/>
    <w:rsid w:val="0037581E"/>
    <w:rsid w:val="00385644"/>
    <w:rsid w:val="003949C6"/>
    <w:rsid w:val="003A38F8"/>
    <w:rsid w:val="003A3E4E"/>
    <w:rsid w:val="003A4D7F"/>
    <w:rsid w:val="003A6307"/>
    <w:rsid w:val="003A7317"/>
    <w:rsid w:val="003A7CC8"/>
    <w:rsid w:val="003B1724"/>
    <w:rsid w:val="003B37DA"/>
    <w:rsid w:val="003B49EC"/>
    <w:rsid w:val="003B6D2C"/>
    <w:rsid w:val="003C138D"/>
    <w:rsid w:val="003C2F91"/>
    <w:rsid w:val="003D052D"/>
    <w:rsid w:val="003D0C27"/>
    <w:rsid w:val="003D1D77"/>
    <w:rsid w:val="003D44D9"/>
    <w:rsid w:val="003D48BA"/>
    <w:rsid w:val="003D51F5"/>
    <w:rsid w:val="003D61EC"/>
    <w:rsid w:val="003D7005"/>
    <w:rsid w:val="003E0370"/>
    <w:rsid w:val="003E448D"/>
    <w:rsid w:val="003E5BA8"/>
    <w:rsid w:val="003E780A"/>
    <w:rsid w:val="003F4435"/>
    <w:rsid w:val="00402A18"/>
    <w:rsid w:val="00407ACD"/>
    <w:rsid w:val="00410BB5"/>
    <w:rsid w:val="0041753A"/>
    <w:rsid w:val="004206B8"/>
    <w:rsid w:val="004261AB"/>
    <w:rsid w:val="00427A88"/>
    <w:rsid w:val="00431451"/>
    <w:rsid w:val="00437F83"/>
    <w:rsid w:val="00440589"/>
    <w:rsid w:val="00441197"/>
    <w:rsid w:val="00447131"/>
    <w:rsid w:val="00450372"/>
    <w:rsid w:val="00450D7F"/>
    <w:rsid w:val="00451516"/>
    <w:rsid w:val="00452012"/>
    <w:rsid w:val="004525EF"/>
    <w:rsid w:val="004536CD"/>
    <w:rsid w:val="00460C63"/>
    <w:rsid w:val="00460CB7"/>
    <w:rsid w:val="00472D97"/>
    <w:rsid w:val="00472F13"/>
    <w:rsid w:val="00473122"/>
    <w:rsid w:val="00473B7F"/>
    <w:rsid w:val="004830E1"/>
    <w:rsid w:val="00483BC2"/>
    <w:rsid w:val="004860CB"/>
    <w:rsid w:val="00487150"/>
    <w:rsid w:val="004B172D"/>
    <w:rsid w:val="004B5AEB"/>
    <w:rsid w:val="004B62C1"/>
    <w:rsid w:val="004B7348"/>
    <w:rsid w:val="004C0163"/>
    <w:rsid w:val="004C1C3A"/>
    <w:rsid w:val="004D0668"/>
    <w:rsid w:val="004D1227"/>
    <w:rsid w:val="004D3134"/>
    <w:rsid w:val="004D44D6"/>
    <w:rsid w:val="004D6F06"/>
    <w:rsid w:val="004D7203"/>
    <w:rsid w:val="004D7C1D"/>
    <w:rsid w:val="004E022A"/>
    <w:rsid w:val="004E17DF"/>
    <w:rsid w:val="004E62A1"/>
    <w:rsid w:val="004F37AB"/>
    <w:rsid w:val="004F4F2B"/>
    <w:rsid w:val="004F7143"/>
    <w:rsid w:val="00503575"/>
    <w:rsid w:val="00506505"/>
    <w:rsid w:val="005109E1"/>
    <w:rsid w:val="00511B34"/>
    <w:rsid w:val="00511E80"/>
    <w:rsid w:val="005139C1"/>
    <w:rsid w:val="005168F0"/>
    <w:rsid w:val="005224E2"/>
    <w:rsid w:val="0052691D"/>
    <w:rsid w:val="00536B3F"/>
    <w:rsid w:val="00537C83"/>
    <w:rsid w:val="00537E4C"/>
    <w:rsid w:val="005455C4"/>
    <w:rsid w:val="005476DB"/>
    <w:rsid w:val="00547EB8"/>
    <w:rsid w:val="00554406"/>
    <w:rsid w:val="00561449"/>
    <w:rsid w:val="00561C24"/>
    <w:rsid w:val="005630A8"/>
    <w:rsid w:val="005633B8"/>
    <w:rsid w:val="00563A7E"/>
    <w:rsid w:val="00564DD4"/>
    <w:rsid w:val="005658C1"/>
    <w:rsid w:val="00577049"/>
    <w:rsid w:val="00582ECB"/>
    <w:rsid w:val="005837C6"/>
    <w:rsid w:val="005841FC"/>
    <w:rsid w:val="005908F9"/>
    <w:rsid w:val="005A01E6"/>
    <w:rsid w:val="005B1D0A"/>
    <w:rsid w:val="005B2175"/>
    <w:rsid w:val="005B31D1"/>
    <w:rsid w:val="005B351D"/>
    <w:rsid w:val="005B4C56"/>
    <w:rsid w:val="005D460B"/>
    <w:rsid w:val="005D4DF3"/>
    <w:rsid w:val="005D6A28"/>
    <w:rsid w:val="005E374F"/>
    <w:rsid w:val="005E46E0"/>
    <w:rsid w:val="005E7848"/>
    <w:rsid w:val="005F1247"/>
    <w:rsid w:val="005F20A2"/>
    <w:rsid w:val="005F5300"/>
    <w:rsid w:val="00602506"/>
    <w:rsid w:val="0060643C"/>
    <w:rsid w:val="00623FF4"/>
    <w:rsid w:val="006263C0"/>
    <w:rsid w:val="00626430"/>
    <w:rsid w:val="0063560B"/>
    <w:rsid w:val="00640D82"/>
    <w:rsid w:val="00642162"/>
    <w:rsid w:val="00646BD5"/>
    <w:rsid w:val="006471F8"/>
    <w:rsid w:val="0064746A"/>
    <w:rsid w:val="00650AEF"/>
    <w:rsid w:val="00650FAA"/>
    <w:rsid w:val="00652FE1"/>
    <w:rsid w:val="006562F8"/>
    <w:rsid w:val="00657652"/>
    <w:rsid w:val="00662477"/>
    <w:rsid w:val="006638B6"/>
    <w:rsid w:val="00664AE8"/>
    <w:rsid w:val="00664E39"/>
    <w:rsid w:val="00664F3A"/>
    <w:rsid w:val="00666E74"/>
    <w:rsid w:val="00667357"/>
    <w:rsid w:val="00667A1A"/>
    <w:rsid w:val="00670CAF"/>
    <w:rsid w:val="006711AE"/>
    <w:rsid w:val="00672A75"/>
    <w:rsid w:val="00672FC2"/>
    <w:rsid w:val="00673FC0"/>
    <w:rsid w:val="0067409B"/>
    <w:rsid w:val="006863E4"/>
    <w:rsid w:val="0068648D"/>
    <w:rsid w:val="00691A2F"/>
    <w:rsid w:val="00695D17"/>
    <w:rsid w:val="00696B37"/>
    <w:rsid w:val="0069705A"/>
    <w:rsid w:val="006A028B"/>
    <w:rsid w:val="006A2A5C"/>
    <w:rsid w:val="006B44F0"/>
    <w:rsid w:val="006B4705"/>
    <w:rsid w:val="006B7C60"/>
    <w:rsid w:val="006C2B04"/>
    <w:rsid w:val="006C2E80"/>
    <w:rsid w:val="006C34BA"/>
    <w:rsid w:val="006C56A8"/>
    <w:rsid w:val="006D0BCE"/>
    <w:rsid w:val="006D7659"/>
    <w:rsid w:val="006E2A9E"/>
    <w:rsid w:val="006E6164"/>
    <w:rsid w:val="006F0335"/>
    <w:rsid w:val="006F04F8"/>
    <w:rsid w:val="006F0AEC"/>
    <w:rsid w:val="00702C24"/>
    <w:rsid w:val="007039A2"/>
    <w:rsid w:val="007051A5"/>
    <w:rsid w:val="007061E9"/>
    <w:rsid w:val="007123DE"/>
    <w:rsid w:val="0072228F"/>
    <w:rsid w:val="00724E39"/>
    <w:rsid w:val="00735572"/>
    <w:rsid w:val="00737751"/>
    <w:rsid w:val="00741E38"/>
    <w:rsid w:val="007436DF"/>
    <w:rsid w:val="0074394F"/>
    <w:rsid w:val="00744118"/>
    <w:rsid w:val="007514AB"/>
    <w:rsid w:val="00754EA1"/>
    <w:rsid w:val="00755E67"/>
    <w:rsid w:val="0075742D"/>
    <w:rsid w:val="00775BFD"/>
    <w:rsid w:val="0077622D"/>
    <w:rsid w:val="00776997"/>
    <w:rsid w:val="00780B72"/>
    <w:rsid w:val="00783AA7"/>
    <w:rsid w:val="007840D2"/>
    <w:rsid w:val="007844C9"/>
    <w:rsid w:val="007933DE"/>
    <w:rsid w:val="00794313"/>
    <w:rsid w:val="007946C8"/>
    <w:rsid w:val="007974DA"/>
    <w:rsid w:val="007A1DEF"/>
    <w:rsid w:val="007A304F"/>
    <w:rsid w:val="007B08DF"/>
    <w:rsid w:val="007B0E53"/>
    <w:rsid w:val="007B1AC7"/>
    <w:rsid w:val="007C1997"/>
    <w:rsid w:val="007C22D9"/>
    <w:rsid w:val="007D03B4"/>
    <w:rsid w:val="007D3076"/>
    <w:rsid w:val="007D39C1"/>
    <w:rsid w:val="007E1BD6"/>
    <w:rsid w:val="007E46D1"/>
    <w:rsid w:val="007F5695"/>
    <w:rsid w:val="007F59FD"/>
    <w:rsid w:val="00804574"/>
    <w:rsid w:val="00804D24"/>
    <w:rsid w:val="00811446"/>
    <w:rsid w:val="00822842"/>
    <w:rsid w:val="00826EA9"/>
    <w:rsid w:val="008336EB"/>
    <w:rsid w:val="0083577F"/>
    <w:rsid w:val="00840863"/>
    <w:rsid w:val="00842FF2"/>
    <w:rsid w:val="0084332D"/>
    <w:rsid w:val="00847EF7"/>
    <w:rsid w:val="00850CBE"/>
    <w:rsid w:val="00852EF2"/>
    <w:rsid w:val="00854197"/>
    <w:rsid w:val="0085508F"/>
    <w:rsid w:val="00862180"/>
    <w:rsid w:val="00871BFA"/>
    <w:rsid w:val="00872F83"/>
    <w:rsid w:val="008736C7"/>
    <w:rsid w:val="00874CC6"/>
    <w:rsid w:val="00875517"/>
    <w:rsid w:val="00875B43"/>
    <w:rsid w:val="00876888"/>
    <w:rsid w:val="0087740A"/>
    <w:rsid w:val="00881FEA"/>
    <w:rsid w:val="00882E6E"/>
    <w:rsid w:val="008832DB"/>
    <w:rsid w:val="00884423"/>
    <w:rsid w:val="008873A9"/>
    <w:rsid w:val="008879B1"/>
    <w:rsid w:val="008962A6"/>
    <w:rsid w:val="008962C8"/>
    <w:rsid w:val="008A1E68"/>
    <w:rsid w:val="008A4419"/>
    <w:rsid w:val="008A49F4"/>
    <w:rsid w:val="008A6DC2"/>
    <w:rsid w:val="008B0AD4"/>
    <w:rsid w:val="008B6F7B"/>
    <w:rsid w:val="008C4C17"/>
    <w:rsid w:val="008C656A"/>
    <w:rsid w:val="008D0926"/>
    <w:rsid w:val="008D289E"/>
    <w:rsid w:val="008D4D43"/>
    <w:rsid w:val="008D7A6D"/>
    <w:rsid w:val="008E0264"/>
    <w:rsid w:val="008E4A1D"/>
    <w:rsid w:val="008F1D43"/>
    <w:rsid w:val="008F4DF8"/>
    <w:rsid w:val="008F7229"/>
    <w:rsid w:val="0090121E"/>
    <w:rsid w:val="00906DCD"/>
    <w:rsid w:val="0091066D"/>
    <w:rsid w:val="00922874"/>
    <w:rsid w:val="00922EA9"/>
    <w:rsid w:val="00925A3C"/>
    <w:rsid w:val="00935831"/>
    <w:rsid w:val="00940C91"/>
    <w:rsid w:val="00942114"/>
    <w:rsid w:val="009422B9"/>
    <w:rsid w:val="009541CC"/>
    <w:rsid w:val="00957396"/>
    <w:rsid w:val="00961671"/>
    <w:rsid w:val="0096289A"/>
    <w:rsid w:val="00962AA1"/>
    <w:rsid w:val="00963C78"/>
    <w:rsid w:val="00972F69"/>
    <w:rsid w:val="00976A6E"/>
    <w:rsid w:val="009777DA"/>
    <w:rsid w:val="00981244"/>
    <w:rsid w:val="00984293"/>
    <w:rsid w:val="00992861"/>
    <w:rsid w:val="009955E4"/>
    <w:rsid w:val="00995614"/>
    <w:rsid w:val="009A5169"/>
    <w:rsid w:val="009A54B5"/>
    <w:rsid w:val="009A60E6"/>
    <w:rsid w:val="009B125F"/>
    <w:rsid w:val="009B1DDA"/>
    <w:rsid w:val="009B2186"/>
    <w:rsid w:val="009B2E3A"/>
    <w:rsid w:val="009B6364"/>
    <w:rsid w:val="009C1B34"/>
    <w:rsid w:val="009C7390"/>
    <w:rsid w:val="009D3299"/>
    <w:rsid w:val="009D4858"/>
    <w:rsid w:val="009D5C57"/>
    <w:rsid w:val="009E0A4D"/>
    <w:rsid w:val="009E2A16"/>
    <w:rsid w:val="009E3FF6"/>
    <w:rsid w:val="009E4674"/>
    <w:rsid w:val="009E562B"/>
    <w:rsid w:val="009E6433"/>
    <w:rsid w:val="009E6ADF"/>
    <w:rsid w:val="009F31C6"/>
    <w:rsid w:val="009F579B"/>
    <w:rsid w:val="00A0302A"/>
    <w:rsid w:val="00A03D56"/>
    <w:rsid w:val="00A05400"/>
    <w:rsid w:val="00A15378"/>
    <w:rsid w:val="00A20852"/>
    <w:rsid w:val="00A22D91"/>
    <w:rsid w:val="00A33936"/>
    <w:rsid w:val="00A37769"/>
    <w:rsid w:val="00A408FE"/>
    <w:rsid w:val="00A40FEF"/>
    <w:rsid w:val="00A4357A"/>
    <w:rsid w:val="00A4781B"/>
    <w:rsid w:val="00A50E7A"/>
    <w:rsid w:val="00A51F24"/>
    <w:rsid w:val="00A54F72"/>
    <w:rsid w:val="00A55179"/>
    <w:rsid w:val="00A55DA5"/>
    <w:rsid w:val="00A57FAC"/>
    <w:rsid w:val="00A60FA4"/>
    <w:rsid w:val="00A63125"/>
    <w:rsid w:val="00A65E2A"/>
    <w:rsid w:val="00A6793D"/>
    <w:rsid w:val="00A71218"/>
    <w:rsid w:val="00A71C32"/>
    <w:rsid w:val="00A73EF5"/>
    <w:rsid w:val="00A7543B"/>
    <w:rsid w:val="00A77054"/>
    <w:rsid w:val="00A8169F"/>
    <w:rsid w:val="00A91D40"/>
    <w:rsid w:val="00AA0354"/>
    <w:rsid w:val="00AB1446"/>
    <w:rsid w:val="00AB49BB"/>
    <w:rsid w:val="00AB49F6"/>
    <w:rsid w:val="00AB6E67"/>
    <w:rsid w:val="00AC52DB"/>
    <w:rsid w:val="00AC616B"/>
    <w:rsid w:val="00AC7766"/>
    <w:rsid w:val="00AC79A4"/>
    <w:rsid w:val="00AD1877"/>
    <w:rsid w:val="00AD3176"/>
    <w:rsid w:val="00AD46C8"/>
    <w:rsid w:val="00AD4B0D"/>
    <w:rsid w:val="00AD79A2"/>
    <w:rsid w:val="00AF0529"/>
    <w:rsid w:val="00AF2EB2"/>
    <w:rsid w:val="00AF305D"/>
    <w:rsid w:val="00AF5BCE"/>
    <w:rsid w:val="00B00420"/>
    <w:rsid w:val="00B0746F"/>
    <w:rsid w:val="00B105AB"/>
    <w:rsid w:val="00B1243F"/>
    <w:rsid w:val="00B17DD6"/>
    <w:rsid w:val="00B230F4"/>
    <w:rsid w:val="00B24AE2"/>
    <w:rsid w:val="00B2514C"/>
    <w:rsid w:val="00B25FB5"/>
    <w:rsid w:val="00B408B3"/>
    <w:rsid w:val="00B51853"/>
    <w:rsid w:val="00B5295B"/>
    <w:rsid w:val="00B563CE"/>
    <w:rsid w:val="00B57C69"/>
    <w:rsid w:val="00B62864"/>
    <w:rsid w:val="00B62C73"/>
    <w:rsid w:val="00B66A36"/>
    <w:rsid w:val="00B66FF2"/>
    <w:rsid w:val="00B71EEF"/>
    <w:rsid w:val="00B72F1B"/>
    <w:rsid w:val="00B749DF"/>
    <w:rsid w:val="00B77B26"/>
    <w:rsid w:val="00B92307"/>
    <w:rsid w:val="00B96293"/>
    <w:rsid w:val="00BA45DC"/>
    <w:rsid w:val="00BB7A9A"/>
    <w:rsid w:val="00BC6FFC"/>
    <w:rsid w:val="00BC77DA"/>
    <w:rsid w:val="00BD13BE"/>
    <w:rsid w:val="00BD25C4"/>
    <w:rsid w:val="00BD35FD"/>
    <w:rsid w:val="00BD4BE8"/>
    <w:rsid w:val="00BD53E7"/>
    <w:rsid w:val="00BF41F3"/>
    <w:rsid w:val="00BF690E"/>
    <w:rsid w:val="00BF695D"/>
    <w:rsid w:val="00C0422C"/>
    <w:rsid w:val="00C04B0B"/>
    <w:rsid w:val="00C04CD2"/>
    <w:rsid w:val="00C12AC8"/>
    <w:rsid w:val="00C1557C"/>
    <w:rsid w:val="00C165EA"/>
    <w:rsid w:val="00C250E1"/>
    <w:rsid w:val="00C30E83"/>
    <w:rsid w:val="00C31A38"/>
    <w:rsid w:val="00C32540"/>
    <w:rsid w:val="00C34B36"/>
    <w:rsid w:val="00C359D5"/>
    <w:rsid w:val="00C52264"/>
    <w:rsid w:val="00C56732"/>
    <w:rsid w:val="00C57AF9"/>
    <w:rsid w:val="00C646A0"/>
    <w:rsid w:val="00C66FBC"/>
    <w:rsid w:val="00C751A0"/>
    <w:rsid w:val="00C825B3"/>
    <w:rsid w:val="00C87387"/>
    <w:rsid w:val="00C87EEE"/>
    <w:rsid w:val="00C90C00"/>
    <w:rsid w:val="00C917C5"/>
    <w:rsid w:val="00C953AC"/>
    <w:rsid w:val="00C96362"/>
    <w:rsid w:val="00C97A76"/>
    <w:rsid w:val="00CA6565"/>
    <w:rsid w:val="00CB3558"/>
    <w:rsid w:val="00CB6755"/>
    <w:rsid w:val="00CB74A9"/>
    <w:rsid w:val="00CC019E"/>
    <w:rsid w:val="00CC12F4"/>
    <w:rsid w:val="00CD16DA"/>
    <w:rsid w:val="00CD23CF"/>
    <w:rsid w:val="00CD50DF"/>
    <w:rsid w:val="00CD5A61"/>
    <w:rsid w:val="00CD74DD"/>
    <w:rsid w:val="00CD7F77"/>
    <w:rsid w:val="00CE247D"/>
    <w:rsid w:val="00CE260C"/>
    <w:rsid w:val="00CE54BF"/>
    <w:rsid w:val="00CE5B69"/>
    <w:rsid w:val="00CE67E6"/>
    <w:rsid w:val="00CE7880"/>
    <w:rsid w:val="00CF4D94"/>
    <w:rsid w:val="00D02BDC"/>
    <w:rsid w:val="00D02C04"/>
    <w:rsid w:val="00D034EF"/>
    <w:rsid w:val="00D03F4A"/>
    <w:rsid w:val="00D07705"/>
    <w:rsid w:val="00D10CB9"/>
    <w:rsid w:val="00D145C8"/>
    <w:rsid w:val="00D14CDB"/>
    <w:rsid w:val="00D16C99"/>
    <w:rsid w:val="00D214BF"/>
    <w:rsid w:val="00D2208C"/>
    <w:rsid w:val="00D31BD3"/>
    <w:rsid w:val="00D32E7F"/>
    <w:rsid w:val="00D43B42"/>
    <w:rsid w:val="00D43BBC"/>
    <w:rsid w:val="00D4420B"/>
    <w:rsid w:val="00D45BB3"/>
    <w:rsid w:val="00D51095"/>
    <w:rsid w:val="00D55F1C"/>
    <w:rsid w:val="00D57733"/>
    <w:rsid w:val="00D6009B"/>
    <w:rsid w:val="00D652C5"/>
    <w:rsid w:val="00D65DC3"/>
    <w:rsid w:val="00D65EDB"/>
    <w:rsid w:val="00D7174C"/>
    <w:rsid w:val="00D828E2"/>
    <w:rsid w:val="00D847E0"/>
    <w:rsid w:val="00D86265"/>
    <w:rsid w:val="00D86E25"/>
    <w:rsid w:val="00D905B9"/>
    <w:rsid w:val="00DA29BC"/>
    <w:rsid w:val="00DA337C"/>
    <w:rsid w:val="00DA3A57"/>
    <w:rsid w:val="00DA4D51"/>
    <w:rsid w:val="00DC22C6"/>
    <w:rsid w:val="00DC4C7E"/>
    <w:rsid w:val="00DC6FAD"/>
    <w:rsid w:val="00DD1D78"/>
    <w:rsid w:val="00DD31EA"/>
    <w:rsid w:val="00DD5998"/>
    <w:rsid w:val="00DE13E3"/>
    <w:rsid w:val="00DE40B5"/>
    <w:rsid w:val="00DE7B92"/>
    <w:rsid w:val="00DF0574"/>
    <w:rsid w:val="00DF2317"/>
    <w:rsid w:val="00DF3C10"/>
    <w:rsid w:val="00DF4825"/>
    <w:rsid w:val="00E03207"/>
    <w:rsid w:val="00E04115"/>
    <w:rsid w:val="00E05359"/>
    <w:rsid w:val="00E110BA"/>
    <w:rsid w:val="00E15DB2"/>
    <w:rsid w:val="00E218FF"/>
    <w:rsid w:val="00E22805"/>
    <w:rsid w:val="00E244F8"/>
    <w:rsid w:val="00E2505A"/>
    <w:rsid w:val="00E25E59"/>
    <w:rsid w:val="00E26D22"/>
    <w:rsid w:val="00E30BEC"/>
    <w:rsid w:val="00E363B5"/>
    <w:rsid w:val="00E403C0"/>
    <w:rsid w:val="00E410A4"/>
    <w:rsid w:val="00E43B7D"/>
    <w:rsid w:val="00E45E17"/>
    <w:rsid w:val="00E4689B"/>
    <w:rsid w:val="00E47588"/>
    <w:rsid w:val="00E50151"/>
    <w:rsid w:val="00E516A5"/>
    <w:rsid w:val="00E52F21"/>
    <w:rsid w:val="00E53A3E"/>
    <w:rsid w:val="00E6285F"/>
    <w:rsid w:val="00E6777E"/>
    <w:rsid w:val="00E707C0"/>
    <w:rsid w:val="00E710CB"/>
    <w:rsid w:val="00E71CFA"/>
    <w:rsid w:val="00E738F1"/>
    <w:rsid w:val="00E73D6B"/>
    <w:rsid w:val="00E744A9"/>
    <w:rsid w:val="00E81DE8"/>
    <w:rsid w:val="00E84F01"/>
    <w:rsid w:val="00E8571A"/>
    <w:rsid w:val="00E8647C"/>
    <w:rsid w:val="00E9255F"/>
    <w:rsid w:val="00E949D7"/>
    <w:rsid w:val="00E97225"/>
    <w:rsid w:val="00EA13BB"/>
    <w:rsid w:val="00EA284F"/>
    <w:rsid w:val="00EB3B19"/>
    <w:rsid w:val="00EB5DF5"/>
    <w:rsid w:val="00EB606E"/>
    <w:rsid w:val="00EB720E"/>
    <w:rsid w:val="00ED107A"/>
    <w:rsid w:val="00ED67D3"/>
    <w:rsid w:val="00ED7253"/>
    <w:rsid w:val="00EE079F"/>
    <w:rsid w:val="00EE2B86"/>
    <w:rsid w:val="00EE6168"/>
    <w:rsid w:val="00EE65C1"/>
    <w:rsid w:val="00EE7548"/>
    <w:rsid w:val="00EF4CA9"/>
    <w:rsid w:val="00F02EC2"/>
    <w:rsid w:val="00F03BB3"/>
    <w:rsid w:val="00F055A1"/>
    <w:rsid w:val="00F05CCE"/>
    <w:rsid w:val="00F158C4"/>
    <w:rsid w:val="00F177AC"/>
    <w:rsid w:val="00F24721"/>
    <w:rsid w:val="00F24C05"/>
    <w:rsid w:val="00F26976"/>
    <w:rsid w:val="00F27F67"/>
    <w:rsid w:val="00F3019F"/>
    <w:rsid w:val="00F3280E"/>
    <w:rsid w:val="00F42CAA"/>
    <w:rsid w:val="00F43723"/>
    <w:rsid w:val="00F43BB8"/>
    <w:rsid w:val="00F4481A"/>
    <w:rsid w:val="00F519C8"/>
    <w:rsid w:val="00F52EFD"/>
    <w:rsid w:val="00F53B46"/>
    <w:rsid w:val="00F57D43"/>
    <w:rsid w:val="00F60279"/>
    <w:rsid w:val="00F7486F"/>
    <w:rsid w:val="00F81099"/>
    <w:rsid w:val="00F86BC6"/>
    <w:rsid w:val="00F95DDF"/>
    <w:rsid w:val="00FA0B70"/>
    <w:rsid w:val="00FA2D1B"/>
    <w:rsid w:val="00FA31C4"/>
    <w:rsid w:val="00FA7D0B"/>
    <w:rsid w:val="00FB12EA"/>
    <w:rsid w:val="00FB161D"/>
    <w:rsid w:val="00FB4119"/>
    <w:rsid w:val="00FB52C9"/>
    <w:rsid w:val="00FC1589"/>
    <w:rsid w:val="00FC64C3"/>
    <w:rsid w:val="00FC68D5"/>
    <w:rsid w:val="00FD41AC"/>
    <w:rsid w:val="00FD6FBF"/>
    <w:rsid w:val="00FF2D4A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C8"/>
  </w:style>
  <w:style w:type="paragraph" w:styleId="1">
    <w:name w:val="heading 1"/>
    <w:basedOn w:val="a"/>
    <w:next w:val="a"/>
    <w:link w:val="10"/>
    <w:uiPriority w:val="99"/>
    <w:qFormat/>
    <w:rsid w:val="00AD46C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46C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46C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8D7A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D7A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8D7A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8D7A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8D7A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locked/>
    <w:rsid w:val="00981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03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F03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F0335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AD46C8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F033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D46C8"/>
  </w:style>
  <w:style w:type="character" w:customStyle="1" w:styleId="22">
    <w:name w:val="Основной текст 2 Знак"/>
    <w:link w:val="21"/>
    <w:uiPriority w:val="99"/>
    <w:locked/>
    <w:rsid w:val="006F0335"/>
    <w:rPr>
      <w:rFonts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AD46C8"/>
    <w:pPr>
      <w:shd w:val="clear" w:color="auto" w:fill="000080"/>
    </w:pPr>
    <w:rPr>
      <w:sz w:val="2"/>
    </w:rPr>
  </w:style>
  <w:style w:type="character" w:customStyle="1" w:styleId="a6">
    <w:name w:val="Схема документа Знак"/>
    <w:link w:val="a5"/>
    <w:uiPriority w:val="99"/>
    <w:semiHidden/>
    <w:locked/>
    <w:rsid w:val="006F0335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1B49D7"/>
    <w:pPr>
      <w:ind w:left="720"/>
    </w:pPr>
  </w:style>
  <w:style w:type="table" w:styleId="a8">
    <w:name w:val="Table Grid"/>
    <w:basedOn w:val="a1"/>
    <w:uiPriority w:val="99"/>
    <w:locked/>
    <w:rsid w:val="0015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c1">
    <w:name w:val="ucc1"/>
    <w:uiPriority w:val="99"/>
    <w:rsid w:val="00922EA9"/>
    <w:rPr>
      <w:rFonts w:cs="Times New Roman"/>
      <w:b/>
      <w:bCs/>
    </w:rPr>
  </w:style>
  <w:style w:type="paragraph" w:customStyle="1" w:styleId="opispole">
    <w:name w:val="opis_pole"/>
    <w:basedOn w:val="a"/>
    <w:rsid w:val="00084D45"/>
    <w:pPr>
      <w:spacing w:before="57" w:after="100" w:afterAutospacing="1"/>
    </w:pPr>
    <w:rPr>
      <w:rFonts w:ascii="Verdana" w:hAnsi="Verdana"/>
      <w:sz w:val="21"/>
      <w:szCs w:val="21"/>
    </w:rPr>
  </w:style>
  <w:style w:type="paragraph" w:customStyle="1" w:styleId="opispoleabz">
    <w:name w:val="opis_pole_abz"/>
    <w:basedOn w:val="a"/>
    <w:uiPriority w:val="99"/>
    <w:rsid w:val="00C87EEE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paragraph" w:customStyle="1" w:styleId="opisdvfld">
    <w:name w:val="opis_dvfld"/>
    <w:basedOn w:val="a"/>
    <w:rsid w:val="00D214B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paragraph" w:customStyle="1" w:styleId="opisdvfldbeg">
    <w:name w:val="opis_dvfld_beg"/>
    <w:basedOn w:val="a"/>
    <w:rsid w:val="00427A88"/>
    <w:pPr>
      <w:spacing w:before="57" w:after="100" w:afterAutospacing="1"/>
    </w:pPr>
    <w:rPr>
      <w:rFonts w:ascii="Verdana" w:hAnsi="Verdana"/>
      <w:sz w:val="21"/>
      <w:szCs w:val="21"/>
    </w:rPr>
  </w:style>
  <w:style w:type="character" w:styleId="a9">
    <w:name w:val="Hyperlink"/>
    <w:uiPriority w:val="99"/>
    <w:semiHidden/>
    <w:rsid w:val="00B96293"/>
    <w:rPr>
      <w:rFonts w:ascii="Verdana" w:hAnsi="Verdana" w:cs="Times New Roman"/>
      <w:color w:val="0000FF"/>
      <w:sz w:val="21"/>
      <w:szCs w:val="21"/>
      <w:u w:val="single"/>
    </w:rPr>
  </w:style>
  <w:style w:type="paragraph" w:styleId="aa">
    <w:name w:val="Normal (Web)"/>
    <w:basedOn w:val="a"/>
    <w:uiPriority w:val="99"/>
    <w:rsid w:val="003C2F9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locked/>
    <w:rsid w:val="003C2F91"/>
    <w:rPr>
      <w:rFonts w:cs="Times New Roman"/>
      <w:b/>
      <w:bCs/>
    </w:rPr>
  </w:style>
  <w:style w:type="paragraph" w:customStyle="1" w:styleId="opisdvxn">
    <w:name w:val="opis_dv_xn"/>
    <w:basedOn w:val="a"/>
    <w:uiPriority w:val="99"/>
    <w:rsid w:val="004C1C3A"/>
    <w:pPr>
      <w:spacing w:before="100" w:beforeAutospacing="1" w:after="100" w:afterAutospacing="1"/>
    </w:pPr>
    <w:rPr>
      <w:rFonts w:ascii="Verdana" w:hAnsi="Verdana"/>
      <w:i/>
      <w:iCs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C1C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C1C3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1C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4C1C3A"/>
    <w:rPr>
      <w:rFonts w:ascii="Arial" w:hAnsi="Arial" w:cs="Arial"/>
      <w:vanish/>
      <w:sz w:val="16"/>
      <w:szCs w:val="16"/>
    </w:rPr>
  </w:style>
  <w:style w:type="paragraph" w:customStyle="1" w:styleId="bullet">
    <w:name w:val="bullet"/>
    <w:basedOn w:val="a"/>
    <w:rsid w:val="008F7229"/>
    <w:pPr>
      <w:shd w:val="clear" w:color="auto" w:fill="F9F1FD"/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styleId="ac">
    <w:name w:val="Emphasis"/>
    <w:basedOn w:val="a0"/>
    <w:qFormat/>
    <w:locked/>
    <w:rsid w:val="00E45E17"/>
    <w:rPr>
      <w:i/>
      <w:iCs/>
    </w:rPr>
  </w:style>
  <w:style w:type="character" w:customStyle="1" w:styleId="apple-converted-space">
    <w:name w:val="apple-converted-space"/>
    <w:basedOn w:val="a0"/>
    <w:rsid w:val="006263C0"/>
  </w:style>
  <w:style w:type="character" w:customStyle="1" w:styleId="sokr">
    <w:name w:val="sokr"/>
    <w:basedOn w:val="a0"/>
    <w:rsid w:val="00FC68D5"/>
  </w:style>
  <w:style w:type="paragraph" w:customStyle="1" w:styleId="ConsPlusNormal">
    <w:name w:val="ConsPlusNormal"/>
    <w:rsid w:val="00A65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8D7A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7A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D7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D7A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981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AB6E67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6E67"/>
    <w:pPr>
      <w:widowControl w:val="0"/>
      <w:shd w:val="clear" w:color="auto" w:fill="FFFFFF"/>
      <w:spacing w:line="0" w:lineRule="atLeast"/>
      <w:ind w:hanging="280"/>
    </w:pPr>
    <w:rPr>
      <w:sz w:val="22"/>
      <w:szCs w:val="22"/>
    </w:rPr>
  </w:style>
  <w:style w:type="character" w:customStyle="1" w:styleId="19">
    <w:name w:val="Основной текст (19)_"/>
    <w:basedOn w:val="a0"/>
    <w:link w:val="190"/>
    <w:rsid w:val="00AB6E67"/>
    <w:rPr>
      <w:i/>
      <w:iCs/>
      <w:sz w:val="22"/>
      <w:szCs w:val="22"/>
      <w:shd w:val="clear" w:color="auto" w:fill="FFFFFF"/>
    </w:rPr>
  </w:style>
  <w:style w:type="character" w:customStyle="1" w:styleId="2Arial105pt">
    <w:name w:val="Основной текст (2) + Arial;10;5 pt"/>
    <w:basedOn w:val="23"/>
    <w:rsid w:val="00AB6E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90">
    <w:name w:val="Основной текст (19)"/>
    <w:basedOn w:val="a"/>
    <w:link w:val="19"/>
    <w:rsid w:val="00AB6E67"/>
    <w:pPr>
      <w:widowControl w:val="0"/>
      <w:shd w:val="clear" w:color="auto" w:fill="FFFFFF"/>
      <w:spacing w:line="396" w:lineRule="exact"/>
      <w:ind w:hanging="260"/>
      <w:jc w:val="both"/>
    </w:pPr>
    <w:rPr>
      <w:i/>
      <w:iCs/>
      <w:sz w:val="22"/>
      <w:szCs w:val="22"/>
    </w:rPr>
  </w:style>
  <w:style w:type="character" w:customStyle="1" w:styleId="11">
    <w:name w:val="Основной текст (11)_"/>
    <w:basedOn w:val="a0"/>
    <w:link w:val="110"/>
    <w:rsid w:val="00016836"/>
    <w:rPr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6836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111pt">
    <w:name w:val="Основной текст (11) + 11 pt;Полужирный"/>
    <w:basedOn w:val="11"/>
    <w:rsid w:val="00016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hort">
    <w:name w:val="short"/>
    <w:basedOn w:val="a0"/>
    <w:rsid w:val="00537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1609308788">
              <w:marLeft w:val="0"/>
              <w:marRight w:val="0"/>
              <w:marTop w:val="251"/>
              <w:marBottom w:val="0"/>
              <w:divBdr>
                <w:top w:val="double" w:sz="6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540">
          <w:marLeft w:val="152"/>
          <w:marRight w:val="152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95372164">
              <w:marLeft w:val="0"/>
              <w:marRight w:val="0"/>
              <w:marTop w:val="251"/>
              <w:marBottom w:val="0"/>
              <w:divBdr>
                <w:top w:val="double" w:sz="6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567">
          <w:marLeft w:val="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7000">
          <w:marLeft w:val="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7984">
          <w:marLeft w:val="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283">
          <w:marLeft w:val="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671">
              <w:marLeft w:val="18"/>
              <w:marRight w:val="18"/>
              <w:marTop w:val="70"/>
              <w:marBottom w:val="18"/>
              <w:divBdr>
                <w:top w:val="none" w:sz="0" w:space="0" w:color="auto"/>
                <w:left w:val="outset" w:sz="6" w:space="4" w:color="C0C000"/>
                <w:bottom w:val="single" w:sz="6" w:space="0" w:color="C0C000"/>
                <w:right w:val="outset" w:sz="6" w:space="4" w:color="C0C000"/>
              </w:divBdr>
            </w:div>
            <w:div w:id="1418479683">
              <w:marLeft w:val="18"/>
              <w:marRight w:val="18"/>
              <w:marTop w:val="70"/>
              <w:marBottom w:val="18"/>
              <w:divBdr>
                <w:top w:val="none" w:sz="0" w:space="0" w:color="auto"/>
                <w:left w:val="outset" w:sz="6" w:space="4" w:color="C0C000"/>
                <w:bottom w:val="single" w:sz="6" w:space="0" w:color="C0C000"/>
                <w:right w:val="outset" w:sz="6" w:space="4" w:color="C0C000"/>
              </w:divBdr>
            </w:div>
            <w:div w:id="1418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7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721"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26026999">
              <w:marLeft w:val="0"/>
              <w:marRight w:val="0"/>
              <w:marTop w:val="251"/>
              <w:marBottom w:val="0"/>
              <w:divBdr>
                <w:top w:val="double" w:sz="6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957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526">
          <w:marLeft w:val="0"/>
          <w:marRight w:val="0"/>
          <w:marTop w:val="389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858466915">
              <w:marLeft w:val="0"/>
              <w:marRight w:val="0"/>
              <w:marTop w:val="251"/>
              <w:marBottom w:val="0"/>
              <w:divBdr>
                <w:top w:val="double" w:sz="6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mail.ru/disease/pnevmotora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alth.mail.ru/drug/folic_ac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mail.ru/disease/bronhialnaya_astm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EA45-5BFD-402F-B2D9-881F193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7428</Words>
  <Characters>156341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УТВЕРЖДАЮ:</vt:lpstr>
    </vt:vector>
  </TitlesOfParts>
  <Company>ЦРБ</Company>
  <LinksUpToDate>false</LinksUpToDate>
  <CharactersWithSpaces>183403</CharactersWithSpaces>
  <SharedDoc>false</SharedDoc>
  <HLinks>
    <vt:vector size="18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health.mail.ru/disease/pnevmotoraks/</vt:lpwstr>
      </vt:variant>
      <vt:variant>
        <vt:lpwstr/>
      </vt:variant>
      <vt:variant>
        <vt:i4>5177399</vt:i4>
      </vt:variant>
      <vt:variant>
        <vt:i4>3</vt:i4>
      </vt:variant>
      <vt:variant>
        <vt:i4>0</vt:i4>
      </vt:variant>
      <vt:variant>
        <vt:i4>5</vt:i4>
      </vt:variant>
      <vt:variant>
        <vt:lpwstr>https://health.mail.ru/drug/folic_acid/</vt:lpwstr>
      </vt:variant>
      <vt:variant>
        <vt:lpwstr/>
      </vt:variant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https://health.mail.ru/disease/bronhialnaya_ast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УТВЕРЖДАЮ:</dc:title>
  <dc:creator>Высоких</dc:creator>
  <cp:lastModifiedBy>crbfarm</cp:lastModifiedBy>
  <cp:revision>29</cp:revision>
  <cp:lastPrinted>2021-10-14T09:30:00Z</cp:lastPrinted>
  <dcterms:created xsi:type="dcterms:W3CDTF">2020-09-14T10:59:00Z</dcterms:created>
  <dcterms:modified xsi:type="dcterms:W3CDTF">2022-06-01T04:54:00Z</dcterms:modified>
</cp:coreProperties>
</file>